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41" w:rsidRDefault="00712F41" w:rsidP="00712F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7E0ACC" w:rsidRPr="00F75F97" w:rsidRDefault="007E0ACC" w:rsidP="007E0ACC">
      <w:pPr>
        <w:jc w:val="center"/>
        <w:rPr>
          <w:b/>
          <w:bCs/>
          <w:sz w:val="32"/>
          <w:szCs w:val="32"/>
        </w:rPr>
      </w:pPr>
      <w:r w:rsidRPr="00F75F97">
        <w:rPr>
          <w:b/>
          <w:bCs/>
          <w:sz w:val="32"/>
          <w:szCs w:val="32"/>
        </w:rPr>
        <w:t>Муниципальное бюджетное дошкольное образовательное учреждение</w:t>
      </w:r>
    </w:p>
    <w:p w:rsidR="007E0ACC" w:rsidRDefault="007E0ACC" w:rsidP="007E0ACC">
      <w:pPr>
        <w:jc w:val="center"/>
        <w:rPr>
          <w:b/>
          <w:bCs/>
          <w:sz w:val="32"/>
          <w:szCs w:val="32"/>
        </w:rPr>
      </w:pPr>
      <w:r w:rsidRPr="00F75F97">
        <w:rPr>
          <w:b/>
          <w:bCs/>
          <w:sz w:val="32"/>
          <w:szCs w:val="32"/>
        </w:rPr>
        <w:t xml:space="preserve"> «Излучинский детский сад комбинированного вида «Сказка»</w:t>
      </w:r>
    </w:p>
    <w:p w:rsidR="007E0ACC" w:rsidRDefault="007E0ACC" w:rsidP="007E0ACC">
      <w:pPr>
        <w:rPr>
          <w:b/>
          <w:bCs/>
          <w:sz w:val="32"/>
          <w:szCs w:val="32"/>
        </w:rPr>
      </w:pPr>
    </w:p>
    <w:p w:rsidR="007E0ACC" w:rsidRDefault="007E0ACC" w:rsidP="007E0ACC">
      <w:pPr>
        <w:tabs>
          <w:tab w:val="left" w:pos="10773"/>
        </w:tabs>
        <w:ind w:right="-426"/>
        <w:rPr>
          <w:bCs/>
          <w:sz w:val="28"/>
          <w:szCs w:val="28"/>
        </w:rPr>
      </w:pPr>
    </w:p>
    <w:p w:rsidR="007E0ACC" w:rsidRDefault="007E0ACC" w:rsidP="007E0ACC">
      <w:pPr>
        <w:tabs>
          <w:tab w:val="left" w:pos="10773"/>
        </w:tabs>
        <w:ind w:right="-426"/>
        <w:rPr>
          <w:bCs/>
          <w:sz w:val="28"/>
          <w:szCs w:val="28"/>
        </w:rPr>
      </w:pPr>
    </w:p>
    <w:p w:rsidR="007E0ACC" w:rsidRDefault="007E0ACC" w:rsidP="007E0ACC">
      <w:pPr>
        <w:tabs>
          <w:tab w:val="left" w:pos="10773"/>
        </w:tabs>
        <w:ind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о на заседании                                                                                                            Утверждено:</w:t>
      </w:r>
    </w:p>
    <w:p w:rsidR="007E0ACC" w:rsidRPr="00081FF7" w:rsidRDefault="007E0ACC" w:rsidP="007E0ACC">
      <w:pPr>
        <w:tabs>
          <w:tab w:val="left" w:pos="10773"/>
        </w:tabs>
        <w:ind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ого совета</w:t>
      </w:r>
      <w:r w:rsidRPr="00081FF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Заведующий</w:t>
      </w:r>
      <w:r w:rsidRPr="007733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ДОУ</w:t>
      </w:r>
    </w:p>
    <w:p w:rsidR="007E0ACC" w:rsidRDefault="007E0ACC" w:rsidP="007E0ACC">
      <w:pPr>
        <w:ind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____ от «_____»________201 8года</w:t>
      </w:r>
      <w:r w:rsidRPr="00081FF7">
        <w:rPr>
          <w:bCs/>
          <w:sz w:val="28"/>
          <w:szCs w:val="28"/>
        </w:rPr>
        <w:t>        </w:t>
      </w:r>
      <w:r>
        <w:rPr>
          <w:bCs/>
          <w:sz w:val="28"/>
          <w:szCs w:val="28"/>
        </w:rPr>
        <w:t xml:space="preserve">                                                           «Излучинский ДСКВ «Сказка»                                     </w:t>
      </w:r>
    </w:p>
    <w:p w:rsidR="007E0ACC" w:rsidRDefault="007E0ACC" w:rsidP="007E0ACC">
      <w:pPr>
        <w:ind w:left="10632"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  <w:t xml:space="preserve">   ______________ С.В. Гринцова                                  </w:t>
      </w:r>
    </w:p>
    <w:p w:rsidR="007E0ACC" w:rsidRDefault="007E0ACC" w:rsidP="007E0ACC">
      <w:pPr>
        <w:ind w:left="9912" w:right="-42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риказ № ______от_________</w:t>
      </w:r>
    </w:p>
    <w:p w:rsidR="007E0ACC" w:rsidRDefault="007E0ACC" w:rsidP="007E0ACC">
      <w:pPr>
        <w:ind w:left="9912" w:right="-426" w:firstLine="708"/>
        <w:rPr>
          <w:bCs/>
          <w:sz w:val="28"/>
          <w:szCs w:val="28"/>
        </w:rPr>
      </w:pPr>
    </w:p>
    <w:p w:rsidR="007E0ACC" w:rsidRPr="00D47521" w:rsidRDefault="007E0ACC" w:rsidP="007E0ACC"/>
    <w:p w:rsidR="007E0ACC" w:rsidRPr="00F75F97" w:rsidRDefault="007E0ACC" w:rsidP="007E0ACC">
      <w:pPr>
        <w:pStyle w:val="a9"/>
        <w:tabs>
          <w:tab w:val="left" w:pos="1134"/>
        </w:tabs>
        <w:spacing w:line="360" w:lineRule="auto"/>
        <w:jc w:val="center"/>
        <w:outlineLvl w:val="0"/>
        <w:rPr>
          <w:b/>
          <w:bCs/>
          <w:sz w:val="32"/>
          <w:szCs w:val="36"/>
        </w:rPr>
      </w:pPr>
      <w:r w:rsidRPr="00F75F97">
        <w:rPr>
          <w:b/>
          <w:bCs/>
          <w:sz w:val="32"/>
          <w:szCs w:val="36"/>
        </w:rPr>
        <w:t>РАБОЧАЯ ПРОГРАММА</w:t>
      </w:r>
    </w:p>
    <w:p w:rsidR="007E0ACC" w:rsidRPr="00F75F97" w:rsidRDefault="007E0ACC" w:rsidP="007E0ACC">
      <w:pPr>
        <w:pStyle w:val="a9"/>
        <w:tabs>
          <w:tab w:val="left" w:pos="1134"/>
        </w:tabs>
        <w:spacing w:after="0" w:line="276" w:lineRule="auto"/>
        <w:jc w:val="center"/>
        <w:outlineLvl w:val="0"/>
        <w:rPr>
          <w:b/>
          <w:bCs/>
          <w:sz w:val="32"/>
        </w:rPr>
      </w:pPr>
      <w:r w:rsidRPr="00F75F97">
        <w:rPr>
          <w:b/>
          <w:bCs/>
          <w:sz w:val="32"/>
        </w:rPr>
        <w:t xml:space="preserve">ГРУППЫ ОБЩЕРАЗВИВАЮЩЕЙ НАПРАВЛЕННОСТИ </w:t>
      </w:r>
    </w:p>
    <w:p w:rsidR="007E0ACC" w:rsidRPr="00F75F97" w:rsidRDefault="007E0ACC" w:rsidP="007E0ACC">
      <w:pPr>
        <w:pStyle w:val="a9"/>
        <w:tabs>
          <w:tab w:val="left" w:pos="1134"/>
        </w:tabs>
        <w:spacing w:after="0" w:line="276" w:lineRule="auto"/>
        <w:jc w:val="center"/>
        <w:outlineLvl w:val="0"/>
        <w:rPr>
          <w:b/>
          <w:bCs/>
          <w:sz w:val="20"/>
          <w:szCs w:val="16"/>
        </w:rPr>
      </w:pPr>
    </w:p>
    <w:p w:rsidR="007E0ACC" w:rsidRPr="00505715" w:rsidRDefault="007E0ACC" w:rsidP="007E0ACC">
      <w:pPr>
        <w:pStyle w:val="a9"/>
        <w:tabs>
          <w:tab w:val="left" w:pos="1134"/>
        </w:tabs>
        <w:spacing w:after="0" w:line="276" w:lineRule="auto"/>
        <w:jc w:val="center"/>
        <w:outlineLvl w:val="0"/>
        <w:rPr>
          <w:b/>
          <w:bCs/>
          <w:sz w:val="52"/>
          <w:szCs w:val="44"/>
        </w:rPr>
      </w:pPr>
      <w:r w:rsidRPr="00F75F97">
        <w:rPr>
          <w:b/>
          <w:bCs/>
          <w:sz w:val="32"/>
        </w:rPr>
        <w:t xml:space="preserve">ВОСПИТАННИКОВ </w:t>
      </w:r>
      <w:r>
        <w:rPr>
          <w:b/>
          <w:bCs/>
          <w:sz w:val="32"/>
        </w:rPr>
        <w:t>ЧЕТВЕРТОГО</w:t>
      </w:r>
      <w:r w:rsidRPr="00F75F97">
        <w:rPr>
          <w:b/>
          <w:bCs/>
          <w:sz w:val="32"/>
        </w:rPr>
        <w:t xml:space="preserve"> ГОДА ЖИЗНИ № </w:t>
      </w:r>
      <w:r>
        <w:rPr>
          <w:b/>
          <w:bCs/>
          <w:sz w:val="32"/>
        </w:rPr>
        <w:t>17</w:t>
      </w:r>
    </w:p>
    <w:p w:rsidR="007E0ACC" w:rsidRPr="001D3C41" w:rsidRDefault="007E0ACC" w:rsidP="007E0ACC">
      <w:pPr>
        <w:pStyle w:val="a9"/>
        <w:tabs>
          <w:tab w:val="left" w:pos="1134"/>
        </w:tabs>
        <w:jc w:val="center"/>
        <w:outlineLvl w:val="0"/>
        <w:rPr>
          <w:b/>
          <w:bCs/>
        </w:rPr>
      </w:pPr>
    </w:p>
    <w:p w:rsidR="007E0ACC" w:rsidRPr="00E137C6" w:rsidRDefault="007E0ACC" w:rsidP="007E0ACC">
      <w:pPr>
        <w:pStyle w:val="a9"/>
        <w:tabs>
          <w:tab w:val="left" w:pos="1134"/>
        </w:tabs>
        <w:jc w:val="center"/>
        <w:outlineLvl w:val="0"/>
        <w:rPr>
          <w:b/>
          <w:bCs/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6"/>
        </w:rPr>
        <w:t>на 2018-2019</w:t>
      </w:r>
      <w:r w:rsidRPr="00F75F97">
        <w:rPr>
          <w:b/>
          <w:bCs/>
          <w:sz w:val="32"/>
          <w:szCs w:val="36"/>
        </w:rPr>
        <w:t xml:space="preserve"> учебный год</w:t>
      </w:r>
    </w:p>
    <w:p w:rsidR="007E0ACC" w:rsidRDefault="007E0ACC" w:rsidP="007E0ACC">
      <w:pPr>
        <w:rPr>
          <w:sz w:val="36"/>
          <w:szCs w:val="36"/>
        </w:rPr>
      </w:pPr>
      <w:r w:rsidRPr="00D47521">
        <w:rPr>
          <w:sz w:val="36"/>
          <w:szCs w:val="36"/>
        </w:rPr>
        <w:t xml:space="preserve">                                                                                                      </w:t>
      </w:r>
    </w:p>
    <w:p w:rsidR="007E0ACC" w:rsidRPr="00986F7C" w:rsidRDefault="007E0ACC" w:rsidP="007E0ACC">
      <w:pPr>
        <w:tabs>
          <w:tab w:val="left" w:pos="9923"/>
        </w:tabs>
        <w:rPr>
          <w:sz w:val="32"/>
          <w:szCs w:val="32"/>
        </w:rPr>
      </w:pPr>
      <w:r w:rsidRPr="001D3C41">
        <w:rPr>
          <w:sz w:val="32"/>
          <w:szCs w:val="32"/>
        </w:rPr>
        <w:t xml:space="preserve">                                                                                   </w:t>
      </w:r>
      <w:r>
        <w:rPr>
          <w:sz w:val="32"/>
          <w:szCs w:val="32"/>
        </w:rPr>
        <w:t xml:space="preserve">             </w:t>
      </w:r>
      <w:r w:rsidRPr="001D3C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</w:p>
    <w:p w:rsidR="007E0ACC" w:rsidRPr="007E0ACC" w:rsidRDefault="007E0ACC" w:rsidP="007E0ACC">
      <w:pPr>
        <w:ind w:left="106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E0ACC">
        <w:rPr>
          <w:sz w:val="28"/>
          <w:szCs w:val="28"/>
        </w:rPr>
        <w:t>Воспитатели:</w:t>
      </w:r>
    </w:p>
    <w:p w:rsidR="007E0ACC" w:rsidRDefault="007E0ACC" w:rsidP="007E0ACC">
      <w:pPr>
        <w:ind w:left="106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.С. Морозова</w:t>
      </w:r>
    </w:p>
    <w:p w:rsidR="007E0ACC" w:rsidRPr="00D028C4" w:rsidRDefault="007E0ACC" w:rsidP="007E0ACC">
      <w:pPr>
        <w:ind w:left="10602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С.Б. Сираева</w:t>
      </w:r>
    </w:p>
    <w:p w:rsidR="007E0ACC" w:rsidRDefault="007E0ACC" w:rsidP="007E0ACC">
      <w:pPr>
        <w:pStyle w:val="a7"/>
        <w:rPr>
          <w:rFonts w:ascii="Times New Roman" w:hAnsi="Times New Roman"/>
          <w:b/>
          <w:sz w:val="24"/>
          <w:szCs w:val="24"/>
        </w:rPr>
      </w:pPr>
    </w:p>
    <w:p w:rsidR="00CF5F66" w:rsidRDefault="007E0ACC" w:rsidP="007E0A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лучинск, 2018г</w:t>
      </w:r>
    </w:p>
    <w:tbl>
      <w:tblPr>
        <w:tblpPr w:leftFromText="180" w:rightFromText="180" w:vertAnchor="page" w:horzAnchor="margin" w:tblpXSpec="center" w:tblpY="1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9"/>
        <w:gridCol w:w="1144"/>
      </w:tblGrid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  <w:rPr>
                <w:b/>
              </w:rPr>
            </w:pPr>
            <w:r w:rsidRPr="00B250B9">
              <w:rPr>
                <w:b/>
              </w:rPr>
              <w:lastRenderedPageBreak/>
              <w:t>СОДЕРЖАНИЕ</w:t>
            </w:r>
          </w:p>
        </w:tc>
        <w:tc>
          <w:tcPr>
            <w:tcW w:w="1144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</w:pPr>
            <w:r w:rsidRPr="00B250B9">
              <w:t>стр.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b/>
              </w:rPr>
            </w:pPr>
            <w:r w:rsidRPr="00B250B9">
              <w:rPr>
                <w:b/>
              </w:rPr>
              <w:t xml:space="preserve">ЦЕЛЕВОЙ РАЗДЕЛ </w:t>
            </w:r>
          </w:p>
        </w:tc>
        <w:tc>
          <w:tcPr>
            <w:tcW w:w="1144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  <w:rPr>
                <w:b/>
              </w:rPr>
            </w:pPr>
            <w:r w:rsidRPr="00B250B9">
              <w:rPr>
                <w:b/>
              </w:rPr>
              <w:t>3</w:t>
            </w:r>
          </w:p>
        </w:tc>
      </w:tr>
      <w:tr w:rsidR="00670BCA" w:rsidRPr="006C2D81" w:rsidTr="007318E5">
        <w:trPr>
          <w:trHeight w:val="280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 xml:space="preserve">Пояснительная записка </w:t>
            </w:r>
          </w:p>
        </w:tc>
        <w:tc>
          <w:tcPr>
            <w:tcW w:w="1144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</w:pPr>
            <w:r w:rsidRPr="00B250B9">
              <w:t>3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pStyle w:val="a5"/>
              <w:spacing w:after="0" w:line="360" w:lineRule="auto"/>
              <w:ind w:left="0"/>
            </w:pPr>
            <w:r w:rsidRPr="00B250B9">
              <w:t>Цели и задачи по реализации Программы</w:t>
            </w:r>
          </w:p>
        </w:tc>
        <w:tc>
          <w:tcPr>
            <w:tcW w:w="1144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</w:pPr>
            <w:r>
              <w:t>4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rPr>
                <w:bCs/>
              </w:rPr>
              <w:t xml:space="preserve">Принципы и подходы </w:t>
            </w:r>
          </w:p>
        </w:tc>
        <w:tc>
          <w:tcPr>
            <w:tcW w:w="1144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</w:pPr>
            <w:r>
              <w:t>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>Возрастные особенности п</w:t>
            </w:r>
            <w:r>
              <w:t>сихофизического развития детей 3-4</w:t>
            </w:r>
            <w:r w:rsidRPr="00B250B9">
              <w:t xml:space="preserve"> лет</w:t>
            </w:r>
          </w:p>
        </w:tc>
        <w:tc>
          <w:tcPr>
            <w:tcW w:w="1144" w:type="dxa"/>
            <w:vAlign w:val="center"/>
          </w:tcPr>
          <w:p w:rsidR="00670BCA" w:rsidRPr="00B250B9" w:rsidRDefault="00670BCA" w:rsidP="007318E5">
            <w:pPr>
              <w:spacing w:line="360" w:lineRule="auto"/>
              <w:jc w:val="center"/>
            </w:pPr>
            <w:r w:rsidRPr="00B250B9">
              <w:t>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autoSpaceDE w:val="0"/>
              <w:autoSpaceDN w:val="0"/>
              <w:adjustRightInd w:val="0"/>
              <w:spacing w:line="360" w:lineRule="auto"/>
            </w:pPr>
            <w:r w:rsidRPr="00B250B9">
              <w:t>Планируемые результаты освоения Программы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8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b/>
                <w:lang w:val="en-US"/>
              </w:rPr>
            </w:pPr>
            <w:r w:rsidRPr="00B250B9">
              <w:rPr>
                <w:b/>
              </w:rPr>
              <w:t>ОРГАНИЗАЦИОННЫЙ РАЗДЕЛ</w:t>
            </w:r>
          </w:p>
        </w:tc>
        <w:tc>
          <w:tcPr>
            <w:tcW w:w="1144" w:type="dxa"/>
            <w:vAlign w:val="center"/>
          </w:tcPr>
          <w:p w:rsidR="00670BCA" w:rsidRPr="005C37BA" w:rsidRDefault="005C37BA" w:rsidP="007318E5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b/>
              </w:rPr>
            </w:pPr>
            <w:r w:rsidRPr="00B250B9">
              <w:rPr>
                <w:bCs/>
              </w:rPr>
              <w:t>Учебный план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14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>Комплекс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1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>Организация пространственной предметно-развивающей среды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20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b/>
              </w:rPr>
            </w:pPr>
            <w:r w:rsidRPr="00B250B9">
              <w:rPr>
                <w:b/>
                <w:lang w:val="en-US"/>
              </w:rPr>
              <w:t>C</w:t>
            </w:r>
            <w:r w:rsidRPr="00B250B9">
              <w:rPr>
                <w:b/>
              </w:rPr>
              <w:t>ОДЕРЖАТЕЛЬНЫЙ РАЗДЕЛ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color w:val="000000"/>
              </w:rPr>
            </w:pPr>
            <w:r w:rsidRPr="00B250B9">
              <w:t>Образовательная область «Социально – коммуникативное развитие»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2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color w:val="000000"/>
              </w:rPr>
            </w:pPr>
            <w:r w:rsidRPr="00B250B9">
              <w:t>Образовательная область «Познавательное развитие»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30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color w:val="000000"/>
              </w:rPr>
            </w:pPr>
            <w:r w:rsidRPr="00B250B9">
              <w:t>Образовательная область «Речевое развитие»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3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  <w:rPr>
                <w:color w:val="000000"/>
              </w:rPr>
            </w:pPr>
            <w:r w:rsidRPr="00B250B9">
              <w:t>Образовательная область «Художественно – эстетическое развитие»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38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>Образовательная область</w:t>
            </w:r>
            <w:r>
              <w:t xml:space="preserve"> «Физическое развитие»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44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>Развитие игровой деятельности</w:t>
            </w:r>
          </w:p>
        </w:tc>
        <w:tc>
          <w:tcPr>
            <w:tcW w:w="1144" w:type="dxa"/>
            <w:vAlign w:val="center"/>
          </w:tcPr>
          <w:p w:rsidR="00670BCA" w:rsidRPr="00B250B9" w:rsidRDefault="005C37BA" w:rsidP="007318E5">
            <w:pPr>
              <w:spacing w:line="360" w:lineRule="auto"/>
              <w:jc w:val="center"/>
            </w:pPr>
            <w:r>
              <w:t>47</w:t>
            </w:r>
          </w:p>
        </w:tc>
      </w:tr>
      <w:tr w:rsidR="005C37B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5C37BA" w:rsidRPr="00B250B9" w:rsidRDefault="005C37BA" w:rsidP="007318E5">
            <w:pPr>
              <w:spacing w:line="360" w:lineRule="auto"/>
            </w:pPr>
            <w:r w:rsidRPr="00B250B9">
              <w:t xml:space="preserve">Содержание психолого-педагогической работы   по освоению детьми </w:t>
            </w:r>
            <w:r>
              <w:t>программы «Социокультурные истоки»</w:t>
            </w:r>
          </w:p>
        </w:tc>
        <w:tc>
          <w:tcPr>
            <w:tcW w:w="1144" w:type="dxa"/>
            <w:vAlign w:val="center"/>
          </w:tcPr>
          <w:p w:rsidR="005C37BA" w:rsidRDefault="005C37BA" w:rsidP="007318E5">
            <w:pPr>
              <w:spacing w:line="360" w:lineRule="auto"/>
              <w:jc w:val="center"/>
            </w:pPr>
            <w:r>
              <w:t>49</w:t>
            </w:r>
          </w:p>
        </w:tc>
      </w:tr>
      <w:tr w:rsidR="007318E5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7318E5" w:rsidRPr="00B250B9" w:rsidRDefault="007318E5" w:rsidP="007318E5">
            <w:r>
              <w:t xml:space="preserve">Планирование образовательного процесса по программе </w:t>
            </w:r>
            <w:r w:rsidRPr="002969AE">
              <w:t xml:space="preserve">«Социокультурные </w:t>
            </w:r>
            <w:r>
              <w:t>истоки</w:t>
            </w:r>
            <w:r w:rsidRPr="002969AE">
              <w:t>»</w:t>
            </w:r>
          </w:p>
        </w:tc>
        <w:tc>
          <w:tcPr>
            <w:tcW w:w="1144" w:type="dxa"/>
            <w:vAlign w:val="center"/>
          </w:tcPr>
          <w:p w:rsidR="007318E5" w:rsidRDefault="0092742D" w:rsidP="007318E5">
            <w:pPr>
              <w:spacing w:line="360" w:lineRule="auto"/>
              <w:jc w:val="center"/>
            </w:pPr>
            <w:r>
              <w:t>54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 w:rsidRPr="00B250B9">
              <w:t>Календар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670BCA" w:rsidRPr="00B250B9" w:rsidRDefault="0092742D" w:rsidP="007318E5">
            <w:pPr>
              <w:spacing w:line="360" w:lineRule="auto"/>
              <w:jc w:val="center"/>
            </w:pPr>
            <w:r>
              <w:t>55</w:t>
            </w:r>
          </w:p>
        </w:tc>
      </w:tr>
      <w:tr w:rsidR="00670BCA" w:rsidRPr="006C2D81" w:rsidTr="007318E5">
        <w:trPr>
          <w:trHeight w:val="145"/>
        </w:trPr>
        <w:tc>
          <w:tcPr>
            <w:tcW w:w="13949" w:type="dxa"/>
            <w:vAlign w:val="center"/>
          </w:tcPr>
          <w:p w:rsidR="00670BCA" w:rsidRPr="00B250B9" w:rsidRDefault="00670BCA" w:rsidP="007318E5">
            <w:pPr>
              <w:spacing w:line="360" w:lineRule="auto"/>
            </w:pPr>
            <w:r>
              <w:t>Список литературы</w:t>
            </w:r>
          </w:p>
        </w:tc>
        <w:tc>
          <w:tcPr>
            <w:tcW w:w="1144" w:type="dxa"/>
            <w:vAlign w:val="center"/>
          </w:tcPr>
          <w:p w:rsidR="00670BCA" w:rsidRPr="00D35142" w:rsidRDefault="000F1ED6" w:rsidP="007318E5">
            <w:pPr>
              <w:spacing w:line="360" w:lineRule="auto"/>
              <w:jc w:val="center"/>
              <w:rPr>
                <w:lang w:val="en-US"/>
              </w:rPr>
            </w:pPr>
            <w:r>
              <w:t>186</w:t>
            </w:r>
          </w:p>
        </w:tc>
      </w:tr>
    </w:tbl>
    <w:p w:rsidR="004B3139" w:rsidRPr="004B3139" w:rsidRDefault="004B3139" w:rsidP="00712F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318E5" w:rsidRDefault="007318E5" w:rsidP="00DE308A">
      <w:pPr>
        <w:pStyle w:val="a7"/>
        <w:rPr>
          <w:rFonts w:ascii="Times New Roman" w:hAnsi="Times New Roman"/>
          <w:b/>
          <w:sz w:val="24"/>
          <w:szCs w:val="24"/>
        </w:rPr>
      </w:pPr>
    </w:p>
    <w:p w:rsidR="007A1827" w:rsidRPr="00DE308A" w:rsidRDefault="00712F41" w:rsidP="00DE308A">
      <w:pPr>
        <w:pStyle w:val="a7"/>
        <w:rPr>
          <w:rFonts w:ascii="Times New Roman" w:hAnsi="Times New Roman"/>
          <w:b/>
          <w:sz w:val="24"/>
          <w:szCs w:val="24"/>
        </w:rPr>
      </w:pPr>
      <w:r w:rsidRPr="004B3139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712F41" w:rsidRPr="004B3139" w:rsidRDefault="00712F41" w:rsidP="00712F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712F41" w:rsidRDefault="00712F41" w:rsidP="00712F41">
      <w:pPr>
        <w:pStyle w:val="a7"/>
        <w:rPr>
          <w:rFonts w:ascii="Times New Roman" w:hAnsi="Times New Roman"/>
          <w:b/>
          <w:sz w:val="24"/>
          <w:szCs w:val="24"/>
        </w:rPr>
      </w:pPr>
      <w:r w:rsidRPr="004B31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308A" w:rsidRPr="004B3139" w:rsidRDefault="00DE308A" w:rsidP="00712F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712F41" w:rsidRPr="00DE308A" w:rsidRDefault="00712F41" w:rsidP="00712F41">
      <w:pPr>
        <w:jc w:val="both"/>
      </w:pPr>
      <w:r w:rsidRPr="00DE308A">
        <w:t>Настоящая программа рассчитана на один год работы в группе общеразвивающей направленности воспитанни</w:t>
      </w:r>
      <w:r w:rsidR="00DE308A" w:rsidRPr="00DE308A">
        <w:t xml:space="preserve">ков четвёртого </w:t>
      </w:r>
      <w:r w:rsidRPr="00DE308A">
        <w:t xml:space="preserve">года жизни и разработана на основе обязательного минимума содержания основной общеобразовательной </w:t>
      </w:r>
      <w:r w:rsidRPr="00DE308A">
        <w:rPr>
          <w:shd w:val="clear" w:color="auto" w:fill="FFFFFF"/>
        </w:rPr>
        <w:t xml:space="preserve">программы дошкольного образования </w:t>
      </w:r>
      <w:r w:rsidR="00DE308A" w:rsidRPr="00DE308A">
        <w:t>«Программа воспитан</w:t>
      </w:r>
      <w:r w:rsidR="00772FED">
        <w:t xml:space="preserve">ия и обучения в детском саду»; </w:t>
      </w:r>
      <w:r w:rsidR="0056623E">
        <w:rPr>
          <w:color w:val="000000"/>
        </w:rPr>
        <w:t>программы</w:t>
      </w:r>
      <w:r w:rsidR="0056623E" w:rsidRPr="0056623E">
        <w:rPr>
          <w:color w:val="000000"/>
        </w:rPr>
        <w:t xml:space="preserve"> «Социокультурные </w:t>
      </w:r>
      <w:r w:rsidR="00772FED" w:rsidRPr="0056623E">
        <w:rPr>
          <w:color w:val="000000"/>
        </w:rPr>
        <w:t>истоки»</w:t>
      </w:r>
      <w:r w:rsidR="00772FED" w:rsidRPr="00DE308A">
        <w:t xml:space="preserve"> </w:t>
      </w:r>
      <w:r w:rsidR="00772FED">
        <w:t>в</w:t>
      </w:r>
      <w:r w:rsidRPr="00DE308A">
        <w:t xml:space="preserve"> соответствии с ФГОС ДО, учебного плана МБДОУ ДСКВ «Сказка» и составлен</w:t>
      </w:r>
      <w:r w:rsidR="00DE308A" w:rsidRPr="00DE308A">
        <w:t>а</w:t>
      </w:r>
      <w:r w:rsidRPr="00DE308A">
        <w:t xml:space="preserve"> с учетом треб</w:t>
      </w:r>
      <w:r w:rsidR="00DE308A" w:rsidRPr="00DE308A">
        <w:t xml:space="preserve">ований, определенных нормативно-правовых </w:t>
      </w:r>
      <w:r w:rsidRPr="00DE308A">
        <w:t xml:space="preserve"> документов:</w:t>
      </w:r>
    </w:p>
    <w:p w:rsidR="00712F41" w:rsidRPr="0056623E" w:rsidRDefault="00712F41" w:rsidP="007318E5">
      <w:pPr>
        <w:pStyle w:val="a3"/>
        <w:numPr>
          <w:ilvl w:val="0"/>
          <w:numId w:val="2"/>
        </w:numPr>
        <w:jc w:val="both"/>
      </w:pPr>
      <w:r w:rsidRPr="0056623E">
        <w:t>Федеральный закон от 29.12.2012  № 273-ФЗ  «Об образовании в Российской Федерации»;</w:t>
      </w:r>
    </w:p>
    <w:p w:rsidR="00712F41" w:rsidRPr="0056623E" w:rsidRDefault="00712F41" w:rsidP="007318E5">
      <w:pPr>
        <w:pStyle w:val="a3"/>
        <w:numPr>
          <w:ilvl w:val="0"/>
          <w:numId w:val="2"/>
        </w:numPr>
        <w:jc w:val="both"/>
      </w:pPr>
      <w:r w:rsidRPr="0056623E"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6623E">
          <w:t>2013 г</w:t>
        </w:r>
      </w:smartTag>
      <w:r w:rsidRPr="0056623E">
        <w:t>. № 1155);</w:t>
      </w:r>
    </w:p>
    <w:p w:rsidR="00712F41" w:rsidRPr="0056623E" w:rsidRDefault="00712F41" w:rsidP="007318E5">
      <w:pPr>
        <w:pStyle w:val="a3"/>
        <w:numPr>
          <w:ilvl w:val="0"/>
          <w:numId w:val="2"/>
        </w:numPr>
        <w:jc w:val="both"/>
      </w:pPr>
      <w:r w:rsidRPr="0056623E"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712F41" w:rsidRPr="0056623E" w:rsidRDefault="00712F41" w:rsidP="007318E5">
      <w:pPr>
        <w:pStyle w:val="a3"/>
        <w:numPr>
          <w:ilvl w:val="0"/>
          <w:numId w:val="2"/>
        </w:numPr>
        <w:jc w:val="both"/>
        <w:rPr>
          <w:rStyle w:val="aa"/>
        </w:rPr>
      </w:pPr>
      <w:r w:rsidRPr="0056623E"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56623E">
        <w:rPr>
          <w:rStyle w:val="aa"/>
        </w:rPr>
        <w:t xml:space="preserve"> (</w:t>
      </w:r>
      <w:r w:rsidRPr="0056623E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56623E">
        <w:rPr>
          <w:rStyle w:val="aa"/>
        </w:rPr>
        <w:t>от 15 мая 2013 года №26  «Об утверждении САНПИН» 2.4.3049-13);</w:t>
      </w:r>
    </w:p>
    <w:p w:rsidR="00712F41" w:rsidRPr="0056623E" w:rsidRDefault="00712F41" w:rsidP="007318E5">
      <w:pPr>
        <w:pStyle w:val="a3"/>
        <w:numPr>
          <w:ilvl w:val="0"/>
          <w:numId w:val="2"/>
        </w:numPr>
        <w:jc w:val="both"/>
      </w:pPr>
      <w:r w:rsidRPr="0056623E">
        <w:rPr>
          <w:bCs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МАО-Югры»;</w:t>
      </w:r>
    </w:p>
    <w:p w:rsidR="00712F41" w:rsidRPr="0056623E" w:rsidRDefault="00712F41" w:rsidP="007318E5">
      <w:pPr>
        <w:pStyle w:val="a3"/>
        <w:numPr>
          <w:ilvl w:val="0"/>
          <w:numId w:val="2"/>
        </w:numPr>
        <w:jc w:val="both"/>
      </w:pPr>
      <w:r w:rsidRPr="0056623E">
        <w:t>Закон ХМАО – Югры «О региональном (национально-региональном) компоненте государственных образовательных стандартов в ХМАО – Югре»;</w:t>
      </w:r>
    </w:p>
    <w:p w:rsidR="00712F41" w:rsidRPr="0056623E" w:rsidRDefault="00772FED" w:rsidP="007318E5">
      <w:pPr>
        <w:pStyle w:val="a3"/>
        <w:numPr>
          <w:ilvl w:val="0"/>
          <w:numId w:val="2"/>
        </w:numPr>
        <w:jc w:val="both"/>
      </w:pPr>
      <w:r>
        <w:t xml:space="preserve">Устав </w:t>
      </w:r>
      <w:r w:rsidR="00712F41" w:rsidRPr="0056623E">
        <w:t xml:space="preserve">МБДОУ </w:t>
      </w:r>
      <w:r>
        <w:t xml:space="preserve">«Излучинский </w:t>
      </w:r>
      <w:r w:rsidR="00712F41" w:rsidRPr="0056623E">
        <w:t>ДСКВ «Сказка».</w:t>
      </w:r>
    </w:p>
    <w:p w:rsidR="00DE308A" w:rsidRPr="0056623E" w:rsidRDefault="00DE308A" w:rsidP="00DE308A">
      <w:pPr>
        <w:shd w:val="clear" w:color="auto" w:fill="FFFFFF"/>
        <w:ind w:firstLine="360"/>
        <w:jc w:val="both"/>
      </w:pPr>
    </w:p>
    <w:p w:rsidR="00DE308A" w:rsidRPr="00DE308A" w:rsidRDefault="00DE308A" w:rsidP="00DE308A">
      <w:pPr>
        <w:shd w:val="clear" w:color="auto" w:fill="FFFFFF"/>
        <w:ind w:firstLine="360"/>
        <w:jc w:val="both"/>
      </w:pPr>
      <w:r w:rsidRPr="00DE308A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DE308A" w:rsidRPr="00DE308A" w:rsidRDefault="00DE308A" w:rsidP="00DE308A">
      <w:pPr>
        <w:shd w:val="clear" w:color="auto" w:fill="FFFFFF"/>
        <w:ind w:firstLine="360"/>
        <w:jc w:val="both"/>
      </w:pPr>
    </w:p>
    <w:p w:rsidR="00DE308A" w:rsidRPr="00DE308A" w:rsidRDefault="00DE308A" w:rsidP="00DE308A">
      <w:pPr>
        <w:ind w:firstLine="360"/>
        <w:jc w:val="both"/>
        <w:rPr>
          <w:u w:val="single"/>
        </w:rPr>
      </w:pPr>
      <w:r w:rsidRPr="00DE308A">
        <w:rPr>
          <w:u w:val="single"/>
        </w:rPr>
        <w:t xml:space="preserve">Содержание Программы охватывает следующие образовательные области: </w:t>
      </w:r>
    </w:p>
    <w:p w:rsidR="00DE308A" w:rsidRPr="00DE308A" w:rsidRDefault="00DE308A" w:rsidP="007318E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DE308A">
        <w:rPr>
          <w:color w:val="auto"/>
        </w:rPr>
        <w:t xml:space="preserve">социально - коммуникативное развитие; </w:t>
      </w:r>
    </w:p>
    <w:p w:rsidR="00DE308A" w:rsidRPr="00DE308A" w:rsidRDefault="00DE308A" w:rsidP="007318E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DE308A">
        <w:rPr>
          <w:color w:val="auto"/>
        </w:rPr>
        <w:t>познавательно  развитие;</w:t>
      </w:r>
    </w:p>
    <w:p w:rsidR="00DE308A" w:rsidRPr="00DE308A" w:rsidRDefault="00DE308A" w:rsidP="007318E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DE308A">
        <w:rPr>
          <w:color w:val="auto"/>
        </w:rPr>
        <w:t>речевое развитие</w:t>
      </w:r>
    </w:p>
    <w:p w:rsidR="00DE308A" w:rsidRPr="00DE308A" w:rsidRDefault="00DE308A" w:rsidP="007318E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DE308A">
        <w:rPr>
          <w:color w:val="auto"/>
        </w:rPr>
        <w:t xml:space="preserve">художественно-эстетическое развитие; </w:t>
      </w:r>
    </w:p>
    <w:p w:rsidR="00DE308A" w:rsidRDefault="00DE308A" w:rsidP="007318E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DE308A">
        <w:rPr>
          <w:color w:val="auto"/>
        </w:rPr>
        <w:t xml:space="preserve">физическое развитие. </w:t>
      </w:r>
    </w:p>
    <w:p w:rsidR="00670BCA" w:rsidRPr="00DE308A" w:rsidRDefault="00670BCA" w:rsidP="00670BCA">
      <w:pPr>
        <w:pStyle w:val="Default"/>
        <w:ind w:left="360"/>
        <w:jc w:val="both"/>
        <w:rPr>
          <w:color w:val="auto"/>
        </w:rPr>
      </w:pPr>
    </w:p>
    <w:p w:rsidR="00DE308A" w:rsidRPr="00DE308A" w:rsidRDefault="00DE308A" w:rsidP="00B0105F">
      <w:pPr>
        <w:pStyle w:val="Default"/>
        <w:jc w:val="both"/>
        <w:rPr>
          <w:color w:val="auto"/>
        </w:rPr>
      </w:pPr>
    </w:p>
    <w:p w:rsidR="00DE308A" w:rsidRPr="00DE308A" w:rsidRDefault="00DE308A" w:rsidP="00DE308A">
      <w:pPr>
        <w:pStyle w:val="Default"/>
        <w:ind w:firstLine="360"/>
        <w:jc w:val="both"/>
        <w:rPr>
          <w:color w:val="auto"/>
          <w:u w:val="single"/>
        </w:rPr>
      </w:pPr>
      <w:r w:rsidRPr="00DE308A">
        <w:rPr>
          <w:color w:val="auto"/>
          <w:u w:val="single"/>
        </w:rPr>
        <w:lastRenderedPageBreak/>
        <w:t xml:space="preserve">Содержание Программы отражает  аспекты социальной ситуации развития ребёнка дошкольного возраста: </w:t>
      </w:r>
    </w:p>
    <w:p w:rsidR="00DE308A" w:rsidRPr="00DE308A" w:rsidRDefault="00DE308A" w:rsidP="007318E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E308A">
        <w:rPr>
          <w:color w:val="auto"/>
        </w:rPr>
        <w:t xml:space="preserve">предметно-пространственная развивающая образовательная среда; </w:t>
      </w:r>
    </w:p>
    <w:p w:rsidR="00DE308A" w:rsidRPr="00DE308A" w:rsidRDefault="00DE308A" w:rsidP="007318E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E308A">
        <w:rPr>
          <w:color w:val="auto"/>
        </w:rPr>
        <w:t xml:space="preserve">характер взаимодействия со взрослыми; </w:t>
      </w:r>
    </w:p>
    <w:p w:rsidR="00DE308A" w:rsidRPr="00DE308A" w:rsidRDefault="00DE308A" w:rsidP="007318E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E308A">
        <w:rPr>
          <w:color w:val="auto"/>
        </w:rPr>
        <w:t xml:space="preserve">характер взаимодействия с другими детьми; </w:t>
      </w:r>
    </w:p>
    <w:p w:rsidR="00DE308A" w:rsidRPr="00DE308A" w:rsidRDefault="00DE308A" w:rsidP="007318E5">
      <w:pPr>
        <w:pStyle w:val="a3"/>
        <w:numPr>
          <w:ilvl w:val="0"/>
          <w:numId w:val="29"/>
        </w:numPr>
        <w:jc w:val="both"/>
      </w:pPr>
      <w:r w:rsidRPr="00DE308A">
        <w:t>система отношений ребёнка к миру, к другим людям, к себе самому.</w:t>
      </w:r>
    </w:p>
    <w:p w:rsidR="00DE308A" w:rsidRDefault="00DE308A" w:rsidP="00DE308A">
      <w:pPr>
        <w:pStyle w:val="Style8"/>
        <w:widowControl/>
        <w:spacing w:line="240" w:lineRule="auto"/>
        <w:ind w:firstLine="0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28290B" w:rsidRPr="0028290B" w:rsidRDefault="0028290B" w:rsidP="0028290B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28290B">
        <w:rPr>
          <w:rFonts w:eastAsiaTheme="minorHAnsi"/>
          <w:b/>
          <w:bCs/>
          <w:lang w:eastAsia="en-US"/>
        </w:rPr>
        <w:t>Цели и</w:t>
      </w:r>
      <w:r>
        <w:rPr>
          <w:rFonts w:eastAsiaTheme="minorHAnsi"/>
          <w:b/>
          <w:bCs/>
          <w:lang w:eastAsia="en-US"/>
        </w:rPr>
        <w:t xml:space="preserve"> </w:t>
      </w:r>
      <w:r w:rsidRPr="0028290B">
        <w:rPr>
          <w:rFonts w:eastAsiaTheme="minorHAnsi"/>
          <w:b/>
          <w:bCs/>
          <w:lang w:eastAsia="en-US"/>
        </w:rPr>
        <w:t>задачи на 2018-2019 учебный год</w:t>
      </w:r>
      <w:r>
        <w:rPr>
          <w:rFonts w:eastAsiaTheme="minorHAnsi"/>
          <w:b/>
          <w:bCs/>
          <w:lang w:eastAsia="en-US"/>
        </w:rPr>
        <w:t>:</w:t>
      </w:r>
    </w:p>
    <w:p w:rsidR="0028290B" w:rsidRPr="0028290B" w:rsidRDefault="0028290B" w:rsidP="0028290B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val="en-US" w:eastAsia="en-US"/>
        </w:rPr>
        <w:t>I</w:t>
      </w:r>
      <w:r w:rsidRPr="0028290B">
        <w:rPr>
          <w:rFonts w:eastAsiaTheme="minorHAnsi"/>
          <w:b/>
          <w:lang w:eastAsia="en-US"/>
        </w:rPr>
        <w:t xml:space="preserve"> задача</w:t>
      </w:r>
    </w:p>
    <w:p w:rsidR="0028290B" w:rsidRPr="0028290B" w:rsidRDefault="0028290B" w:rsidP="0028290B">
      <w:pPr>
        <w:spacing w:line="276" w:lineRule="auto"/>
        <w:jc w:val="both"/>
        <w:rPr>
          <w:rFonts w:eastAsiaTheme="minorHAnsi"/>
          <w:b/>
          <w:lang w:eastAsia="en-US"/>
        </w:rPr>
      </w:pPr>
      <w:r w:rsidRPr="0028290B">
        <w:rPr>
          <w:rFonts w:eastAsiaTheme="minorHAnsi"/>
          <w:b/>
          <w:lang w:eastAsia="en-US"/>
        </w:rPr>
        <w:t xml:space="preserve">Формирование духовно-нравственной основы личности, а также присоединение ребенка и его родителей к базовым духовным, нравственным и социокультурным ценностям </w:t>
      </w:r>
      <w:r w:rsidRPr="0028290B">
        <w:rPr>
          <w:rFonts w:eastAsiaTheme="minorHAnsi"/>
          <w:b/>
          <w:bCs/>
          <w:lang w:eastAsia="en-US"/>
        </w:rPr>
        <w:t xml:space="preserve">в условиях </w:t>
      </w:r>
      <w:r w:rsidRPr="0028290B">
        <w:rPr>
          <w:rFonts w:eastAsiaTheme="minorHAnsi"/>
          <w:b/>
          <w:lang w:eastAsia="en-US"/>
        </w:rPr>
        <w:t xml:space="preserve">реализации программы </w:t>
      </w:r>
      <w:r>
        <w:rPr>
          <w:rFonts w:eastAsiaTheme="minorHAnsi"/>
          <w:b/>
          <w:lang w:eastAsia="en-US"/>
        </w:rPr>
        <w:t>«C</w:t>
      </w:r>
      <w:r w:rsidRPr="0028290B">
        <w:rPr>
          <w:rFonts w:eastAsiaTheme="minorHAnsi"/>
          <w:b/>
          <w:lang w:eastAsia="en-US"/>
        </w:rPr>
        <w:t>оциокультурные истоки» дошкольного образования.</w:t>
      </w:r>
    </w:p>
    <w:p w:rsidR="0028290B" w:rsidRPr="0028290B" w:rsidRDefault="0028290B" w:rsidP="0028290B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28290B" w:rsidRPr="0028290B" w:rsidRDefault="0028290B" w:rsidP="0028290B">
      <w:pPr>
        <w:spacing w:after="200" w:line="276" w:lineRule="auto"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b/>
          <w:bCs/>
          <w:lang w:eastAsia="en-US"/>
        </w:rPr>
        <w:t xml:space="preserve">Цель: </w:t>
      </w:r>
      <w:r w:rsidRPr="0028290B">
        <w:rPr>
          <w:lang w:eastAsia="en-US"/>
        </w:rPr>
        <w:t xml:space="preserve">систематизировать и обобщать работу по воспитанию и развитию детей </w:t>
      </w:r>
      <w:r w:rsidRPr="0028290B">
        <w:rPr>
          <w:rFonts w:eastAsiaTheme="minorHAnsi"/>
          <w:lang w:eastAsia="en-US"/>
        </w:rPr>
        <w:t>дошкольного возраста</w:t>
      </w:r>
      <w:r w:rsidRPr="0028290B">
        <w:rPr>
          <w:lang w:eastAsia="en-US"/>
        </w:rPr>
        <w:t xml:space="preserve"> в условиях реализации программы «Социокультурные истоки» дошкольного образования через: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="Calibri"/>
          <w:lang w:eastAsia="en-US"/>
        </w:rPr>
        <w:t>изучение теоретических основ и передового опыта организации духовно-нравственного воспитания и развития детей дошкольного возраста  в условиях реализации программы «Социокультурные истоки»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="Calibri"/>
          <w:lang w:eastAsia="en-US"/>
        </w:rPr>
        <w:t>изучение педагогических технологий программы «Социокультурные истоки», способствующие росту духовно - нравственного опыта участников образовательных отношений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="Calibri"/>
          <w:lang w:eastAsia="en-US"/>
        </w:rPr>
        <w:t>создание социокультурной развивающей пространственно-предметной среды, методического и информационного сопровождения образовательного процесса в рамках реализации программы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="Calibri"/>
          <w:lang w:eastAsia="en-US"/>
        </w:rPr>
        <w:t>расширение системы социального партнерства с родителями и другими социальными партнерами в реализации задач духовно – нравственного воспитания и развития детей дошкольного возраста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/>
          <w:lang w:eastAsia="en-US"/>
        </w:rPr>
        <w:t>получение объективной информации о состоянии и динамике формирования основ духовно-нравственного развития и социализации детей дошкольного возраста;</w:t>
      </w:r>
      <w:r w:rsidRPr="0028290B">
        <w:rPr>
          <w:rFonts w:eastAsiaTheme="majorEastAsia"/>
          <w:lang w:eastAsia="en-US"/>
        </w:rPr>
        <w:t xml:space="preserve"> 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/>
          <w:lang w:eastAsia="en-US"/>
        </w:rPr>
        <w:t>использование принципиально новых технологий эффективного образования, способствующих приобретению всеми участниками образовательного процесса коммуникативных и управленческих навыков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 w:cstheme="minorBidi"/>
          <w:lang w:eastAsia="en-US"/>
        </w:rPr>
        <w:t>использование активных форм обучения в образовательный процесс и реализация социокультурного системного подхода к истокам.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/>
          <w:lang w:eastAsia="en-US"/>
        </w:rPr>
        <w:t>создание условий для целостного развития личности, обладающей национальным самосознанием, способной к созидательному труду на благо семьи, общества и государства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/>
          <w:lang w:eastAsia="en-US"/>
        </w:rPr>
        <w:lastRenderedPageBreak/>
        <w:t>создание условий, способствующие развитию детской инициативы в процессе реализации программы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/>
          <w:lang w:eastAsia="en-US"/>
        </w:rPr>
        <w:t>обеспечение педагога необходимым социокультурным инструментарием, эффективно развивающим внутренние ресурсы ребенка - дошкольника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8290B">
        <w:rPr>
          <w:rFonts w:eastAsiaTheme="minorHAnsi"/>
          <w:lang w:eastAsia="en-US"/>
        </w:rPr>
        <w:t>создание единого социокультурного пространства воспитания и развития в дошкольном образовательном учреждении и семье.</w:t>
      </w:r>
    </w:p>
    <w:p w:rsidR="0028290B" w:rsidRPr="0028290B" w:rsidRDefault="0028290B" w:rsidP="0028290B">
      <w:pPr>
        <w:tabs>
          <w:tab w:val="left" w:pos="1950"/>
        </w:tabs>
        <w:spacing w:line="276" w:lineRule="auto"/>
        <w:jc w:val="both"/>
        <w:rPr>
          <w:lang w:eastAsia="en-US"/>
        </w:rPr>
      </w:pPr>
    </w:p>
    <w:p w:rsidR="0028290B" w:rsidRPr="0028290B" w:rsidRDefault="0028290B" w:rsidP="0028290B">
      <w:pPr>
        <w:spacing w:line="276" w:lineRule="auto"/>
        <w:ind w:left="-567" w:right="113" w:firstLine="567"/>
        <w:jc w:val="both"/>
        <w:rPr>
          <w:rFonts w:eastAsia="Calibri"/>
          <w:b/>
          <w:lang w:eastAsia="en-US"/>
        </w:rPr>
      </w:pPr>
      <w:r w:rsidRPr="0028290B">
        <w:rPr>
          <w:rFonts w:eastAsia="Calibri"/>
          <w:b/>
          <w:lang w:eastAsia="en-US"/>
        </w:rPr>
        <w:t>Прогнозируемый результат:</w:t>
      </w:r>
    </w:p>
    <w:p w:rsidR="0028290B" w:rsidRPr="0028290B" w:rsidRDefault="0028290B" w:rsidP="0028290B">
      <w:pPr>
        <w:spacing w:line="276" w:lineRule="auto"/>
        <w:ind w:left="-567" w:right="113" w:firstLine="567"/>
        <w:jc w:val="both"/>
        <w:rPr>
          <w:rFonts w:eastAsia="Calibri"/>
          <w:b/>
          <w:color w:val="FF0000"/>
          <w:lang w:eastAsia="en-US"/>
        </w:rPr>
      </w:pP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сится уровень формирования и совершенствование профессиональных компетентностей педагогических  работников по реализации духовно-нравственной основы в содержание дошкольного образования ДОУ.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="Calibri"/>
          <w:lang w:eastAsia="en-US"/>
        </w:rPr>
        <w:t>обновится содержание духовно – нравственного воспитания и развития детей дошкольного возраста в условиях реализации программы «Социокультурные истоки»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="Calibri"/>
          <w:lang w:eastAsia="en-US"/>
        </w:rPr>
        <w:t>обогатится социокультурная предметно-пространственная развивающая среда, методическое обеспечение и материально-технической базы ДОО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="Calibri"/>
          <w:lang w:eastAsia="en-US"/>
        </w:rPr>
        <w:t>повысится уровень включенности родителей в образовательный процесс по мере реализации программы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="Calibri"/>
          <w:lang w:eastAsia="en-US"/>
        </w:rPr>
        <w:t>повысится уровень психолого-педагогической осведомленности родителей по духовно – нравственному развитию детей дошкольного возраста.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шение компетенций в практической деятельности педагогов (анализ занятия с позиции структурного построения, пяти аспектов качества образования, раскрытия проблемы социализации детей дошкольного возраста).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 xml:space="preserve">обобщение и распространение результатов работы по программе «Социокультурные истоки» дошкольного образования.  </w:t>
      </w:r>
    </w:p>
    <w:p w:rsidR="0028290B" w:rsidRPr="0028290B" w:rsidRDefault="0028290B" w:rsidP="0028290B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8290B" w:rsidRPr="0028290B" w:rsidRDefault="0028290B" w:rsidP="0028290B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8290B" w:rsidRPr="0028290B" w:rsidRDefault="0028290B" w:rsidP="0028290B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I</w:t>
      </w:r>
      <w:r w:rsidRPr="0028290B">
        <w:rPr>
          <w:rFonts w:eastAsiaTheme="minorHAnsi"/>
          <w:b/>
          <w:lang w:eastAsia="en-US"/>
        </w:rPr>
        <w:t xml:space="preserve"> задача</w:t>
      </w:r>
    </w:p>
    <w:p w:rsidR="0028290B" w:rsidRPr="0028290B" w:rsidRDefault="0028290B" w:rsidP="0028290B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28290B" w:rsidRPr="0028290B" w:rsidRDefault="0028290B" w:rsidP="0028290B">
      <w:pPr>
        <w:spacing w:line="276" w:lineRule="auto"/>
        <w:jc w:val="both"/>
        <w:rPr>
          <w:rFonts w:eastAsiaTheme="minorHAnsi"/>
          <w:b/>
          <w:lang w:eastAsia="en-US"/>
        </w:rPr>
      </w:pPr>
      <w:r w:rsidRPr="0028290B">
        <w:rPr>
          <w:rFonts w:eastAsiaTheme="minorHAnsi"/>
          <w:b/>
          <w:lang w:eastAsia="en-US"/>
        </w:rPr>
        <w:t xml:space="preserve"> ПРИМЕНЕНИЕ ТЕХНОЛОГИИ АКТИВНЫХ МЕТОДОВ В РАБОТЕ С ДОШКОЛЬНИКАМИ </w:t>
      </w:r>
    </w:p>
    <w:p w:rsidR="0028290B" w:rsidRPr="0028290B" w:rsidRDefault="0028290B" w:rsidP="0028290B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8290B" w:rsidRPr="0028290B" w:rsidRDefault="0028290B" w:rsidP="0028290B">
      <w:pPr>
        <w:shd w:val="clear" w:color="auto" w:fill="FFFFFF"/>
        <w:spacing w:line="276" w:lineRule="auto"/>
        <w:jc w:val="both"/>
        <w:rPr>
          <w:iCs/>
          <w:color w:val="000000"/>
        </w:rPr>
      </w:pPr>
      <w:r w:rsidRPr="0028290B">
        <w:rPr>
          <w:b/>
          <w:iCs/>
          <w:color w:val="000000"/>
        </w:rPr>
        <w:t>Цель:</w:t>
      </w:r>
      <w:r w:rsidRPr="0028290B">
        <w:rPr>
          <w:iCs/>
          <w:color w:val="000000"/>
        </w:rPr>
        <w:t xml:space="preserve"> совершенствование технологии использования активных методов обучения в дошкольном учреждении и их применение с учетом современных условий развития дошкольного образования через:</w:t>
      </w:r>
    </w:p>
    <w:p w:rsidR="0028290B" w:rsidRPr="0028290B" w:rsidRDefault="0028290B" w:rsidP="0028290B">
      <w:pPr>
        <w:shd w:val="clear" w:color="auto" w:fill="FFFFFF"/>
        <w:spacing w:line="276" w:lineRule="auto"/>
        <w:ind w:firstLine="567"/>
        <w:jc w:val="both"/>
        <w:rPr>
          <w:i/>
          <w:iCs/>
          <w:color w:val="000000"/>
        </w:rPr>
      </w:pP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изучение современных подходов к использованию активных методов обучения в теории открытого образования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изучение теоретических основ активных методов обучения  в современном дошкольном образовании (понятие АМО, тенденции применения АМО, характеристика АМО)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lastRenderedPageBreak/>
        <w:t>технологический подход во внедрении АМ в воспитательно – образовательный процесс, сравнительный анализ этапов построения технологии отдельного МАО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 xml:space="preserve">практические занятия по темам: «Обсуждение проблемы выбора АМО для организации различных видом познавательной деятельности  в ДОО»; «Моделирование работы по формированию этического поведения детей в общении со сверстниками методом кейсов»; «Создание различных видов Тризовских заданий для работы с детьми дошкольного возраста»; «Создание проекта организации разных видов деятельности дошкольников»; 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качественные  изменения полученных педагогами профессиональных компетенций: участие в создании технологий современных АМО с учетом педагогического  процесса в ДОО; участие в реализации АМО, направленных на  освоение умений и навыков эвристического обучения; участие в разработке и реализации методических моделей, технологий, приемов обучения, к анализу результата образовательного процесса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повышение познавательной и самостоятельной активности воспитанников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стимулирование познавательной мотивации воспитанников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форму проблемного обучения, в которой процесс познания воспитанников приближается к поисковой, исследовательской деятельности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организацию сотрудничества с родителями;</w:t>
      </w:r>
    </w:p>
    <w:p w:rsidR="0028290B" w:rsidRPr="0028290B" w:rsidRDefault="0028290B" w:rsidP="007318E5">
      <w:pPr>
        <w:numPr>
          <w:ilvl w:val="0"/>
          <w:numId w:val="38"/>
        </w:numPr>
        <w:shd w:val="clear" w:color="auto" w:fill="FFFFFF"/>
        <w:spacing w:after="200" w:line="276" w:lineRule="auto"/>
        <w:ind w:left="426" w:hanging="426"/>
        <w:contextualSpacing/>
        <w:jc w:val="both"/>
        <w:rPr>
          <w:iCs/>
        </w:rPr>
      </w:pPr>
      <w:r w:rsidRPr="0028290B">
        <w:rPr>
          <w:iCs/>
        </w:rPr>
        <w:t>организацию коллективного взаимодействия.</w:t>
      </w:r>
    </w:p>
    <w:p w:rsidR="0028290B" w:rsidRPr="0028290B" w:rsidRDefault="0028290B" w:rsidP="0028290B">
      <w:pPr>
        <w:shd w:val="clear" w:color="auto" w:fill="FFFFFF"/>
        <w:spacing w:line="276" w:lineRule="auto"/>
        <w:ind w:left="426"/>
        <w:contextualSpacing/>
        <w:jc w:val="both"/>
        <w:rPr>
          <w:iCs/>
        </w:rPr>
      </w:pPr>
    </w:p>
    <w:p w:rsidR="0028290B" w:rsidRPr="0028290B" w:rsidRDefault="0028290B" w:rsidP="0028290B">
      <w:pPr>
        <w:spacing w:line="276" w:lineRule="auto"/>
        <w:ind w:left="-567" w:right="113" w:firstLine="567"/>
        <w:jc w:val="both"/>
        <w:rPr>
          <w:rFonts w:eastAsia="Calibri"/>
          <w:b/>
          <w:lang w:eastAsia="en-US"/>
        </w:rPr>
      </w:pPr>
      <w:r w:rsidRPr="0028290B">
        <w:rPr>
          <w:rFonts w:eastAsia="Calibri"/>
          <w:b/>
          <w:lang w:eastAsia="en-US"/>
        </w:rPr>
        <w:t>Прогнозируемый результат:</w:t>
      </w:r>
    </w:p>
    <w:p w:rsidR="0028290B" w:rsidRPr="0028290B" w:rsidRDefault="0028290B" w:rsidP="0028290B">
      <w:pPr>
        <w:spacing w:line="276" w:lineRule="auto"/>
        <w:ind w:left="-567" w:right="113" w:firstLine="567"/>
        <w:jc w:val="both"/>
        <w:rPr>
          <w:rFonts w:eastAsia="Calibri"/>
          <w:b/>
          <w:color w:val="FF0000"/>
          <w:lang w:eastAsia="en-US"/>
        </w:rPr>
      </w:pP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сится уровень теоретических знаний по содержательному аспекту существующих активных методов обучения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сится уровень умений моделирования ра</w:t>
      </w:r>
      <w:r>
        <w:rPr>
          <w:rFonts w:eastAsiaTheme="minorHAnsi"/>
          <w:lang w:eastAsia="en-US"/>
        </w:rPr>
        <w:t xml:space="preserve">зных современных форм обучения </w:t>
      </w:r>
      <w:r w:rsidRPr="0028290B">
        <w:rPr>
          <w:rFonts w:eastAsiaTheme="minorHAnsi"/>
          <w:lang w:eastAsia="en-US"/>
        </w:rPr>
        <w:t>с использованием активных методов обучения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сится уровень проектирования этапов технологической цепочки разработки и использования различных активных методов обучения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сится уровень практических умений по использованию в различных видах познавательной деятельности детей различные   формы обучения на основе активных методов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овысится уровень умений анализировать и рефлексировать собственную профессиональную деятельность при использовании разнообразных активных методов обучения;</w:t>
      </w:r>
    </w:p>
    <w:p w:rsidR="0028290B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8290B">
        <w:rPr>
          <w:rFonts w:eastAsiaTheme="minorHAnsi"/>
          <w:lang w:eastAsia="en-US"/>
        </w:rPr>
        <w:t>педагоги овладеют методикой экспертной процедуры оценки эффектности использования активных методов обуче</w:t>
      </w:r>
      <w:r>
        <w:rPr>
          <w:rFonts w:eastAsiaTheme="minorHAnsi"/>
          <w:lang w:eastAsia="en-US"/>
        </w:rPr>
        <w:t xml:space="preserve">ния </w:t>
      </w:r>
      <w:r w:rsidRPr="0028290B">
        <w:rPr>
          <w:rFonts w:eastAsiaTheme="minorHAnsi"/>
          <w:lang w:eastAsia="en-US"/>
        </w:rPr>
        <w:t>в образовательном процессе;</w:t>
      </w:r>
    </w:p>
    <w:p w:rsidR="00712F41" w:rsidRPr="0028290B" w:rsidRDefault="0028290B" w:rsidP="007318E5">
      <w:pPr>
        <w:numPr>
          <w:ilvl w:val="0"/>
          <w:numId w:val="37"/>
        </w:numPr>
        <w:spacing w:after="200" w:line="276" w:lineRule="auto"/>
        <w:contextualSpacing/>
        <w:jc w:val="both"/>
        <w:rPr>
          <w:rStyle w:val="FontStyle81"/>
          <w:rFonts w:eastAsiaTheme="minorHAnsi"/>
          <w:sz w:val="24"/>
          <w:szCs w:val="24"/>
          <w:lang w:eastAsia="en-US"/>
        </w:rPr>
      </w:pPr>
      <w:r w:rsidRPr="0028290B">
        <w:rPr>
          <w:rFonts w:eastAsiaTheme="minorHAnsi"/>
          <w:lang w:eastAsia="en-US"/>
        </w:rPr>
        <w:t xml:space="preserve">повысится уровень познавательной и </w:t>
      </w:r>
      <w:bookmarkStart w:id="0" w:name="_GoBack"/>
      <w:bookmarkEnd w:id="0"/>
      <w:r w:rsidR="00772FED" w:rsidRPr="0028290B">
        <w:rPr>
          <w:rFonts w:eastAsiaTheme="minorHAnsi"/>
          <w:lang w:eastAsia="en-US"/>
        </w:rPr>
        <w:t xml:space="preserve">самостоятельной </w:t>
      </w:r>
      <w:r w:rsidR="00772FED">
        <w:rPr>
          <w:rFonts w:eastAsiaTheme="minorHAnsi"/>
          <w:lang w:eastAsia="en-US"/>
        </w:rPr>
        <w:t>активности</w:t>
      </w:r>
      <w:r w:rsidRPr="0028290B">
        <w:rPr>
          <w:rFonts w:eastAsiaTheme="minorHAnsi"/>
          <w:lang w:eastAsia="en-US"/>
        </w:rPr>
        <w:t xml:space="preserve"> детей дошкольного возраста: формирование положительной познавательной мотивации; стимулирование самостоятельной деятельности; развитие познавательных процессов - речи, памяти, мышления; развитие творческих способностей и нестандартности мышления; развитие коммуникативно-эмоциональной сферы личности обучающегося; раскрытие личностно-индивидуальных возможностей каждого воспитанника и определение условий для их проявления и развития.</w:t>
      </w:r>
    </w:p>
    <w:p w:rsidR="00712F41" w:rsidRPr="004B3139" w:rsidRDefault="00712F41" w:rsidP="00712F41">
      <w:pPr>
        <w:pStyle w:val="Style22"/>
        <w:widowControl/>
        <w:spacing w:line="240" w:lineRule="auto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lastRenderedPageBreak/>
        <w:t>Принципы и подходы</w:t>
      </w:r>
    </w:p>
    <w:p w:rsidR="00712F41" w:rsidRPr="004B3139" w:rsidRDefault="00712F41" w:rsidP="00712F41">
      <w:pPr>
        <w:shd w:val="clear" w:color="auto" w:fill="FFFFFF"/>
        <w:jc w:val="both"/>
      </w:pPr>
      <w:r w:rsidRPr="004B3139">
        <w:t>Программа: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ответствует принципу развивающего образования, целью которо</w:t>
      </w:r>
      <w:r w:rsidRPr="004B3139">
        <w:rPr>
          <w:rStyle w:val="FontStyle81"/>
          <w:sz w:val="24"/>
          <w:szCs w:val="24"/>
        </w:rPr>
        <w:softHyphen/>
        <w:t>го является развитие ребенка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четает принципы научной обоснованности и практической приме</w:t>
      </w:r>
      <w:r w:rsidRPr="004B3139">
        <w:rPr>
          <w:rStyle w:val="FontStyle81"/>
          <w:sz w:val="24"/>
          <w:szCs w:val="24"/>
        </w:rPr>
        <w:softHyphen/>
        <w:t>нимости (соответствие основным положениям возрастной психологии и дошкольной педагогики)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4B3139">
        <w:rPr>
          <w:rStyle w:val="FontStyle81"/>
          <w:sz w:val="24"/>
          <w:szCs w:val="24"/>
        </w:rPr>
        <w:softHyphen/>
        <w:t>ного «минимума» материала)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4B3139">
        <w:rPr>
          <w:rStyle w:val="FontStyle81"/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4B3139">
        <w:rPr>
          <w:rStyle w:val="FontStyle81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4B3139">
        <w:rPr>
          <w:rStyle w:val="FontStyle81"/>
          <w:sz w:val="24"/>
          <w:szCs w:val="24"/>
        </w:rPr>
        <w:softHyphen/>
        <w:t>твии со спецификой дошкольного образования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4B3139">
        <w:rPr>
          <w:rStyle w:val="FontStyle81"/>
          <w:sz w:val="24"/>
          <w:szCs w:val="24"/>
        </w:rPr>
        <w:softHyphen/>
        <w:t>никами и ведущим видом их деятельности является игра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712F41" w:rsidRPr="004B3139" w:rsidRDefault="00712F41" w:rsidP="007318E5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троится с учетом соблюдения преемственности между всеми воз</w:t>
      </w:r>
      <w:r w:rsidRPr="004B3139">
        <w:rPr>
          <w:rStyle w:val="FontStyle81"/>
          <w:sz w:val="24"/>
          <w:szCs w:val="24"/>
        </w:rPr>
        <w:softHyphen/>
        <w:t>растными дошкольными группами и между детским садом и начальной школой.</w:t>
      </w:r>
    </w:p>
    <w:p w:rsidR="00CF5F66" w:rsidRPr="004B3139" w:rsidRDefault="00CF5F66" w:rsidP="00712F41">
      <w:pPr>
        <w:rPr>
          <w:b/>
        </w:rPr>
      </w:pPr>
    </w:p>
    <w:p w:rsidR="00712F41" w:rsidRPr="004B3139" w:rsidRDefault="00712F41" w:rsidP="00712F41">
      <w:pPr>
        <w:rPr>
          <w:rStyle w:val="FontStyle77"/>
          <w:rFonts w:ascii="Times New Roman" w:hAnsi="Times New Roman" w:cs="Times New Roman"/>
          <w:sz w:val="24"/>
          <w:szCs w:val="24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>ВОЗРАСТНЫЕ ОСОБЕННОСТИ   ПСИХОФИЗИЧЕСКОГО   РАЗВИТИЯ   ДЕТЕЙ  от 3 до 4 лет</w:t>
      </w:r>
    </w:p>
    <w:p w:rsidR="00712F41" w:rsidRPr="004B3139" w:rsidRDefault="00712F41" w:rsidP="00B0105F">
      <w:pPr>
        <w:pStyle w:val="Style13"/>
        <w:widowControl/>
        <w:spacing w:before="274" w:line="240" w:lineRule="exact"/>
        <w:ind w:right="2784"/>
        <w:jc w:val="left"/>
        <w:rPr>
          <w:rStyle w:val="FontStyle80"/>
          <w:rFonts w:ascii="Times New Roman" w:hAnsi="Times New Roman" w:cs="Times New Roman"/>
        </w:rPr>
      </w:pPr>
      <w:r w:rsidRPr="004B3139">
        <w:rPr>
          <w:rStyle w:val="FontStyle80"/>
          <w:rFonts w:ascii="Times New Roman" w:hAnsi="Times New Roman" w:cs="Times New Roman"/>
        </w:rPr>
        <w:t xml:space="preserve">Вторая младшая группа </w:t>
      </w:r>
    </w:p>
    <w:p w:rsidR="00712F41" w:rsidRPr="004B3139" w:rsidRDefault="00712F41" w:rsidP="00712F41">
      <w:pPr>
        <w:pStyle w:val="Style8"/>
        <w:widowControl/>
        <w:spacing w:before="86" w:line="278" w:lineRule="exact"/>
        <w:ind w:firstLine="40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 возрасте 3-4 лет ребенок постепенно выходит за пределы семейно</w:t>
      </w:r>
      <w:r w:rsidRPr="004B3139">
        <w:rPr>
          <w:rStyle w:val="FontStyle81"/>
          <w:sz w:val="24"/>
          <w:szCs w:val="24"/>
        </w:rPr>
        <w:softHyphen/>
        <w:t>го круга. Его общение становится внеситуативным. Взрослый становится для ребенка не только членом семьи, но и носителем определенной об</w:t>
      </w:r>
      <w:r w:rsidRPr="004B3139">
        <w:rPr>
          <w:rStyle w:val="FontStyle81"/>
          <w:sz w:val="24"/>
          <w:szCs w:val="24"/>
        </w:rPr>
        <w:softHyphen/>
        <w:t>щественной функции. Желание ребенка выполнять такую же функцию приводит к противоречию с его реальными возможностями. Это проти</w:t>
      </w:r>
      <w:r w:rsidRPr="004B3139">
        <w:rPr>
          <w:rStyle w:val="FontStyle81"/>
          <w:sz w:val="24"/>
          <w:szCs w:val="24"/>
        </w:rPr>
        <w:softHyphen/>
        <w:t>воречие разрешается через развитие игры, которая становится ведущим видом деятельности в дошкольном возрасте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Главной особенностью игры является ее условность: выполнение од</w:t>
      </w:r>
      <w:r w:rsidRPr="004B3139">
        <w:rPr>
          <w:rStyle w:val="FontStyle81"/>
          <w:sz w:val="24"/>
          <w:szCs w:val="24"/>
        </w:rPr>
        <w:softHyphen/>
        <w:t>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</w:t>
      </w:r>
      <w:r w:rsidRPr="004B3139">
        <w:rPr>
          <w:rStyle w:val="FontStyle81"/>
          <w:sz w:val="24"/>
          <w:szCs w:val="24"/>
        </w:rPr>
        <w:softHyphen/>
        <w:t>лями. Продолжительность игры небольшая. Младшие дошкольники ог</w:t>
      </w:r>
      <w:r w:rsidRPr="004B3139">
        <w:rPr>
          <w:rStyle w:val="FontStyle81"/>
          <w:sz w:val="24"/>
          <w:szCs w:val="24"/>
        </w:rPr>
        <w:softHyphen/>
        <w:t>раничиваются игрой с одной-двумя ролями и простыми, неразвернутыми сюжетами. Игры с правилами в этом возрасте только начинают формиро</w:t>
      </w:r>
      <w:r w:rsidRPr="004B3139">
        <w:rPr>
          <w:rStyle w:val="FontStyle81"/>
          <w:sz w:val="24"/>
          <w:szCs w:val="24"/>
        </w:rPr>
        <w:softHyphen/>
        <w:t>ваться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398"/>
        <w:rPr>
          <w:rStyle w:val="FontStyle81"/>
          <w:sz w:val="24"/>
          <w:szCs w:val="24"/>
        </w:rPr>
      </w:pPr>
      <w:r w:rsidRPr="004B3139">
        <w:rPr>
          <w:rStyle w:val="FontStyle82"/>
          <w:sz w:val="24"/>
          <w:szCs w:val="24"/>
        </w:rPr>
        <w:lastRenderedPageBreak/>
        <w:t>Изобразительная деятельность ребенка зависит от его представле</w:t>
      </w:r>
      <w:r w:rsidRPr="004B3139">
        <w:rPr>
          <w:rStyle w:val="FontStyle82"/>
          <w:sz w:val="24"/>
          <w:szCs w:val="24"/>
        </w:rPr>
        <w:softHyphen/>
        <w:t xml:space="preserve">ний о предмете. </w:t>
      </w:r>
      <w:r w:rsidRPr="004B3139">
        <w:rPr>
          <w:rStyle w:val="FontStyle81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389"/>
        <w:rPr>
          <w:rStyle w:val="FontStyle81"/>
          <w:sz w:val="24"/>
          <w:szCs w:val="24"/>
        </w:rPr>
      </w:pPr>
      <w:r w:rsidRPr="004B3139">
        <w:rPr>
          <w:rStyle w:val="FontStyle82"/>
          <w:sz w:val="24"/>
          <w:szCs w:val="24"/>
        </w:rPr>
        <w:t xml:space="preserve">Большое значение для развития мелкой моторики имеет лепка. </w:t>
      </w:r>
      <w:r w:rsidRPr="004B3139">
        <w:rPr>
          <w:rStyle w:val="FontStyle81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712F41" w:rsidRPr="004B3139" w:rsidRDefault="00712F41" w:rsidP="00712F41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Известно, что аппликация оказывает положительное влияние на разви</w:t>
      </w:r>
      <w:r w:rsidRPr="004B3139">
        <w:rPr>
          <w:rStyle w:val="FontStyle81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4B3139">
        <w:rPr>
          <w:rStyle w:val="FontStyle81"/>
          <w:sz w:val="24"/>
          <w:szCs w:val="24"/>
        </w:rPr>
        <w:softHyphen/>
        <w:t>кации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Конструктивная деятельность в младшем дошкольном возрасте огра</w:t>
      </w:r>
      <w:r w:rsidRPr="004B3139">
        <w:rPr>
          <w:rStyle w:val="FontStyle81"/>
          <w:sz w:val="24"/>
          <w:szCs w:val="24"/>
        </w:rPr>
        <w:softHyphen/>
        <w:t>ничена возведением несложных построек по образцу и по замыслу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 младшем дошкольном возрасте развивается перцептивная деятель</w:t>
      </w:r>
      <w:r w:rsidRPr="004B3139">
        <w:rPr>
          <w:rStyle w:val="FontStyle81"/>
          <w:sz w:val="24"/>
          <w:szCs w:val="24"/>
        </w:rPr>
        <w:softHyphen/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</w:t>
      </w:r>
      <w:r w:rsidRPr="004B3139">
        <w:rPr>
          <w:rStyle w:val="FontStyle81"/>
          <w:sz w:val="24"/>
          <w:szCs w:val="24"/>
        </w:rPr>
        <w:softHyphen/>
        <w:t>разовательного процесса — и в помещении всего дошкольного учреждения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41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</w:t>
      </w:r>
      <w:r w:rsidRPr="004B3139">
        <w:rPr>
          <w:rStyle w:val="FontStyle81"/>
          <w:sz w:val="24"/>
          <w:szCs w:val="24"/>
        </w:rPr>
        <w:softHyphen/>
        <w:t>школьного возраста они способны запомнить значительные отрывки из любимых произведений.</w:t>
      </w:r>
    </w:p>
    <w:p w:rsidR="00712F41" w:rsidRPr="004B3139" w:rsidRDefault="00712F41" w:rsidP="00712F41">
      <w:pPr>
        <w:pStyle w:val="Style8"/>
        <w:widowControl/>
        <w:spacing w:line="278" w:lineRule="exact"/>
        <w:rPr>
          <w:rStyle w:val="FontStyle82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4B3139">
        <w:rPr>
          <w:rStyle w:val="FontStyle81"/>
          <w:sz w:val="24"/>
          <w:szCs w:val="24"/>
        </w:rPr>
        <w:softHyphen/>
        <w:t xml:space="preserve">направленных проб с учетом желаемого результата. </w:t>
      </w:r>
      <w:r w:rsidRPr="004B3139">
        <w:rPr>
          <w:rStyle w:val="FontStyle82"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712F41" w:rsidRPr="004B3139" w:rsidRDefault="00712F41" w:rsidP="00712F41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 w:rsidRPr="004B3139">
        <w:rPr>
          <w:rStyle w:val="FontStyle81"/>
          <w:sz w:val="24"/>
          <w:szCs w:val="24"/>
        </w:rPr>
        <w:softHyphen/>
        <w:t>ступают в качестве заместителей других.</w:t>
      </w:r>
    </w:p>
    <w:p w:rsidR="00712F41" w:rsidRPr="004B3139" w:rsidRDefault="00712F41" w:rsidP="00712F41">
      <w:pPr>
        <w:pStyle w:val="Style8"/>
        <w:widowControl/>
        <w:spacing w:line="278" w:lineRule="exact"/>
        <w:ind w:firstLine="41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заимоотношения детей обусловлены нормами и правилами. В ре</w:t>
      </w:r>
      <w:r w:rsidRPr="004B3139">
        <w:rPr>
          <w:rStyle w:val="FontStyle81"/>
          <w:sz w:val="24"/>
          <w:szCs w:val="24"/>
        </w:rPr>
        <w:softHyphen/>
        <w:t>зультате целенаправленного воздействия они могут усвоить относитель</w:t>
      </w:r>
      <w:r w:rsidRPr="004B3139">
        <w:rPr>
          <w:rStyle w:val="FontStyle81"/>
          <w:sz w:val="24"/>
          <w:szCs w:val="24"/>
        </w:rPr>
        <w:softHyphen/>
        <w:t>но большое количество норм, которые выступают основанием для оценки собственных действий и действий других детей.</w:t>
      </w:r>
    </w:p>
    <w:p w:rsidR="00712F41" w:rsidRPr="004B3139" w:rsidRDefault="00712F41" w:rsidP="00712F41">
      <w:pPr>
        <w:pStyle w:val="Style8"/>
        <w:widowControl/>
        <w:spacing w:line="278" w:lineRule="exact"/>
        <w:rPr>
          <w:rStyle w:val="FontStyle82"/>
          <w:sz w:val="24"/>
          <w:szCs w:val="24"/>
        </w:rPr>
      </w:pPr>
      <w:r w:rsidRPr="004B3139">
        <w:rPr>
          <w:rStyle w:val="FontStyle81"/>
          <w:sz w:val="24"/>
          <w:szCs w:val="24"/>
        </w:rPr>
        <w:t xml:space="preserve">Взаимоотношения детей ярко проявляются в игровой деятельности. </w:t>
      </w:r>
      <w:r w:rsidRPr="004B3139">
        <w:rPr>
          <w:rStyle w:val="FontStyle82"/>
          <w:sz w:val="24"/>
          <w:szCs w:val="24"/>
        </w:rPr>
        <w:t xml:space="preserve">Они скорее играют рядом, чем активно вступают во взаимодействие. </w:t>
      </w:r>
      <w:r w:rsidRPr="004B3139">
        <w:rPr>
          <w:rStyle w:val="FontStyle81"/>
          <w:sz w:val="24"/>
          <w:szCs w:val="24"/>
        </w:rPr>
        <w:t>Однако уже в этом возрасте могут наблюдаться устойчивые избиратель</w:t>
      </w:r>
      <w:r w:rsidRPr="004B3139">
        <w:rPr>
          <w:rStyle w:val="FontStyle81"/>
          <w:sz w:val="24"/>
          <w:szCs w:val="24"/>
        </w:rPr>
        <w:softHyphen/>
        <w:t>ные взаимоотношения. Конфликты между детьми возникают преимущес</w:t>
      </w:r>
      <w:r w:rsidRPr="004B3139">
        <w:rPr>
          <w:rStyle w:val="FontStyle81"/>
          <w:sz w:val="24"/>
          <w:szCs w:val="24"/>
        </w:rPr>
        <w:softHyphen/>
        <w:t xml:space="preserve">твенно по поводу игрушек. </w:t>
      </w:r>
      <w:r w:rsidRPr="004B3139">
        <w:rPr>
          <w:rStyle w:val="FontStyle82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5C37BA" w:rsidRPr="005C37BA" w:rsidRDefault="00712F41" w:rsidP="005C37BA">
      <w:pPr>
        <w:pStyle w:val="Style8"/>
        <w:widowControl/>
        <w:spacing w:line="278" w:lineRule="exact"/>
        <w:rPr>
          <w:rStyle w:val="FontStyle77"/>
          <w:rFonts w:ascii="Times New Roman" w:hAnsi="Times New Roman" w:cs="Times New Roman"/>
          <w:b w:val="0"/>
          <w:bCs w:val="0"/>
          <w:sz w:val="24"/>
          <w:szCs w:val="24"/>
        </w:rPr>
      </w:pPr>
      <w:r w:rsidRPr="004B3139">
        <w:rPr>
          <w:rStyle w:val="FontStyle81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4B3139">
        <w:rPr>
          <w:rStyle w:val="FontStyle82"/>
          <w:sz w:val="24"/>
          <w:szCs w:val="24"/>
        </w:rPr>
        <w:t>пове</w:t>
      </w:r>
      <w:r w:rsidRPr="004B3139">
        <w:rPr>
          <w:rStyle w:val="FontStyle82"/>
          <w:sz w:val="24"/>
          <w:szCs w:val="24"/>
        </w:rPr>
        <w:softHyphen/>
        <w:t xml:space="preserve">дение ребенка еще ситуативно. </w:t>
      </w:r>
      <w:r w:rsidRPr="004B3139">
        <w:rPr>
          <w:rStyle w:val="FontStyle81"/>
          <w:sz w:val="24"/>
          <w:szCs w:val="24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</w:t>
      </w:r>
      <w:r w:rsidRPr="004B3139">
        <w:rPr>
          <w:rStyle w:val="FontStyle81"/>
          <w:sz w:val="24"/>
          <w:szCs w:val="24"/>
        </w:rPr>
        <w:softHyphen/>
        <w:t>должает развиваться также их половая идентификация, что проявляется в характер</w:t>
      </w:r>
      <w:r w:rsidR="005C37BA">
        <w:rPr>
          <w:rStyle w:val="FontStyle81"/>
          <w:sz w:val="24"/>
          <w:szCs w:val="24"/>
        </w:rPr>
        <w:t>е выбираемых игрушек и сюжетов.</w:t>
      </w:r>
    </w:p>
    <w:p w:rsidR="00D767FF" w:rsidRPr="004B3139" w:rsidRDefault="00D767FF" w:rsidP="00D767FF">
      <w:pPr>
        <w:pStyle w:val="Style21"/>
        <w:widowControl/>
        <w:ind w:right="1262"/>
        <w:jc w:val="both"/>
        <w:rPr>
          <w:rStyle w:val="FontStyle81"/>
          <w:b/>
          <w:bCs/>
          <w:sz w:val="24"/>
          <w:szCs w:val="24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B0105F" w:rsidRDefault="00B0105F" w:rsidP="00B0105F">
      <w:pPr>
        <w:pStyle w:val="Style22"/>
        <w:widowControl/>
        <w:spacing w:line="240" w:lineRule="auto"/>
        <w:ind w:right="4032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B0105F" w:rsidRPr="005C37BA" w:rsidRDefault="005C37BA" w:rsidP="005C37BA">
      <w:pPr>
        <w:pStyle w:val="Style22"/>
        <w:widowControl/>
        <w:spacing w:line="240" w:lineRule="auto"/>
        <w:ind w:right="4032"/>
        <w:rPr>
          <w:rStyle w:val="FontStyle81"/>
          <w:b/>
          <w:bCs/>
          <w:sz w:val="24"/>
          <w:szCs w:val="24"/>
        </w:rPr>
      </w:pPr>
      <w:r>
        <w:rPr>
          <w:rStyle w:val="FontStyle79"/>
          <w:rFonts w:ascii="Times New Roman" w:hAnsi="Times New Roman" w:cs="Times New Roman"/>
          <w:sz w:val="24"/>
          <w:szCs w:val="24"/>
        </w:rPr>
        <w:t>Целевые ориентиры</w:t>
      </w:r>
    </w:p>
    <w:p w:rsidR="00B0105F" w:rsidRDefault="00D767FF" w:rsidP="005C37BA">
      <w:pPr>
        <w:pStyle w:val="Style13"/>
        <w:widowControl/>
        <w:spacing w:line="240" w:lineRule="auto"/>
        <w:ind w:right="-31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Целевые ориентиры программы базируются на ФГОС ДО и целях и задачах</w:t>
      </w:r>
      <w:r w:rsidR="005C0453">
        <w:rPr>
          <w:rStyle w:val="FontStyle81"/>
          <w:sz w:val="24"/>
          <w:szCs w:val="24"/>
        </w:rPr>
        <w:t xml:space="preserve">, обозначенных в пояснительной </w:t>
      </w:r>
      <w:r w:rsidRPr="004B3139">
        <w:rPr>
          <w:rStyle w:val="FontStyle81"/>
          <w:sz w:val="24"/>
          <w:szCs w:val="24"/>
        </w:rPr>
        <w:t>записке к программ</w:t>
      </w:r>
      <w:r w:rsidR="005C0453">
        <w:rPr>
          <w:rStyle w:val="FontStyle81"/>
          <w:sz w:val="24"/>
          <w:szCs w:val="24"/>
        </w:rPr>
        <w:t xml:space="preserve">е. ЦО ДО представляют собой </w:t>
      </w:r>
      <w:r w:rsidRPr="004B3139">
        <w:rPr>
          <w:rStyle w:val="FontStyle81"/>
          <w:sz w:val="24"/>
          <w:szCs w:val="24"/>
        </w:rPr>
        <w:t>социально-нормативные возраст</w:t>
      </w:r>
      <w:r w:rsidRPr="004B3139">
        <w:rPr>
          <w:rStyle w:val="FontStyle81"/>
          <w:sz w:val="24"/>
          <w:szCs w:val="24"/>
        </w:rPr>
        <w:softHyphen/>
        <w:t>ные характеристики возможных достижений ребенка и рассматриваются как ориентир для педагогов и родителей, обозначающий направленнос</w:t>
      </w:r>
      <w:r w:rsidR="005C37BA">
        <w:rPr>
          <w:rStyle w:val="FontStyle81"/>
          <w:sz w:val="24"/>
          <w:szCs w:val="24"/>
        </w:rPr>
        <w:t>ть воспитательной деятельности.</w:t>
      </w:r>
    </w:p>
    <w:p w:rsidR="005C37BA" w:rsidRDefault="005C37BA" w:rsidP="005C37BA">
      <w:pPr>
        <w:pStyle w:val="Style13"/>
        <w:widowControl/>
        <w:spacing w:line="240" w:lineRule="auto"/>
        <w:ind w:right="-31"/>
        <w:rPr>
          <w:rStyle w:val="FontStyle81"/>
          <w:sz w:val="24"/>
          <w:szCs w:val="24"/>
        </w:rPr>
      </w:pPr>
    </w:p>
    <w:p w:rsidR="005C37BA" w:rsidRPr="005C37BA" w:rsidRDefault="005C37BA" w:rsidP="005C37BA">
      <w:pPr>
        <w:pStyle w:val="Style13"/>
        <w:widowControl/>
        <w:spacing w:line="240" w:lineRule="auto"/>
        <w:ind w:right="-31"/>
        <w:rPr>
          <w:rStyle w:val="FontStyle80"/>
          <w:rFonts w:ascii="Times New Roman" w:hAnsi="Times New Roman" w:cs="Times New Roman"/>
          <w:b w:val="0"/>
          <w:bCs w:val="0"/>
        </w:rPr>
      </w:pPr>
    </w:p>
    <w:p w:rsidR="00D767FF" w:rsidRPr="004B3139" w:rsidRDefault="00D767FF" w:rsidP="00B0105F">
      <w:pPr>
        <w:pStyle w:val="Style13"/>
        <w:widowControl/>
        <w:spacing w:line="240" w:lineRule="auto"/>
        <w:ind w:right="1190"/>
        <w:rPr>
          <w:rStyle w:val="FontStyle80"/>
          <w:rFonts w:ascii="Times New Roman" w:hAnsi="Times New Roman" w:cs="Times New Roman"/>
        </w:rPr>
      </w:pPr>
      <w:r w:rsidRPr="004B3139">
        <w:rPr>
          <w:rStyle w:val="FontStyle80"/>
          <w:rFonts w:ascii="Times New Roman" w:hAnsi="Times New Roman" w:cs="Times New Roman"/>
        </w:rPr>
        <w:t>Целевые ориентиры на этапе завершения дошкольного образования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23"/>
        </w:tabs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ебенок овладевает основными культурными средствами, способа</w:t>
      </w:r>
      <w:r w:rsidRPr="004B3139">
        <w:rPr>
          <w:rStyle w:val="FontStyle81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4B3139">
        <w:rPr>
          <w:rStyle w:val="FontStyle81"/>
          <w:sz w:val="24"/>
          <w:szCs w:val="24"/>
        </w:rPr>
        <w:softHyphen/>
        <w:t>тий, участников по совместной деятельности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23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23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B0105F">
        <w:rPr>
          <w:rStyle w:val="FontStyle81"/>
          <w:sz w:val="24"/>
          <w:szCs w:val="24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B0105F">
        <w:rPr>
          <w:rStyle w:val="FontStyle81"/>
          <w:sz w:val="24"/>
          <w:szCs w:val="24"/>
        </w:rPr>
        <w:softHyphen/>
        <w:t>росам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Fonts w:ascii="Times New Roman" w:hAnsi="Times New Roman" w:cs="Times New Roman"/>
        </w:rPr>
      </w:pPr>
      <w:r w:rsidRPr="00B0105F">
        <w:rPr>
          <w:rStyle w:val="FontStyle81"/>
          <w:sz w:val="24"/>
          <w:szCs w:val="24"/>
        </w:rPr>
        <w:t>Способен сотрудничать и выполнять как лидерские, так и исполни</w:t>
      </w:r>
      <w:r w:rsidRPr="00B0105F">
        <w:rPr>
          <w:rStyle w:val="FontStyle81"/>
          <w:sz w:val="24"/>
          <w:szCs w:val="24"/>
        </w:rPr>
        <w:softHyphen/>
        <w:t>тельские функции в совместной деятельности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B0105F">
        <w:rPr>
          <w:rStyle w:val="FontStyle81"/>
          <w:sz w:val="24"/>
          <w:szCs w:val="24"/>
        </w:rPr>
        <w:softHyphen/>
        <w:t>рований, их физических и психических особенностей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умение слышать других и стремление быть понятым другими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</w:t>
      </w:r>
      <w:r w:rsidR="00B0105F">
        <w:rPr>
          <w:rStyle w:val="FontStyle81"/>
          <w:sz w:val="24"/>
          <w:szCs w:val="24"/>
        </w:rPr>
        <w:t xml:space="preserve"> разными фор</w:t>
      </w:r>
      <w:r w:rsidRPr="00B0105F">
        <w:rPr>
          <w:rStyle w:val="FontStyle81"/>
          <w:sz w:val="24"/>
          <w:szCs w:val="24"/>
        </w:rPr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B0105F">
        <w:rPr>
          <w:rStyle w:val="FontStyle81"/>
          <w:sz w:val="24"/>
          <w:szCs w:val="24"/>
        </w:rPr>
        <w:softHyphen/>
        <w:t>вать различные ситуации и адекватно их оценивать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B0105F">
        <w:rPr>
          <w:rStyle w:val="FontStyle81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B0105F">
        <w:rPr>
          <w:rStyle w:val="FontStyle81"/>
          <w:sz w:val="24"/>
          <w:szCs w:val="24"/>
        </w:rPr>
        <w:softHyphen/>
        <w:t>мотности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У ребенка развита крупная и мелкая моторика; он подвижен, вынос</w:t>
      </w:r>
      <w:r w:rsidRPr="00B0105F">
        <w:rPr>
          <w:rStyle w:val="FontStyle8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B0105F">
        <w:rPr>
          <w:rStyle w:val="FontStyle81"/>
          <w:sz w:val="24"/>
          <w:szCs w:val="24"/>
        </w:rPr>
        <w:softHyphen/>
        <w:t>ния и управлять ими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B0105F">
        <w:rPr>
          <w:rStyle w:val="FontStyle81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B0105F">
        <w:rPr>
          <w:rStyle w:val="FontStyle81"/>
          <w:sz w:val="24"/>
          <w:szCs w:val="24"/>
        </w:rPr>
        <w:softHyphen/>
        <w:t>пасного поведения и навыки личной гигиены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ответственность за начатое дело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B0105F">
        <w:rPr>
          <w:rStyle w:val="FontStyle8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B0105F">
        <w:rPr>
          <w:rStyle w:val="FontStyle81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B0105F">
        <w:rPr>
          <w:rStyle w:val="FontStyle81"/>
          <w:sz w:val="24"/>
          <w:szCs w:val="24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B0105F">
        <w:rPr>
          <w:rStyle w:val="FontStyle81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B0105F">
        <w:rPr>
          <w:rStyle w:val="FontStyle81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B0105F">
        <w:rPr>
          <w:rStyle w:val="FontStyle81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B0105F">
        <w:rPr>
          <w:rStyle w:val="FontStyle81"/>
          <w:sz w:val="24"/>
          <w:szCs w:val="24"/>
        </w:rPr>
        <w:softHyphen/>
        <w:t>ности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Открыт новому, то есть проявляет желание узнавать новое, самосто</w:t>
      </w:r>
      <w:r w:rsidRPr="00B0105F">
        <w:rPr>
          <w:rStyle w:val="FontStyle8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lastRenderedPageBreak/>
        <w:t>Эмоционально отзывается на красоту окружающего мира, произве</w:t>
      </w:r>
      <w:r w:rsidRPr="00B0105F">
        <w:rPr>
          <w:rStyle w:val="FontStyle81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B0105F">
        <w:rPr>
          <w:rStyle w:val="FontStyle81"/>
          <w:sz w:val="24"/>
          <w:szCs w:val="24"/>
        </w:rPr>
        <w:softHyphen/>
        <w:t>ральную деятельность, изобразительную деятельность и т. д.)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патриотические чувства, ощущает гордость за свою стра</w:t>
      </w:r>
      <w:r w:rsidRPr="00B0105F">
        <w:rPr>
          <w:rStyle w:val="FontStyle81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B0105F">
        <w:rPr>
          <w:rStyle w:val="FontStyle81"/>
          <w:sz w:val="24"/>
          <w:szCs w:val="24"/>
        </w:rPr>
        <w:softHyphen/>
        <w:t>зии, многонациональности, важнейших исторических событиях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Имеет первичные представления о себе, семье, традиционных се</w:t>
      </w:r>
      <w:r w:rsidRPr="00B0105F">
        <w:rPr>
          <w:rStyle w:val="FontStyle81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B0105F">
        <w:rPr>
          <w:rStyle w:val="FontStyle81"/>
          <w:sz w:val="24"/>
          <w:szCs w:val="24"/>
        </w:rPr>
        <w:softHyphen/>
        <w:t>являет уважение к своему и противоположному полу.</w:t>
      </w:r>
    </w:p>
    <w:p w:rsid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767FF" w:rsidRPr="00B0105F" w:rsidRDefault="00D767FF" w:rsidP="007318E5">
      <w:pPr>
        <w:pStyle w:val="Style26"/>
        <w:widowControl/>
        <w:numPr>
          <w:ilvl w:val="0"/>
          <w:numId w:val="32"/>
        </w:numPr>
        <w:tabs>
          <w:tab w:val="left" w:pos="514"/>
        </w:tabs>
        <w:spacing w:line="240" w:lineRule="auto"/>
        <w:rPr>
          <w:rFonts w:ascii="Times New Roman" w:hAnsi="Times New Roman" w:cs="Times New Roman"/>
        </w:rPr>
      </w:pPr>
      <w:r w:rsidRPr="00B0105F">
        <w:rPr>
          <w:rStyle w:val="FontStyle81"/>
          <w:sz w:val="24"/>
          <w:szCs w:val="24"/>
        </w:rPr>
        <w:t>Имеет начальные представления о здоровом образе жизни. Воспри</w:t>
      </w:r>
      <w:r w:rsidRPr="00B0105F">
        <w:rPr>
          <w:rStyle w:val="FontStyle81"/>
          <w:sz w:val="24"/>
          <w:szCs w:val="24"/>
        </w:rPr>
        <w:softHyphen/>
        <w:t>нимает здоровый образ жизни как ценность.</w:t>
      </w:r>
    </w:p>
    <w:p w:rsidR="00B0105F" w:rsidRDefault="00B0105F" w:rsidP="00B0105F">
      <w:pPr>
        <w:pStyle w:val="Style13"/>
        <w:widowControl/>
        <w:spacing w:line="240" w:lineRule="exact"/>
        <w:ind w:right="3898"/>
        <w:rPr>
          <w:rStyle w:val="FontStyle80"/>
          <w:rFonts w:ascii="Times New Roman" w:hAnsi="Times New Roman" w:cs="Times New Roman"/>
        </w:rPr>
      </w:pPr>
    </w:p>
    <w:p w:rsidR="00D767FF" w:rsidRPr="004B3139" w:rsidRDefault="00D767FF" w:rsidP="00B0105F">
      <w:pPr>
        <w:pStyle w:val="Style13"/>
        <w:widowControl/>
        <w:spacing w:line="240" w:lineRule="exact"/>
        <w:ind w:right="3898"/>
        <w:rPr>
          <w:rStyle w:val="FontStyle80"/>
          <w:rFonts w:ascii="Times New Roman" w:hAnsi="Times New Roman" w:cs="Times New Roman"/>
        </w:rPr>
      </w:pPr>
      <w:r w:rsidRPr="004B3139">
        <w:rPr>
          <w:rStyle w:val="FontStyle80"/>
          <w:rFonts w:ascii="Times New Roman" w:hAnsi="Times New Roman" w:cs="Times New Roman"/>
        </w:rPr>
        <w:t>Педагогическая диагностика</w:t>
      </w:r>
    </w:p>
    <w:p w:rsidR="00D767FF" w:rsidRPr="004B3139" w:rsidRDefault="00D767FF" w:rsidP="00D767FF">
      <w:pPr>
        <w:pStyle w:val="Style8"/>
        <w:widowControl/>
        <w:spacing w:line="278" w:lineRule="exact"/>
        <w:ind w:firstLine="41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4B3139">
        <w:rPr>
          <w:rStyle w:val="FontStyle81"/>
          <w:sz w:val="24"/>
          <w:szCs w:val="24"/>
        </w:rPr>
        <w:softHyphen/>
        <w:t>ятельности. Инструментарий - карты наблюдений детского развития, позволяющие фиксировать индивиду</w:t>
      </w:r>
      <w:r w:rsidRPr="004B3139">
        <w:rPr>
          <w:rStyle w:val="FontStyle81"/>
          <w:sz w:val="24"/>
          <w:szCs w:val="24"/>
        </w:rPr>
        <w:softHyphen/>
        <w:t>альную динамику и перспективы развития каждого ребенка в ходе:</w:t>
      </w:r>
    </w:p>
    <w:p w:rsidR="00B0105F" w:rsidRDefault="00D767FF" w:rsidP="007318E5">
      <w:pPr>
        <w:pStyle w:val="Style26"/>
        <w:widowControl/>
        <w:numPr>
          <w:ilvl w:val="0"/>
          <w:numId w:val="33"/>
        </w:numPr>
        <w:tabs>
          <w:tab w:val="left" w:pos="142"/>
        </w:tabs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коммуникации со сверстниками и взрослыми (как меняются спосо</w:t>
      </w:r>
      <w:r w:rsidRPr="004B3139">
        <w:rPr>
          <w:rStyle w:val="FontStyle81"/>
          <w:sz w:val="24"/>
          <w:szCs w:val="24"/>
        </w:rPr>
        <w:softHyphen/>
        <w:t>бы установления и поддержания контакта</w:t>
      </w:r>
      <w:r w:rsidR="00B0105F">
        <w:rPr>
          <w:rStyle w:val="FontStyle81"/>
          <w:sz w:val="24"/>
          <w:szCs w:val="24"/>
        </w:rPr>
        <w:t>, принятия совместных реше</w:t>
      </w:r>
      <w:r w:rsidR="00B0105F">
        <w:rPr>
          <w:rStyle w:val="FontStyle81"/>
          <w:sz w:val="24"/>
          <w:szCs w:val="24"/>
        </w:rPr>
        <w:softHyphen/>
        <w:t>ний,</w:t>
      </w:r>
    </w:p>
    <w:p w:rsidR="00B0105F" w:rsidRDefault="00B0105F" w:rsidP="00B0105F">
      <w:pPr>
        <w:pStyle w:val="Style26"/>
        <w:widowControl/>
        <w:tabs>
          <w:tab w:val="left" w:pos="142"/>
        </w:tabs>
        <w:ind w:firstLine="0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</w:t>
      </w:r>
      <w:r w:rsidR="00D767FF" w:rsidRPr="004B3139">
        <w:rPr>
          <w:rStyle w:val="FontStyle81"/>
          <w:sz w:val="24"/>
          <w:szCs w:val="24"/>
        </w:rPr>
        <w:t>разрешения конфликтов, лидерства и пр.);</w:t>
      </w:r>
    </w:p>
    <w:p w:rsidR="00B0105F" w:rsidRDefault="00D767FF" w:rsidP="007318E5">
      <w:pPr>
        <w:pStyle w:val="Style26"/>
        <w:widowControl/>
        <w:numPr>
          <w:ilvl w:val="0"/>
          <w:numId w:val="33"/>
        </w:numPr>
        <w:tabs>
          <w:tab w:val="left" w:pos="142"/>
        </w:tabs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игровой деятельности;</w:t>
      </w:r>
    </w:p>
    <w:p w:rsidR="00B0105F" w:rsidRDefault="00D767FF" w:rsidP="007318E5">
      <w:pPr>
        <w:pStyle w:val="Style26"/>
        <w:widowControl/>
        <w:numPr>
          <w:ilvl w:val="0"/>
          <w:numId w:val="33"/>
        </w:numPr>
        <w:tabs>
          <w:tab w:val="left" w:pos="142"/>
        </w:tabs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ознавательной деятельности (как идет развитие детских способ</w:t>
      </w:r>
      <w:r w:rsidRPr="00B0105F">
        <w:rPr>
          <w:rStyle w:val="FontStyle81"/>
          <w:sz w:val="24"/>
          <w:szCs w:val="24"/>
        </w:rPr>
        <w:softHyphen/>
        <w:t>ностей, познавательной активности);</w:t>
      </w:r>
    </w:p>
    <w:p w:rsidR="00B0105F" w:rsidRDefault="00D767FF" w:rsidP="007318E5">
      <w:pPr>
        <w:pStyle w:val="Style26"/>
        <w:widowControl/>
        <w:numPr>
          <w:ilvl w:val="0"/>
          <w:numId w:val="33"/>
        </w:numPr>
        <w:tabs>
          <w:tab w:val="left" w:pos="142"/>
        </w:tabs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ектной деятельности (как идет развитие детской инициативнос</w:t>
      </w:r>
      <w:r w:rsidRPr="00B0105F">
        <w:rPr>
          <w:rStyle w:val="FontStyle81"/>
          <w:sz w:val="24"/>
          <w:szCs w:val="24"/>
        </w:rPr>
        <w:softHyphen/>
        <w:t>ти, ответственности и автономии, как р</w:t>
      </w:r>
      <w:r w:rsidR="00B0105F">
        <w:rPr>
          <w:rStyle w:val="FontStyle81"/>
          <w:sz w:val="24"/>
          <w:szCs w:val="24"/>
        </w:rPr>
        <w:t>азвивается умение планировать и</w:t>
      </w:r>
    </w:p>
    <w:p w:rsidR="00B0105F" w:rsidRDefault="00B0105F" w:rsidP="00B0105F">
      <w:pPr>
        <w:pStyle w:val="Style26"/>
        <w:widowControl/>
        <w:tabs>
          <w:tab w:val="left" w:pos="142"/>
        </w:tabs>
        <w:ind w:firstLine="0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</w:t>
      </w:r>
      <w:r w:rsidR="00D767FF" w:rsidRPr="00B0105F">
        <w:rPr>
          <w:rStyle w:val="FontStyle81"/>
          <w:sz w:val="24"/>
          <w:szCs w:val="24"/>
        </w:rPr>
        <w:t>организовывать свою деятельность);</w:t>
      </w:r>
    </w:p>
    <w:p w:rsidR="00B0105F" w:rsidRDefault="00D767FF" w:rsidP="007318E5">
      <w:pPr>
        <w:pStyle w:val="Style26"/>
        <w:widowControl/>
        <w:numPr>
          <w:ilvl w:val="0"/>
          <w:numId w:val="34"/>
        </w:numPr>
        <w:tabs>
          <w:tab w:val="left" w:pos="142"/>
        </w:tabs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художественной деятельности;</w:t>
      </w:r>
    </w:p>
    <w:p w:rsidR="00D767FF" w:rsidRPr="00B0105F" w:rsidRDefault="00D767FF" w:rsidP="007318E5">
      <w:pPr>
        <w:pStyle w:val="Style26"/>
        <w:widowControl/>
        <w:numPr>
          <w:ilvl w:val="0"/>
          <w:numId w:val="34"/>
        </w:numPr>
        <w:tabs>
          <w:tab w:val="left" w:pos="142"/>
        </w:tabs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физического развития.</w:t>
      </w:r>
    </w:p>
    <w:p w:rsidR="00D767FF" w:rsidRPr="004B3139" w:rsidRDefault="00D767FF" w:rsidP="00D767FF">
      <w:pPr>
        <w:pStyle w:val="Style26"/>
        <w:widowControl/>
        <w:tabs>
          <w:tab w:val="left" w:pos="514"/>
        </w:tabs>
        <w:ind w:left="379" w:firstLine="0"/>
        <w:rPr>
          <w:rStyle w:val="FontStyle81"/>
          <w:sz w:val="24"/>
          <w:szCs w:val="24"/>
        </w:rPr>
      </w:pPr>
    </w:p>
    <w:p w:rsidR="00D767FF" w:rsidRPr="004B3139" w:rsidRDefault="00D767FF" w:rsidP="00D767FF">
      <w:pPr>
        <w:pStyle w:val="Style8"/>
        <w:widowControl/>
        <w:spacing w:line="278" w:lineRule="exact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D767FF" w:rsidRPr="004B3139" w:rsidRDefault="00D767FF" w:rsidP="00D767FF">
      <w:pPr>
        <w:pStyle w:val="Style41"/>
        <w:widowControl/>
        <w:tabs>
          <w:tab w:val="left" w:pos="715"/>
        </w:tabs>
        <w:ind w:firstLine="398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1)</w:t>
      </w:r>
      <w:r w:rsidRPr="004B3139">
        <w:rPr>
          <w:rStyle w:val="FontStyle81"/>
          <w:sz w:val="24"/>
          <w:szCs w:val="24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767FF" w:rsidRPr="004B3139" w:rsidRDefault="00D767FF" w:rsidP="00D767FF">
      <w:pPr>
        <w:pStyle w:val="Style41"/>
        <w:widowControl/>
        <w:tabs>
          <w:tab w:val="left" w:pos="720"/>
        </w:tabs>
        <w:ind w:left="403" w:firstLine="0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2)</w:t>
      </w:r>
      <w:r w:rsidRPr="004B3139">
        <w:rPr>
          <w:rStyle w:val="FontStyle81"/>
          <w:sz w:val="24"/>
          <w:szCs w:val="24"/>
        </w:rPr>
        <w:tab/>
        <w:t>оптимизации работы с группой детей.</w:t>
      </w:r>
    </w:p>
    <w:p w:rsidR="004B3139" w:rsidRDefault="00D767FF" w:rsidP="00CF5F66">
      <w:pPr>
        <w:pStyle w:val="Style8"/>
        <w:widowControl/>
        <w:spacing w:line="278" w:lineRule="exact"/>
        <w:ind w:firstLine="403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</w:t>
      </w:r>
      <w:r w:rsidR="00CF5F66">
        <w:rPr>
          <w:rStyle w:val="FontStyle81"/>
          <w:sz w:val="24"/>
          <w:szCs w:val="24"/>
        </w:rPr>
        <w:t>и скорректировать свои действия</w:t>
      </w:r>
    </w:p>
    <w:p w:rsidR="0072457E" w:rsidRDefault="0072457E" w:rsidP="00CF5F66">
      <w:pPr>
        <w:pStyle w:val="Style8"/>
        <w:widowControl/>
        <w:spacing w:line="278" w:lineRule="exact"/>
        <w:ind w:firstLine="403"/>
        <w:jc w:val="left"/>
        <w:rPr>
          <w:rStyle w:val="FontStyle81"/>
          <w:sz w:val="24"/>
          <w:szCs w:val="24"/>
        </w:rPr>
      </w:pPr>
    </w:p>
    <w:p w:rsidR="0072457E" w:rsidRDefault="0072457E" w:rsidP="00CF5F66">
      <w:pPr>
        <w:pStyle w:val="Style8"/>
        <w:widowControl/>
        <w:spacing w:line="278" w:lineRule="exact"/>
        <w:ind w:firstLine="403"/>
        <w:jc w:val="left"/>
        <w:rPr>
          <w:rStyle w:val="FontStyle81"/>
          <w:sz w:val="24"/>
          <w:szCs w:val="24"/>
        </w:rPr>
      </w:pPr>
    </w:p>
    <w:p w:rsidR="0072457E" w:rsidRDefault="0072457E" w:rsidP="00CF5F66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</w:p>
    <w:p w:rsidR="005C37BA" w:rsidRDefault="005C37BA" w:rsidP="00CF5F66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</w:p>
    <w:p w:rsidR="005C37BA" w:rsidRDefault="005C37BA" w:rsidP="00CF5F66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</w:p>
    <w:p w:rsidR="005C37BA" w:rsidRDefault="005C37BA" w:rsidP="00CF5F66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</w:p>
    <w:p w:rsidR="005C37BA" w:rsidRPr="00CF5F66" w:rsidRDefault="005C37BA" w:rsidP="00CF5F66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</w:p>
    <w:p w:rsidR="00D767FF" w:rsidRPr="004B3139" w:rsidRDefault="0056623E" w:rsidP="00D767FF">
      <w:pPr>
        <w:rPr>
          <w:b/>
        </w:rPr>
      </w:pPr>
      <w:r>
        <w:rPr>
          <w:b/>
        </w:rPr>
        <w:t>ОРГАНИЗАЦИОННЫЙ РАЗДЕЛ</w:t>
      </w:r>
    </w:p>
    <w:p w:rsidR="005C0453" w:rsidRPr="0056623E" w:rsidRDefault="005C0453" w:rsidP="0056623E">
      <w:pPr>
        <w:tabs>
          <w:tab w:val="left" w:pos="5620"/>
        </w:tabs>
        <w:jc w:val="center"/>
        <w:rPr>
          <w:rFonts w:eastAsia="Calibri"/>
          <w:b/>
          <w:lang w:eastAsia="en-US"/>
        </w:rPr>
      </w:pPr>
      <w:r w:rsidRPr="0056623E">
        <w:rPr>
          <w:rFonts w:eastAsia="Calibri"/>
          <w:b/>
          <w:lang w:eastAsia="en-US"/>
        </w:rPr>
        <w:t>Орга</w:t>
      </w:r>
      <w:r w:rsidR="0056623E">
        <w:rPr>
          <w:rFonts w:eastAsia="Calibri"/>
          <w:b/>
          <w:lang w:eastAsia="en-US"/>
        </w:rPr>
        <w:t xml:space="preserve">низация режима пребывания детей группе </w:t>
      </w:r>
      <w:r w:rsidRPr="0056623E">
        <w:rPr>
          <w:rFonts w:eastAsia="Calibri"/>
          <w:b/>
          <w:lang w:eastAsia="en-US"/>
        </w:rPr>
        <w:t>общеразвивающей направленности 4-го года жизни № 17</w:t>
      </w:r>
    </w:p>
    <w:tbl>
      <w:tblPr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161"/>
        <w:gridCol w:w="54"/>
        <w:gridCol w:w="393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6"/>
        <w:gridCol w:w="142"/>
        <w:gridCol w:w="708"/>
        <w:gridCol w:w="142"/>
        <w:gridCol w:w="2354"/>
      </w:tblGrid>
      <w:tr w:rsidR="005C0453" w:rsidRPr="005C0453" w:rsidTr="005C0453">
        <w:trPr>
          <w:trHeight w:val="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Четверг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ятница</w:t>
            </w:r>
          </w:p>
        </w:tc>
      </w:tr>
      <w:tr w:rsidR="005C0453" w:rsidRPr="005C0453" w:rsidTr="005C0453">
        <w:trPr>
          <w:trHeight w:val="6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jc w:val="center"/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Содержание образовательной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деятельности 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Содержание образовательной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деятельно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Содержание образовательной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деятельност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Содержание образовательной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деятельно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Содержание образовательной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деятельности 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6.30 – 7.3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рием детей</w:t>
            </w:r>
            <w:r w:rsidRPr="005C0453">
              <w:rPr>
                <w:rFonts w:eastAsia="Calibri"/>
                <w:lang w:eastAsia="en-US"/>
              </w:rPr>
              <w:t xml:space="preserve"> в группе (взаимодействие с родителями, социально-коммуникативное развитие)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7.00 – 8.0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Беседы с детьми</w:t>
            </w:r>
            <w:r w:rsidRPr="005C0453">
              <w:rPr>
                <w:rFonts w:eastAsia="Calibri"/>
                <w:lang w:eastAsia="en-US"/>
              </w:rPr>
              <w:t xml:space="preserve"> (Социально-коммуникативное развитие, речевое развитие); </w:t>
            </w:r>
            <w:r w:rsidRPr="005C0453">
              <w:rPr>
                <w:rFonts w:eastAsia="Calibri"/>
                <w:b/>
                <w:lang w:eastAsia="en-US"/>
              </w:rPr>
              <w:t xml:space="preserve">наблюдения </w:t>
            </w:r>
            <w:r w:rsidRPr="005C0453">
              <w:rPr>
                <w:rFonts w:eastAsia="Calibri"/>
                <w:lang w:eastAsia="en-US"/>
              </w:rPr>
              <w:t xml:space="preserve">в природном уголке (познавательное развитие, социально-коммуникативное развитие); </w:t>
            </w:r>
            <w:r w:rsidRPr="005C0453">
              <w:rPr>
                <w:rFonts w:eastAsia="Calibri"/>
                <w:b/>
                <w:lang w:eastAsia="en-US"/>
              </w:rPr>
              <w:t>свободные игры</w:t>
            </w:r>
            <w:r w:rsidRPr="005C0453">
              <w:rPr>
                <w:rFonts w:eastAsia="Calibri"/>
                <w:lang w:eastAsia="en-US"/>
              </w:rPr>
              <w:t xml:space="preserve">; индивидуальные и подгрупповые </w:t>
            </w:r>
            <w:r w:rsidRPr="005C0453">
              <w:rPr>
                <w:rFonts w:eastAsia="Calibri"/>
                <w:b/>
                <w:lang w:eastAsia="en-US"/>
              </w:rPr>
              <w:t>дидактические игры</w:t>
            </w:r>
            <w:r w:rsidRPr="005C0453">
              <w:rPr>
                <w:rFonts w:eastAsia="Calibri"/>
                <w:lang w:eastAsia="en-US"/>
              </w:rPr>
              <w:t xml:space="preserve"> (социально-коммуникативное развитие, </w:t>
            </w:r>
            <w:r w:rsidRPr="005C0453">
              <w:rPr>
                <w:rFonts w:eastAsia="Calibri"/>
                <w:b/>
                <w:lang w:eastAsia="en-US"/>
              </w:rPr>
              <w:t>речевое развитие</w:t>
            </w:r>
            <w:r w:rsidRPr="005C0453">
              <w:rPr>
                <w:rFonts w:eastAsia="Calibri"/>
                <w:lang w:eastAsia="en-US"/>
              </w:rPr>
              <w:t xml:space="preserve">);  </w:t>
            </w:r>
            <w:r w:rsidRPr="005C0453">
              <w:rPr>
                <w:rFonts w:eastAsia="Calibri"/>
                <w:b/>
                <w:lang w:eastAsia="en-US"/>
              </w:rPr>
              <w:t>чтение художественной литературы (речевое развитие)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8.00 – 8.15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Утренняя гимнастика</w:t>
            </w:r>
            <w:r w:rsidRPr="005C0453">
              <w:rPr>
                <w:rFonts w:eastAsia="Calibri"/>
                <w:lang w:eastAsia="en-US"/>
              </w:rPr>
              <w:t>: (области физическое развитие, здоровье, игра)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8.15 – 8.5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дготовка к завтраку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Завтрак.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8.50 –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0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дготовка к занятиям (</w:t>
            </w:r>
            <w:r w:rsidRPr="005C0453">
              <w:rPr>
                <w:rFonts w:eastAsia="Calibri"/>
                <w:lang w:eastAsia="en-US"/>
              </w:rPr>
              <w:t>социально-коммуникативное развитие).</w:t>
            </w:r>
          </w:p>
        </w:tc>
      </w:tr>
      <w:tr w:rsidR="005C0453" w:rsidRPr="005C0453" w:rsidTr="005C0453">
        <w:trPr>
          <w:trHeight w:val="1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00-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1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20-9.35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1.</w:t>
            </w:r>
            <w:r w:rsidRPr="005C0453">
              <w:rPr>
                <w:rFonts w:eastAsia="Calibri"/>
                <w:lang w:eastAsia="en-US"/>
              </w:rPr>
              <w:t xml:space="preserve"> </w:t>
            </w:r>
            <w:r w:rsidRPr="005C0453">
              <w:rPr>
                <w:rFonts w:eastAsia="Calibri"/>
                <w:b/>
                <w:lang w:eastAsia="en-US"/>
              </w:rPr>
              <w:t>Познавательное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Ознакомление с миром природы /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Ознакомление с социальным миром / Ознакомление с предметным окружением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20-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1. Физическое развитие: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Физическая культура</w:t>
            </w:r>
            <w:r w:rsidRPr="005C0453">
              <w:rPr>
                <w:rFonts w:eastAsia="Calibri"/>
                <w:b/>
                <w:lang w:eastAsia="en-US"/>
              </w:rPr>
              <w:t xml:space="preserve"> 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25-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4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1. Физическое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Физическая 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00-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1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Художественно-эстетическое развитие: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Музыка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20-9.3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Художественно-эстетическое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Музыкальная деятельность</w:t>
            </w:r>
            <w:r w:rsidRPr="005C045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C0453" w:rsidRPr="005C0453" w:rsidTr="005C0453">
        <w:trPr>
          <w:trHeight w:val="6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35 - 9.45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Подготовка к следующей образовательной деятельности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</w:t>
            </w:r>
            <w:r w:rsidRPr="005C0453">
              <w:rPr>
                <w:rFonts w:eastAsia="Calibri"/>
                <w:lang w:eastAsia="en-US"/>
              </w:rPr>
              <w:lastRenderedPageBreak/>
              <w:t>коммуникативное развитие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lastRenderedPageBreak/>
              <w:t>9.35 - 9.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Подготовка к следующей образовательной деятельности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</w:t>
            </w:r>
            <w:r w:rsidRPr="005C0453">
              <w:rPr>
                <w:rFonts w:eastAsia="Calibri"/>
                <w:lang w:eastAsia="en-US"/>
              </w:rPr>
              <w:lastRenderedPageBreak/>
              <w:t>коммуникативное развит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lastRenderedPageBreak/>
              <w:t>9.40 - 9.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Подготовка к следующей образовательной деятельности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</w:t>
            </w:r>
            <w:r w:rsidRPr="005C0453">
              <w:rPr>
                <w:rFonts w:eastAsia="Calibri"/>
                <w:lang w:eastAsia="en-US"/>
              </w:rPr>
              <w:lastRenderedPageBreak/>
              <w:t>коммуникативное развит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lastRenderedPageBreak/>
              <w:t>9.15 - 9.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Подготовка к следующей образовательной деятельности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</w:t>
            </w:r>
            <w:r w:rsidRPr="005C0453">
              <w:rPr>
                <w:rFonts w:eastAsia="Calibri"/>
                <w:lang w:eastAsia="en-US"/>
              </w:rPr>
              <w:lastRenderedPageBreak/>
              <w:t>коммуникативное развит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lastRenderedPageBreak/>
              <w:t>9.35 - 9.4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Подготовка к следующей образовательной деятельности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</w:t>
            </w:r>
            <w:r w:rsidRPr="005C0453">
              <w:rPr>
                <w:rFonts w:eastAsia="Calibri"/>
                <w:lang w:eastAsia="en-US"/>
              </w:rPr>
              <w:lastRenderedPageBreak/>
              <w:t>коммуникативное развитие)</w:t>
            </w:r>
          </w:p>
        </w:tc>
      </w:tr>
      <w:tr w:rsidR="005C0453" w:rsidRPr="005C0453" w:rsidTr="005C0453">
        <w:trPr>
          <w:trHeight w:val="25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lastRenderedPageBreak/>
              <w:t>9.45-10.0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0.05-10.2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1.Художественно-эстетическое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Изобразительная деятельность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Рисование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45-10.0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0.05-10.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2. Художественно-эстетическое развитие:</w:t>
            </w:r>
          </w:p>
          <w:p w:rsidR="005C0453" w:rsidRPr="005C0453" w:rsidRDefault="005C0453" w:rsidP="005C0453">
            <w:pPr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Изобразительная деятельность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Приобщение к искусству (2,4 неделя) / Лепка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(1,3неделя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00-9.1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55-10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1. Художественно-эстетическое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Изобразительная деятельность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Аппликация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1,3 неделя) /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Конструктивно-модельная деятельность 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(2,4 неделя)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30-9.4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50-10.0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2.</w:t>
            </w:r>
            <w:r w:rsidRPr="005C045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b/>
                <w:lang w:eastAsia="en-US"/>
              </w:rPr>
              <w:t>Познавательное                     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ФЭМП</w:t>
            </w:r>
          </w:p>
          <w:p w:rsidR="005C0453" w:rsidRPr="005C0453" w:rsidRDefault="005C0453" w:rsidP="005C045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9.45- 10.0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0.05-10.2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2. Речевое развитие: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Развитие речи 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(1/3 неделя) /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Приобщение к художественной литературе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(2,4  неделя)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0.05- 10.25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Второй завтрак </w:t>
            </w:r>
            <w:r w:rsidRPr="005C0453">
              <w:rPr>
                <w:rFonts w:eastAsia="Calibri"/>
                <w:lang w:eastAsia="en-US"/>
              </w:rPr>
              <w:t>(самообслуживание, социально-коммуникативное развитие).</w:t>
            </w:r>
          </w:p>
        </w:tc>
      </w:tr>
      <w:tr w:rsidR="005C0453" w:rsidRPr="005C0453" w:rsidTr="005C0453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0.25 –10.3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дготовка к прогулке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социально-коммуникативное развитие).</w:t>
            </w:r>
          </w:p>
        </w:tc>
      </w:tr>
      <w:tr w:rsidR="005C0453" w:rsidRPr="005C0453" w:rsidTr="005C0453">
        <w:trPr>
          <w:trHeight w:val="10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10.30 –11.20 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рогулка: наблюдение</w:t>
            </w:r>
            <w:r w:rsidRPr="005C0453">
              <w:rPr>
                <w:rFonts w:eastAsia="Calibri"/>
                <w:lang w:eastAsia="en-US"/>
              </w:rPr>
              <w:t xml:space="preserve"> в природе (познавательное развитие, социально-коммуникативное развитие); </w:t>
            </w:r>
            <w:r w:rsidRPr="005C0453">
              <w:rPr>
                <w:rFonts w:eastAsia="Calibri"/>
                <w:b/>
                <w:lang w:eastAsia="en-US"/>
              </w:rPr>
              <w:t xml:space="preserve"> труд</w:t>
            </w:r>
            <w:r w:rsidRPr="005C0453">
              <w:rPr>
                <w:rFonts w:eastAsia="Calibri"/>
                <w:lang w:eastAsia="en-US"/>
              </w:rPr>
              <w:t xml:space="preserve"> в природе и в быту;  </w:t>
            </w:r>
            <w:r w:rsidRPr="005C0453">
              <w:rPr>
                <w:rFonts w:eastAsia="Calibri"/>
                <w:b/>
                <w:lang w:eastAsia="en-US"/>
              </w:rPr>
              <w:t>подвижные игры</w:t>
            </w:r>
            <w:r w:rsidRPr="005C0453">
              <w:rPr>
                <w:rFonts w:eastAsia="Calibri"/>
                <w:lang w:eastAsia="en-US"/>
              </w:rPr>
              <w:t xml:space="preserve"> (физическое развитие); </w:t>
            </w:r>
            <w:r w:rsidRPr="005C0453">
              <w:rPr>
                <w:rFonts w:eastAsia="Calibri"/>
                <w:b/>
                <w:lang w:eastAsia="en-US"/>
              </w:rPr>
              <w:t>ролевые игры</w:t>
            </w:r>
            <w:r w:rsidRPr="005C0453">
              <w:rPr>
                <w:rFonts w:eastAsia="Calibri"/>
                <w:lang w:eastAsia="en-US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5C0453">
              <w:rPr>
                <w:rFonts w:eastAsia="Calibri"/>
                <w:b/>
                <w:lang w:eastAsia="en-US"/>
              </w:rPr>
              <w:t>по развитию движений</w:t>
            </w:r>
            <w:r w:rsidRPr="005C0453">
              <w:rPr>
                <w:rFonts w:eastAsia="Calibri"/>
                <w:lang w:eastAsia="en-US"/>
              </w:rPr>
              <w:t xml:space="preserve"> (физическое развитие); </w:t>
            </w:r>
            <w:r w:rsidRPr="005C0453">
              <w:rPr>
                <w:rFonts w:eastAsia="Calibri"/>
                <w:b/>
                <w:lang w:eastAsia="en-US"/>
              </w:rPr>
              <w:t>игры</w:t>
            </w:r>
            <w:r w:rsidRPr="005C0453">
              <w:rPr>
                <w:rFonts w:eastAsia="Calibri"/>
                <w:lang w:eastAsia="en-US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5C0453">
              <w:rPr>
                <w:rFonts w:eastAsia="Calibri"/>
                <w:b/>
                <w:lang w:eastAsia="en-US"/>
              </w:rPr>
              <w:t xml:space="preserve">беседы </w:t>
            </w:r>
            <w:r w:rsidRPr="005C0453">
              <w:rPr>
                <w:rFonts w:eastAsia="Calibri"/>
                <w:lang w:eastAsia="en-US"/>
              </w:rPr>
              <w:t xml:space="preserve">с детьми (речевое развитие, социально-коммуникативное развитие); </w:t>
            </w:r>
            <w:r w:rsidRPr="005C0453">
              <w:rPr>
                <w:rFonts w:eastAsia="Calibri"/>
                <w:b/>
                <w:lang w:eastAsia="en-US"/>
              </w:rPr>
              <w:t xml:space="preserve">рисование </w:t>
            </w:r>
            <w:r w:rsidRPr="005C0453">
              <w:rPr>
                <w:rFonts w:eastAsia="Calibri"/>
                <w:lang w:eastAsia="en-US"/>
              </w:rPr>
              <w:t xml:space="preserve">на асфальте, на мольбертах (художественно-эстетическое развитие). </w:t>
            </w:r>
            <w:r w:rsidRPr="005C0453">
              <w:rPr>
                <w:rFonts w:eastAsia="Calibri"/>
                <w:b/>
                <w:lang w:eastAsia="en-US"/>
              </w:rPr>
              <w:t>Физическая культура на улице (понедельник).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1.20 –11.4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Возвращение с прогулки, подготовка к обеду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познавательное развитие, культурно-гигиенические навыки, речевое развитие, социально-коммуникативное развитие). 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1.40 –12.1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Обед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дготовка ко сну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2.10 –15.0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Сон</w:t>
            </w:r>
            <w:r w:rsidRPr="005C0453">
              <w:rPr>
                <w:rFonts w:eastAsia="Calibri"/>
                <w:lang w:eastAsia="en-US"/>
              </w:rPr>
              <w:t xml:space="preserve"> (здоровье).</w:t>
            </w:r>
          </w:p>
        </w:tc>
      </w:tr>
      <w:tr w:rsidR="005C0453" w:rsidRPr="005C0453" w:rsidTr="005C045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5.00 –15.35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5C0453">
              <w:rPr>
                <w:rFonts w:eastAsia="Calibri"/>
                <w:lang w:eastAsia="en-US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5C0453" w:rsidRPr="005C0453" w:rsidTr="005C0453">
        <w:trPr>
          <w:trHeight w:val="5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5.35 –16.15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дготовка к ужину. Уплотненный ужин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5C0453" w:rsidRPr="005C0453" w:rsidTr="005C0453">
        <w:trPr>
          <w:trHeight w:val="9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lastRenderedPageBreak/>
              <w:t>15.10-15.2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3 неделя месяца 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Развлечение музыкальное: 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досуги, праздники, творческие игры </w:t>
            </w:r>
            <w:r w:rsidRPr="005C0453">
              <w:rPr>
                <w:rFonts w:eastAsia="Calibri"/>
                <w:lang w:eastAsia="en-US"/>
              </w:rPr>
              <w:t>(художественно-эстетическ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Ролевые, дидактические игры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Беседы, пед. ситуации, индивидуальная работа</w:t>
            </w:r>
            <w:r w:rsidRPr="005C0453">
              <w:rPr>
                <w:rFonts w:eastAsia="Calibri"/>
                <w:lang w:eastAsia="en-US"/>
              </w:rPr>
              <w:t xml:space="preserve"> с детьми.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Самостоятельная игровая и художественная деятельность </w:t>
            </w:r>
            <w:r w:rsidRPr="005C0453">
              <w:rPr>
                <w:rFonts w:eastAsia="Calibri"/>
                <w:lang w:eastAsia="en-US"/>
              </w:rPr>
              <w:t>детей</w:t>
            </w:r>
            <w:r w:rsidRPr="005C0453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lang w:eastAsia="en-US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5.10 –15.25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 xml:space="preserve">15.25 - 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50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4 неделя месяца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Физкультурное развлечение: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досуги, праздники Ролевые, дидактические игры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Беседы, пед. ситуации, индивидуальная работа</w:t>
            </w:r>
            <w:r w:rsidRPr="005C0453">
              <w:rPr>
                <w:rFonts w:eastAsia="Calibri"/>
                <w:lang w:eastAsia="en-US"/>
              </w:rPr>
              <w:t xml:space="preserve"> с детьми.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Самостоятельная игровая и художественная деятельность </w:t>
            </w:r>
            <w:r w:rsidRPr="005C0453">
              <w:rPr>
                <w:rFonts w:eastAsia="Calibri"/>
                <w:lang w:eastAsia="en-US"/>
              </w:rPr>
              <w:t>детей</w:t>
            </w:r>
            <w:r w:rsidRPr="005C0453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lang w:eastAsia="en-US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15-16.5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Ролевые, дидактические игры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Беседы, пед. ситуации, индивидуальная работа</w:t>
            </w:r>
            <w:r w:rsidRPr="005C0453">
              <w:rPr>
                <w:rFonts w:eastAsia="Calibri"/>
                <w:lang w:eastAsia="en-US"/>
              </w:rPr>
              <w:t xml:space="preserve"> с детьми.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color w:val="FF0000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Самостоятельная игровая и художественная деятельность </w:t>
            </w:r>
            <w:r w:rsidRPr="005C0453">
              <w:rPr>
                <w:rFonts w:eastAsia="Calibri"/>
                <w:lang w:eastAsia="en-US"/>
              </w:rPr>
              <w:t>детей</w:t>
            </w:r>
            <w:r w:rsidRPr="005C0453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lang w:eastAsia="en-US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15 –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3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3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5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Вариативная часть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4 неделя. Итоговое занятие по программе «Социокультурные истоки»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Ролевые, дидактические игры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Беседы, пед. ситуации, индивидуальная работа</w:t>
            </w:r>
            <w:r w:rsidRPr="005C0453">
              <w:rPr>
                <w:rFonts w:eastAsia="Calibri"/>
                <w:lang w:eastAsia="en-US"/>
              </w:rPr>
              <w:t xml:space="preserve"> с детьми.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color w:val="FF0000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Самостоятельная игровая и художественная деятельность </w:t>
            </w:r>
            <w:r w:rsidRPr="005C0453">
              <w:rPr>
                <w:rFonts w:eastAsia="Calibri"/>
                <w:lang w:eastAsia="en-US"/>
              </w:rPr>
              <w:t>детей</w:t>
            </w:r>
            <w:r w:rsidRPr="005C0453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lang w:eastAsia="en-US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15 -16.50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b/>
                <w:lang w:eastAsia="en-US"/>
              </w:rPr>
              <w:t>Ролевые, дидактические игры</w:t>
            </w:r>
          </w:p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(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Беседы, пед. ситуации, индивидуальная работа</w:t>
            </w:r>
            <w:r w:rsidRPr="005C0453">
              <w:rPr>
                <w:rFonts w:eastAsia="Calibri"/>
                <w:lang w:eastAsia="en-US"/>
              </w:rPr>
              <w:t xml:space="preserve"> с детьми.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color w:val="FF0000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 xml:space="preserve">Самостоятельная игровая и художественная деятельность </w:t>
            </w:r>
            <w:r w:rsidRPr="005C0453">
              <w:rPr>
                <w:rFonts w:eastAsia="Calibri"/>
                <w:lang w:eastAsia="en-US"/>
              </w:rPr>
              <w:t>детей</w:t>
            </w:r>
            <w:r w:rsidRPr="005C0453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lang w:eastAsia="en-US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5C0453" w:rsidRPr="005C0453" w:rsidTr="005C0453">
        <w:trPr>
          <w:trHeight w:val="6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16.50- 17.0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одготовка к прогулке</w:t>
            </w:r>
            <w:r w:rsidRPr="005C0453">
              <w:rPr>
                <w:rFonts w:eastAsia="Calibri"/>
                <w:lang w:eastAsia="en-US"/>
              </w:rPr>
              <w:t xml:space="preserve"> (самообслуживание, социально – коммуникативное развитие)</w:t>
            </w:r>
          </w:p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color w:val="FF0000"/>
                <w:lang w:eastAsia="en-US"/>
              </w:rPr>
            </w:pPr>
          </w:p>
        </w:tc>
      </w:tr>
      <w:tr w:rsidR="005C0453" w:rsidRPr="005C0453" w:rsidTr="005C0453">
        <w:trPr>
          <w:trHeight w:val="58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lang w:eastAsia="en-US"/>
              </w:rPr>
            </w:pPr>
            <w:r w:rsidRPr="005C0453">
              <w:rPr>
                <w:rFonts w:eastAsia="Calibri"/>
                <w:lang w:eastAsia="en-US"/>
              </w:rPr>
              <w:t>До 18.30</w:t>
            </w: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color w:val="FF0000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Прогулка: наблюдение</w:t>
            </w:r>
            <w:r w:rsidRPr="005C0453">
              <w:rPr>
                <w:rFonts w:eastAsia="Calibri"/>
                <w:lang w:eastAsia="en-US"/>
              </w:rPr>
              <w:t xml:space="preserve"> в природе (познавательное развитие, социально-коммуникативное развитие); </w:t>
            </w:r>
            <w:r w:rsidRPr="005C0453">
              <w:rPr>
                <w:rFonts w:eastAsia="Calibri"/>
                <w:b/>
                <w:lang w:eastAsia="en-US"/>
              </w:rPr>
              <w:t xml:space="preserve"> труд</w:t>
            </w:r>
            <w:r w:rsidRPr="005C0453">
              <w:rPr>
                <w:rFonts w:eastAsia="Calibri"/>
                <w:lang w:eastAsia="en-US"/>
              </w:rPr>
              <w:t xml:space="preserve"> в природе и в быту;  </w:t>
            </w:r>
            <w:r w:rsidRPr="005C0453">
              <w:rPr>
                <w:rFonts w:eastAsia="Calibri"/>
                <w:b/>
                <w:lang w:eastAsia="en-US"/>
              </w:rPr>
              <w:t>подвижные игры</w:t>
            </w:r>
            <w:r w:rsidRPr="005C0453">
              <w:rPr>
                <w:rFonts w:eastAsia="Calibri"/>
                <w:lang w:eastAsia="en-US"/>
              </w:rPr>
              <w:t xml:space="preserve"> (физическое развитие); </w:t>
            </w:r>
            <w:r w:rsidRPr="005C0453">
              <w:rPr>
                <w:rFonts w:eastAsia="Calibri"/>
                <w:b/>
                <w:lang w:eastAsia="en-US"/>
              </w:rPr>
              <w:t>ролевые игры</w:t>
            </w:r>
            <w:r w:rsidRPr="005C0453">
              <w:rPr>
                <w:rFonts w:eastAsia="Calibri"/>
                <w:lang w:eastAsia="en-US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5C0453">
              <w:rPr>
                <w:rFonts w:eastAsia="Calibri"/>
                <w:b/>
                <w:lang w:eastAsia="en-US"/>
              </w:rPr>
              <w:t>по</w:t>
            </w:r>
            <w:r w:rsidRPr="005C0453">
              <w:rPr>
                <w:rFonts w:eastAsia="Calibri"/>
                <w:b/>
                <w:color w:val="FF0000"/>
                <w:lang w:eastAsia="en-US"/>
              </w:rPr>
              <w:t xml:space="preserve"> </w:t>
            </w:r>
            <w:r w:rsidRPr="005C0453">
              <w:rPr>
                <w:rFonts w:eastAsia="Calibri"/>
                <w:b/>
                <w:lang w:eastAsia="en-US"/>
              </w:rPr>
              <w:t>развитию движений</w:t>
            </w:r>
            <w:r w:rsidRPr="005C0453">
              <w:rPr>
                <w:rFonts w:eastAsia="Calibri"/>
                <w:lang w:eastAsia="en-US"/>
              </w:rPr>
              <w:t xml:space="preserve"> (физическое развитие); </w:t>
            </w:r>
            <w:r w:rsidRPr="005C0453">
              <w:rPr>
                <w:rFonts w:eastAsia="Calibri"/>
                <w:b/>
                <w:lang w:eastAsia="en-US"/>
              </w:rPr>
              <w:t>игры</w:t>
            </w:r>
            <w:r w:rsidRPr="005C0453">
              <w:rPr>
                <w:rFonts w:eastAsia="Calibri"/>
                <w:lang w:eastAsia="en-US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5C0453">
              <w:rPr>
                <w:rFonts w:eastAsia="Calibri"/>
                <w:b/>
                <w:lang w:eastAsia="en-US"/>
              </w:rPr>
              <w:t xml:space="preserve">беседы </w:t>
            </w:r>
            <w:r w:rsidRPr="005C0453">
              <w:rPr>
                <w:rFonts w:eastAsia="Calibri"/>
                <w:lang w:eastAsia="en-US"/>
              </w:rPr>
              <w:t xml:space="preserve">с детьми (речевое развитие, социально-коммуникативное развитие); </w:t>
            </w:r>
            <w:r w:rsidRPr="005C0453">
              <w:rPr>
                <w:rFonts w:eastAsia="Calibri"/>
                <w:b/>
                <w:lang w:eastAsia="en-US"/>
              </w:rPr>
              <w:t xml:space="preserve">рисование </w:t>
            </w:r>
            <w:r w:rsidRPr="005C0453">
              <w:rPr>
                <w:rFonts w:eastAsia="Calibri"/>
                <w:lang w:eastAsia="en-US"/>
              </w:rPr>
              <w:t>на асфальте, на мольбертах (художественно-эстетическое развитие).</w:t>
            </w:r>
            <w:r w:rsidRPr="005C0453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</w:tr>
      <w:tr w:rsidR="005C0453" w:rsidRPr="005C0453" w:rsidTr="005C0453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53" w:rsidRPr="005C0453" w:rsidRDefault="005C0453" w:rsidP="005C0453">
            <w:pPr>
              <w:rPr>
                <w:rFonts w:eastAsia="Calibri"/>
                <w:lang w:eastAsia="en-US"/>
              </w:rPr>
            </w:pPr>
          </w:p>
        </w:tc>
        <w:tc>
          <w:tcPr>
            <w:tcW w:w="15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color w:val="FF0000"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Уход детей домой</w:t>
            </w:r>
            <w:r w:rsidRPr="005C0453">
              <w:rPr>
                <w:rFonts w:eastAsia="Calibri"/>
                <w:lang w:eastAsia="en-US"/>
              </w:rPr>
              <w:t xml:space="preserve">  (взаимодействие с родителями, социально-коммуникативное развитие)</w:t>
            </w:r>
          </w:p>
        </w:tc>
      </w:tr>
      <w:tr w:rsidR="005C0453" w:rsidRPr="005C0453" w:rsidTr="005C0453">
        <w:trPr>
          <w:trHeight w:val="300"/>
        </w:trPr>
        <w:tc>
          <w:tcPr>
            <w:tcW w:w="162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53" w:rsidRPr="005C0453" w:rsidRDefault="005C0453" w:rsidP="005C0453">
            <w:pPr>
              <w:tabs>
                <w:tab w:val="left" w:pos="5620"/>
              </w:tabs>
              <w:rPr>
                <w:rFonts w:eastAsia="Calibri"/>
                <w:b/>
                <w:lang w:eastAsia="en-US"/>
              </w:rPr>
            </w:pPr>
            <w:r w:rsidRPr="005C0453">
              <w:rPr>
                <w:rFonts w:eastAsia="Calibri"/>
                <w:b/>
                <w:lang w:eastAsia="en-US"/>
              </w:rPr>
              <w:t>Время, необходимое для  реализации программы, составляет: 9 часов 10 минут  – 76 % (ежедневно).</w:t>
            </w:r>
          </w:p>
        </w:tc>
      </w:tr>
    </w:tbl>
    <w:p w:rsidR="005C0453" w:rsidRPr="005C0453" w:rsidRDefault="005C0453" w:rsidP="005C0453">
      <w:pPr>
        <w:tabs>
          <w:tab w:val="left" w:pos="5620"/>
        </w:tabs>
        <w:rPr>
          <w:rFonts w:eastAsia="Calibri"/>
          <w:color w:val="FF0000"/>
          <w:lang w:eastAsia="en-US"/>
        </w:rPr>
      </w:pPr>
    </w:p>
    <w:p w:rsidR="00A301C5" w:rsidRPr="004B3139" w:rsidRDefault="00A301C5" w:rsidP="00D767FF">
      <w:pPr>
        <w:rPr>
          <w:sz w:val="22"/>
          <w:szCs w:val="22"/>
        </w:rPr>
      </w:pPr>
    </w:p>
    <w:p w:rsidR="00D767FF" w:rsidRPr="00E379B6" w:rsidRDefault="00D767FF" w:rsidP="00D767FF">
      <w:pPr>
        <w:jc w:val="center"/>
        <w:rPr>
          <w:b/>
        </w:rPr>
      </w:pPr>
      <w:r w:rsidRPr="00E379B6">
        <w:rPr>
          <w:b/>
        </w:rPr>
        <w:t>УЧЕБНЫЙ ПЛАН</w:t>
      </w:r>
    </w:p>
    <w:p w:rsidR="00D767FF" w:rsidRDefault="00D767FF" w:rsidP="00D767FF">
      <w:pPr>
        <w:jc w:val="center"/>
      </w:pPr>
      <w:r w:rsidRPr="00E379B6">
        <w:t xml:space="preserve">непосредственно-образовательной деятельности в группе общеразвивающей направленности </w:t>
      </w:r>
      <w:r>
        <w:t xml:space="preserve"> </w:t>
      </w:r>
    </w:p>
    <w:p w:rsidR="00D767FF" w:rsidRDefault="00A301C5" w:rsidP="00D767FF">
      <w:pPr>
        <w:jc w:val="center"/>
      </w:pPr>
      <w:r>
        <w:t>воспитанников четвёртого</w:t>
      </w:r>
      <w:r w:rsidR="00D767FF">
        <w:t xml:space="preserve"> года жизни на</w:t>
      </w:r>
      <w:r>
        <w:t xml:space="preserve"> </w:t>
      </w:r>
      <w:r w:rsidR="0056623E" w:rsidRPr="0056623E">
        <w:t>2018-2019</w:t>
      </w:r>
      <w:r w:rsidR="00D767FF" w:rsidRPr="0056623E">
        <w:t xml:space="preserve"> </w:t>
      </w:r>
      <w:r w:rsidR="00D767FF" w:rsidRPr="00E379B6">
        <w:t>учебный год</w:t>
      </w:r>
    </w:p>
    <w:p w:rsidR="00D47F96" w:rsidRPr="00F95550" w:rsidRDefault="00D47F96" w:rsidP="00D767FF">
      <w:pPr>
        <w:jc w:val="center"/>
      </w:pPr>
    </w:p>
    <w:tbl>
      <w:tblPr>
        <w:tblStyle w:val="ab"/>
        <w:tblW w:w="15309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7513"/>
        <w:gridCol w:w="5245"/>
        <w:gridCol w:w="1275"/>
        <w:gridCol w:w="1276"/>
      </w:tblGrid>
      <w:tr w:rsidR="00D767FF" w:rsidRPr="004B3139" w:rsidTr="00CF5F66">
        <w:tc>
          <w:tcPr>
            <w:tcW w:w="7513" w:type="dxa"/>
            <w:vMerge w:val="restart"/>
          </w:tcPr>
          <w:p w:rsidR="00D767FF" w:rsidRPr="004B3139" w:rsidRDefault="00D767FF" w:rsidP="00CF5F66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ые</w:t>
            </w:r>
          </w:p>
          <w:p w:rsidR="00D767FF" w:rsidRPr="004B3139" w:rsidRDefault="00D767FF" w:rsidP="00CF5F66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5245" w:type="dxa"/>
            <w:vMerge w:val="restart"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Вид </w:t>
            </w:r>
          </w:p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Количество НОД</w:t>
            </w:r>
          </w:p>
        </w:tc>
      </w:tr>
      <w:tr w:rsidR="00D767FF" w:rsidRPr="004B3139" w:rsidTr="00CF5F66">
        <w:tc>
          <w:tcPr>
            <w:tcW w:w="7513" w:type="dxa"/>
            <w:vMerge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 год</w:t>
            </w:r>
          </w:p>
        </w:tc>
      </w:tr>
      <w:tr w:rsidR="00D767FF" w:rsidRPr="004B3139" w:rsidTr="00CF5F66">
        <w:tc>
          <w:tcPr>
            <w:tcW w:w="15309" w:type="dxa"/>
            <w:gridSpan w:val="4"/>
            <w:shd w:val="clear" w:color="auto" w:fill="C2D69B" w:themeFill="accent3" w:themeFillTint="99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ИНВАРИАТИВНАЯ ЧАСТЬ (обязательная)</w:t>
            </w:r>
          </w:p>
        </w:tc>
      </w:tr>
      <w:tr w:rsidR="00D767FF" w:rsidRPr="004B3139" w:rsidTr="00CF5F66">
        <w:tc>
          <w:tcPr>
            <w:tcW w:w="12758" w:type="dxa"/>
            <w:gridSpan w:val="2"/>
            <w:shd w:val="clear" w:color="auto" w:fill="FFFFCC"/>
          </w:tcPr>
          <w:p w:rsidR="00D767FF" w:rsidRPr="004B3139" w:rsidRDefault="00D767FF" w:rsidP="001C0419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75" w:type="dxa"/>
            <w:shd w:val="clear" w:color="auto" w:fill="FFFFCC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D767FF" w:rsidRPr="004B3139" w:rsidTr="00CF5F66">
        <w:tc>
          <w:tcPr>
            <w:tcW w:w="7513" w:type="dxa"/>
          </w:tcPr>
          <w:p w:rsidR="00D767FF" w:rsidRPr="004B3139" w:rsidRDefault="00D767F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524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D767FF" w:rsidRPr="004B3139" w:rsidTr="00CF5F66">
        <w:trPr>
          <w:trHeight w:val="249"/>
        </w:trPr>
        <w:tc>
          <w:tcPr>
            <w:tcW w:w="7513" w:type="dxa"/>
          </w:tcPr>
          <w:p w:rsidR="00D767FF" w:rsidRPr="004B3139" w:rsidRDefault="00D767F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Ребенок в семье и сообществе, патриотическое воспитание</w:t>
            </w:r>
          </w:p>
        </w:tc>
        <w:tc>
          <w:tcPr>
            <w:tcW w:w="524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D767FF" w:rsidRPr="004B3139" w:rsidTr="00CF5F66">
        <w:tc>
          <w:tcPr>
            <w:tcW w:w="7513" w:type="dxa"/>
          </w:tcPr>
          <w:p w:rsidR="00D767FF" w:rsidRPr="004B3139" w:rsidRDefault="00D767F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524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D767FF" w:rsidRPr="004B3139" w:rsidTr="00CF5F66">
        <w:tc>
          <w:tcPr>
            <w:tcW w:w="7513" w:type="dxa"/>
          </w:tcPr>
          <w:p w:rsidR="00D767FF" w:rsidRPr="004B3139" w:rsidRDefault="00D767F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ормирование основ безопасности.</w:t>
            </w:r>
          </w:p>
        </w:tc>
        <w:tc>
          <w:tcPr>
            <w:tcW w:w="524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D767FF" w:rsidRPr="004B3139" w:rsidTr="00CF5F66">
        <w:tc>
          <w:tcPr>
            <w:tcW w:w="12758" w:type="dxa"/>
            <w:gridSpan w:val="2"/>
            <w:shd w:val="clear" w:color="auto" w:fill="FFFFCC"/>
          </w:tcPr>
          <w:p w:rsidR="00D767FF" w:rsidRPr="004B3139" w:rsidRDefault="00D767F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1275" w:type="dxa"/>
            <w:shd w:val="clear" w:color="auto" w:fill="FFFFCC"/>
          </w:tcPr>
          <w:p w:rsidR="00D767FF" w:rsidRPr="004B3139" w:rsidRDefault="00A301C5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D767FF" w:rsidRPr="004B3139" w:rsidRDefault="00A301C5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Развитие познавательно-исследовательской деятельности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028F" w:rsidRPr="004B3139" w:rsidRDefault="00B7028F" w:rsidP="005C0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028F" w:rsidRPr="004B3139" w:rsidRDefault="00B7028F" w:rsidP="005C0453">
            <w:pPr>
              <w:jc w:val="center"/>
              <w:rPr>
                <w:sz w:val="22"/>
                <w:szCs w:val="22"/>
              </w:rPr>
            </w:pP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ЭМП</w:t>
            </w:r>
          </w:p>
        </w:tc>
        <w:tc>
          <w:tcPr>
            <w:tcW w:w="1275" w:type="dxa"/>
          </w:tcPr>
          <w:p w:rsidR="00B7028F" w:rsidRPr="004B3139" w:rsidRDefault="00B7028F" w:rsidP="005C0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028F" w:rsidRPr="004B3139" w:rsidRDefault="00B7028F" w:rsidP="005C0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7028F" w:rsidRPr="004B3139" w:rsidTr="00B7028F">
        <w:tc>
          <w:tcPr>
            <w:tcW w:w="7513" w:type="dxa"/>
          </w:tcPr>
          <w:p w:rsidR="00B7028F" w:rsidRPr="004B3139" w:rsidRDefault="00B7028F" w:rsidP="001C0419">
            <w:pPr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Ознакомление с предметным окружением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7028F" w:rsidRDefault="00B7028F" w:rsidP="00B7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7028F" w:rsidRDefault="00B7028F" w:rsidP="00B7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B7028F" w:rsidRDefault="00B7028F" w:rsidP="001C0419">
            <w:pPr>
              <w:rPr>
                <w:b/>
                <w:sz w:val="22"/>
                <w:szCs w:val="22"/>
              </w:rPr>
            </w:pPr>
            <w:r w:rsidRPr="00B7028F">
              <w:rPr>
                <w:b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B7028F" w:rsidRPr="004B3139" w:rsidTr="00CF5F66">
        <w:tc>
          <w:tcPr>
            <w:tcW w:w="12758" w:type="dxa"/>
            <w:gridSpan w:val="2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1275" w:type="dxa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Развитие речи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7028F" w:rsidRPr="004B3139" w:rsidTr="00CF5F66">
        <w:tc>
          <w:tcPr>
            <w:tcW w:w="12758" w:type="dxa"/>
            <w:gridSpan w:val="2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275" w:type="dxa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Приобщение к искусству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знакомление с искусством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72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Лепка 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B7028F">
            <w:pPr>
              <w:rPr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Музыкальная</w:t>
            </w:r>
            <w:r w:rsidRPr="004B3139">
              <w:rPr>
                <w:rStyle w:val="FontStyle82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е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72</w:t>
            </w:r>
          </w:p>
        </w:tc>
      </w:tr>
      <w:tr w:rsidR="00B7028F" w:rsidRPr="004B3139" w:rsidTr="00CF5F66">
        <w:tc>
          <w:tcPr>
            <w:tcW w:w="12758" w:type="dxa"/>
            <w:gridSpan w:val="2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Физическое развитие»</w:t>
            </w:r>
          </w:p>
        </w:tc>
        <w:tc>
          <w:tcPr>
            <w:tcW w:w="1275" w:type="dxa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CC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изическая культура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B7028F" w:rsidRPr="004B3139" w:rsidTr="00CF5F66">
        <w:tc>
          <w:tcPr>
            <w:tcW w:w="7513" w:type="dxa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524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</w:tr>
      <w:tr w:rsidR="00B7028F" w:rsidRPr="004B3139" w:rsidTr="00CF5F66">
        <w:tc>
          <w:tcPr>
            <w:tcW w:w="7513" w:type="dxa"/>
            <w:shd w:val="clear" w:color="auto" w:fill="CCFFFF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CCFFFF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shd w:val="clear" w:color="auto" w:fill="CCFFFF"/>
          </w:tcPr>
          <w:p w:rsidR="00B7028F" w:rsidRPr="004B3139" w:rsidRDefault="00B7028F" w:rsidP="00D4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CCFFFF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  <w:tr w:rsidR="00B7028F" w:rsidRPr="004B3139" w:rsidTr="00CF5F66">
        <w:tc>
          <w:tcPr>
            <w:tcW w:w="7513" w:type="dxa"/>
            <w:shd w:val="clear" w:color="auto" w:fill="CCFFFF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CCFFFF"/>
          </w:tcPr>
          <w:p w:rsidR="00B7028F" w:rsidRPr="004B3139" w:rsidRDefault="00B7028F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СЕГО В МИНУТАХ:</w:t>
            </w:r>
          </w:p>
        </w:tc>
        <w:tc>
          <w:tcPr>
            <w:tcW w:w="1275" w:type="dxa"/>
            <w:shd w:val="clear" w:color="auto" w:fill="CCFFFF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B3139">
              <w:rPr>
                <w:sz w:val="22"/>
                <w:szCs w:val="22"/>
              </w:rPr>
              <w:t xml:space="preserve"> мин/</w:t>
            </w:r>
          </w:p>
          <w:p w:rsidR="00B7028F" w:rsidRPr="004B3139" w:rsidRDefault="00B7028F" w:rsidP="00A30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313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15</w:t>
            </w:r>
            <w:r w:rsidRPr="004B3139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276" w:type="dxa"/>
            <w:shd w:val="clear" w:color="auto" w:fill="CCFFFF"/>
          </w:tcPr>
          <w:p w:rsidR="00B7028F" w:rsidRPr="004B3139" w:rsidRDefault="00B7028F" w:rsidP="001C04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5F66" w:rsidRDefault="00CF5F66" w:rsidP="0028290B">
      <w:pPr>
        <w:rPr>
          <w:b/>
        </w:rPr>
      </w:pPr>
    </w:p>
    <w:p w:rsidR="00674083" w:rsidRPr="00B75BA0" w:rsidRDefault="00674083" w:rsidP="00674083">
      <w:pPr>
        <w:jc w:val="center"/>
        <w:rPr>
          <w:b/>
        </w:rPr>
      </w:pPr>
      <w:r w:rsidRPr="00B75BA0">
        <w:rPr>
          <w:b/>
        </w:rPr>
        <w:t>КОМПЛЕКСНО – ТЕМАТИЧЕСКОЕ ПЛАНИРОВАНИЕ ОБРАЗОВАТЕЛЬНОГО ПРОЦЕССА</w:t>
      </w:r>
    </w:p>
    <w:p w:rsidR="00674083" w:rsidRPr="00B75BA0" w:rsidRDefault="00674083" w:rsidP="00674083">
      <w:pPr>
        <w:jc w:val="center"/>
        <w:rPr>
          <w:b/>
        </w:rPr>
      </w:pPr>
      <w:r w:rsidRPr="00B75BA0">
        <w:rPr>
          <w:b/>
        </w:rPr>
        <w:t xml:space="preserve"> в группе общеразвивающей направленности воспитанников четвёртого года жизни на учебный год</w:t>
      </w:r>
    </w:p>
    <w:p w:rsidR="00BD0C81" w:rsidRPr="00B75BA0" w:rsidRDefault="00BD0C81" w:rsidP="00674083">
      <w:pPr>
        <w:jc w:val="center"/>
        <w:rPr>
          <w:b/>
        </w:rPr>
      </w:pPr>
    </w:p>
    <w:p w:rsidR="00CB6B41" w:rsidRPr="00B75BA0" w:rsidRDefault="00CB6B41" w:rsidP="00CB6B41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  <w:r w:rsidRPr="00B75BA0">
        <w:rPr>
          <w:rStyle w:val="FontStyle81"/>
          <w:sz w:val="24"/>
          <w:szCs w:val="24"/>
        </w:rPr>
        <w:t>Образовательный процесс в ДО строится на комплексно-тематическом принципе с учетом интеграции образовательных областей, что позволяет достичь поставленных целей. Введение похожих тем в различных возрастных группах обеспечи</w:t>
      </w:r>
      <w:r w:rsidRPr="00B75BA0">
        <w:rPr>
          <w:rStyle w:val="FontStyle81"/>
          <w:sz w:val="24"/>
          <w:szCs w:val="24"/>
        </w:rPr>
        <w:softHyphen/>
        <w:t>вает достижение единства образовательных целей и  преемственности в детском развитии на протяжении всего дошкольного возраста, орга</w:t>
      </w:r>
      <w:r w:rsidRPr="00B75BA0">
        <w:rPr>
          <w:rStyle w:val="FontStyle81"/>
          <w:sz w:val="24"/>
          <w:szCs w:val="24"/>
        </w:rPr>
        <w:softHyphen/>
        <w:t>ничное развитие детей в соответствии с их индивидуальными возмож</w:t>
      </w:r>
      <w:r w:rsidRPr="00B75BA0">
        <w:rPr>
          <w:rStyle w:val="FontStyle81"/>
          <w:sz w:val="24"/>
          <w:szCs w:val="24"/>
        </w:rPr>
        <w:softHyphen/>
        <w:t>ностями.</w:t>
      </w:r>
    </w:p>
    <w:p w:rsidR="00CB6B41" w:rsidRPr="00B75BA0" w:rsidRDefault="00CB6B41" w:rsidP="00CB6B41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552"/>
        <w:gridCol w:w="9639"/>
        <w:gridCol w:w="2693"/>
      </w:tblGrid>
      <w:tr w:rsidR="00B75BA0" w:rsidRPr="00B75BA0" w:rsidTr="00EC1C92">
        <w:trPr>
          <w:cantSplit/>
          <w:trHeight w:val="1176"/>
        </w:trPr>
        <w:tc>
          <w:tcPr>
            <w:tcW w:w="567" w:type="dxa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Месяц </w:t>
            </w:r>
          </w:p>
        </w:tc>
        <w:tc>
          <w:tcPr>
            <w:tcW w:w="567" w:type="dxa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Неделя 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9639" w:type="dxa"/>
            <w:vAlign w:val="center"/>
          </w:tcPr>
          <w:p w:rsidR="00B75BA0" w:rsidRPr="00B75BA0" w:rsidRDefault="00B75BA0" w:rsidP="00B75BA0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дагогические задачи</w:t>
            </w:r>
          </w:p>
        </w:tc>
        <w:tc>
          <w:tcPr>
            <w:tcW w:w="2693" w:type="dxa"/>
            <w:vAlign w:val="center"/>
          </w:tcPr>
          <w:p w:rsidR="00B75BA0" w:rsidRPr="00B75BA0" w:rsidRDefault="00B75BA0" w:rsidP="00B75BA0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B75BA0" w:rsidRPr="00B75BA0" w:rsidTr="00EC1C92">
        <w:trPr>
          <w:trHeight w:val="977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Сентябрь </w:t>
            </w:r>
          </w:p>
        </w:tc>
        <w:tc>
          <w:tcPr>
            <w:tcW w:w="567" w:type="dxa"/>
            <w:vAlign w:val="center"/>
          </w:tcPr>
          <w:p w:rsidR="00B75BA0" w:rsidRPr="00B75BA0" w:rsidRDefault="0056623E" w:rsidP="00B75B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Здравствуй,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детский сад!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Наша группа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Style6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комить </w:t>
            </w:r>
            <w:r w:rsidRPr="00B75BA0">
              <w:rPr>
                <w:rFonts w:ascii="Times New Roman" w:hAnsi="Times New Roman" w:cs="Times New Roman"/>
              </w:rPr>
              <w:t>с</w:t>
            </w:r>
          </w:p>
          <w:p w:rsidR="00B75BA0" w:rsidRPr="00B75BA0" w:rsidRDefault="00B75BA0" w:rsidP="00B75BA0">
            <w:pPr>
              <w:pStyle w:val="Style61"/>
              <w:widowControl/>
              <w:spacing w:line="240" w:lineRule="auto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Fonts w:ascii="Times New Roman" w:hAnsi="Times New Roman" w:cs="Times New Roman"/>
              </w:rPr>
              <w:t xml:space="preserve">детским садом, как ближайшим социальным окружением ребёнка: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омещениями,</w:t>
            </w:r>
            <w:r w:rsidRPr="00B75BA0">
              <w:rPr>
                <w:rFonts w:ascii="Times New Roman" w:hAnsi="Times New Roman" w:cs="Times New Roman"/>
              </w:rPr>
              <w:t xml:space="preserve"> их назначении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, с окружающей средой группы.</w:t>
            </w:r>
            <w:r w:rsidRPr="00B75BA0">
              <w:rPr>
                <w:rFonts w:ascii="Times New Roman" w:hAnsi="Times New Roman" w:cs="Times New Roman"/>
              </w:rPr>
              <w:t xml:space="preserve"> </w:t>
            </w:r>
          </w:p>
          <w:p w:rsidR="00B75BA0" w:rsidRPr="00B75BA0" w:rsidRDefault="00B75BA0" w:rsidP="007318E5">
            <w:pPr>
              <w:pStyle w:val="Style6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, как ближайшим предметным</w:t>
            </w:r>
          </w:p>
          <w:p w:rsidR="00B75BA0" w:rsidRPr="00B75BA0" w:rsidRDefault="00B75BA0" w:rsidP="00B75BA0">
            <w:pPr>
              <w:pStyle w:val="Style61"/>
              <w:widowControl/>
              <w:spacing w:line="240" w:lineRule="auto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окружением ребёнка -  </w:t>
            </w:r>
            <w:r w:rsidRPr="00B75BA0">
              <w:rPr>
                <w:rFonts w:ascii="Times New Roman" w:hAnsi="Times New Roman" w:cs="Times New Roman"/>
              </w:rPr>
              <w:t>с игрушками в групповой комнате; побуждать к активности, самостоятельности. Закрепить знания о местонахождении разных игрушек, умение убирать игрушки на место.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A0" w:rsidRPr="00B75BA0" w:rsidRDefault="00B75BA0" w:rsidP="007318E5">
            <w:pPr>
              <w:pStyle w:val="Style6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>Знакомить детей друг с другом.  Способствовать формированию положительных</w:t>
            </w:r>
          </w:p>
          <w:p w:rsidR="00B75BA0" w:rsidRPr="00B75BA0" w:rsidRDefault="00B75BA0" w:rsidP="00B75BA0">
            <w:pPr>
              <w:pStyle w:val="Style6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>эмоций по отношению к детскому саду, воспитателю, дружеских и доброжелательных отношений между детьми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 w:rsidRPr="00B75BA0">
              <w:rPr>
                <w:rFonts w:ascii="Times New Roman" w:hAnsi="Times New Roman" w:cs="Times New Roman"/>
              </w:rPr>
              <w:t xml:space="preserve">передавать чувства через ласковые, добрые слова. </w:t>
            </w:r>
          </w:p>
          <w:p w:rsidR="00B75BA0" w:rsidRPr="00B75BA0" w:rsidRDefault="00B75BA0" w:rsidP="007318E5">
            <w:pPr>
              <w:pStyle w:val="Style6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одолжать знакомство с де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ским садом как ближайшим социальным окружением</w:t>
            </w:r>
          </w:p>
          <w:p w:rsidR="00B75BA0" w:rsidRPr="00B75BA0" w:rsidRDefault="00B75BA0" w:rsidP="00B75BA0">
            <w:pPr>
              <w:pStyle w:val="Style61"/>
              <w:widowControl/>
              <w:spacing w:line="240" w:lineRule="auto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ребенка: профессии сотрудни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детского сада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(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альный руководитель, медсестра,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дворник). </w:t>
            </w:r>
            <w:r w:rsidRPr="00B75BA0">
              <w:rPr>
                <w:rStyle w:val="FontStyle81"/>
                <w:sz w:val="24"/>
                <w:szCs w:val="24"/>
              </w:rPr>
              <w:t>Расширять и обогащать представления о трудовых действиях.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Формировать доброжелательное, уважительное отношение к </w:t>
            </w:r>
            <w:r w:rsidRPr="00B75BA0">
              <w:rPr>
                <w:rFonts w:ascii="Times New Roman" w:hAnsi="Times New Roman" w:cs="Times New Roman"/>
              </w:rPr>
              <w:t>взрослым в д/саду и их труду.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t>Дидактическая игра «Встретим новичка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 xml:space="preserve">Дидактическая игра </w:t>
            </w:r>
          </w:p>
          <w:p w:rsidR="00B75BA0" w:rsidRPr="00B75BA0" w:rsidRDefault="00B75BA0" w:rsidP="00B75BA0">
            <w:r w:rsidRPr="00B75BA0">
              <w:t>«Покажем Мишке наши игрушки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Дидактическая игра: «Кто позвал?», «Ласковые слова»</w:t>
            </w:r>
          </w:p>
          <w:p w:rsidR="00B75BA0" w:rsidRPr="00B75BA0" w:rsidRDefault="00B75BA0" w:rsidP="00B75BA0"/>
          <w:p w:rsidR="00B75BA0" w:rsidRPr="00B75BA0" w:rsidRDefault="00B75BA0" w:rsidP="00B75BA0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t>Дидактическая игра «Кому, что нужно для работы?»</w:t>
            </w:r>
          </w:p>
        </w:tc>
      </w:tr>
      <w:tr w:rsidR="00B75BA0" w:rsidRPr="00B75BA0" w:rsidTr="00EC1C92">
        <w:trPr>
          <w:trHeight w:val="97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56623E" w:rsidP="00B75B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Любимый</w:t>
            </w:r>
          </w:p>
          <w:p w:rsidR="00B75BA0" w:rsidRPr="00B75BA0" w:rsidRDefault="00B75BA0" w:rsidP="00B75BA0">
            <w:pPr>
              <w:jc w:val="center"/>
              <w:rPr>
                <w:b/>
                <w:bCs/>
                <w:spacing w:val="-1"/>
              </w:rPr>
            </w:pPr>
            <w:r w:rsidRPr="00B75BA0">
              <w:rPr>
                <w:b/>
              </w:rPr>
              <w:t>детский сад</w:t>
            </w:r>
            <w:r w:rsidRPr="00B75BA0">
              <w:rPr>
                <w:b/>
                <w:bCs/>
                <w:spacing w:val="-1"/>
              </w:rPr>
              <w:t>.</w:t>
            </w:r>
          </w:p>
          <w:p w:rsidR="00B75BA0" w:rsidRPr="00B75BA0" w:rsidRDefault="00B75BA0" w:rsidP="00B75BA0">
            <w:pPr>
              <w:jc w:val="center"/>
              <w:rPr>
                <w:b/>
                <w:bCs/>
                <w:spacing w:val="-1"/>
              </w:rPr>
            </w:pPr>
            <w:r w:rsidRPr="00B75BA0">
              <w:rPr>
                <w:b/>
              </w:rPr>
              <w:t>Игрушки и игр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  <w:rPr>
                <w:b/>
              </w:rPr>
            </w:pPr>
          </w:p>
        </w:tc>
      </w:tr>
      <w:tr w:rsidR="00B75BA0" w:rsidRPr="00B75BA0" w:rsidTr="00EC1C92">
        <w:trPr>
          <w:trHeight w:val="97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56623E" w:rsidP="00B75B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  <w:bCs/>
                <w:spacing w:val="-1"/>
              </w:rPr>
            </w:pPr>
            <w:r w:rsidRPr="00B75BA0">
              <w:rPr>
                <w:b/>
              </w:rPr>
              <w:t>Детский сад.</w:t>
            </w:r>
          </w:p>
          <w:p w:rsidR="00B75BA0" w:rsidRPr="00B75BA0" w:rsidRDefault="00B75BA0" w:rsidP="00B75BA0">
            <w:pPr>
              <w:jc w:val="center"/>
              <w:rPr>
                <w:b/>
                <w:bCs/>
                <w:spacing w:val="-1"/>
              </w:rPr>
            </w:pPr>
            <w:r w:rsidRPr="00B75BA0">
              <w:rPr>
                <w:b/>
                <w:bCs/>
                <w:spacing w:val="-1"/>
              </w:rPr>
              <w:t>Друзья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  <w:rPr>
                <w:b/>
              </w:rPr>
            </w:pPr>
          </w:p>
        </w:tc>
      </w:tr>
      <w:tr w:rsidR="00B75BA0" w:rsidRPr="00B75BA0" w:rsidTr="00EC1C92">
        <w:trPr>
          <w:trHeight w:val="97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56623E" w:rsidP="00B75B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Кто встречает нас в детском саду?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Труд взрослых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  <w:rPr>
                <w:b/>
              </w:rPr>
            </w:pPr>
          </w:p>
        </w:tc>
      </w:tr>
      <w:tr w:rsidR="00B75BA0" w:rsidRPr="00B75BA0" w:rsidTr="00EC1C92">
        <w:trPr>
          <w:trHeight w:val="1009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Октябрь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Осенняя пора</w:t>
            </w:r>
            <w:r>
              <w:rPr>
                <w:b/>
              </w:rPr>
              <w:t>.</w:t>
            </w:r>
          </w:p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Лес осенью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 xml:space="preserve">Формировать представления детей об осени. Знакомить с правилами безопасного </w:t>
            </w:r>
          </w:p>
          <w:p w:rsidR="00B75BA0" w:rsidRPr="00B75BA0" w:rsidRDefault="00B75BA0" w:rsidP="00B75BA0">
            <w:r w:rsidRPr="00B75BA0">
              <w:t xml:space="preserve">поведения на природе. </w:t>
            </w:r>
            <w:r w:rsidRPr="00B75BA0">
              <w:rPr>
                <w:rStyle w:val="FontStyle81"/>
                <w:sz w:val="24"/>
                <w:szCs w:val="24"/>
              </w:rPr>
              <w:t xml:space="preserve"> </w:t>
            </w:r>
            <w:r w:rsidRPr="00B75BA0">
              <w:t>Воспитывать бережное отношение к природе</w:t>
            </w:r>
            <w:r w:rsidRPr="00B75BA0">
              <w:rPr>
                <w:rStyle w:val="FontStyle81"/>
                <w:sz w:val="24"/>
                <w:szCs w:val="24"/>
              </w:rPr>
              <w:t>.</w:t>
            </w:r>
            <w:r w:rsidRPr="00B75BA0">
              <w:t xml:space="preserve"> Развивать умения замечать красоту осенней природы, отражать свои впечатления в продуктивных видах </w:t>
            </w:r>
            <w:r w:rsidRPr="00B75BA0">
              <w:lastRenderedPageBreak/>
              <w:t>деятельности.</w:t>
            </w:r>
          </w:p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>Формировать представления детей об осени, как времени сбора урожая. Знакомить с</w:t>
            </w:r>
          </w:p>
          <w:p w:rsidR="00B75BA0" w:rsidRPr="00B75BA0" w:rsidRDefault="00B75BA0" w:rsidP="00B75BA0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>сельскохозяйственными профессиями. Расширять знания об овощах, грибах</w:t>
            </w:r>
            <w:r w:rsidRPr="00B75BA0">
              <w:rPr>
                <w:rStyle w:val="FontStyle81"/>
                <w:sz w:val="24"/>
                <w:szCs w:val="24"/>
              </w:rPr>
              <w:t xml:space="preserve">. Учить различать по внешнему виду, вкусу, форме </w:t>
            </w:r>
            <w:r w:rsidR="00B92263">
              <w:rPr>
                <w:rStyle w:val="FontStyle81"/>
                <w:sz w:val="24"/>
                <w:szCs w:val="24"/>
              </w:rPr>
              <w:t xml:space="preserve">знакомые </w:t>
            </w:r>
            <w:r w:rsidRPr="00B75BA0">
              <w:rPr>
                <w:rStyle w:val="FontStyle81"/>
                <w:sz w:val="24"/>
                <w:szCs w:val="24"/>
              </w:rPr>
              <w:t>овощи и называть их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Продолжать формировать представления детей об осени, как времени сбора урожая;</w:t>
            </w:r>
          </w:p>
          <w:p w:rsidR="00B75BA0" w:rsidRPr="00B75BA0" w:rsidRDefault="00B75BA0" w:rsidP="00B75BA0">
            <w:r w:rsidRPr="00B75BA0">
              <w:t>о сельскохозяйственных профессиях.  Расширять знания о фруктах, ягодах.</w:t>
            </w:r>
            <w:r w:rsidRPr="00B75BA0">
              <w:rPr>
                <w:rStyle w:val="FontStyle81"/>
                <w:sz w:val="24"/>
                <w:szCs w:val="24"/>
              </w:rPr>
              <w:t xml:space="preserve"> Учить различать по внешнему виду, вкусу, форме наибо</w:t>
            </w:r>
            <w:r w:rsidRPr="00B75BA0">
              <w:rPr>
                <w:rStyle w:val="FontStyle81"/>
                <w:sz w:val="24"/>
                <w:szCs w:val="24"/>
              </w:rPr>
              <w:softHyphen/>
              <w:t>лее распространенные фрукты, ягоды и называть их.</w:t>
            </w:r>
          </w:p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Style w:val="FontStyle81"/>
                <w:sz w:val="24"/>
                <w:szCs w:val="24"/>
              </w:rPr>
              <w:t xml:space="preserve">Расширять представления о диких животных и птицах. </w:t>
            </w:r>
            <w:r w:rsidRPr="00B75BA0">
              <w:rPr>
                <w:rFonts w:ascii="Times New Roman" w:hAnsi="Times New Roman" w:cs="Times New Roman"/>
              </w:rPr>
              <w:t>Знакомить с некоторыми</w:t>
            </w:r>
          </w:p>
          <w:p w:rsidR="00B75BA0" w:rsidRPr="00B75BA0" w:rsidRDefault="00B75BA0" w:rsidP="00B75BA0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>особенностями поведения лесных зверей и птиц осенью.</w:t>
            </w:r>
            <w:r w:rsidRPr="00B75BA0">
              <w:rPr>
                <w:rStyle w:val="FontStyle81"/>
                <w:sz w:val="24"/>
                <w:szCs w:val="24"/>
              </w:rPr>
              <w:t xml:space="preserve"> Учить наблюдать за птицами, прилетающими на участок, подкармливать их. 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lastRenderedPageBreak/>
              <w:t xml:space="preserve">Осеннее развлечение; создание  коллективной работы – плаката из </w:t>
            </w:r>
            <w:r w:rsidRPr="00B75BA0">
              <w:lastRenderedPageBreak/>
              <w:t>осенних листьев.</w:t>
            </w:r>
          </w:p>
          <w:p w:rsidR="00B75BA0" w:rsidRPr="00B75BA0" w:rsidRDefault="00B75BA0" w:rsidP="00B75BA0"/>
          <w:p w:rsidR="00B75BA0" w:rsidRPr="00B75BA0" w:rsidRDefault="00B92263" w:rsidP="00B75BA0">
            <w:r>
              <w:t>Викторина «Овощи, грибы»</w:t>
            </w:r>
          </w:p>
          <w:p w:rsidR="00B75BA0" w:rsidRPr="00B75BA0" w:rsidRDefault="00B75BA0" w:rsidP="00B75BA0">
            <w:r w:rsidRPr="00B75BA0">
              <w:t>Выставка детского творчества «Что нам осень подарила?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Д/игра «Отгадай – ка» (дикие животные, птицы и их детёныши)</w:t>
            </w:r>
          </w:p>
        </w:tc>
      </w:tr>
      <w:tr w:rsidR="00B75BA0" w:rsidRPr="00B75BA0" w:rsidTr="00EC1C92">
        <w:trPr>
          <w:trHeight w:val="1009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Что нам осень подарила?</w:t>
            </w:r>
          </w:p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Овощи, гриб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1009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Что нам осень подарила? Фрукты, ягод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1009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92263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92263" w:rsidP="00B92263">
            <w:pPr>
              <w:jc w:val="center"/>
              <w:rPr>
                <w:b/>
              </w:rPr>
            </w:pPr>
            <w:r>
              <w:rPr>
                <w:b/>
              </w:rPr>
              <w:t>Дикие животные и птиц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906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Ноябрь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Домашние животные, птицы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81"/>
                <w:sz w:val="24"/>
                <w:szCs w:val="24"/>
              </w:rPr>
            </w:pPr>
            <w:r w:rsidRPr="00B75BA0">
              <w:rPr>
                <w:rStyle w:val="FontStyle81"/>
                <w:sz w:val="24"/>
                <w:szCs w:val="24"/>
              </w:rPr>
              <w:t>Расширять представления детей о животных. Продол</w:t>
            </w:r>
            <w:r w:rsidRPr="00B75BA0">
              <w:rPr>
                <w:rStyle w:val="FontStyle81"/>
                <w:sz w:val="24"/>
                <w:szCs w:val="24"/>
              </w:rPr>
              <w:softHyphen/>
              <w:t>жать знакомить с домашними</w:t>
            </w:r>
          </w:p>
          <w:p w:rsidR="00B75BA0" w:rsidRPr="00B75BA0" w:rsidRDefault="00B75BA0" w:rsidP="00B75BA0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B75BA0">
              <w:rPr>
                <w:rStyle w:val="FontStyle81"/>
                <w:sz w:val="24"/>
                <w:szCs w:val="24"/>
              </w:rPr>
              <w:t>животными, птицами и их детенышами, особеннос</w:t>
            </w:r>
            <w:r w:rsidRPr="00B75BA0">
              <w:rPr>
                <w:rStyle w:val="FontStyle81"/>
                <w:sz w:val="24"/>
                <w:szCs w:val="24"/>
              </w:rPr>
              <w:softHyphen/>
              <w:t>тями их поведения и питания.</w:t>
            </w:r>
            <w:r w:rsidRPr="00B75BA0">
              <w:rPr>
                <w:rFonts w:ascii="Times New Roman" w:hAnsi="Times New Roman" w:cs="Times New Roman"/>
              </w:rPr>
              <w:t xml:space="preserve"> Воспитывать любовь и бережное отношение к животным.</w:t>
            </w:r>
          </w:p>
          <w:p w:rsidR="00B75BA0" w:rsidRPr="00B75BA0" w:rsidRDefault="00B75BA0" w:rsidP="007318E5">
            <w:pPr>
              <w:pStyle w:val="Style3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Fonts w:ascii="Times New Roman" w:hAnsi="Times New Roman" w:cs="Times New Roman"/>
              </w:rPr>
              <w:t xml:space="preserve">Формировать образ Я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Развивать представле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ия о своем внешнем облике. Развивать</w:t>
            </w:r>
          </w:p>
          <w:p w:rsidR="00B75BA0" w:rsidRPr="00B75BA0" w:rsidRDefault="00B75BA0" w:rsidP="00B75BA0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гендерные представления</w:t>
            </w:r>
            <w:r w:rsidRPr="00B75BA0">
              <w:rPr>
                <w:rFonts w:ascii="Times New Roman" w:hAnsi="Times New Roman" w:cs="Times New Roman"/>
              </w:rPr>
              <w:t xml:space="preserve">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Обогащать представления о своей семье. Побуждать называть свои имя, фамилию, имена членов семьи, говорить о себе в первом лице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Расширять представления детей о своей семье. Формировать первоначальные</w:t>
            </w:r>
          </w:p>
          <w:p w:rsidR="00B75BA0" w:rsidRPr="00B75BA0" w:rsidRDefault="00B75BA0" w:rsidP="00B75BA0">
            <w:r w:rsidRPr="00B75BA0">
              <w:t>представления о родственных отношениях в семье  (сын, дочь, мама, папа и т.д.). Закреплять знание детьми своих имени, фамилии и возраста; имён родителей.  Знакомить с профессиями родителей. Воспитывать уважение к труду близких взрослых.</w:t>
            </w:r>
          </w:p>
          <w:p w:rsidR="00B75BA0" w:rsidRPr="00B75BA0" w:rsidRDefault="00B75BA0" w:rsidP="007318E5">
            <w:pPr>
              <w:pStyle w:val="Style31"/>
              <w:widowControl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75BA0">
              <w:rPr>
                <w:rStyle w:val="FontStyle81"/>
                <w:sz w:val="24"/>
                <w:szCs w:val="24"/>
              </w:rPr>
              <w:t xml:space="preserve">Формировать интерес к малой родине и первичные представления о ней. </w:t>
            </w:r>
            <w:r w:rsidRPr="00B75BA0">
              <w:rPr>
                <w:rFonts w:ascii="Times New Roman" w:hAnsi="Times New Roman" w:cs="Times New Roman"/>
              </w:rPr>
              <w:t>Знакомить</w:t>
            </w:r>
          </w:p>
          <w:p w:rsidR="00B75BA0" w:rsidRPr="00B75BA0" w:rsidRDefault="00B75BA0" w:rsidP="00B75BA0">
            <w:pPr>
              <w:pStyle w:val="Style31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 xml:space="preserve">с родным городом (посёлком), его названием, основными достопримечательностями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в городе. </w:t>
            </w:r>
            <w:r w:rsidRPr="00B75BA0">
              <w:rPr>
                <w:rFonts w:ascii="Times New Roman" w:hAnsi="Times New Roman" w:cs="Times New Roman"/>
              </w:rPr>
              <w:t xml:space="preserve">Воспитывать любовь к родному краю. 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t>Игра – драматизация «На бабушкином дворе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Выставка дет. творчества «Портрет семьи»</w:t>
            </w:r>
          </w:p>
          <w:p w:rsidR="00B75BA0" w:rsidRPr="00B75BA0" w:rsidRDefault="00B75BA0" w:rsidP="00B75BA0">
            <w:r w:rsidRPr="00B75BA0">
              <w:t xml:space="preserve">Фото – коллаж «Я и моя мама». Развлечение </w:t>
            </w:r>
          </w:p>
          <w:p w:rsidR="00B75BA0" w:rsidRPr="00B75BA0" w:rsidRDefault="00B75BA0" w:rsidP="00B75BA0">
            <w:r w:rsidRPr="00B75BA0">
              <w:t>Создани</w:t>
            </w:r>
            <w:r w:rsidR="00EC1C92">
              <w:t>е совместно с родит. фото  -</w:t>
            </w:r>
            <w:r w:rsidRPr="00B75BA0">
              <w:t>альбома «Мой родной Излучинск»</w:t>
            </w:r>
          </w:p>
        </w:tc>
      </w:tr>
      <w:tr w:rsidR="00B75BA0" w:rsidRPr="00B75BA0" w:rsidTr="00EC1C92">
        <w:trPr>
          <w:trHeight w:val="907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92263" w:rsidP="00B92263">
            <w:pPr>
              <w:jc w:val="center"/>
              <w:rPr>
                <w:b/>
              </w:rPr>
            </w:pPr>
            <w:r>
              <w:rPr>
                <w:b/>
              </w:rPr>
              <w:t>Я и моя семья</w:t>
            </w: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/>
        </w:tc>
      </w:tr>
      <w:tr w:rsidR="00B75BA0" w:rsidRPr="00B75BA0" w:rsidTr="00EC1C92">
        <w:trPr>
          <w:trHeight w:val="90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Моя семья.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День матери.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90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Мой дом,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й город </w:t>
            </w:r>
            <w:r w:rsidRPr="00B75BA0">
              <w:rPr>
                <w:b/>
              </w:rPr>
              <w:t>(посёлок)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956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Декабрь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  <w:bCs/>
                <w:spacing w:val="-1"/>
              </w:rPr>
              <w:t xml:space="preserve">Что нас окружает? </w:t>
            </w:r>
            <w:r w:rsidRPr="00B75BA0">
              <w:rPr>
                <w:b/>
              </w:rPr>
              <w:t>Мебель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Продолжать знакомить детей с предметами ближайшего окружения, их назначением.</w:t>
            </w:r>
          </w:p>
          <w:p w:rsidR="00B75BA0" w:rsidRPr="00B75BA0" w:rsidRDefault="00B75BA0" w:rsidP="00B75BA0">
            <w:r w:rsidRPr="00B75BA0">
              <w:rPr>
                <w:rStyle w:val="FontStyle81"/>
                <w:sz w:val="24"/>
                <w:szCs w:val="24"/>
              </w:rPr>
              <w:t>Знакомить с материалами, из которых они изготовлены и их свойствами. Фор</w:t>
            </w:r>
            <w:r w:rsidRPr="00B75BA0">
              <w:rPr>
                <w:rStyle w:val="FontStyle81"/>
                <w:sz w:val="24"/>
                <w:szCs w:val="24"/>
              </w:rPr>
              <w:softHyphen/>
              <w:t xml:space="preserve">мировать </w:t>
            </w:r>
            <w:r w:rsidRPr="00B75BA0">
              <w:t xml:space="preserve">умение группировать и классифицировать хорошо знакомые предметы по признакам. Воспитывать бережное отношение к окружающим предметам. </w:t>
            </w:r>
          </w:p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81"/>
                <w:sz w:val="24"/>
                <w:szCs w:val="24"/>
              </w:rPr>
              <w:t xml:space="preserve">Расширять представления о характерных особенностях зимней природы;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о сезонных</w:t>
            </w:r>
          </w:p>
          <w:p w:rsidR="00B75BA0" w:rsidRPr="00B75BA0" w:rsidRDefault="00B75BA0" w:rsidP="00B75BA0">
            <w:pPr>
              <w:pStyle w:val="Style41"/>
              <w:widowControl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изменениях. </w:t>
            </w:r>
            <w:r w:rsidRPr="00B75BA0">
              <w:rPr>
                <w:rFonts w:ascii="Times New Roman" w:hAnsi="Times New Roman" w:cs="Times New Roman"/>
              </w:rPr>
              <w:t xml:space="preserve">Знакомить детей с особенностями строения дерева, ели, с названиями их </w:t>
            </w:r>
            <w:r w:rsidRPr="00B75BA0">
              <w:rPr>
                <w:rFonts w:ascii="Times New Roman" w:hAnsi="Times New Roman" w:cs="Times New Roman"/>
              </w:rPr>
              <w:lastRenderedPageBreak/>
              <w:t xml:space="preserve">основных частей. Формировать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едставления о безопасном поведении зимой.  Воспитывать бережное отно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шение к природе, умение замечать красоту зимней природы и отражать полученные впечат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ления в разных непосредственно образова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ельных и самостоятельных видах деятельнос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и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  <w:rPr>
                <w:rStyle w:val="FontStyle81"/>
                <w:sz w:val="24"/>
                <w:szCs w:val="24"/>
              </w:rPr>
            </w:pPr>
            <w:r w:rsidRPr="00B75BA0">
              <w:rPr>
                <w:rStyle w:val="FontStyle81"/>
                <w:sz w:val="24"/>
                <w:szCs w:val="24"/>
              </w:rPr>
              <w:t>Расширять представления детей о птицах. Знакомить с зимующими птицами, с их</w:t>
            </w:r>
          </w:p>
          <w:p w:rsidR="00B75BA0" w:rsidRPr="00B75BA0" w:rsidRDefault="00B75BA0" w:rsidP="00B75BA0">
            <w:r w:rsidRPr="00B75BA0">
              <w:t>характерными внешними особенностями, с особенностями жизни в зимних условиях. Воспитывать желание заботиться о пернатых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  <w:jc w:val="both"/>
            </w:pPr>
            <w:r w:rsidRPr="00B75BA0">
              <w:t>Формировать элементарные представления о  новогоднем празднике. Закрепить</w:t>
            </w:r>
          </w:p>
          <w:p w:rsidR="00B75BA0" w:rsidRPr="00B75BA0" w:rsidRDefault="00B75BA0" w:rsidP="00B75BA0">
            <w:pPr>
              <w:jc w:val="both"/>
            </w:pPr>
            <w:r w:rsidRPr="00B75BA0">
              <w:t>знания об атрибутах новогоднего праздника. Создать атмосферу праздничного настроения; организовать все виды детской деятельности вокруг темы Нового года и новогоднего праздника. Воспитывать любовь к русским народным традиционным праздникам.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lastRenderedPageBreak/>
              <w:t>Д/игра «Новая квартира для куклы Кати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Выставка детского творчества «Зимушка - зима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Дидактическая игра «На кормушке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 xml:space="preserve">Изготовление совместно с детьми стенгазеты «С Новым годом!». </w:t>
            </w:r>
          </w:p>
          <w:p w:rsidR="00B75BA0" w:rsidRPr="00B75BA0" w:rsidRDefault="00B75BA0" w:rsidP="00B75BA0">
            <w:r w:rsidRPr="00B75BA0">
              <w:t>Выставка детского творчества. Новогодний утренник</w:t>
            </w:r>
          </w:p>
        </w:tc>
      </w:tr>
      <w:tr w:rsidR="00B75BA0" w:rsidRPr="00B75BA0" w:rsidTr="00EC1C92">
        <w:trPr>
          <w:trHeight w:val="956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Зимушка – зима.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Деревья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956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Зима.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Зимующие птиц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956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Новый год у ворот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956"/>
        </w:trPr>
        <w:tc>
          <w:tcPr>
            <w:tcW w:w="567" w:type="dxa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Новогодний праздник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482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Январь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Неделя здоровья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>Формировать начальные представления о здоровье и здоровом образе жизни;</w:t>
            </w:r>
          </w:p>
          <w:p w:rsidR="00B75BA0" w:rsidRPr="00B75BA0" w:rsidRDefault="00B75BA0" w:rsidP="00B75BA0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B75BA0">
              <w:rPr>
                <w:rStyle w:val="FontStyle81"/>
                <w:sz w:val="24"/>
                <w:szCs w:val="24"/>
              </w:rPr>
              <w:t>потребность в соблюдении элементарных навыков гигиены и опрят</w:t>
            </w:r>
            <w:r w:rsidRPr="00B75BA0">
              <w:rPr>
                <w:rStyle w:val="FontStyle81"/>
                <w:sz w:val="24"/>
                <w:szCs w:val="24"/>
              </w:rPr>
              <w:softHyphen/>
              <w:t>ности в повседневной жизни.</w:t>
            </w:r>
            <w:r w:rsidRPr="00B75BA0">
              <w:rPr>
                <w:rFonts w:ascii="Times New Roman" w:hAnsi="Times New Roman" w:cs="Times New Roman"/>
              </w:rPr>
              <w:t xml:space="preserve"> </w:t>
            </w:r>
            <w:r w:rsidRPr="00B75BA0">
              <w:rPr>
                <w:rStyle w:val="FontStyle81"/>
                <w:sz w:val="24"/>
                <w:szCs w:val="24"/>
              </w:rPr>
              <w:t>Дать представление о необходимости закаливания; о полезной и вредной пище; об овощах и фруктах, молочных продуктах, полезных для здоровья человека. Воспитывать желание вести здоровый образ жизни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t xml:space="preserve">Продолжать расширять представления детей об окружающем мире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B75BA0" w:rsidRPr="00B75BA0" w:rsidRDefault="00B75BA0" w:rsidP="00B75BA0"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зимними видами спорта, играми и забавами зимой. </w:t>
            </w:r>
            <w:r w:rsidRPr="00B75BA0">
              <w:rPr>
                <w:rStyle w:val="FontStyle81"/>
                <w:sz w:val="24"/>
                <w:szCs w:val="24"/>
              </w:rPr>
              <w:t xml:space="preserve">Формировать интерес к физической культуре и спорту, спортивным играм и упражнениям. </w:t>
            </w:r>
            <w:r w:rsidRPr="00B75BA0">
              <w:t>Расширять представления о безопасном поведении людей зимой.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Формировать исследовательский и познава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ельный интерес в ходе экспериментирования с водой и льдом.</w:t>
            </w:r>
          </w:p>
          <w:p w:rsidR="00B75BA0" w:rsidRPr="00B75BA0" w:rsidRDefault="00B75BA0" w:rsidP="007318E5">
            <w:pPr>
              <w:pStyle w:val="Style31"/>
              <w:widowControl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своем внешнем облике; </w:t>
            </w:r>
            <w:r w:rsidRPr="00B75BA0">
              <w:rPr>
                <w:rFonts w:ascii="Times New Roman" w:hAnsi="Times New Roman" w:cs="Times New Roman"/>
              </w:rPr>
              <w:t>формировать</w:t>
            </w:r>
          </w:p>
          <w:p w:rsidR="00B75BA0" w:rsidRPr="00B75BA0" w:rsidRDefault="00B75BA0" w:rsidP="00B75BA0">
            <w:pPr>
              <w:pStyle w:val="Style31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 xml:space="preserve">положительную самооценку, образ Я. Дать детям элементарные представления о человеке, строении человеческого тела и назначении отдельных частей тела. </w:t>
            </w:r>
            <w:r w:rsidRPr="00B75BA0">
              <w:rPr>
                <w:rStyle w:val="FontStyle81"/>
                <w:sz w:val="24"/>
                <w:szCs w:val="24"/>
              </w:rPr>
              <w:t>Развивать умение различать и называть органы чувств (глаза, рот, нос, уши); дать представление об их роли в организме и о том, как их бе</w:t>
            </w:r>
            <w:r w:rsidRPr="00B75BA0">
              <w:rPr>
                <w:rStyle w:val="FontStyle81"/>
                <w:sz w:val="24"/>
                <w:szCs w:val="24"/>
              </w:rPr>
              <w:softHyphen/>
              <w:t>речь и ухаживать за ними.</w:t>
            </w:r>
            <w:r w:rsidRPr="00B75BA0">
              <w:rPr>
                <w:rFonts w:ascii="Times New Roman" w:hAnsi="Times New Roman" w:cs="Times New Roman"/>
              </w:rPr>
              <w:t xml:space="preserve"> Развивать элементарные навыки ухода за своим лицом и телом.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t>Фото – коллаж «Мы растём здоровыми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Создание коллективной работы «Мы слепили на прогулке снеговиков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Д/игра «Собери человечка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</w:tc>
      </w:tr>
      <w:tr w:rsidR="00B75BA0" w:rsidRPr="00B75BA0" w:rsidTr="00EC1C92">
        <w:trPr>
          <w:trHeight w:val="1482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Зимние забавы. Спорт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483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Человек.</w:t>
            </w:r>
          </w:p>
          <w:p w:rsidR="00B75BA0" w:rsidRPr="00B75BA0" w:rsidRDefault="00B92263" w:rsidP="00B92263">
            <w:pPr>
              <w:jc w:val="center"/>
              <w:rPr>
                <w:b/>
              </w:rPr>
            </w:pPr>
            <w:r>
              <w:rPr>
                <w:b/>
              </w:rPr>
              <w:t>Я и моё тело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320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Февраль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Одежда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Формировать представления детей о предметах рукотворного мира, необходимых</w:t>
            </w:r>
          </w:p>
          <w:p w:rsidR="00B75BA0" w:rsidRPr="00B75BA0" w:rsidRDefault="00B75BA0" w:rsidP="00B75BA0">
            <w:r w:rsidRPr="00B75BA0">
              <w:t>для жизнедеятельности человека (одежда). Учить различать и называть предметы знакомой одежды, группировать их по существенным, сходным признакам. Воспитывать бережное отношение к предметам одежды,</w:t>
            </w:r>
            <w:r w:rsidRPr="00B75BA0">
              <w:rPr>
                <w:rStyle w:val="FontStyle81"/>
                <w:sz w:val="24"/>
                <w:szCs w:val="24"/>
              </w:rPr>
              <w:t xml:space="preserve"> уважение к людям труда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lastRenderedPageBreak/>
              <w:t>Продолжать знакомить детей с предметами ближайшего окружения, их назначением.</w:t>
            </w:r>
          </w:p>
          <w:p w:rsidR="00B75BA0" w:rsidRPr="00B75BA0" w:rsidRDefault="00B75BA0" w:rsidP="00B75BA0">
            <w:r w:rsidRPr="00B75BA0">
              <w:t>Учить правильно называть отдельные предметы посуды, находить сходство и различия в предметах, умению группировать, объединять их по сходным существенным признакам в одно родовое понятие «Посуда».</w:t>
            </w:r>
            <w:r w:rsidRPr="00B75BA0">
              <w:rPr>
                <w:rStyle w:val="FontStyle81"/>
                <w:sz w:val="24"/>
                <w:szCs w:val="24"/>
              </w:rPr>
              <w:t xml:space="preserve"> Воспитывать бережное отношение к предметам посуды, уважение к труду людей их создающих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Осуществлять патриотическое воспитание. Формировать элементарные</w:t>
            </w:r>
          </w:p>
          <w:p w:rsidR="00B75BA0" w:rsidRPr="00B75BA0" w:rsidRDefault="00B75BA0" w:rsidP="00B75BA0">
            <w:r w:rsidRPr="00B75BA0">
              <w:t xml:space="preserve">представления об армии, празднике 23 февраля. Знакомить с «военными» профессиями, с военной техникой. Воспитывать любовь к Родине. Формировать первичные гендерные представления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(вос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питывать в мальчиках стремление быть сильными, смелыми, стать защитниками Родины;</w:t>
            </w:r>
            <w:r w:rsidRPr="00B75BA0">
              <w:t xml:space="preserve"> в девочках уважение к мальчикам как  будущим защитникам Родины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).</w:t>
            </w:r>
            <w:r w:rsidRPr="00B75BA0">
              <w:t xml:space="preserve"> 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  <w:rPr>
                <w:b/>
              </w:rPr>
            </w:pPr>
            <w:r w:rsidRPr="00B75BA0">
              <w:t>Знакомить с народными промыслами.</w:t>
            </w:r>
            <w:r w:rsidRPr="00B75BA0">
              <w:rPr>
                <w:b/>
              </w:rPr>
              <w:t xml:space="preserve"> </w:t>
            </w:r>
            <w:r w:rsidRPr="00B75BA0">
              <w:t>Расширять представления детей о народной</w:t>
            </w:r>
          </w:p>
          <w:p w:rsidR="00B75BA0" w:rsidRPr="00B75BA0" w:rsidRDefault="00B75BA0" w:rsidP="00B75BA0">
            <w:pPr>
              <w:rPr>
                <w:b/>
              </w:rPr>
            </w:pPr>
            <w:r w:rsidRPr="00B75BA0">
              <w:t xml:space="preserve">игрушке (дымковская игрушка, матрёшка и др.). Продолжать знакомить с устным народным творчеством. Развивать интерес к русской культуре. Использовать фольклор при организации всех видов детской деятельности. 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lastRenderedPageBreak/>
              <w:t xml:space="preserve">Дидактическая игра «Оденем куклу на прогулку» 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lastRenderedPageBreak/>
              <w:t>Дидактическая игра «К кукле Кате пришли гости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Развлечение, вручение поздравительных открыток папам и дедушкам</w:t>
            </w:r>
          </w:p>
          <w:p w:rsidR="00B75BA0" w:rsidRPr="00B75BA0" w:rsidRDefault="00B75BA0" w:rsidP="00B75BA0"/>
          <w:p w:rsidR="00B75BA0" w:rsidRPr="00B75BA0" w:rsidRDefault="00B75BA0" w:rsidP="00B75BA0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  <w:p w:rsidR="00B75BA0" w:rsidRPr="00B75BA0" w:rsidRDefault="00B75BA0" w:rsidP="00B75BA0"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B75BA0" w:rsidRPr="00B75BA0" w:rsidTr="00EC1C92">
        <w:trPr>
          <w:trHeight w:val="132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Предметы ближайшего</w:t>
            </w:r>
          </w:p>
          <w:p w:rsidR="00B75BA0" w:rsidRPr="00B75BA0" w:rsidRDefault="00B92263" w:rsidP="00B75BA0">
            <w:pPr>
              <w:jc w:val="center"/>
              <w:rPr>
                <w:b/>
              </w:rPr>
            </w:pPr>
            <w:r>
              <w:rPr>
                <w:b/>
              </w:rPr>
              <w:t>окружения</w:t>
            </w:r>
          </w:p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Посуда</w:t>
            </w: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320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Родная страна.  Наша армия.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321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B75BA0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B75BA0">
            <w:pPr>
              <w:shd w:val="clear" w:color="auto" w:fill="FFFFFF"/>
              <w:spacing w:line="315" w:lineRule="atLeast"/>
              <w:jc w:val="center"/>
              <w:rPr>
                <w:b/>
              </w:rPr>
            </w:pPr>
            <w:r w:rsidRPr="00B75BA0">
              <w:rPr>
                <w:b/>
              </w:rPr>
              <w:t>Народная культура и традиции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277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Март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Мамин праздник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Формировать элементарные представления о празднике 8 Марта.  Знакомить с</w:t>
            </w:r>
          </w:p>
          <w:p w:rsidR="00B75BA0" w:rsidRPr="00B75BA0" w:rsidRDefault="00B75BA0" w:rsidP="00B75BA0">
            <w:r w:rsidRPr="00B75BA0">
              <w:t xml:space="preserve">трудом мам и бабушек, показать их деловые качества. Расширять гендерные представления. Организовывать все виды детской деятельности вокруг темы семьи, любви к маме, бабушке. Воспитывать уважение к воспитателям. 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Расширять представления о весне: о сезонных изменениях (изменения в погоде,</w:t>
            </w:r>
          </w:p>
          <w:p w:rsidR="00B75BA0" w:rsidRPr="00B75BA0" w:rsidRDefault="00B75BA0" w:rsidP="00B75BA0">
            <w:r w:rsidRPr="00B75BA0">
              <w:t xml:space="preserve">растения весной); о простейших связях в природе (потеплело – появилась травка т.д). Воспитывать бережное отношение к природе, умение замечать красоту весенней природы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е в разных видах художественной деятель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Pr="00B75BA0">
              <w:t xml:space="preserve"> Расширять представления о правилах безопасного поведения на природе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Расширять знания детей о характерных признаках весны. Знакомить детей с</w:t>
            </w:r>
          </w:p>
          <w:p w:rsidR="00B75BA0" w:rsidRPr="00B75BA0" w:rsidRDefault="00B75BA0" w:rsidP="00B75BA0">
            <w:r w:rsidRPr="00B75BA0">
              <w:t xml:space="preserve">перелётными птицами, с их характерными внешними признаками, с некоторыми особенностями жизни и поведения весной. Воспитывать бережное, чуткое отношение к пернатым. </w:t>
            </w:r>
          </w:p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jc w:val="left"/>
              <w:rPr>
                <w:rStyle w:val="FontStyle81"/>
                <w:sz w:val="24"/>
                <w:szCs w:val="24"/>
              </w:rPr>
            </w:pPr>
            <w:r w:rsidRPr="00B75BA0">
              <w:rPr>
                <w:rFonts w:ascii="Times New Roman" w:hAnsi="Times New Roman" w:cs="Times New Roman"/>
              </w:rPr>
              <w:t xml:space="preserve">Расширять представление детей о растениях.  </w:t>
            </w:r>
            <w:r w:rsidRPr="00B75BA0">
              <w:rPr>
                <w:rStyle w:val="FontStyle81"/>
                <w:sz w:val="24"/>
                <w:szCs w:val="24"/>
              </w:rPr>
              <w:t>Знакомить с комнатными растениями</w:t>
            </w:r>
          </w:p>
          <w:p w:rsidR="00B75BA0" w:rsidRPr="00B75BA0" w:rsidRDefault="00B75BA0" w:rsidP="00B75BA0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Style w:val="FontStyle81"/>
                <w:sz w:val="24"/>
                <w:szCs w:val="24"/>
              </w:rPr>
              <w:t xml:space="preserve">и со способами ухода за ними. </w:t>
            </w:r>
            <w:r w:rsidRPr="00B75BA0">
              <w:rPr>
                <w:rFonts w:ascii="Times New Roman" w:hAnsi="Times New Roman" w:cs="Times New Roman"/>
              </w:rPr>
              <w:t xml:space="preserve">Учить различать листья, стебли, цветы, знать, что корни в земле. </w:t>
            </w:r>
            <w:r w:rsidRPr="00B75BA0">
              <w:rPr>
                <w:rStyle w:val="FontStyle81"/>
                <w:sz w:val="24"/>
                <w:szCs w:val="24"/>
              </w:rPr>
              <w:t xml:space="preserve">Формировать умение понимать простейшие взаимосвязи в природе: что для роста растений нужны земля, вода и воздух. </w:t>
            </w:r>
            <w:r w:rsidRPr="00B75BA0">
              <w:rPr>
                <w:rFonts w:ascii="Times New Roman" w:hAnsi="Times New Roman" w:cs="Times New Roman"/>
              </w:rPr>
              <w:t>Развивать познавательный интерес, воспитывать бережное отношение к растениям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lastRenderedPageBreak/>
              <w:t>Продолжать знакомить детей с предметами ближайшего окружения: их</w:t>
            </w:r>
          </w:p>
          <w:p w:rsidR="00B75BA0" w:rsidRPr="00B75BA0" w:rsidRDefault="00B75BA0" w:rsidP="00B75BA0">
            <w:r w:rsidRPr="00B75BA0">
              <w:t>назначением, с материалами (бумага, ткань), и свойствами. Формировать умение группировать и классифицировать хорошо знакомые предметы. Воспитывать бережное отношение к предметам, к книгам.</w:t>
            </w:r>
            <w:r w:rsidRPr="00B75BA0">
              <w:rPr>
                <w:rStyle w:val="FontStyle81"/>
                <w:sz w:val="24"/>
                <w:szCs w:val="24"/>
              </w:rPr>
              <w:t xml:space="preserve"> Поощрять исследовательский интерес, проводить простей</w:t>
            </w:r>
            <w:r w:rsidRPr="00B75BA0">
              <w:rPr>
                <w:rStyle w:val="FontStyle81"/>
                <w:sz w:val="24"/>
                <w:szCs w:val="24"/>
              </w:rPr>
              <w:softHyphen/>
              <w:t xml:space="preserve">шие опыты (рвется - не рвется). 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lastRenderedPageBreak/>
              <w:t>Выставка   детского творчества.</w:t>
            </w:r>
            <w:r w:rsidRPr="00B75BA0">
              <w:t xml:space="preserve">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Утренник  8 Марта.</w:t>
            </w:r>
            <w:r w:rsidRPr="00B75BA0">
              <w:t xml:space="preserve">  Вручение подарков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Экскурсия в парк «К нам весна пришла!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Создание коллективной работы «Встречаем пернатых гостей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Дидактическая игра «Покажем Незнайке наши комнатные растения»</w:t>
            </w:r>
          </w:p>
          <w:p w:rsidR="00B75BA0" w:rsidRPr="00B75BA0" w:rsidRDefault="00B75BA0" w:rsidP="00B75BA0"/>
          <w:p w:rsidR="00B75BA0" w:rsidRPr="00B75BA0" w:rsidRDefault="00B75BA0" w:rsidP="00B75BA0">
            <w:r w:rsidRPr="00B75BA0">
              <w:t>Дидактические игры «Что, из чего сделано?», «Тонет – не тонет»</w:t>
            </w:r>
          </w:p>
          <w:p w:rsidR="00B75BA0" w:rsidRPr="00B75BA0" w:rsidRDefault="00B75BA0" w:rsidP="00B75BA0"/>
        </w:tc>
      </w:tr>
      <w:tr w:rsidR="00B75BA0" w:rsidRPr="00B75BA0" w:rsidTr="00EC1C92">
        <w:trPr>
          <w:trHeight w:val="127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Весна.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Пробуждение природ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27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Весна.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Прилёт птиц.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277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Мир растений.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Уголок природы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278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Предметы, которые нас окружают. Свойства предметов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183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Пожарная безопасность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Знакомить детей с элементарными правилами пожарной безопасности, учить</w:t>
            </w:r>
          </w:p>
          <w:p w:rsidR="00B75BA0" w:rsidRPr="00B75BA0" w:rsidRDefault="00B75BA0" w:rsidP="00B75BA0">
            <w:r w:rsidRPr="00B75BA0">
              <w:t xml:space="preserve">осторожному обращению с огнём. Формировать у детей представления о пользе и вреде огня. Закрепить знания о том, что горит, что не горит, познакомить со свойствами огня. </w:t>
            </w:r>
          </w:p>
          <w:p w:rsidR="00B75BA0" w:rsidRPr="00B75BA0" w:rsidRDefault="00B75BA0" w:rsidP="00B75BA0">
            <w:pPr>
              <w:pStyle w:val="Style41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Style w:val="FontStyle81"/>
                <w:sz w:val="24"/>
                <w:szCs w:val="24"/>
              </w:rPr>
              <w:t>Знакомить с источ</w:t>
            </w:r>
            <w:r w:rsidRPr="00B75BA0">
              <w:rPr>
                <w:rStyle w:val="FontStyle81"/>
                <w:sz w:val="24"/>
                <w:szCs w:val="24"/>
              </w:rPr>
              <w:softHyphen/>
              <w:t>никами пожароопасности дома (бытовые приборы)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Формировать представления о видах транспорта и его назначении. Учить детей</w:t>
            </w:r>
          </w:p>
          <w:p w:rsidR="00B75BA0" w:rsidRPr="00B75BA0" w:rsidRDefault="00B75BA0" w:rsidP="00B75BA0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75BA0">
              <w:t xml:space="preserve">определять и различать транспорт, его виды, выделять основные признаки.  Знакомить с правилами безопасного поведения на дорогах, с элементарными правилами дорожного движения, со светофором,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надземным и подземным переходами; с работой </w:t>
            </w:r>
            <w:r w:rsidRPr="00B75BA0">
              <w:rPr>
                <w:rStyle w:val="FontStyle81"/>
                <w:sz w:val="24"/>
                <w:szCs w:val="24"/>
              </w:rPr>
              <w:t>водителя, полицейского ДПС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Продолжать знакомить детей с доступными пониманию ребёнка профессиями (врач,</w:t>
            </w:r>
          </w:p>
          <w:p w:rsidR="00B75BA0" w:rsidRPr="00B75BA0" w:rsidRDefault="00B75BA0" w:rsidP="00B75BA0">
            <w:r w:rsidRPr="00B75BA0">
              <w:t xml:space="preserve">медицинская сестра, продавец, дворник). </w:t>
            </w:r>
            <w:r w:rsidRPr="00B75BA0">
              <w:rPr>
                <w:rStyle w:val="FontStyle81"/>
                <w:sz w:val="24"/>
                <w:szCs w:val="24"/>
              </w:rPr>
              <w:t>Расширять представления о трудовых действиях взрослых.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BA0">
              <w:t xml:space="preserve">Прививать интерес к труду взрослых, воспитывать желание </w:t>
            </w:r>
            <w:r w:rsidRPr="00B75BA0">
              <w:rPr>
                <w:rStyle w:val="FontStyle81"/>
                <w:sz w:val="24"/>
                <w:szCs w:val="24"/>
              </w:rPr>
              <w:t>помогать</w:t>
            </w:r>
            <w:r w:rsidRPr="00B75BA0">
              <w:t xml:space="preserve">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ое, уважительное отношение к </w:t>
            </w:r>
            <w:r w:rsidRPr="00B75BA0">
              <w:t xml:space="preserve">людям труда. 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Продолжать знакомить детей с домашними животными и их детёнышами,</w:t>
            </w:r>
          </w:p>
          <w:p w:rsidR="00B75BA0" w:rsidRPr="00B75BA0" w:rsidRDefault="00B75BA0" w:rsidP="00B75BA0">
            <w:r w:rsidRPr="00B75BA0">
              <w:t>особенностями их поведения и питания. Учить различать разных животных по характерным внешним признакам. Воспитывать любовь и бережное отношение к животным.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t>Игровая ситуация «Хрюша попал в беду».</w:t>
            </w:r>
          </w:p>
          <w:p w:rsidR="00B75BA0" w:rsidRPr="00B75BA0" w:rsidRDefault="00B75BA0" w:rsidP="00B75BA0">
            <w:r w:rsidRPr="00B75BA0">
              <w:t>Выставка детского творчества.</w:t>
            </w:r>
          </w:p>
          <w:p w:rsidR="00B75BA0" w:rsidRPr="00B75BA0" w:rsidRDefault="00B75BA0" w:rsidP="00B75BA0">
            <w:r w:rsidRPr="00B75BA0">
              <w:t xml:space="preserve">Презентация   «Безопасность на улице» 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 xml:space="preserve">Дидактическая игра «Кому, что нужно для работы?», с/р игра «Магазин» 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Игра – д</w:t>
            </w:r>
            <w:r w:rsidR="00602B2B">
              <w:t xml:space="preserve">раматизация «На скотном дворе» </w:t>
            </w:r>
          </w:p>
        </w:tc>
      </w:tr>
      <w:tr w:rsidR="00B75BA0" w:rsidRPr="00B75BA0" w:rsidTr="00EC1C92">
        <w:trPr>
          <w:trHeight w:val="118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Транспорт. Безопасность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на улице</w:t>
            </w: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/>
        </w:tc>
      </w:tr>
      <w:tr w:rsidR="00B75BA0" w:rsidRPr="00B75BA0" w:rsidTr="00EC1C92">
        <w:trPr>
          <w:trHeight w:val="1183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92263" w:rsidRDefault="00B92263" w:rsidP="00B92263">
            <w:pPr>
              <w:jc w:val="center"/>
              <w:rPr>
                <w:b/>
              </w:rPr>
            </w:pPr>
            <w:r>
              <w:rPr>
                <w:b/>
              </w:rPr>
              <w:t>Труд взрослых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/>
        </w:tc>
      </w:tr>
      <w:tr w:rsidR="00B75BA0" w:rsidRPr="00B75BA0" w:rsidTr="00EC1C92">
        <w:trPr>
          <w:trHeight w:val="1184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Домашние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животные</w:t>
            </w: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/>
        </w:tc>
      </w:tr>
      <w:tr w:rsidR="00B75BA0" w:rsidRPr="00B75BA0" w:rsidTr="00EC1C92">
        <w:trPr>
          <w:trHeight w:val="1389"/>
        </w:trPr>
        <w:tc>
          <w:tcPr>
            <w:tcW w:w="567" w:type="dxa"/>
            <w:vMerge w:val="restart"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Май </w:t>
            </w: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Домашние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птицы</w:t>
            </w:r>
          </w:p>
        </w:tc>
        <w:tc>
          <w:tcPr>
            <w:tcW w:w="9639" w:type="dxa"/>
            <w:vMerge w:val="restart"/>
          </w:tcPr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Продолжать знакомить детей с домашними птицами и их птенцами, особенностями</w:t>
            </w:r>
          </w:p>
          <w:p w:rsidR="00B75BA0" w:rsidRPr="00B75BA0" w:rsidRDefault="00B75BA0" w:rsidP="00B75BA0">
            <w:r w:rsidRPr="00B75BA0">
              <w:t>их поведения и питания. Учить различать разных птиц по характерным внешним признакам. Воспитывать любовь и бережное отношение к птицам.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Расширять представления детей о лете, о сезонных изменениях. Знакомить с</w:t>
            </w:r>
          </w:p>
          <w:p w:rsidR="00B75BA0" w:rsidRPr="00B75BA0" w:rsidRDefault="00B75BA0" w:rsidP="00B75BA0">
            <w:r w:rsidRPr="00B75BA0">
              <w:t xml:space="preserve">некоторыми растениями данной местности: деревьями, цветущими травянистыми растениями. 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75BA0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сследовательский и познавательный интерес в ходе экспериментирования с водой и песком. </w:t>
            </w:r>
            <w:r w:rsidRPr="00B75BA0">
              <w:t xml:space="preserve">Воспитывать бережное отношение к природе, умение замечать красоту летней природы. Расширять представления о правилах безопасного поведения на природе. </w:t>
            </w:r>
          </w:p>
          <w:p w:rsidR="00B75BA0" w:rsidRPr="00B75BA0" w:rsidRDefault="00B75BA0" w:rsidP="007318E5">
            <w:pPr>
              <w:pStyle w:val="Style4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Style w:val="FontStyle81"/>
                <w:sz w:val="24"/>
                <w:szCs w:val="24"/>
              </w:rPr>
              <w:lastRenderedPageBreak/>
              <w:t xml:space="preserve">Расширять представления детей о насекомых. Знакомить с </w:t>
            </w:r>
            <w:r w:rsidRPr="00B75BA0">
              <w:rPr>
                <w:rFonts w:ascii="Times New Roman" w:hAnsi="Times New Roman" w:cs="Times New Roman"/>
              </w:rPr>
              <w:t xml:space="preserve"> их внешними</w:t>
            </w:r>
          </w:p>
          <w:p w:rsidR="00B75BA0" w:rsidRPr="00B75BA0" w:rsidRDefault="00B75BA0" w:rsidP="00B75BA0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5BA0">
              <w:rPr>
                <w:rFonts w:ascii="Times New Roman" w:hAnsi="Times New Roman" w:cs="Times New Roman"/>
              </w:rPr>
              <w:t xml:space="preserve">признаками, особенностями строения, окраски, питания, </w:t>
            </w:r>
            <w:r w:rsidRPr="00B75BA0">
              <w:rPr>
                <w:rStyle w:val="FontStyle81"/>
                <w:sz w:val="24"/>
                <w:szCs w:val="24"/>
              </w:rPr>
              <w:t xml:space="preserve">особенностями жизни. Учить различать по внешнему виду и правильно называть насекомых; сравнивать насекомых по способу передвижения. </w:t>
            </w:r>
            <w:r w:rsidRPr="00B75BA0">
              <w:rPr>
                <w:rFonts w:ascii="Times New Roman" w:hAnsi="Times New Roman" w:cs="Times New Roman"/>
              </w:rPr>
              <w:t xml:space="preserve">Воспитывать познавательный интерес и  бережное отношение к живой природе. </w:t>
            </w:r>
          </w:p>
          <w:p w:rsidR="00B75BA0" w:rsidRPr="00B75BA0" w:rsidRDefault="00B75BA0" w:rsidP="007318E5">
            <w:pPr>
              <w:pStyle w:val="a3"/>
              <w:numPr>
                <w:ilvl w:val="0"/>
                <w:numId w:val="35"/>
              </w:numPr>
            </w:pPr>
            <w:r w:rsidRPr="00B75BA0">
              <w:t>Продолжать знакомить детей с предметами ближайшего окружения: их</w:t>
            </w:r>
          </w:p>
          <w:p w:rsidR="00B75BA0" w:rsidRPr="00B75BA0" w:rsidRDefault="00B75BA0" w:rsidP="00B75BA0">
            <w:r w:rsidRPr="00B75BA0">
              <w:t>назначением, с материалами (дерево, резина), и свойствами. Показать, как люди используют свойства материалов для изготовления различных предметов.  Формировать умение группировать и классифицировать хорошо знакомые предметы.</w:t>
            </w:r>
            <w:r w:rsidRPr="00B75BA0">
              <w:rPr>
                <w:rStyle w:val="FontStyle81"/>
                <w:sz w:val="24"/>
                <w:szCs w:val="24"/>
              </w:rPr>
              <w:t xml:space="preserve"> Поощрять исследовательский интерес, умение проводить простей</w:t>
            </w:r>
            <w:r w:rsidRPr="00B75BA0">
              <w:rPr>
                <w:rStyle w:val="FontStyle81"/>
                <w:sz w:val="24"/>
                <w:szCs w:val="24"/>
              </w:rPr>
              <w:softHyphen/>
              <w:t>шие опыты (тонет-не тонет)</w:t>
            </w:r>
            <w:r w:rsidRPr="00B75BA0">
              <w:t xml:space="preserve">. Воспитывать уважение к людям труда и бережное отношение к предметам.  </w:t>
            </w:r>
          </w:p>
        </w:tc>
        <w:tc>
          <w:tcPr>
            <w:tcW w:w="2693" w:type="dxa"/>
            <w:vMerge w:val="restart"/>
          </w:tcPr>
          <w:p w:rsidR="00B75BA0" w:rsidRPr="00B75BA0" w:rsidRDefault="00B75BA0" w:rsidP="00B75BA0">
            <w:r w:rsidRPr="00B75BA0">
              <w:lastRenderedPageBreak/>
              <w:t>Игра – драматизация «На птичьем дворе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Выставка детского творчества «Цветы»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 xml:space="preserve">Викторина «Вечер </w:t>
            </w:r>
            <w:r w:rsidRPr="00B75BA0">
              <w:lastRenderedPageBreak/>
              <w:t xml:space="preserve">загадок и отгадок» </w:t>
            </w:r>
          </w:p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/>
          <w:p w:rsidR="00B75BA0" w:rsidRPr="00B75BA0" w:rsidRDefault="00B75BA0" w:rsidP="00B75BA0">
            <w:r w:rsidRPr="00B75BA0">
              <w:t>Дидактическая игра «Что, из чего сделано?»</w:t>
            </w:r>
          </w:p>
        </w:tc>
      </w:tr>
      <w:tr w:rsidR="00B75BA0" w:rsidRPr="00B75BA0" w:rsidTr="00EC1C92">
        <w:trPr>
          <w:trHeight w:val="1390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Лето красное.</w:t>
            </w:r>
          </w:p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Цветы</w:t>
            </w: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389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Насекомые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  <w:tr w:rsidR="00B75BA0" w:rsidRPr="00B75BA0" w:rsidTr="00EC1C92">
        <w:trPr>
          <w:trHeight w:val="1390"/>
        </w:trPr>
        <w:tc>
          <w:tcPr>
            <w:tcW w:w="567" w:type="dxa"/>
            <w:vMerge/>
            <w:textDirection w:val="btLr"/>
          </w:tcPr>
          <w:p w:rsidR="00B75BA0" w:rsidRPr="00B75BA0" w:rsidRDefault="00B75BA0" w:rsidP="00B75B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B75BA0" w:rsidRPr="00B75BA0" w:rsidRDefault="00B75BA0" w:rsidP="00602B2B">
            <w:pPr>
              <w:jc w:val="center"/>
              <w:rPr>
                <w:b/>
              </w:rPr>
            </w:pPr>
            <w:r w:rsidRPr="00B75BA0">
              <w:rPr>
                <w:b/>
              </w:rPr>
              <w:t>Предметы, которые нас окружают. Свойства предметов</w:t>
            </w:r>
          </w:p>
        </w:tc>
        <w:tc>
          <w:tcPr>
            <w:tcW w:w="9639" w:type="dxa"/>
            <w:vMerge/>
          </w:tcPr>
          <w:p w:rsidR="00B75BA0" w:rsidRPr="00B75BA0" w:rsidRDefault="00B75BA0" w:rsidP="00B75BA0">
            <w:pPr>
              <w:jc w:val="both"/>
            </w:pPr>
          </w:p>
        </w:tc>
        <w:tc>
          <w:tcPr>
            <w:tcW w:w="2693" w:type="dxa"/>
            <w:vMerge/>
          </w:tcPr>
          <w:p w:rsidR="00B75BA0" w:rsidRPr="00B75BA0" w:rsidRDefault="00B75BA0" w:rsidP="00B75BA0">
            <w:pPr>
              <w:jc w:val="both"/>
            </w:pPr>
          </w:p>
        </w:tc>
      </w:tr>
    </w:tbl>
    <w:p w:rsidR="00F54262" w:rsidRDefault="00F54262" w:rsidP="00CF5F66">
      <w:pPr>
        <w:rPr>
          <w:b/>
        </w:rPr>
      </w:pPr>
    </w:p>
    <w:p w:rsidR="00CB6B41" w:rsidRPr="00CF5F66" w:rsidRDefault="00CB6B41" w:rsidP="00CF5F66">
      <w:pPr>
        <w:rPr>
          <w:b/>
        </w:rPr>
      </w:pPr>
      <w:r w:rsidRPr="00CF5F66">
        <w:rPr>
          <w:b/>
        </w:rPr>
        <w:t>ОСОБЕННОСТИ ОРГАНИЗАЦИИ РАЗВИВАЮЩЕЙ ПРЕДМЕТРНО - ПРОСТРАНСТВЕННОЙ СРЕДЫ</w:t>
      </w:r>
    </w:p>
    <w:p w:rsidR="00CB6B41" w:rsidRPr="004B3139" w:rsidRDefault="00CB6B41" w:rsidP="00CB6B41">
      <w:pPr>
        <w:rPr>
          <w:b/>
        </w:rPr>
      </w:pPr>
    </w:p>
    <w:p w:rsidR="00CB6B41" w:rsidRPr="004B3139" w:rsidRDefault="00CB6B41" w:rsidP="00CB6B41">
      <w:pPr>
        <w:pStyle w:val="Style8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4B3139">
        <w:rPr>
          <w:rStyle w:val="FontStyle81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пространственной средой (РППС) понимают определенное пространство, организационно оформ</w:t>
      </w:r>
      <w:r w:rsidRPr="004B3139">
        <w:rPr>
          <w:rStyle w:val="FontStyle81"/>
          <w:sz w:val="24"/>
          <w:szCs w:val="24"/>
        </w:rPr>
        <w:softHyphen/>
        <w:t>ленное и предметно насыщенное, приспособленное для удовлетворения потребностей ребенка в познании, общении, труде, физическом и духов</w:t>
      </w:r>
      <w:r w:rsidRPr="004B3139">
        <w:rPr>
          <w:rStyle w:val="FontStyle81"/>
          <w:sz w:val="24"/>
          <w:szCs w:val="24"/>
        </w:rPr>
        <w:softHyphen/>
        <w:t>ном развитии в целом.  Пребывание в детском саду должно доставлять ре</w:t>
      </w:r>
      <w:r w:rsidRPr="004B3139">
        <w:rPr>
          <w:rStyle w:val="FontStyle81"/>
          <w:sz w:val="24"/>
          <w:szCs w:val="24"/>
        </w:rPr>
        <w:softHyphen/>
        <w:t xml:space="preserve">бенку радость, а образовательные ситуации должны быть увлекательными. </w:t>
      </w:r>
    </w:p>
    <w:p w:rsidR="00CF5F66" w:rsidRDefault="00CF5F66" w:rsidP="00CB6B41">
      <w:pPr>
        <w:pStyle w:val="consplusnormal"/>
        <w:shd w:val="clear" w:color="auto" w:fill="FFFFFF"/>
        <w:spacing w:before="0" w:beforeAutospacing="0" w:after="0" w:afterAutospacing="0"/>
        <w:ind w:firstLine="360"/>
        <w:jc w:val="both"/>
        <w:rPr>
          <w:rStyle w:val="FontStyle81"/>
          <w:sz w:val="24"/>
          <w:szCs w:val="24"/>
        </w:rPr>
      </w:pPr>
    </w:p>
    <w:p w:rsidR="00CB6B41" w:rsidRPr="004B3139" w:rsidRDefault="00CB6B41" w:rsidP="00CB6B41">
      <w:pPr>
        <w:pStyle w:val="consplusnormal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4B3139">
        <w:rPr>
          <w:rStyle w:val="FontStyle81"/>
          <w:sz w:val="24"/>
          <w:szCs w:val="24"/>
        </w:rPr>
        <w:t>В ДОО создаются все необходимые условия для полноценного про</w:t>
      </w:r>
      <w:r w:rsidRPr="004B3139">
        <w:rPr>
          <w:rStyle w:val="FontStyle81"/>
          <w:sz w:val="24"/>
          <w:szCs w:val="24"/>
        </w:rPr>
        <w:softHyphen/>
        <w:t>живания ребенком дошкольного детства.</w:t>
      </w:r>
      <w:r w:rsidRPr="004B3139">
        <w:rPr>
          <w:bCs/>
        </w:rPr>
        <w:t xml:space="preserve"> Развивающая предметно – пространственная  среда ДОО </w:t>
      </w:r>
      <w:r w:rsidRPr="004B3139">
        <w:rPr>
          <w:color w:val="000000"/>
        </w:rPr>
        <w:t xml:space="preserve">(в здании и на участке) </w:t>
      </w:r>
      <w:r w:rsidRPr="004B3139">
        <w:rPr>
          <w:bCs/>
        </w:rPr>
        <w:t>соответствует требованиям  ФГОС ДО</w:t>
      </w:r>
      <w:r w:rsidRPr="004B3139">
        <w:rPr>
          <w:bdr w:val="none" w:sz="0" w:space="0" w:color="auto" w:frame="1"/>
        </w:rPr>
        <w:t xml:space="preserve"> и </w:t>
      </w:r>
      <w:r w:rsidRPr="004B3139">
        <w:rPr>
          <w:color w:val="000000"/>
        </w:rPr>
        <w:t>обеспечивает:</w:t>
      </w:r>
    </w:p>
    <w:p w:rsidR="00CB6B41" w:rsidRPr="004B3139" w:rsidRDefault="00CB6B41" w:rsidP="007318E5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B3139">
        <w:rPr>
          <w:color w:val="000000"/>
        </w:rPr>
        <w:t xml:space="preserve">максимальную реализацию образовательного потенциала пространства Организации (группы, участка) и материалов, оборудования и инвентаря для развития детей дошкольного возраста в соответствии с особенностями каждого возрастного этапа; </w:t>
      </w:r>
    </w:p>
    <w:p w:rsidR="00CB6B41" w:rsidRPr="004B3139" w:rsidRDefault="00CB6B41" w:rsidP="007318E5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4"/>
          <w:szCs w:val="24"/>
          <w:bdr w:val="none" w:sz="0" w:space="0" w:color="auto" w:frame="1"/>
        </w:rPr>
      </w:pPr>
      <w:r w:rsidRPr="004B3139">
        <w:rPr>
          <w:rStyle w:val="FontStyle81"/>
          <w:sz w:val="24"/>
          <w:szCs w:val="24"/>
        </w:rPr>
        <w:t>активность жизнедеятельности воспитанников, становление их субъектной позиции;</w:t>
      </w:r>
    </w:p>
    <w:p w:rsidR="00CB6B41" w:rsidRPr="004B3139" w:rsidRDefault="00CB6B41" w:rsidP="007318E5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B3139">
        <w:rPr>
          <w:rStyle w:val="FontStyle81"/>
          <w:sz w:val="24"/>
          <w:szCs w:val="24"/>
        </w:rPr>
        <w:t>развитие творческих проявлений детей всеми доступными, побуждающими к самовыражению средствами;</w:t>
      </w:r>
    </w:p>
    <w:p w:rsidR="00CB6B41" w:rsidRPr="004B3139" w:rsidRDefault="00CB6B41" w:rsidP="007318E5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B3139">
        <w:rPr>
          <w:color w:val="000000"/>
        </w:rPr>
        <w:t>охрану и укрепление здоровья детей с учетом их особенностей и коррекцию недостатков в развитии;</w:t>
      </w:r>
    </w:p>
    <w:p w:rsidR="00CB6B41" w:rsidRPr="004B3139" w:rsidRDefault="00CB6B41" w:rsidP="007318E5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B3139">
        <w:rPr>
          <w:color w:val="000000"/>
        </w:rPr>
        <w:t>реализацию образовательной   программы;</w:t>
      </w:r>
    </w:p>
    <w:p w:rsidR="00CF5F66" w:rsidRPr="0028290B" w:rsidRDefault="00CB6B41" w:rsidP="007318E5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4"/>
          <w:szCs w:val="24"/>
          <w:bdr w:val="none" w:sz="0" w:space="0" w:color="auto" w:frame="1"/>
        </w:rPr>
      </w:pPr>
      <w:r w:rsidRPr="004B3139">
        <w:rPr>
          <w:color w:val="000000"/>
        </w:rPr>
        <w:t>учет национально-культурных, климатических условий, в которых осуществляется образовательная деятельность.</w:t>
      </w:r>
    </w:p>
    <w:p w:rsidR="0028290B" w:rsidRDefault="0028290B" w:rsidP="00CB6B41">
      <w:pPr>
        <w:pStyle w:val="2"/>
        <w:ind w:firstLine="360"/>
        <w:rPr>
          <w:rStyle w:val="FontStyle81"/>
          <w:sz w:val="24"/>
          <w:szCs w:val="24"/>
        </w:rPr>
      </w:pPr>
    </w:p>
    <w:p w:rsidR="00CB6B41" w:rsidRPr="004B3139" w:rsidRDefault="00CB6B41" w:rsidP="00CB6B41">
      <w:pPr>
        <w:pStyle w:val="2"/>
        <w:ind w:firstLine="360"/>
        <w:rPr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вающая предметно-пространственная среда дошкольной орга</w:t>
      </w:r>
      <w:r w:rsidRPr="004B3139">
        <w:rPr>
          <w:rStyle w:val="FontStyle81"/>
          <w:sz w:val="24"/>
          <w:szCs w:val="24"/>
        </w:rPr>
        <w:softHyphen/>
        <w:t xml:space="preserve">низации </w:t>
      </w:r>
      <w:r w:rsidRPr="004B3139">
        <w:rPr>
          <w:sz w:val="24"/>
          <w:szCs w:val="24"/>
        </w:rPr>
        <w:t xml:space="preserve">построена  на  следующих  </w:t>
      </w:r>
      <w:r w:rsidRPr="004B3139">
        <w:rPr>
          <w:b/>
          <w:sz w:val="24"/>
          <w:szCs w:val="24"/>
        </w:rPr>
        <w:t>принципах: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держательности и насыщенности;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Fonts w:ascii="Times New Roman" w:hAnsi="Times New Roman" w:cs="Times New Roman"/>
        </w:rPr>
      </w:pPr>
      <w:r w:rsidRPr="004B3139">
        <w:rPr>
          <w:rFonts w:ascii="Times New Roman" w:hAnsi="Times New Roman" w:cs="Times New Roman"/>
        </w:rPr>
        <w:t>трансформируемости;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Fonts w:ascii="Times New Roman" w:hAnsi="Times New Roman" w:cs="Times New Roman"/>
        </w:rPr>
      </w:pPr>
      <w:r w:rsidRPr="004B3139">
        <w:rPr>
          <w:rFonts w:ascii="Times New Roman" w:hAnsi="Times New Roman" w:cs="Times New Roman"/>
        </w:rPr>
        <w:t>полифункциональности;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Fonts w:ascii="Times New Roman" w:hAnsi="Times New Roman" w:cs="Times New Roman"/>
        </w:rPr>
      </w:pPr>
      <w:r w:rsidRPr="004B3139">
        <w:rPr>
          <w:rFonts w:ascii="Times New Roman" w:hAnsi="Times New Roman" w:cs="Times New Roman"/>
        </w:rPr>
        <w:lastRenderedPageBreak/>
        <w:t>вариативности;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Fonts w:ascii="Times New Roman" w:hAnsi="Times New Roman" w:cs="Times New Roman"/>
        </w:rPr>
      </w:pPr>
      <w:r w:rsidRPr="004B3139">
        <w:rPr>
          <w:rFonts w:ascii="Times New Roman" w:hAnsi="Times New Roman" w:cs="Times New Roman"/>
        </w:rPr>
        <w:t xml:space="preserve">доступности; 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Fonts w:ascii="Times New Roman" w:hAnsi="Times New Roman" w:cs="Times New Roman"/>
        </w:rPr>
      </w:pPr>
      <w:r w:rsidRPr="004B3139">
        <w:rPr>
          <w:rFonts w:ascii="Times New Roman" w:hAnsi="Times New Roman" w:cs="Times New Roman"/>
        </w:rPr>
        <w:t>безопасности;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здоровьесбережения;</w:t>
      </w:r>
    </w:p>
    <w:p w:rsidR="00CB6B41" w:rsidRPr="004B3139" w:rsidRDefault="00CB6B41" w:rsidP="007318E5">
      <w:pPr>
        <w:pStyle w:val="Style19"/>
        <w:widowControl/>
        <w:numPr>
          <w:ilvl w:val="0"/>
          <w:numId w:val="30"/>
        </w:numPr>
        <w:tabs>
          <w:tab w:val="left" w:pos="514"/>
        </w:tabs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эстетической привлекательности.</w:t>
      </w:r>
    </w:p>
    <w:p w:rsidR="00CB6B41" w:rsidRPr="004B3139" w:rsidRDefault="00CB6B41" w:rsidP="00BD0C81">
      <w:pPr>
        <w:pStyle w:val="Style19"/>
        <w:widowControl/>
        <w:tabs>
          <w:tab w:val="left" w:pos="514"/>
        </w:tabs>
        <w:ind w:left="360"/>
        <w:jc w:val="both"/>
        <w:rPr>
          <w:rStyle w:val="FontStyle81"/>
          <w:sz w:val="24"/>
          <w:szCs w:val="24"/>
        </w:rPr>
      </w:pPr>
    </w:p>
    <w:p w:rsidR="00CF5F66" w:rsidRDefault="00CB6B41" w:rsidP="00BD0C81">
      <w:pPr>
        <w:jc w:val="both"/>
        <w:rPr>
          <w:b/>
        </w:rPr>
      </w:pPr>
      <w:r w:rsidRPr="004B3139">
        <w:t xml:space="preserve">       В качестве ориентиров для подбора мат</w:t>
      </w:r>
      <w:r w:rsidR="00BD0C81">
        <w:t>ериалов и оборудования в группе</w:t>
      </w:r>
      <w:r w:rsidRPr="004B3139">
        <w:t xml:space="preserve"> </w:t>
      </w:r>
      <w:r w:rsidR="00BD0C81">
        <w:t xml:space="preserve">ДОО </w:t>
      </w:r>
      <w:r w:rsidRPr="004B3139">
        <w:t>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</w:t>
      </w:r>
    </w:p>
    <w:p w:rsidR="00CF5F66" w:rsidRPr="00CF5F66" w:rsidRDefault="00CF5F66" w:rsidP="00BD0C81">
      <w:pPr>
        <w:jc w:val="both"/>
        <w:rPr>
          <w:b/>
        </w:rPr>
      </w:pPr>
    </w:p>
    <w:p w:rsidR="00CF5F66" w:rsidRPr="004B3139" w:rsidRDefault="00CF5F66" w:rsidP="00BD0C81">
      <w:pPr>
        <w:jc w:val="both"/>
      </w:pPr>
    </w:p>
    <w:p w:rsidR="00674083" w:rsidRPr="004B3139" w:rsidRDefault="00674083" w:rsidP="00674083">
      <w:pPr>
        <w:pStyle w:val="a3"/>
        <w:ind w:left="0"/>
        <w:jc w:val="center"/>
        <w:rPr>
          <w:b/>
        </w:rPr>
      </w:pPr>
      <w:r w:rsidRPr="004B3139">
        <w:rPr>
          <w:b/>
        </w:rPr>
        <w:t xml:space="preserve">Организация пространственной предметно-развивающей среды в группе общеразвивающей направленности </w:t>
      </w:r>
    </w:p>
    <w:p w:rsidR="00674083" w:rsidRPr="004B3139" w:rsidRDefault="00BD0C81" w:rsidP="00674083">
      <w:pPr>
        <w:pStyle w:val="a3"/>
        <w:ind w:left="0"/>
        <w:jc w:val="center"/>
        <w:rPr>
          <w:b/>
        </w:rPr>
      </w:pPr>
      <w:r>
        <w:rPr>
          <w:b/>
        </w:rPr>
        <w:t>воспитанников четвёртого</w:t>
      </w:r>
      <w:r w:rsidR="00674083" w:rsidRPr="004B3139">
        <w:rPr>
          <w:b/>
        </w:rPr>
        <w:t xml:space="preserve"> года жизни</w:t>
      </w:r>
    </w:p>
    <w:p w:rsidR="00674083" w:rsidRPr="005C7D79" w:rsidRDefault="00674083" w:rsidP="00674083">
      <w:pPr>
        <w:rPr>
          <w:b/>
          <w:sz w:val="16"/>
          <w:szCs w:val="16"/>
        </w:rPr>
      </w:pPr>
    </w:p>
    <w:tbl>
      <w:tblPr>
        <w:tblStyle w:val="ab"/>
        <w:tblW w:w="160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10206"/>
      </w:tblGrid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Зона 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139">
              <w:rPr>
                <w:b/>
                <w:bCs/>
                <w:color w:val="000000"/>
                <w:sz w:val="22"/>
                <w:szCs w:val="22"/>
              </w:rPr>
              <w:t xml:space="preserve">Основное  предназначение </w:t>
            </w:r>
          </w:p>
        </w:tc>
        <w:tc>
          <w:tcPr>
            <w:tcW w:w="10206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139">
              <w:rPr>
                <w:b/>
                <w:bCs/>
                <w:color w:val="000000"/>
                <w:sz w:val="22"/>
                <w:szCs w:val="22"/>
              </w:rPr>
              <w:t xml:space="preserve">Оснащение 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Спортивный </w:t>
            </w:r>
          </w:p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уголок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674083" w:rsidRPr="004B3139" w:rsidRDefault="00674083" w:rsidP="001C0419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вентарь для ОРУ: ленты, флажки, погремушки, платочки, кегли; мячи разных размеров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льцеброс, бубен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масок для подвижных игр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скомфортные коврики,  дорожки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вентарь для массажа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й материал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артотеки подвижных, спортивных, народных игр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арточки с комплексами упражнений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борудование  для ходьбы, бега, равновесия, прыжков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ля катания, бросания, ловл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ля ползания и лазания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трибуты  к  подвижным  и спортивным  играм</w:t>
            </w:r>
          </w:p>
          <w:p w:rsidR="00674083" w:rsidRPr="004B3139" w:rsidRDefault="00674083" w:rsidP="001C0419">
            <w:pPr>
              <w:ind w:left="34"/>
              <w:jc w:val="both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Нестандартное физкультурное оборудование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Гамачок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Гусениц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Мягкая мишень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Коврики для коррекции стопы</w:t>
            </w:r>
          </w:p>
        </w:tc>
      </w:tr>
      <w:tr w:rsidR="00674083" w:rsidRPr="004B3139" w:rsidTr="00CF5F66">
        <w:trPr>
          <w:trHeight w:val="743"/>
        </w:trPr>
        <w:tc>
          <w:tcPr>
            <w:tcW w:w="2694" w:type="dxa"/>
          </w:tcPr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lastRenderedPageBreak/>
              <w:t xml:space="preserve">Уголок  природы </w:t>
            </w:r>
            <w:r w:rsidRPr="004B3139">
              <w:rPr>
                <w:rStyle w:val="FontStyle81"/>
                <w:b/>
                <w:i/>
                <w:sz w:val="22"/>
                <w:szCs w:val="22"/>
              </w:rPr>
              <w:t>(наблюдений за природой)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Расширение познавательного  опыта, его использование в трудовой деятельности</w:t>
            </w: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Календарь природы и погод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Комнатные растения в соответствии с возрастными рекомендациями, паспорт растений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езонный иллюстративный материал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тенд  со  сменяющимся  материалом  на  экологическую  тематику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кеты, наборы животных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Литература   природоведческого  содержания, набор картинок, альбом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териал для проведения элементарных опытов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идактические и настольно-печатные игры экологического содержания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иродный   и  бросовый  материал, контейнеры для сыпучих и мелких предметов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одели, схемы, пооперационные карты посадок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правочники, энциклопедии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етские халаты, клеенчатые передник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rFonts w:eastAsia="Calibri"/>
                <w:color w:val="000000"/>
                <w:sz w:val="22"/>
                <w:szCs w:val="22"/>
              </w:rPr>
              <w:t>Муляжи фруктов,  овощей; дикие и домашние животные</w:t>
            </w:r>
          </w:p>
        </w:tc>
      </w:tr>
      <w:tr w:rsidR="00674083" w:rsidRPr="004B3139" w:rsidTr="00CF5F66">
        <w:trPr>
          <w:trHeight w:val="743"/>
        </w:trPr>
        <w:tc>
          <w:tcPr>
            <w:tcW w:w="2694" w:type="dxa"/>
          </w:tcPr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bCs/>
                <w:i/>
                <w:sz w:val="22"/>
                <w:szCs w:val="22"/>
              </w:rPr>
              <w:t>Уголок дежурств (бытового труда)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трибуты деятельности дежурных по столовой: фартуки, косынки.</w:t>
            </w:r>
          </w:p>
          <w:p w:rsidR="00674083" w:rsidRPr="004B3139" w:rsidRDefault="00674083" w:rsidP="007318E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ооперационные карты с алгоритмом последовательности действий;</w:t>
            </w:r>
          </w:p>
          <w:p w:rsidR="00674083" w:rsidRPr="004B3139" w:rsidRDefault="00674083" w:rsidP="007318E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Образцы, иллюстрации</w:t>
            </w:r>
          </w:p>
          <w:p w:rsidR="00674083" w:rsidRPr="004B3139" w:rsidRDefault="00674083" w:rsidP="007318E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Инвентарь для уборки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Зона для настольно-печатных игр</w:t>
            </w:r>
          </w:p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674083" w:rsidRPr="004B3139" w:rsidRDefault="00674083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ширение  познавательного  сенсорного  опыта  детей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й материал по сенсорному воспитанию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 игры разного содержания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стольно-печатные  игры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Зона познания</w:t>
            </w:r>
            <w:r w:rsidRPr="004B31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ind w:left="3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ширение  познавательного    опыта  детей.</w:t>
            </w:r>
          </w:p>
          <w:p w:rsidR="00674083" w:rsidRPr="004B3139" w:rsidRDefault="00674083" w:rsidP="001C0419">
            <w:pPr>
              <w:rPr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rFonts w:eastAsia="Calibri"/>
                <w:sz w:val="22"/>
                <w:szCs w:val="22"/>
              </w:rPr>
              <w:t>Стенд  со  сменяющимся  материалом  по познанию (расширению кругозора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геометрических фигур - плоские, объемные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карточек с цифрами, счетные палочки, счет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bCs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Логико-математические игр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алочки Кюизенера, блоки Дьенеша, кубики Никитина, головоломки (по возрасту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Счетный материал (фигуры объемные, палочки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Верёвочки разной длины, ленты широкие и узкие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Модели: года, дней недели, частей суток, часы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 на форму, цвет, размер, количество, часть – целое,</w:t>
            </w:r>
            <w:r w:rsidRPr="004B3139">
              <w:rPr>
                <w:bCs/>
                <w:sz w:val="22"/>
                <w:szCs w:val="22"/>
              </w:rPr>
              <w:t xml:space="preserve"> сходства и различия</w:t>
            </w:r>
          </w:p>
          <w:p w:rsidR="00674083" w:rsidRPr="00BD0C81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чебно-игровое пособие.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Уголок экспериментирования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 xml:space="preserve">Расширение  исследовательской деятельности, познавательного  опыта, его использование в трудовой </w:t>
            </w:r>
            <w:r w:rsidRPr="004B3139">
              <w:rPr>
                <w:color w:val="000000"/>
                <w:sz w:val="22"/>
                <w:szCs w:val="22"/>
              </w:rPr>
              <w:lastRenderedPageBreak/>
              <w:t>деятельности.</w:t>
            </w: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lastRenderedPageBreak/>
              <w:t>Природный материал: камни, ракушки, листья деревьев, мох, семена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есочные часы, луп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редметы для экспериментальной деятельности (ёмкости, материалы, весы и т.д.)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хнические материалы: гайки, винты, болтики, гвозди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ные виды бумаги: обычная альбомная и тетрадная, калька, наждачная, вощеная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Красители: акварельные краски, безопасные красители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lastRenderedPageBreak/>
              <w:t xml:space="preserve">Уголок </w:t>
            </w:r>
          </w:p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для самостоятельной конструктивной деятельности</w:t>
            </w:r>
          </w:p>
          <w:p w:rsidR="00674083" w:rsidRPr="004B3139" w:rsidRDefault="00674083" w:rsidP="001C0419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674083" w:rsidRPr="004B3139" w:rsidRDefault="00674083" w:rsidP="001C0419">
            <w:pPr>
              <w:rPr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польный  строительный  материал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стольный строительный материал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ластмассовые конструкторы (младший возраст-с крупными деталями)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трукторы с металлическими деталями (старший возраст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rStyle w:val="FontStyle81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рупные мягкие конструкции (блоки, домики, тоннели и пр.).</w:t>
            </w:r>
            <w:r w:rsidRPr="004B3139">
              <w:rPr>
                <w:rStyle w:val="FontStyle81"/>
                <w:sz w:val="22"/>
                <w:szCs w:val="22"/>
              </w:rPr>
              <w:t>для легкого изменения игрового пространств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хемы, модели, чертежи, рисунки, фотографии для всех видов конструкторов (старший возраст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хемы, иллюстрации  отдельных  построек (мосты, дома, корабли, самолёт и  др.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Транспортные  игрушки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типа «Танграм»</w:t>
            </w:r>
          </w:p>
          <w:p w:rsidR="00674083" w:rsidRPr="00EC1C92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bCs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илуэты, картинки, альбомы, конструктивные карты (поэтапное выполнение работы).</w:t>
            </w:r>
          </w:p>
          <w:p w:rsidR="00EC1C92" w:rsidRPr="004B3139" w:rsidRDefault="00EC1C92" w:rsidP="00EC1C92">
            <w:pPr>
              <w:pStyle w:val="a3"/>
              <w:ind w:left="318"/>
              <w:contextualSpacing w:val="0"/>
              <w:rPr>
                <w:bCs/>
                <w:sz w:val="22"/>
                <w:szCs w:val="22"/>
              </w:rPr>
            </w:pP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B313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Уголок </w:t>
            </w:r>
          </w:p>
          <w:p w:rsidR="00674083" w:rsidRPr="004B3139" w:rsidRDefault="00674083" w:rsidP="001C0419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для сюжетно-ролевых игр</w:t>
            </w:r>
          </w:p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674083" w:rsidRPr="004B3139" w:rsidRDefault="00674083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10206" w:type="dxa"/>
          </w:tcPr>
          <w:p w:rsidR="00674083" w:rsidRPr="00BD0C81" w:rsidRDefault="00674083" w:rsidP="007318E5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орудование и атрибутика для с/р игр по возрасту детей:</w:t>
            </w:r>
            <w:r w:rsidR="00BD0C81">
              <w:rPr>
                <w:sz w:val="22"/>
                <w:szCs w:val="22"/>
              </w:rPr>
              <w:t xml:space="preserve"> </w:t>
            </w:r>
            <w:r w:rsidRPr="00BD0C81">
              <w:rPr>
                <w:sz w:val="22"/>
                <w:szCs w:val="22"/>
              </w:rPr>
              <w:t xml:space="preserve">«Семья», «Больница», «Магазин», «Парикмахерская», </w:t>
            </w:r>
            <w:r w:rsidR="00BD0C81">
              <w:rPr>
                <w:sz w:val="22"/>
                <w:szCs w:val="22"/>
              </w:rPr>
              <w:t>«Библиотека»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ы</w:t>
            </w:r>
            <w:r w:rsidR="00BD0C81">
              <w:rPr>
                <w:sz w:val="22"/>
                <w:szCs w:val="22"/>
              </w:rPr>
              <w:t xml:space="preserve"> </w:t>
            </w:r>
            <w:r w:rsidRPr="004B3139">
              <w:rPr>
                <w:sz w:val="22"/>
                <w:szCs w:val="22"/>
              </w:rPr>
              <w:t>- заместители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Уголок  </w:t>
            </w:r>
          </w:p>
          <w:p w:rsidR="00674083" w:rsidRPr="004B3139" w:rsidRDefault="00674083" w:rsidP="001C0419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безопасности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, настольные  игры  по  профилактике  ДТП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Макеты  перекрестков,  районов  города 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орожные  знак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Литература  о  правилах  дорожного  движения</w:t>
            </w:r>
            <w:r w:rsidRPr="004B3139">
              <w:rPr>
                <w:bCs/>
                <w:sz w:val="22"/>
                <w:szCs w:val="22"/>
              </w:rPr>
              <w:t xml:space="preserve">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Материалы, связанные с тематикой ОБЖ (иллюстрации, игры);</w:t>
            </w:r>
          </w:p>
        </w:tc>
      </w:tr>
      <w:tr w:rsidR="00674083" w:rsidRPr="004B3139" w:rsidTr="00CF5F66">
        <w:trPr>
          <w:trHeight w:val="763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Книжный  </w:t>
            </w: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уголок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bCs/>
                <w:color w:val="000000"/>
                <w:sz w:val="22"/>
                <w:szCs w:val="22"/>
              </w:rPr>
              <w:t>Детская   художественная  литература в соответствии с возрастом детей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териалы о художниках – иллюстраторах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ртреты поэтов, писателей (старший возраст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матические выставки</w:t>
            </w:r>
            <w:r w:rsidRPr="004B3139">
              <w:rPr>
                <w:bCs/>
                <w:sz w:val="22"/>
                <w:szCs w:val="22"/>
              </w:rPr>
              <w:t xml:space="preserve">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 xml:space="preserve">Книги (стихи, проза, журналы, энциклопедии и т.д.);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Выставки: книги одного автора или одного произведения в иллюстрациях разных художников и т.д.;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Игровой уголок по театрализованной деятельности,  </w:t>
            </w: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 xml:space="preserve">уголок ряжения 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bCs/>
                <w:color w:val="000000"/>
                <w:sz w:val="22"/>
                <w:szCs w:val="22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Ширмы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лементы костюмов (маски, полушапочки героев сказок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личные виды театров: пальчиковый, настольный, «Бибабо» и др. (в соответствии с возрастом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ы декораци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Аудизаписи сказок, литературных произведений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4B3139">
              <w:rPr>
                <w:b/>
                <w:bCs/>
                <w:i/>
                <w:sz w:val="22"/>
                <w:szCs w:val="22"/>
              </w:rPr>
              <w:lastRenderedPageBreak/>
              <w:t>Речевой уголок</w:t>
            </w:r>
          </w:p>
        </w:tc>
        <w:tc>
          <w:tcPr>
            <w:tcW w:w="3118" w:type="dxa"/>
          </w:tcPr>
          <w:p w:rsidR="00674083" w:rsidRPr="004B3139" w:rsidRDefault="00EC1C92" w:rsidP="001C0419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Литературные игры, игры с грамматическим содержанием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Султанчики, вертушки, ленточки для дыхательной гимнастик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Мнемотаблицы для составления предложений и рассказов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ные и сюжетные картинки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Альбомы или подборка иллюстраций по темам;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Уголок для самостоятельной изобразительной деятельности </w:t>
            </w: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и ИЗО искусства</w:t>
            </w: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 xml:space="preserve">Развитие ручной умелости, творчества. </w:t>
            </w: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Выработка позиции творца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умага разного формата, разной формы, разного тон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Доски для рисования мелом, фломастерам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личие цветной бумаги и картон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Рулон простых белых обоев;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иродный, бросовый материал (фольга, фантики от конфет и др.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льбомы- раскраск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рафарет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ольберты, стол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ое пособие с образцами, алгоритмами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Выставочный уголок </w:t>
            </w:r>
            <w:r w:rsidRPr="004B3139">
              <w:rPr>
                <w:rStyle w:val="FontStyle81"/>
                <w:b/>
                <w:i/>
                <w:sz w:val="22"/>
                <w:szCs w:val="22"/>
              </w:rPr>
              <w:t xml:space="preserve"> (детского рисунка, детского творчества, изделий народных мастеров и т. д.);</w:t>
            </w:r>
          </w:p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 xml:space="preserve">Приобщение к </w:t>
            </w:r>
          </w:p>
          <w:p w:rsidR="00674083" w:rsidRPr="004B3139" w:rsidRDefault="00674083" w:rsidP="001C0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рекрасному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открыток, картинки, книги и альбомы с иллюстрациями, предметные картинк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ы народно – прикладного искусств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Лепные украшения: станковая, жилищная и декоративная скульптура, скульптура малых форм.</w:t>
            </w:r>
            <w:r w:rsidRPr="004B313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епродукции, книжная график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, плакаты и пособия по цветоведению, на развитие чувства композиции, по жанрам искусств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есто для сменных выставок детских работ, совместных работ детей и родителей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есто для сменных выставок произведений изоискусства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демонстрационного материала  по изоискусству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матические подборки детских работ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кань для драпировок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етская и энциклопедическая литература по изобразительному искусству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Уголок для самостоятельной музыкальной деятельности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bCs/>
                <w:color w:val="000000"/>
                <w:sz w:val="22"/>
                <w:szCs w:val="22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ртреты композиторов  (старший возраст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ые игрушки (озвученные, не озвученные)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ушки- самоделки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 дидактические игры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3"/>
              </w:numPr>
              <w:ind w:left="318" w:hanging="284"/>
              <w:contextualSpacing w:val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 дидактические пособия</w:t>
            </w:r>
          </w:p>
        </w:tc>
      </w:tr>
      <w:tr w:rsidR="00674083" w:rsidRPr="004B3139" w:rsidTr="00CF5F66">
        <w:trPr>
          <w:trHeight w:val="145"/>
        </w:trPr>
        <w:tc>
          <w:tcPr>
            <w:tcW w:w="2694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lastRenderedPageBreak/>
              <w:t>Уголок для игр с песком и водой</w:t>
            </w:r>
          </w:p>
        </w:tc>
        <w:tc>
          <w:tcPr>
            <w:tcW w:w="3118" w:type="dxa"/>
          </w:tcPr>
          <w:p w:rsidR="00674083" w:rsidRPr="004B3139" w:rsidRDefault="00674083" w:rsidP="001C041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Развитие познавательного опыта, мелкой моторики пальцев рук.</w:t>
            </w:r>
          </w:p>
        </w:tc>
        <w:tc>
          <w:tcPr>
            <w:tcW w:w="10206" w:type="dxa"/>
          </w:tcPr>
          <w:p w:rsidR="00674083" w:rsidRPr="004B3139" w:rsidRDefault="00674083" w:rsidP="007318E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анна с песком и водой</w:t>
            </w:r>
          </w:p>
          <w:p w:rsidR="00674083" w:rsidRPr="004B3139" w:rsidRDefault="00674083" w:rsidP="007318E5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трибуты для игр: стаканчики, бутылочки, лейки и т.д.</w:t>
            </w:r>
          </w:p>
        </w:tc>
      </w:tr>
    </w:tbl>
    <w:p w:rsidR="00DE5CAD" w:rsidRPr="00EA6414" w:rsidRDefault="00DE5CAD" w:rsidP="00DE5CAD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rFonts w:ascii="Times New Roman" w:hAnsi="Times New Roman" w:cs="Times New Roman"/>
          <w:sz w:val="28"/>
          <w:szCs w:val="28"/>
        </w:rPr>
      </w:pPr>
      <w:r w:rsidRPr="00EA6414">
        <w:rPr>
          <w:rStyle w:val="FontStyle77"/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DE5CAD" w:rsidRPr="004B3139" w:rsidRDefault="00DE5CAD" w:rsidP="00DE5CAD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4B3139">
        <w:rPr>
          <w:rFonts w:ascii="Times New Roman" w:hAnsi="Times New Roman" w:cs="Times New Roman"/>
          <w:b/>
        </w:rPr>
        <w:t>Содержание психолого-педагогической работы   по освоению детьми образовательных областей</w:t>
      </w:r>
    </w:p>
    <w:p w:rsidR="00DE5CAD" w:rsidRPr="004B3139" w:rsidRDefault="00DE5CAD" w:rsidP="00DE5CAD">
      <w:pPr>
        <w:pStyle w:val="Style8"/>
        <w:widowControl/>
        <w:spacing w:before="235" w:line="278" w:lineRule="exac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</w:t>
      </w:r>
      <w:r w:rsidRPr="004B3139">
        <w:rPr>
          <w:rStyle w:val="FontStyle81"/>
          <w:sz w:val="24"/>
          <w:szCs w:val="24"/>
        </w:rPr>
        <w:softHyphen/>
        <w:t>венно-эстетическое развитие», «Физическое развитие».</w:t>
      </w:r>
    </w:p>
    <w:p w:rsidR="00DE5CAD" w:rsidRPr="004B3139" w:rsidRDefault="00DE5CAD" w:rsidP="00DE5CAD">
      <w:pPr>
        <w:pStyle w:val="Style8"/>
        <w:widowControl/>
        <w:spacing w:line="278" w:lineRule="exact"/>
        <w:ind w:firstLine="398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</w:t>
      </w:r>
      <w:r w:rsidRPr="004B3139">
        <w:rPr>
          <w:rStyle w:val="FontStyle81"/>
          <w:sz w:val="24"/>
          <w:szCs w:val="24"/>
        </w:rPr>
        <w:softHyphen/>
        <w:t>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</w:t>
      </w:r>
      <w:r w:rsidRPr="004B3139">
        <w:rPr>
          <w:rStyle w:val="FontStyle81"/>
          <w:sz w:val="24"/>
          <w:szCs w:val="24"/>
        </w:rPr>
        <w:softHyphen/>
        <w:t>вательной области, с обязательным психологическим сопровождением.</w:t>
      </w:r>
    </w:p>
    <w:p w:rsidR="00DE5CAD" w:rsidRPr="004B3139" w:rsidRDefault="00DE5CAD" w:rsidP="00DE5CAD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и этом решение программных образовательных задач предусмат</w:t>
      </w:r>
      <w:r w:rsidRPr="004B3139">
        <w:rPr>
          <w:rStyle w:val="FontStyle81"/>
          <w:sz w:val="24"/>
          <w:szCs w:val="24"/>
        </w:rPr>
        <w:softHyphen/>
        <w:t>ривается не только в рамках непосредственно образовательной деятель</w:t>
      </w:r>
      <w:r w:rsidRPr="004B3139">
        <w:rPr>
          <w:rStyle w:val="FontStyle81"/>
          <w:sz w:val="24"/>
          <w:szCs w:val="24"/>
        </w:rPr>
        <w:softHyphen/>
        <w:t>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FB1CCB" w:rsidRDefault="00FB1CCB" w:rsidP="00DE5CAD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A6414" w:rsidRPr="004B3139" w:rsidRDefault="00EA6414" w:rsidP="00DE5CAD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5F2134" w:rsidRDefault="005F2134" w:rsidP="00DE5CAD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DE5CAD" w:rsidRPr="004B3139" w:rsidRDefault="00DE5CAD" w:rsidP="00DE5CAD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Pr="004B313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СОЦИАЛЬНО-КОММУНИКАТИВНОЕ  РАЗВИТИЕ»</w:t>
      </w: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ab/>
      </w:r>
    </w:p>
    <w:p w:rsidR="00DE5CAD" w:rsidRPr="004B3139" w:rsidRDefault="00DE5CAD" w:rsidP="00DE5CAD">
      <w:pPr>
        <w:pStyle w:val="Style38"/>
        <w:widowControl/>
        <w:spacing w:line="240" w:lineRule="auto"/>
        <w:rPr>
          <w:rFonts w:ascii="Times New Roman" w:hAnsi="Times New Roman" w:cs="Times New Roman"/>
        </w:rPr>
      </w:pPr>
    </w:p>
    <w:p w:rsidR="00DE5CAD" w:rsidRPr="004B3139" w:rsidRDefault="00DE5CAD" w:rsidP="00DE5CAD">
      <w:pPr>
        <w:pStyle w:val="Style38"/>
        <w:widowControl/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:</w:t>
      </w:r>
    </w:p>
    <w:p w:rsidR="00DE5CAD" w:rsidRPr="004B3139" w:rsidRDefault="00DE5CAD" w:rsidP="007318E5">
      <w:pPr>
        <w:pStyle w:val="Style38"/>
        <w:widowControl/>
        <w:numPr>
          <w:ilvl w:val="0"/>
          <w:numId w:val="14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ности; развитие общения и    взаимодействия ребенка со взрослыми и сверс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тниками; </w:t>
      </w:r>
    </w:p>
    <w:p w:rsidR="00DE5CAD" w:rsidRPr="004B3139" w:rsidRDefault="00DE5CAD" w:rsidP="007318E5">
      <w:pPr>
        <w:pStyle w:val="Style38"/>
        <w:widowControl/>
        <w:numPr>
          <w:ilvl w:val="0"/>
          <w:numId w:val="14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становление самостоятельности, целенаправленности и саморе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гуляции собственных действий; </w:t>
      </w:r>
    </w:p>
    <w:p w:rsidR="00DE5CAD" w:rsidRPr="004B3139" w:rsidRDefault="00DE5CAD" w:rsidP="007318E5">
      <w:pPr>
        <w:pStyle w:val="Style38"/>
        <w:widowControl/>
        <w:numPr>
          <w:ilvl w:val="0"/>
          <w:numId w:val="14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обществу детей и взрослых в Организации; </w:t>
      </w:r>
    </w:p>
    <w:p w:rsidR="00DE5CAD" w:rsidRPr="004B3139" w:rsidRDefault="00DE5CAD" w:rsidP="007318E5">
      <w:pPr>
        <w:pStyle w:val="Style38"/>
        <w:widowControl/>
        <w:numPr>
          <w:ilvl w:val="0"/>
          <w:numId w:val="14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формирование позитивных ус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тановок к различным видам труда и творчества; </w:t>
      </w:r>
    </w:p>
    <w:p w:rsidR="00EA6414" w:rsidRPr="003F4608" w:rsidRDefault="00DE5CAD" w:rsidP="007318E5">
      <w:pPr>
        <w:pStyle w:val="Style38"/>
        <w:widowControl/>
        <w:numPr>
          <w:ilvl w:val="0"/>
          <w:numId w:val="14"/>
        </w:numPr>
        <w:spacing w:line="240" w:lineRule="auto"/>
        <w:rPr>
          <w:rStyle w:val="FontStyle79"/>
          <w:rFonts w:ascii="Times New Roman" w:hAnsi="Times New Roman" w:cs="Times New Roman"/>
          <w:b w:val="0"/>
          <w:bCs w:val="0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формирование основ безо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28290B" w:rsidRDefault="0028290B" w:rsidP="00934697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28290B" w:rsidRPr="00486465" w:rsidRDefault="00DE5CAD" w:rsidP="00934697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 xml:space="preserve"> </w:t>
      </w:r>
      <w:r w:rsidR="00934697" w:rsidRPr="00486465">
        <w:rPr>
          <w:rStyle w:val="FontStyle79"/>
          <w:rFonts w:ascii="Times New Roman" w:hAnsi="Times New Roman" w:cs="Times New Roman"/>
        </w:rPr>
        <w:t>Основные цели и задачи</w:t>
      </w:r>
    </w:p>
    <w:p w:rsidR="00934697" w:rsidRPr="00486465" w:rsidRDefault="00934697" w:rsidP="00934697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  <w:r w:rsidRPr="00486465">
        <w:rPr>
          <w:rStyle w:val="FontStyle82"/>
          <w:sz w:val="24"/>
          <w:szCs w:val="24"/>
          <w:u w:val="single"/>
        </w:rPr>
        <w:lastRenderedPageBreak/>
        <w:t>Социализация, развитие общения, нравственное воспитание</w:t>
      </w:r>
    </w:p>
    <w:p w:rsidR="00934697" w:rsidRPr="00486465" w:rsidRDefault="00934697" w:rsidP="007318E5">
      <w:pPr>
        <w:pStyle w:val="Style8"/>
        <w:widowControl/>
        <w:numPr>
          <w:ilvl w:val="0"/>
          <w:numId w:val="11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Усво</w:t>
      </w:r>
      <w:r w:rsidRPr="00486465">
        <w:rPr>
          <w:rStyle w:val="FontStyle81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486465">
        <w:rPr>
          <w:rStyle w:val="FontStyle81"/>
        </w:rPr>
        <w:softHyphen/>
        <w:t>вать свои поступки и поступки сверстников.</w:t>
      </w:r>
    </w:p>
    <w:p w:rsidR="00934697" w:rsidRPr="00486465" w:rsidRDefault="00934697" w:rsidP="007318E5">
      <w:pPr>
        <w:pStyle w:val="Style8"/>
        <w:widowControl/>
        <w:numPr>
          <w:ilvl w:val="0"/>
          <w:numId w:val="11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Развитие общения и взаимодействия ребенка с взрослыми и сверс</w:t>
      </w:r>
      <w:r w:rsidRPr="00486465">
        <w:rPr>
          <w:rStyle w:val="FontStyle81"/>
        </w:rPr>
        <w:softHyphen/>
        <w:t>тниками, развитие социального и эмоционального интеллекта, эмоцио</w:t>
      </w:r>
      <w:r w:rsidRPr="00486465">
        <w:rPr>
          <w:rStyle w:val="FontStyle81"/>
        </w:rPr>
        <w:softHyphen/>
        <w:t>нальной отзывчивости, сопереживания, уважительного и доброжелатель</w:t>
      </w:r>
      <w:r w:rsidRPr="00486465">
        <w:rPr>
          <w:rStyle w:val="FontStyle81"/>
        </w:rPr>
        <w:softHyphen/>
        <w:t>ного отношения к окружающим.</w:t>
      </w:r>
    </w:p>
    <w:p w:rsidR="00934697" w:rsidRPr="00486465" w:rsidRDefault="00934697" w:rsidP="007318E5">
      <w:pPr>
        <w:pStyle w:val="Style8"/>
        <w:widowControl/>
        <w:numPr>
          <w:ilvl w:val="0"/>
          <w:numId w:val="11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готовности детей к совместной деятельности, раз</w:t>
      </w:r>
      <w:r w:rsidRPr="00486465">
        <w:rPr>
          <w:rStyle w:val="FontStyle81"/>
        </w:rPr>
        <w:softHyphen/>
        <w:t>витие умения договариваться, самостоятельно разрешать конфликты со сверстниками.</w:t>
      </w:r>
    </w:p>
    <w:p w:rsidR="00934697" w:rsidRPr="00486465" w:rsidRDefault="00934697" w:rsidP="00934697">
      <w:pPr>
        <w:pStyle w:val="Style8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934697" w:rsidRPr="00486465" w:rsidRDefault="00934697" w:rsidP="00934697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  <w:r>
        <w:rPr>
          <w:rStyle w:val="FontStyle82"/>
          <w:sz w:val="24"/>
          <w:szCs w:val="24"/>
          <w:u w:val="single"/>
        </w:rPr>
        <w:t>Ребенок в семье и сообществе</w:t>
      </w:r>
    </w:p>
    <w:p w:rsidR="00934697" w:rsidRPr="00B87FC3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  <w:b/>
          <w:bCs/>
        </w:rPr>
      </w:pPr>
      <w:r w:rsidRPr="00486465">
        <w:rPr>
          <w:rStyle w:val="FontStyle81"/>
        </w:rPr>
        <w:t>Форми</w:t>
      </w:r>
      <w:r w:rsidRPr="00486465">
        <w:rPr>
          <w:rStyle w:val="FontStyle81"/>
        </w:rPr>
        <w:softHyphen/>
        <w:t xml:space="preserve"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</w:t>
      </w:r>
      <w:r>
        <w:rPr>
          <w:rStyle w:val="FontStyle81"/>
        </w:rPr>
        <w:t>принадлежности.</w:t>
      </w:r>
    </w:p>
    <w:p w:rsidR="00934697" w:rsidRPr="00B87FC3" w:rsidRDefault="00934697" w:rsidP="00934697">
      <w:pPr>
        <w:pStyle w:val="Style8"/>
        <w:widowControl/>
        <w:spacing w:line="240" w:lineRule="auto"/>
        <w:ind w:left="360" w:firstLine="0"/>
        <w:rPr>
          <w:rStyle w:val="FontStyle81"/>
          <w:b/>
          <w:bCs/>
        </w:rPr>
      </w:pP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2"/>
          <w:sz w:val="24"/>
          <w:szCs w:val="24"/>
        </w:rPr>
      </w:pPr>
      <w:r w:rsidRPr="00486465">
        <w:rPr>
          <w:rStyle w:val="FontStyle82"/>
          <w:sz w:val="24"/>
          <w:szCs w:val="24"/>
          <w:u w:val="single"/>
        </w:rPr>
        <w:t>Самообслуживание, самостоятельность, трудовое воспитание</w:t>
      </w:r>
      <w:r w:rsidRPr="00486465">
        <w:rPr>
          <w:rStyle w:val="FontStyle82"/>
          <w:sz w:val="24"/>
          <w:szCs w:val="24"/>
        </w:rPr>
        <w:t xml:space="preserve"> </w:t>
      </w: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Раз</w:t>
      </w:r>
      <w:r w:rsidRPr="00486465">
        <w:rPr>
          <w:rStyle w:val="FontStyle81"/>
        </w:rPr>
        <w:softHyphen/>
        <w:t>витие навыков самообслуживания; становление самостоятельности, целе</w:t>
      </w:r>
      <w:r w:rsidRPr="00486465">
        <w:rPr>
          <w:rStyle w:val="FontStyle81"/>
        </w:rPr>
        <w:softHyphen/>
        <w:t>направленности и саморегуляции собственных действий.</w:t>
      </w: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Воспитание культурно-гигиенических навыков.</w:t>
      </w: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 xml:space="preserve">Воспитание ценностного отношения к собственному труду, труду других людей и его результатам. </w:t>
      </w: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34697" w:rsidRPr="00486465" w:rsidRDefault="00934697" w:rsidP="007318E5">
      <w:pPr>
        <w:pStyle w:val="Style8"/>
        <w:widowControl/>
        <w:numPr>
          <w:ilvl w:val="0"/>
          <w:numId w:val="12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первичных представлений о труде взрослых, его роли в обществе и жизни каждого человека.</w:t>
      </w:r>
    </w:p>
    <w:p w:rsidR="00934697" w:rsidRPr="00486465" w:rsidRDefault="00934697" w:rsidP="00934697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</w:p>
    <w:p w:rsidR="00934697" w:rsidRPr="00486465" w:rsidRDefault="00934697" w:rsidP="00934697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</w:rPr>
      </w:pPr>
      <w:r w:rsidRPr="00486465">
        <w:rPr>
          <w:rStyle w:val="FontStyle82"/>
          <w:sz w:val="24"/>
          <w:szCs w:val="24"/>
          <w:u w:val="single"/>
        </w:rPr>
        <w:t>Формирование основ безопасности</w:t>
      </w:r>
    </w:p>
    <w:p w:rsidR="00934697" w:rsidRPr="00486465" w:rsidRDefault="00934697" w:rsidP="007318E5">
      <w:pPr>
        <w:pStyle w:val="Style8"/>
        <w:widowControl/>
        <w:numPr>
          <w:ilvl w:val="0"/>
          <w:numId w:val="13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первичных представлений о безопасном поведении в быту, социуме, природе. Воспи</w:t>
      </w:r>
      <w:r w:rsidRPr="00486465">
        <w:rPr>
          <w:rStyle w:val="FontStyle81"/>
        </w:rPr>
        <w:softHyphen/>
        <w:t>тание осознанного отношения к выполнению правил безопасности.</w:t>
      </w:r>
    </w:p>
    <w:p w:rsidR="00934697" w:rsidRPr="00486465" w:rsidRDefault="00934697" w:rsidP="007318E5">
      <w:pPr>
        <w:pStyle w:val="Style8"/>
        <w:widowControl/>
        <w:numPr>
          <w:ilvl w:val="0"/>
          <w:numId w:val="13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осторожного и осмотрительного отношения к потен</w:t>
      </w:r>
      <w:r w:rsidRPr="00486465">
        <w:rPr>
          <w:rStyle w:val="FontStyle81"/>
        </w:rPr>
        <w:softHyphen/>
        <w:t>циально опасным для человека и окружающего мира природы ситуациям.</w:t>
      </w:r>
    </w:p>
    <w:p w:rsidR="00934697" w:rsidRPr="00486465" w:rsidRDefault="00934697" w:rsidP="007318E5">
      <w:pPr>
        <w:pStyle w:val="Style8"/>
        <w:widowControl/>
        <w:numPr>
          <w:ilvl w:val="0"/>
          <w:numId w:val="13"/>
        </w:numPr>
        <w:spacing w:line="240" w:lineRule="auto"/>
        <w:rPr>
          <w:rStyle w:val="FontStyle81"/>
        </w:rPr>
      </w:pPr>
      <w:r w:rsidRPr="00486465">
        <w:rPr>
          <w:rStyle w:val="FontStyle81"/>
        </w:rPr>
        <w:t>Формирование представлений о некоторых типичных опасных ситу</w:t>
      </w:r>
      <w:r w:rsidRPr="00486465">
        <w:rPr>
          <w:rStyle w:val="FontStyle81"/>
        </w:rPr>
        <w:softHyphen/>
        <w:t>ациях и способах поведения в них.</w:t>
      </w:r>
    </w:p>
    <w:p w:rsidR="00934697" w:rsidRPr="00486465" w:rsidRDefault="00934697" w:rsidP="007318E5">
      <w:pPr>
        <w:pStyle w:val="Style8"/>
        <w:widowControl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486465">
        <w:rPr>
          <w:rStyle w:val="FontStyle81"/>
        </w:rPr>
        <w:t>Формирование элементарных представлений о правилах безопаснос</w:t>
      </w:r>
      <w:r w:rsidRPr="00486465">
        <w:rPr>
          <w:rStyle w:val="FontStyle81"/>
        </w:rPr>
        <w:softHyphen/>
        <w:t>ти дорожного движения; воспитание осознанного отношения к необходи</w:t>
      </w:r>
      <w:r w:rsidRPr="00486465">
        <w:rPr>
          <w:rStyle w:val="FontStyle81"/>
        </w:rPr>
        <w:softHyphen/>
        <w:t>мости выполнения этих правил.</w:t>
      </w:r>
    </w:p>
    <w:p w:rsidR="00934697" w:rsidRDefault="00934697" w:rsidP="00934697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934697" w:rsidRDefault="00934697" w:rsidP="00934697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934697" w:rsidRDefault="00934697" w:rsidP="00934697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DC029B" w:rsidRDefault="00DE5CAD" w:rsidP="00934697">
      <w:pPr>
        <w:pStyle w:val="Style22"/>
        <w:widowControl/>
        <w:spacing w:line="240" w:lineRule="auto"/>
        <w:ind w:right="3917"/>
        <w:jc w:val="left"/>
        <w:rPr>
          <w:b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 xml:space="preserve">Содержание </w:t>
      </w:r>
      <w:r w:rsidR="005F2134">
        <w:rPr>
          <w:rStyle w:val="FontStyle79"/>
          <w:rFonts w:ascii="Times New Roman" w:hAnsi="Times New Roman" w:cs="Times New Roman"/>
          <w:sz w:val="24"/>
          <w:szCs w:val="24"/>
        </w:rPr>
        <w:t>психолого-педагогической работы</w:t>
      </w:r>
    </w:p>
    <w:p w:rsidR="005F2134" w:rsidRPr="005F2134" w:rsidRDefault="005F2134" w:rsidP="005F2134">
      <w:pPr>
        <w:pStyle w:val="Style22"/>
        <w:widowControl/>
        <w:spacing w:line="240" w:lineRule="auto"/>
        <w:ind w:right="266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160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98"/>
        <w:gridCol w:w="3898"/>
        <w:gridCol w:w="3898"/>
        <w:gridCol w:w="213"/>
        <w:gridCol w:w="4111"/>
      </w:tblGrid>
      <w:tr w:rsidR="00337E52" w:rsidRPr="0066707C" w:rsidTr="00EA6414">
        <w:trPr>
          <w:trHeight w:val="93"/>
        </w:trPr>
        <w:tc>
          <w:tcPr>
            <w:tcW w:w="16018" w:type="dxa"/>
            <w:gridSpan w:val="5"/>
          </w:tcPr>
          <w:p w:rsidR="00337E52" w:rsidRPr="00337E52" w:rsidRDefault="00337E52" w:rsidP="00337E52">
            <w:pPr>
              <w:pStyle w:val="a4"/>
              <w:spacing w:before="0" w:beforeAutospacing="0" w:after="0" w:afterAutospacing="0"/>
              <w:jc w:val="center"/>
              <w:rPr>
                <w:rStyle w:val="FontStyle8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Социализация, развитие общения, нравственное воспитание</w:t>
            </w:r>
          </w:p>
          <w:p w:rsidR="00E75FBA" w:rsidRDefault="00337E52" w:rsidP="00E75FBA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 xml:space="preserve">Закреплять навыки организованного поведения в детском саду, дома, на улице. </w:t>
            </w:r>
          </w:p>
          <w:p w:rsidR="00337E52" w:rsidRPr="004B3139" w:rsidRDefault="00337E52" w:rsidP="00E75FBA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родолжать формировать элементарные представления о том, что хорошо и что плохо.</w:t>
            </w:r>
          </w:p>
          <w:p w:rsidR="00337E52" w:rsidRPr="004B3139" w:rsidRDefault="00337E52" w:rsidP="00E75FBA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Обеспечивать условия для нравственного воспитания детей. Поощ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337E52" w:rsidRPr="004B3139" w:rsidRDefault="00337E52" w:rsidP="00E75FBA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доброжелательное отношение друг к другу, умение д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иться с товарищем, опыт правильной оценки хороших и плохих поступков.</w:t>
            </w:r>
          </w:p>
          <w:p w:rsidR="00337E52" w:rsidRPr="004B3139" w:rsidRDefault="00337E52" w:rsidP="00E75FBA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жить дружно, вместе пользоваться игрушками, книгами, пом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гать друг другу.</w:t>
            </w:r>
          </w:p>
          <w:p w:rsidR="00337E52" w:rsidRDefault="00337E52" w:rsidP="00E75FBA">
            <w:pPr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lastRenderedPageBreak/>
              <w:t>Приучать детей к вежливости (учить здороваться, прощаться, благ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арить за помощь).</w:t>
            </w:r>
          </w:p>
          <w:p w:rsidR="00EA6414" w:rsidRPr="0091577F" w:rsidRDefault="00EA6414" w:rsidP="00337E52">
            <w:pPr>
              <w:jc w:val="center"/>
              <w:rPr>
                <w:b/>
              </w:rPr>
            </w:pPr>
          </w:p>
        </w:tc>
      </w:tr>
      <w:tr w:rsidR="00337E52" w:rsidRPr="0066707C" w:rsidTr="00EA6414">
        <w:trPr>
          <w:trHeight w:val="93"/>
        </w:trPr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111" w:type="dxa"/>
            <w:gridSpan w:val="2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111" w:type="dxa"/>
          </w:tcPr>
          <w:p w:rsidR="00337E52" w:rsidRPr="0091577F" w:rsidRDefault="00337E52" w:rsidP="00EB697B">
            <w:pPr>
              <w:jc w:val="center"/>
            </w:pPr>
            <w:r w:rsidRPr="0091577F">
              <w:rPr>
                <w:b/>
              </w:rPr>
              <w:t>Взаимодействие с семьями</w:t>
            </w:r>
          </w:p>
        </w:tc>
      </w:tr>
      <w:tr w:rsidR="00337E52" w:rsidRPr="0066707C" w:rsidTr="00EA6414">
        <w:trPr>
          <w:trHeight w:val="93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, обучение взаимодействию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 художественной литерату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занят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о ролевые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ая деятельность (игры в парах, совместные игры с несколькими партнерами, пальчиковые игры)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дивидуальная работа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ая деятельность во время прогулки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ситуаци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здание ситуаций побуждающих детей к оказанию помощи сверстнику и взрослому</w:t>
            </w:r>
          </w:p>
        </w:tc>
        <w:tc>
          <w:tcPr>
            <w:tcW w:w="4111" w:type="dxa"/>
            <w:gridSpan w:val="2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ая деятельность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(игры в парах, совместные игры с несколькими партнерами, пальчиковые игры)</w:t>
            </w:r>
          </w:p>
          <w:p w:rsidR="00337E52" w:rsidRPr="004B3139" w:rsidRDefault="00337E52" w:rsidP="00EB697B">
            <w:pPr>
              <w:pStyle w:val="a4"/>
              <w:tabs>
                <w:tab w:val="left" w:pos="408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ая деятельность  в группе и на прогулке: дидактические игры, сюжетно ролевые игры, взаимодействие детей под руководством взрослого</w:t>
            </w:r>
          </w:p>
        </w:tc>
        <w:tc>
          <w:tcPr>
            <w:tcW w:w="4111" w:type="dxa"/>
          </w:tcPr>
          <w:p w:rsidR="00337E52" w:rsidRPr="0091577F" w:rsidRDefault="00337E52" w:rsidP="00EB697B">
            <w:r w:rsidRPr="0091577F">
              <w:t xml:space="preserve">Консультации, </w:t>
            </w:r>
          </w:p>
          <w:p w:rsidR="00337E52" w:rsidRPr="0091577F" w:rsidRDefault="00337E52" w:rsidP="00EB697B">
            <w:r w:rsidRPr="0091577F">
              <w:t>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  <w:p w:rsidR="00337E52" w:rsidRPr="0091577F" w:rsidRDefault="00337E52" w:rsidP="00EB697B">
            <w:r w:rsidRPr="0091577F">
              <w:t>Привлечение родителей к созданию предметно-развивающей среды в группе</w:t>
            </w:r>
          </w:p>
        </w:tc>
      </w:tr>
      <w:tr w:rsidR="00337E52" w:rsidRPr="0066707C" w:rsidTr="00EA6414">
        <w:trPr>
          <w:trHeight w:val="90"/>
        </w:trPr>
        <w:tc>
          <w:tcPr>
            <w:tcW w:w="16018" w:type="dxa"/>
            <w:gridSpan w:val="5"/>
          </w:tcPr>
          <w:p w:rsidR="00337E52" w:rsidRPr="004B3139" w:rsidRDefault="00F54262" w:rsidP="00EA6414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Ребенок в семье и сообществе</w:t>
            </w:r>
          </w:p>
          <w:p w:rsidR="00337E52" w:rsidRPr="004B3139" w:rsidRDefault="00337E52" w:rsidP="00EA6414">
            <w:pPr>
              <w:pStyle w:val="Style8"/>
              <w:widowControl/>
              <w:spacing w:before="91"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Образ Я. </w:t>
            </w:r>
            <w:r w:rsidRPr="004B3139">
              <w:rPr>
                <w:rStyle w:val="FontStyle81"/>
                <w:sz w:val="22"/>
                <w:szCs w:val="22"/>
              </w:rPr>
              <w:t>Постепенно формировать образ Я. Сообщать детям разн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      </w:r>
          </w:p>
          <w:p w:rsidR="00337E52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Семья. </w:t>
            </w:r>
            <w:r w:rsidRPr="004B3139">
              <w:rPr>
                <w:rStyle w:val="FontStyle81"/>
                <w:sz w:val="22"/>
                <w:szCs w:val="22"/>
              </w:rPr>
              <w:t>Беседовать с ребенком о членах его семьи (как зовут, чем з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маются, как играют с ребенком и пр.).</w:t>
            </w:r>
          </w:p>
          <w:p w:rsidR="00337E52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Детский сад. </w:t>
            </w:r>
            <w:r w:rsidRPr="004B3139">
              <w:rPr>
                <w:rStyle w:val="FontStyle81"/>
                <w:sz w:val="22"/>
                <w:szCs w:val="22"/>
              </w:rPr>
              <w:t>Формировать у детей положительное отношение к д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ы книги с яркими картинками).</w:t>
            </w:r>
          </w:p>
          <w:p w:rsidR="00337E52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накомить детей с оборудованием и оформлением участка для игр и занятий, подчеркивая его красоту, удобст</w:t>
            </w:r>
            <w:r w:rsidR="00EA6414">
              <w:rPr>
                <w:rStyle w:val="FontStyle81"/>
                <w:sz w:val="22"/>
                <w:szCs w:val="22"/>
              </w:rPr>
              <w:t>во, веселую, разноцветную окрас</w:t>
            </w:r>
            <w:r w:rsidRPr="004B3139">
              <w:rPr>
                <w:rStyle w:val="FontStyle81"/>
                <w:sz w:val="22"/>
                <w:szCs w:val="22"/>
              </w:rPr>
              <w:t>ку строений.</w:t>
            </w:r>
          </w:p>
          <w:p w:rsidR="00337E52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Обращать внимание детей на различные растения, на их разнообр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зие и красоту.</w:t>
            </w:r>
          </w:p>
          <w:p w:rsidR="00337E52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овлекать детей в жизнь группы, воспитывать стремление поддерж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337E52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EA6414" w:rsidRPr="004B3139" w:rsidRDefault="00337E52" w:rsidP="00EA6414">
            <w:pPr>
              <w:pStyle w:val="Style8"/>
              <w:widowControl/>
              <w:spacing w:line="27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337E52" w:rsidRPr="0066707C" w:rsidTr="00EA6414">
        <w:trPr>
          <w:trHeight w:val="273"/>
        </w:trPr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rPr>
                <w:b/>
              </w:rPr>
              <w:t>Взаимодействие с семьями</w:t>
            </w:r>
          </w:p>
        </w:tc>
      </w:tr>
      <w:tr w:rsidR="00337E52" w:rsidRPr="0066707C" w:rsidTr="00EA6414">
        <w:trPr>
          <w:trHeight w:val="562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знавательные 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аздник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ые досуги, развлеч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 художественной литературы</w:t>
            </w:r>
          </w:p>
          <w:p w:rsidR="00337E52" w:rsidRPr="004B3139" w:rsidRDefault="00337E52" w:rsidP="00EB697B">
            <w:pPr>
              <w:rPr>
                <w:sz w:val="22"/>
                <w:szCs w:val="22"/>
                <w:lang w:val="en-US"/>
              </w:rPr>
            </w:pPr>
            <w:r w:rsidRPr="004B3139">
              <w:rPr>
                <w:sz w:val="22"/>
                <w:szCs w:val="22"/>
              </w:rPr>
              <w:t>Экскурсии, наблюд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  <w:lang w:val="en-US"/>
              </w:rPr>
            </w:pPr>
          </w:p>
          <w:p w:rsidR="00337E52" w:rsidRPr="004B3139" w:rsidRDefault="00337E52" w:rsidP="00EB69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гулка, экскурси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знавательные 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амостоятельная деятельность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матические досуг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 упражнения,</w:t>
            </w:r>
          </w:p>
          <w:p w:rsidR="00EA6414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знавательные беседы, дидактические игры, праздники, музыкальные досуги, развлечения,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, рассказы, наблюдения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южетно-ролевые, дидактические,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ая деятельность  в группе и на прогулке: дидактические игры, сюжетно ролевые игры, настольно-печатные игры, рассматривание иллюстраций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анкетирование, памятки, совместные мероприятия</w:t>
            </w:r>
          </w:p>
          <w:p w:rsidR="00337E52" w:rsidRPr="0091577F" w:rsidRDefault="00337E52" w:rsidP="00EB697B">
            <w:r w:rsidRPr="0091577F">
              <w:t xml:space="preserve">выставки, </w:t>
            </w:r>
          </w:p>
          <w:p w:rsidR="00337E52" w:rsidRPr="0091577F" w:rsidRDefault="00337E52" w:rsidP="00EB697B">
            <w:r w:rsidRPr="0091577F">
              <w:t xml:space="preserve">Создание тематических альбомов </w:t>
            </w:r>
          </w:p>
          <w:p w:rsidR="00337E52" w:rsidRPr="0091577F" w:rsidRDefault="00337E52" w:rsidP="00EB697B">
            <w:r w:rsidRPr="0091577F">
              <w:t>Организация совместных с родителями прогулок и экскурсий по городу и его окрестностям</w:t>
            </w:r>
          </w:p>
        </w:tc>
      </w:tr>
      <w:tr w:rsidR="00337E52" w:rsidRPr="0066707C" w:rsidTr="00EA6414">
        <w:trPr>
          <w:trHeight w:val="278"/>
        </w:trPr>
        <w:tc>
          <w:tcPr>
            <w:tcW w:w="16018" w:type="dxa"/>
            <w:gridSpan w:val="5"/>
          </w:tcPr>
          <w:p w:rsidR="00337E52" w:rsidRPr="004B3139" w:rsidRDefault="00337E52" w:rsidP="00EA6414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2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Самообслуживание, самостоятельность трудовое воспитание</w:t>
            </w:r>
          </w:p>
          <w:p w:rsidR="00337E52" w:rsidRPr="004B3139" w:rsidRDefault="00337E52" w:rsidP="00EA6414">
            <w:pPr>
              <w:pStyle w:val="Style41"/>
              <w:widowControl/>
              <w:spacing w:before="91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Культурно-гигиенические навыки. </w:t>
            </w:r>
            <w:r w:rsidRPr="004B3139">
              <w:rPr>
                <w:rStyle w:val="FontStyle81"/>
                <w:sz w:val="22"/>
                <w:szCs w:val="22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337E52" w:rsidRPr="004B3139" w:rsidRDefault="00337E52" w:rsidP="00EA6414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Самообслуживание. </w:t>
            </w:r>
            <w:r w:rsidRPr="004B3139">
              <w:rPr>
                <w:rStyle w:val="FontStyle81"/>
                <w:sz w:val="22"/>
                <w:szCs w:val="22"/>
              </w:rPr>
              <w:t>Учить детей самостоятельно одеваться и разд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Общественно-полезный труд. </w:t>
            </w:r>
            <w:r w:rsidRPr="004B3139">
              <w:rPr>
                <w:rStyle w:val="FontStyle81"/>
                <w:sz w:val="22"/>
                <w:szCs w:val="22"/>
              </w:rPr>
      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ить материалы к занятиям (кисти, доски для лепки и пр.), после игры убирать на место игрушки, строительный материал.</w:t>
            </w:r>
          </w:p>
          <w:p w:rsidR="00337E52" w:rsidRPr="004B3139" w:rsidRDefault="00337E52" w:rsidP="003B3499">
            <w:pPr>
              <w:pStyle w:val="Style41"/>
              <w:widowControl/>
              <w:spacing w:before="5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риучать соблюдать порядок и чистоту в помещении и на участке детского сада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о второй половине года начинать формировать у детей умения, необ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ходимые при дежурстве по столовой (помогать накрывать стол к обеду: ра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кладывать ложки, расставлять хлебницы (без хлеба), тарелки, чашки и т. п.)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Труд в природе. </w:t>
            </w:r>
            <w:r w:rsidRPr="004B3139">
              <w:rPr>
                <w:rStyle w:val="FontStyle81"/>
                <w:sz w:val="22"/>
                <w:szCs w:val="22"/>
              </w:rPr>
              <w:t>Воспитывать желание участвовать в уходе за растения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и и животными в уголке природы и на участке: с помощью взрослого кор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Уважение к труду взрослых. </w:t>
            </w:r>
            <w:r w:rsidRPr="004B3139">
              <w:rPr>
                <w:rStyle w:val="FontStyle81"/>
                <w:sz w:val="22"/>
                <w:szCs w:val="22"/>
              </w:rPr>
              <w:t>Формировать положительное отнош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я о трудовых действиях, результатах труда.</w:t>
            </w:r>
          </w:p>
          <w:p w:rsidR="00337E52" w:rsidRPr="004B3139" w:rsidRDefault="00337E52" w:rsidP="003B3499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атам их труда</w:t>
            </w:r>
            <w:r w:rsidR="003B3499">
              <w:rPr>
                <w:rStyle w:val="FontStyle81"/>
                <w:sz w:val="22"/>
                <w:szCs w:val="22"/>
              </w:rPr>
              <w:t>.</w:t>
            </w:r>
          </w:p>
        </w:tc>
      </w:tr>
      <w:tr w:rsidR="00337E52" w:rsidRPr="0066707C" w:rsidTr="00EA6414">
        <w:trPr>
          <w:trHeight w:val="225"/>
        </w:trPr>
        <w:tc>
          <w:tcPr>
            <w:tcW w:w="16018" w:type="dxa"/>
            <w:gridSpan w:val="5"/>
          </w:tcPr>
          <w:p w:rsidR="00337E52" w:rsidRPr="0091577F" w:rsidRDefault="00337E52" w:rsidP="00EB697B">
            <w:pPr>
              <w:pStyle w:val="a4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3139">
              <w:rPr>
                <w:b/>
                <w:sz w:val="22"/>
                <w:szCs w:val="22"/>
              </w:rPr>
              <w:t>Культурно- гигиенические навыки</w:t>
            </w:r>
          </w:p>
        </w:tc>
      </w:tr>
      <w:tr w:rsidR="00337E52" w:rsidRPr="0066707C" w:rsidTr="00EA6414">
        <w:trPr>
          <w:trHeight w:val="225"/>
        </w:trPr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pPr>
              <w:pStyle w:val="a4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1577F">
              <w:rPr>
                <w:b/>
              </w:rPr>
              <w:t xml:space="preserve">Взаимодействие с семьями </w:t>
            </w:r>
          </w:p>
        </w:tc>
      </w:tr>
      <w:tr w:rsidR="00337E52" w:rsidRPr="0066707C" w:rsidTr="00EA6414">
        <w:trPr>
          <w:trHeight w:val="1666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ение, показ, объясне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аблюде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ольклор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ситуаци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Упражнения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 худ/ литературы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оказ, объяснение,  обучение,  наблюдение, напомин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ситуаци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сказывание  потешек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идактические иг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</w:tc>
      </w:tr>
      <w:tr w:rsidR="00337E52" w:rsidRPr="0066707C" w:rsidTr="00EA6414">
        <w:trPr>
          <w:trHeight w:val="93"/>
        </w:trPr>
        <w:tc>
          <w:tcPr>
            <w:tcW w:w="16018" w:type="dxa"/>
            <w:gridSpan w:val="5"/>
          </w:tcPr>
          <w:p w:rsidR="00337E52" w:rsidRPr="0091577F" w:rsidRDefault="00337E52" w:rsidP="00337E52">
            <w:pPr>
              <w:jc w:val="center"/>
            </w:pPr>
            <w:r w:rsidRPr="004B3139">
              <w:rPr>
                <w:b/>
                <w:sz w:val="22"/>
                <w:szCs w:val="22"/>
              </w:rPr>
              <w:t>Самообслуживание</w:t>
            </w:r>
          </w:p>
        </w:tc>
      </w:tr>
      <w:tr w:rsidR="00337E52" w:rsidRPr="0066707C" w:rsidTr="00EA6414">
        <w:trPr>
          <w:trHeight w:val="93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ение, показ,  объяснение, напомина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аблюде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Чтение худ/литерату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ыгрывание игровых ситуаций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 xml:space="preserve">Показ, объяснение,  обучение,  наблюдение, напомин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оздание ситуаций, побуждающих детей к проявлению навыков </w:t>
            </w:r>
            <w:r w:rsidRPr="004B3139">
              <w:rPr>
                <w:sz w:val="22"/>
                <w:szCs w:val="22"/>
              </w:rPr>
              <w:lastRenderedPageBreak/>
              <w:t>самообслуживания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 xml:space="preserve">Дидактические иг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амообслужив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</w:tc>
      </w:tr>
      <w:tr w:rsidR="00337E52" w:rsidRPr="0066707C" w:rsidTr="00EA6414">
        <w:trPr>
          <w:trHeight w:val="93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 xml:space="preserve">Упражнение, беседа,  объяснение, напоминание 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 художественной литерату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ыгрывание игровых ситуаций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оказ, объяснение,  обучение,  наблюдение, напомин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сказывание  потешек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росмотр видеофильмов,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</w:tc>
      </w:tr>
      <w:tr w:rsidR="00337E52" w:rsidRPr="0066707C" w:rsidTr="00EA6414">
        <w:trPr>
          <w:trHeight w:val="331"/>
        </w:trPr>
        <w:tc>
          <w:tcPr>
            <w:tcW w:w="16018" w:type="dxa"/>
            <w:gridSpan w:val="5"/>
          </w:tcPr>
          <w:p w:rsidR="00337E52" w:rsidRPr="0091577F" w:rsidRDefault="00337E52" w:rsidP="00337E52">
            <w:pPr>
              <w:jc w:val="center"/>
            </w:pPr>
            <w:r w:rsidRPr="004B3139">
              <w:rPr>
                <w:b/>
                <w:sz w:val="22"/>
                <w:szCs w:val="22"/>
              </w:rPr>
              <w:t>Общественно - полезный труд</w:t>
            </w:r>
          </w:p>
        </w:tc>
      </w:tr>
      <w:tr w:rsidR="00337E52" w:rsidRPr="0066707C" w:rsidTr="00EA6414">
        <w:trPr>
          <w:trHeight w:val="2595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ение, поручения,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аблюдение,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.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росмотр видеофильмов,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й труд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, Продуктивная деятельность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бучение, показ, объяснение напомин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аблюдение.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здание ситуаций, побуждающих детей к проявлению навыков самостоятельных трудовых действий, закреплению желания бережного отношения  к своему труду и труду других людей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е игры. 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,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руч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овместный труд детей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Творческие задания, Дежурство,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Задания,  поруч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й труд детей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  <w:p w:rsidR="00337E52" w:rsidRPr="0091577F" w:rsidRDefault="00337E52" w:rsidP="00EB697B"/>
          <w:p w:rsidR="00337E52" w:rsidRPr="0091577F" w:rsidRDefault="00337E52" w:rsidP="00EB697B">
            <w:r w:rsidRPr="0091577F">
              <w:t>Привлечение родителей к совместным мероприятиям по благоустройству  и созданию условий в группе и на участке.</w:t>
            </w:r>
          </w:p>
        </w:tc>
      </w:tr>
      <w:tr w:rsidR="00337E52" w:rsidRPr="0066707C" w:rsidTr="00EA6414">
        <w:trPr>
          <w:trHeight w:val="265"/>
        </w:trPr>
        <w:tc>
          <w:tcPr>
            <w:tcW w:w="16018" w:type="dxa"/>
            <w:gridSpan w:val="5"/>
          </w:tcPr>
          <w:p w:rsidR="00337E52" w:rsidRPr="0091577F" w:rsidRDefault="00337E52" w:rsidP="00337E52">
            <w:pPr>
              <w:jc w:val="center"/>
            </w:pPr>
            <w:r w:rsidRPr="004B3139">
              <w:rPr>
                <w:b/>
                <w:sz w:val="22"/>
                <w:szCs w:val="22"/>
              </w:rPr>
              <w:t>Труд  в природе</w:t>
            </w:r>
          </w:p>
        </w:tc>
      </w:tr>
      <w:tr w:rsidR="00337E52" w:rsidRPr="0066707C" w:rsidTr="00EA6414">
        <w:trPr>
          <w:trHeight w:val="1746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ение, показ, объясне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й труд детей и взрослых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оказ, объяснение, обучение </w:t>
            </w:r>
          </w:p>
          <w:p w:rsidR="00337E52" w:rsidRPr="004B3139" w:rsidRDefault="00337E5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</w:t>
            </w:r>
          </w:p>
          <w:p w:rsidR="00337E52" w:rsidRPr="004B3139" w:rsidRDefault="00337E5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идакт.  и развивающие игры. </w:t>
            </w:r>
          </w:p>
          <w:p w:rsidR="00337E52" w:rsidRPr="004B3139" w:rsidRDefault="00337E5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оздание ситуаций, побуждающих детей к проявлению заботливого отношения к природе. 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матические досуги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  <w:p w:rsidR="00337E52" w:rsidRPr="0091577F" w:rsidRDefault="00337E52" w:rsidP="00EB697B">
            <w:r w:rsidRPr="0091577F">
              <w:t>Привлечение родителей к совместным мероприятиям по благоустройству  и созданию условий  на участке.</w:t>
            </w:r>
          </w:p>
        </w:tc>
      </w:tr>
      <w:tr w:rsidR="00337E52" w:rsidRPr="0066707C" w:rsidTr="00EA6414">
        <w:trPr>
          <w:trHeight w:val="93"/>
        </w:trPr>
        <w:tc>
          <w:tcPr>
            <w:tcW w:w="16018" w:type="dxa"/>
            <w:gridSpan w:val="5"/>
          </w:tcPr>
          <w:p w:rsidR="00337E52" w:rsidRPr="0091577F" w:rsidRDefault="00337E52" w:rsidP="00337E52">
            <w:pPr>
              <w:jc w:val="center"/>
            </w:pPr>
            <w:r w:rsidRPr="004B3139">
              <w:rPr>
                <w:rStyle w:val="FontStyle82"/>
                <w:sz w:val="22"/>
                <w:szCs w:val="22"/>
              </w:rPr>
              <w:t>Уважение к труду взрослых</w:t>
            </w:r>
          </w:p>
        </w:tc>
      </w:tr>
      <w:tr w:rsidR="00337E52" w:rsidRPr="0066707C" w:rsidTr="00EA6414">
        <w:trPr>
          <w:trHeight w:val="93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Целевые прогулк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казывание, бесед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, сюжетно-ролевые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ситуации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идактические, сюжетно-ролевые иг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ыгрыва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Консультации, индивидуальные беседы, памятки, буклеты.</w:t>
            </w:r>
          </w:p>
          <w:p w:rsidR="00337E52" w:rsidRPr="0091577F" w:rsidRDefault="00337E52" w:rsidP="00EB697B">
            <w:r w:rsidRPr="0091577F">
              <w:t>детско-родительские гостиные</w:t>
            </w:r>
          </w:p>
        </w:tc>
      </w:tr>
      <w:tr w:rsidR="00337E52" w:rsidRPr="0066707C" w:rsidTr="00EA6414">
        <w:trPr>
          <w:trHeight w:val="93"/>
        </w:trPr>
        <w:tc>
          <w:tcPr>
            <w:tcW w:w="16018" w:type="dxa"/>
            <w:gridSpan w:val="5"/>
          </w:tcPr>
          <w:p w:rsidR="00337E52" w:rsidRPr="004B3139" w:rsidRDefault="00337E52" w:rsidP="00337E52">
            <w:pPr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Формирование основ безопасности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Безопасное поведение в природе. </w:t>
            </w:r>
            <w:r w:rsidRPr="004B3139">
              <w:rPr>
                <w:rStyle w:val="FontStyle81"/>
                <w:sz w:val="22"/>
                <w:szCs w:val="22"/>
              </w:rPr>
      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Безопасность на дорогах. </w:t>
            </w:r>
            <w:r w:rsidRPr="004B3139">
              <w:rPr>
                <w:rStyle w:val="FontStyle81"/>
                <w:sz w:val="22"/>
                <w:szCs w:val="22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lastRenderedPageBreak/>
              <w:t>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337E52" w:rsidRPr="004B3139" w:rsidRDefault="00337E52" w:rsidP="004D4BBA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первичные представления о безопасном поведении на дорогах (переходить дорогу, держась за руку взрослого).</w:t>
            </w:r>
            <w:r w:rsidR="004D4BBA">
              <w:rPr>
                <w:rStyle w:val="FontStyle81"/>
                <w:sz w:val="22"/>
                <w:szCs w:val="22"/>
              </w:rPr>
              <w:t xml:space="preserve"> </w:t>
            </w:r>
            <w:r w:rsidRPr="004B3139">
              <w:rPr>
                <w:rStyle w:val="FontStyle81"/>
                <w:sz w:val="22"/>
                <w:szCs w:val="22"/>
              </w:rPr>
              <w:t>Знакомить с работой водителя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Безопасность собственной жизнедеятельности. </w:t>
            </w:r>
            <w:r w:rsidRPr="004B3139">
              <w:rPr>
                <w:rStyle w:val="FontStyle81"/>
                <w:sz w:val="22"/>
                <w:szCs w:val="22"/>
              </w:rPr>
              <w:t>Знакомить с источ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ками опасности дома (горячая плита, утюг и др.)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навыки безопасного передвижения в помещении (ост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ожно спускаться и подниматься по лестнице, держась за перила; откры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 и закрывать двери, держась за дверную ручку)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умение соблюдать правила в играх с мелкими предм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ами (не засовывать предметы в ухо, нос; не брать их в рот)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умение обращаться за помощью к взрослым.</w:t>
            </w:r>
          </w:p>
          <w:p w:rsidR="00337E52" w:rsidRPr="004B3139" w:rsidRDefault="00337E52" w:rsidP="003B3499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умение соблюдать правила безопасности в играх с песком, водой, снегом.</w:t>
            </w:r>
          </w:p>
        </w:tc>
      </w:tr>
      <w:tr w:rsidR="00337E52" w:rsidRPr="0066707C" w:rsidTr="00EA6414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1577F">
              <w:rPr>
                <w:b/>
              </w:rPr>
              <w:t>Взаимодействие с семьями</w:t>
            </w:r>
          </w:p>
        </w:tc>
      </w:tr>
      <w:tr w:rsidR="00337E52" w:rsidRPr="0066707C" w:rsidTr="00EA6414">
        <w:tblPrEx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Целевые   прогулки, наблюд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,  рассказы, обуче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ъяснение, напомина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пражнения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 деятельность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бучение, напомин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ъяснени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 и  настольно-печатные 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о-ролевые 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Минутки  безопасности </w:t>
            </w:r>
          </w:p>
        </w:tc>
        <w:tc>
          <w:tcPr>
            <w:tcW w:w="3898" w:type="dxa"/>
          </w:tcPr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сматривание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ллюстраций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 и  настольно-печатные  игры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на прогулке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родуктивная 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еятельность</w:t>
            </w:r>
          </w:p>
          <w:p w:rsidR="00337E52" w:rsidRPr="004B3139" w:rsidRDefault="00337E5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ворческие задания</w:t>
            </w:r>
          </w:p>
        </w:tc>
        <w:tc>
          <w:tcPr>
            <w:tcW w:w="4324" w:type="dxa"/>
            <w:gridSpan w:val="2"/>
          </w:tcPr>
          <w:p w:rsidR="00337E52" w:rsidRPr="0091577F" w:rsidRDefault="00337E52" w:rsidP="00EB697B">
            <w:r w:rsidRPr="0091577F">
              <w:t>Информационные корзины,  консультации, индивидуальные беседы, круглый стол,</w:t>
            </w:r>
          </w:p>
          <w:p w:rsidR="00337E52" w:rsidRPr="0091577F" w:rsidRDefault="00337E52" w:rsidP="00EB697B">
            <w:r w:rsidRPr="0091577F">
              <w:t xml:space="preserve">памятки, буклеты, выставки детского творчества </w:t>
            </w:r>
          </w:p>
          <w:p w:rsidR="00337E52" w:rsidRPr="0091577F" w:rsidRDefault="00337E52" w:rsidP="00EB697B"/>
        </w:tc>
      </w:tr>
    </w:tbl>
    <w:p w:rsidR="00DC029B" w:rsidRDefault="00DC029B" w:rsidP="00DC029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6B36" w:rsidRDefault="00E06B36" w:rsidP="0036666F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06B36" w:rsidRPr="004B3139" w:rsidRDefault="00E06B36" w:rsidP="0036666F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6666F" w:rsidRPr="004B3139" w:rsidRDefault="0036666F" w:rsidP="0036666F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>ОБРАЗОВАТЕЛЬНАЯ ОБЛАСТЬ    «</w:t>
      </w:r>
      <w:r w:rsidRPr="004B313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>»</w:t>
      </w:r>
    </w:p>
    <w:p w:rsidR="0036666F" w:rsidRPr="004B3139" w:rsidRDefault="0036666F" w:rsidP="0036666F">
      <w:pPr>
        <w:pStyle w:val="Style38"/>
        <w:widowControl/>
        <w:spacing w:line="240" w:lineRule="auto"/>
        <w:ind w:firstLine="355"/>
        <w:rPr>
          <w:rFonts w:ascii="Times New Roman" w:hAnsi="Times New Roman" w:cs="Times New Roman"/>
        </w:rPr>
      </w:pPr>
    </w:p>
    <w:p w:rsidR="0036666F" w:rsidRPr="004B3139" w:rsidRDefault="0036666F" w:rsidP="0036666F">
      <w:pPr>
        <w:pStyle w:val="Style38"/>
        <w:widowControl/>
        <w:spacing w:line="240" w:lineRule="auto"/>
        <w:ind w:firstLine="355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36666F" w:rsidRPr="004B3139" w:rsidRDefault="0036666F" w:rsidP="007318E5">
      <w:pPr>
        <w:pStyle w:val="Style38"/>
        <w:widowControl/>
        <w:numPr>
          <w:ilvl w:val="0"/>
          <w:numId w:val="15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36666F" w:rsidRPr="004B3139" w:rsidRDefault="0036666F" w:rsidP="007318E5">
      <w:pPr>
        <w:pStyle w:val="Style38"/>
        <w:widowControl/>
        <w:numPr>
          <w:ilvl w:val="0"/>
          <w:numId w:val="15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формирование познава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тельных действий, становление сознания; </w:t>
      </w:r>
    </w:p>
    <w:p w:rsidR="0036666F" w:rsidRPr="004B3139" w:rsidRDefault="0036666F" w:rsidP="007318E5">
      <w:pPr>
        <w:pStyle w:val="Style38"/>
        <w:widowControl/>
        <w:numPr>
          <w:ilvl w:val="0"/>
          <w:numId w:val="15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развитие воображения и твор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</w:p>
    <w:p w:rsidR="0036666F" w:rsidRPr="004B3139" w:rsidRDefault="0036666F" w:rsidP="007318E5">
      <w:pPr>
        <w:pStyle w:val="Style38"/>
        <w:widowControl/>
        <w:numPr>
          <w:ilvl w:val="0"/>
          <w:numId w:val="15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6666F" w:rsidRPr="004B3139" w:rsidRDefault="0036666F" w:rsidP="0036666F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36666F" w:rsidRDefault="0036666F" w:rsidP="0036666F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E06B36" w:rsidRPr="004B3139" w:rsidRDefault="00E06B36" w:rsidP="0036666F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934697" w:rsidRPr="00BB7074" w:rsidRDefault="00934697" w:rsidP="00934697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</w:rPr>
      </w:pPr>
      <w:r w:rsidRPr="00BB7074">
        <w:rPr>
          <w:rStyle w:val="FontStyle79"/>
          <w:rFonts w:ascii="Times New Roman" w:hAnsi="Times New Roman" w:cs="Times New Roman"/>
        </w:rPr>
        <w:t>Основные цели и задачи</w:t>
      </w:r>
    </w:p>
    <w:p w:rsidR="00934697" w:rsidRPr="00934697" w:rsidRDefault="00934697" w:rsidP="00934697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934697">
        <w:rPr>
          <w:rStyle w:val="FontStyle82"/>
          <w:sz w:val="24"/>
          <w:szCs w:val="24"/>
          <w:u w:val="single"/>
        </w:rPr>
        <w:t xml:space="preserve">Формирование элементарных математических представлений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Фор</w:t>
      </w:r>
      <w:r w:rsidRPr="00934697">
        <w:rPr>
          <w:rStyle w:val="FontStyle81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ю</w:t>
      </w:r>
      <w:r w:rsidRPr="00934697">
        <w:rPr>
          <w:rStyle w:val="FontStyle81"/>
          <w:sz w:val="24"/>
          <w:szCs w:val="24"/>
        </w:rPr>
        <w:softHyphen/>
        <w:t>щего мира: форме, цвете, размере, количестве, числе, части и целом, про</w:t>
      </w:r>
      <w:r w:rsidRPr="00934697">
        <w:rPr>
          <w:rStyle w:val="FontStyle81"/>
          <w:sz w:val="24"/>
          <w:szCs w:val="24"/>
        </w:rPr>
        <w:softHyphen/>
        <w:t>странстве и времени.</w:t>
      </w: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934697">
        <w:rPr>
          <w:rStyle w:val="FontStyle82"/>
          <w:sz w:val="24"/>
          <w:szCs w:val="24"/>
          <w:u w:val="single"/>
        </w:rPr>
        <w:t>Ознакомление с социальным миром</w:t>
      </w:r>
    </w:p>
    <w:p w:rsidR="00934697" w:rsidRPr="00934697" w:rsidRDefault="00934697" w:rsidP="007318E5">
      <w:pPr>
        <w:pStyle w:val="Style41"/>
        <w:widowControl/>
        <w:numPr>
          <w:ilvl w:val="0"/>
          <w:numId w:val="17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Ознакомление с окру</w:t>
      </w:r>
      <w:r w:rsidRPr="00934697">
        <w:rPr>
          <w:rStyle w:val="FontStyle81"/>
          <w:sz w:val="24"/>
          <w:szCs w:val="24"/>
        </w:rPr>
        <w:softHyphen/>
        <w:t>жающим социальным миром, расширение кругозора детей, формирова</w:t>
      </w:r>
      <w:r w:rsidRPr="00934697">
        <w:rPr>
          <w:rStyle w:val="FontStyle81"/>
          <w:sz w:val="24"/>
          <w:szCs w:val="24"/>
        </w:rPr>
        <w:softHyphen/>
        <w:t>ние целостной картины мира.</w:t>
      </w:r>
    </w:p>
    <w:p w:rsidR="00934697" w:rsidRPr="00934697" w:rsidRDefault="00934697" w:rsidP="007318E5">
      <w:pPr>
        <w:pStyle w:val="Style41"/>
        <w:widowControl/>
        <w:numPr>
          <w:ilvl w:val="0"/>
          <w:numId w:val="17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Формирование первичных представлений о малой родине и Оте</w:t>
      </w:r>
      <w:r w:rsidRPr="00934697">
        <w:rPr>
          <w:rStyle w:val="FontStyle81"/>
          <w:sz w:val="24"/>
          <w:szCs w:val="24"/>
        </w:rPr>
        <w:softHyphen/>
        <w:t>честве, представлений о социокультурных ценностях нашего народа, об отечественных традициях и праздниках.</w:t>
      </w:r>
    </w:p>
    <w:p w:rsidR="00934697" w:rsidRPr="00934697" w:rsidRDefault="00934697" w:rsidP="007318E5">
      <w:pPr>
        <w:pStyle w:val="Style41"/>
        <w:widowControl/>
        <w:numPr>
          <w:ilvl w:val="0"/>
          <w:numId w:val="17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Формирование гражданской принадлежности: воспитание любви к Родине, гордости за её достижения, патриотических чувств.</w:t>
      </w:r>
    </w:p>
    <w:p w:rsidR="00934697" w:rsidRPr="00934697" w:rsidRDefault="00934697" w:rsidP="007318E5">
      <w:pPr>
        <w:pStyle w:val="Style41"/>
        <w:widowControl/>
        <w:numPr>
          <w:ilvl w:val="0"/>
          <w:numId w:val="17"/>
        </w:numPr>
        <w:spacing w:line="240" w:lineRule="auto"/>
        <w:rPr>
          <w:rStyle w:val="FontStyle82"/>
          <w:b w:val="0"/>
          <w:bCs w:val="0"/>
          <w:sz w:val="24"/>
          <w:szCs w:val="24"/>
        </w:rPr>
      </w:pPr>
      <w:r w:rsidRPr="00934697">
        <w:rPr>
          <w:rStyle w:val="FontStyle81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934697">
        <w:rPr>
          <w:rStyle w:val="FontStyle82"/>
          <w:sz w:val="24"/>
          <w:szCs w:val="24"/>
          <w:u w:val="single"/>
        </w:rPr>
        <w:t>Ознакомление с предметным окружением</w:t>
      </w:r>
    </w:p>
    <w:p w:rsidR="00934697" w:rsidRPr="00934697" w:rsidRDefault="00934697" w:rsidP="007318E5">
      <w:pPr>
        <w:pStyle w:val="Style41"/>
        <w:widowControl/>
        <w:numPr>
          <w:ilvl w:val="0"/>
          <w:numId w:val="36"/>
        </w:numPr>
        <w:spacing w:line="240" w:lineRule="auto"/>
        <w:rPr>
          <w:rStyle w:val="FontStyle82"/>
          <w:b w:val="0"/>
          <w:sz w:val="24"/>
          <w:szCs w:val="24"/>
        </w:rPr>
      </w:pPr>
      <w:r w:rsidRPr="00934697">
        <w:rPr>
          <w:rStyle w:val="FontStyle82"/>
          <w:b w:val="0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, как творения человеческой мысли и результата труда</w:t>
      </w:r>
    </w:p>
    <w:p w:rsidR="00934697" w:rsidRPr="00934697" w:rsidRDefault="00934697" w:rsidP="007318E5">
      <w:pPr>
        <w:pStyle w:val="Style41"/>
        <w:widowControl/>
        <w:numPr>
          <w:ilvl w:val="0"/>
          <w:numId w:val="36"/>
        </w:numPr>
        <w:spacing w:line="240" w:lineRule="auto"/>
        <w:rPr>
          <w:rStyle w:val="FontStyle82"/>
          <w:b w:val="0"/>
          <w:sz w:val="24"/>
          <w:szCs w:val="24"/>
        </w:rPr>
      </w:pPr>
      <w:r w:rsidRPr="00934697">
        <w:rPr>
          <w:rStyle w:val="FontStyle82"/>
          <w:b w:val="0"/>
          <w:sz w:val="24"/>
          <w:szCs w:val="24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</w:t>
      </w:r>
    </w:p>
    <w:p w:rsidR="00934697" w:rsidRPr="00934697" w:rsidRDefault="00934697" w:rsidP="007318E5">
      <w:pPr>
        <w:pStyle w:val="Style41"/>
        <w:widowControl/>
        <w:numPr>
          <w:ilvl w:val="0"/>
          <w:numId w:val="36"/>
        </w:numPr>
        <w:spacing w:line="240" w:lineRule="auto"/>
        <w:rPr>
          <w:rStyle w:val="FontStyle82"/>
          <w:b w:val="0"/>
          <w:sz w:val="24"/>
          <w:szCs w:val="24"/>
        </w:rPr>
      </w:pPr>
      <w:r w:rsidRPr="00934697">
        <w:rPr>
          <w:rStyle w:val="FontStyle82"/>
          <w:b w:val="0"/>
          <w:sz w:val="24"/>
          <w:szCs w:val="24"/>
        </w:rPr>
        <w:t>Развитие умения устанавливать причинно-следственные связи между миром предметов и природным миром.</w:t>
      </w: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934697">
        <w:rPr>
          <w:rStyle w:val="FontStyle82"/>
          <w:sz w:val="24"/>
          <w:szCs w:val="24"/>
          <w:u w:val="single"/>
        </w:rPr>
        <w:t xml:space="preserve">Ознакомление с миром природы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Ознакомление с природой и природ</w:t>
      </w:r>
      <w:r w:rsidRPr="00934697">
        <w:rPr>
          <w:rStyle w:val="FontStyle81"/>
          <w:sz w:val="24"/>
          <w:szCs w:val="24"/>
        </w:rPr>
        <w:softHyphen/>
        <w:t xml:space="preserve">ными явлениями.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 xml:space="preserve">Развитие умения устанавливать причинно-следственные связи между природными явлениями.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Формирование первичных пред</w:t>
      </w:r>
      <w:r w:rsidRPr="00934697">
        <w:rPr>
          <w:rStyle w:val="FontStyle81"/>
          <w:sz w:val="24"/>
          <w:szCs w:val="24"/>
        </w:rPr>
        <w:softHyphen/>
        <w:t xml:space="preserve">ставлений о природном многообразии планеты Земля.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Формирование эле</w:t>
      </w:r>
      <w:r w:rsidRPr="00934697">
        <w:rPr>
          <w:rStyle w:val="FontStyle81"/>
          <w:sz w:val="24"/>
          <w:szCs w:val="24"/>
        </w:rPr>
        <w:softHyphen/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934697">
        <w:rPr>
          <w:rStyle w:val="FontStyle81"/>
          <w:sz w:val="24"/>
          <w:szCs w:val="24"/>
        </w:rPr>
        <w:softHyphen/>
        <w:t xml:space="preserve">гом зависит от окружающей среды.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 xml:space="preserve">Воспитание умения правильно вести себя в природе. </w:t>
      </w:r>
    </w:p>
    <w:p w:rsidR="00934697" w:rsidRPr="00934697" w:rsidRDefault="00934697" w:rsidP="007318E5">
      <w:pPr>
        <w:pStyle w:val="Style41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Воспитание любви к природе, желания беречь ее.</w:t>
      </w:r>
    </w:p>
    <w:p w:rsidR="00934697" w:rsidRPr="00934697" w:rsidRDefault="00934697" w:rsidP="00934697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934697" w:rsidRPr="00934697" w:rsidRDefault="00934697" w:rsidP="00934697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934697">
        <w:rPr>
          <w:rStyle w:val="FontStyle82"/>
          <w:sz w:val="24"/>
          <w:szCs w:val="24"/>
          <w:u w:val="single"/>
        </w:rPr>
        <w:t xml:space="preserve">Развитие познавательно-исследовательской деятельности </w:t>
      </w:r>
    </w:p>
    <w:p w:rsidR="00934697" w:rsidRPr="00934697" w:rsidRDefault="00934697" w:rsidP="007318E5">
      <w:pPr>
        <w:pStyle w:val="Style41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t>Разви</w:t>
      </w:r>
      <w:r w:rsidRPr="00934697">
        <w:rPr>
          <w:rStyle w:val="FontStyle81"/>
          <w:sz w:val="24"/>
          <w:szCs w:val="24"/>
        </w:rPr>
        <w:softHyphen/>
        <w:t>тие познавательных интересов детей, расширение опыта ориентиров</w:t>
      </w:r>
      <w:r w:rsidRPr="00934697">
        <w:rPr>
          <w:rStyle w:val="FontStyle81"/>
          <w:sz w:val="24"/>
          <w:szCs w:val="24"/>
        </w:rPr>
        <w:softHyphen/>
        <w:t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</w:r>
      <w:r w:rsidRPr="00934697">
        <w:rPr>
          <w:rStyle w:val="FontStyle81"/>
          <w:sz w:val="24"/>
          <w:szCs w:val="24"/>
        </w:rPr>
        <w:softHyphen/>
        <w:t>твиях и др.).</w:t>
      </w:r>
    </w:p>
    <w:p w:rsidR="00934697" w:rsidRPr="00934697" w:rsidRDefault="00934697" w:rsidP="007318E5">
      <w:pPr>
        <w:pStyle w:val="Style41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934697">
        <w:rPr>
          <w:rStyle w:val="FontStyle81"/>
          <w:sz w:val="24"/>
          <w:szCs w:val="24"/>
        </w:rPr>
        <w:lastRenderedPageBreak/>
        <w:t>Развитие восприятия, внимания, памяти, наблюдательности, способ</w:t>
      </w:r>
      <w:r w:rsidRPr="00934697">
        <w:rPr>
          <w:rStyle w:val="FontStyle81"/>
          <w:sz w:val="24"/>
          <w:szCs w:val="24"/>
        </w:rPr>
        <w:softHyphen/>
        <w:t>ности анализировать, сравнивать, выделять характерные, существенные признаки предметов и явлений окружающего мира; умения устанавли</w:t>
      </w:r>
      <w:r w:rsidRPr="00934697">
        <w:rPr>
          <w:rStyle w:val="FontStyle81"/>
          <w:sz w:val="24"/>
          <w:szCs w:val="24"/>
        </w:rPr>
        <w:softHyphen/>
        <w:t>вать простейшие связи между предметами и явлениями, делать простей</w:t>
      </w:r>
      <w:r w:rsidRPr="00934697">
        <w:rPr>
          <w:rStyle w:val="FontStyle81"/>
          <w:sz w:val="24"/>
          <w:szCs w:val="24"/>
        </w:rPr>
        <w:softHyphen/>
        <w:t>шие обобщения.</w:t>
      </w:r>
    </w:p>
    <w:p w:rsidR="0036666F" w:rsidRDefault="0036666F" w:rsidP="0036666F">
      <w:pPr>
        <w:pStyle w:val="Style22"/>
        <w:widowControl/>
        <w:spacing w:line="240" w:lineRule="auto"/>
        <w:ind w:right="2669"/>
        <w:rPr>
          <w:rFonts w:ascii="Times New Roman" w:hAnsi="Times New Roman" w:cs="Times New Roman"/>
        </w:rPr>
      </w:pPr>
    </w:p>
    <w:p w:rsidR="0056623E" w:rsidRDefault="0056623E" w:rsidP="0036666F">
      <w:pPr>
        <w:pStyle w:val="Style22"/>
        <w:widowControl/>
        <w:spacing w:line="240" w:lineRule="auto"/>
        <w:ind w:right="2669"/>
        <w:rPr>
          <w:rFonts w:ascii="Times New Roman" w:hAnsi="Times New Roman" w:cs="Times New Roman"/>
        </w:rPr>
      </w:pPr>
    </w:p>
    <w:p w:rsidR="0056623E" w:rsidRDefault="0056623E" w:rsidP="0036666F">
      <w:pPr>
        <w:pStyle w:val="Style22"/>
        <w:widowControl/>
        <w:spacing w:line="240" w:lineRule="auto"/>
        <w:ind w:right="2669"/>
        <w:rPr>
          <w:rFonts w:ascii="Times New Roman" w:hAnsi="Times New Roman" w:cs="Times New Roman"/>
        </w:rPr>
      </w:pPr>
    </w:p>
    <w:p w:rsidR="0056623E" w:rsidRDefault="0056623E" w:rsidP="0036666F">
      <w:pPr>
        <w:pStyle w:val="Style22"/>
        <w:widowControl/>
        <w:spacing w:line="240" w:lineRule="auto"/>
        <w:ind w:right="2669"/>
        <w:rPr>
          <w:rFonts w:ascii="Times New Roman" w:hAnsi="Times New Roman" w:cs="Times New Roman"/>
        </w:rPr>
      </w:pPr>
    </w:p>
    <w:p w:rsidR="0056623E" w:rsidRPr="004B3139" w:rsidRDefault="0056623E" w:rsidP="0036666F">
      <w:pPr>
        <w:pStyle w:val="Style22"/>
        <w:widowControl/>
        <w:spacing w:line="240" w:lineRule="auto"/>
        <w:ind w:right="2669"/>
        <w:rPr>
          <w:rFonts w:ascii="Times New Roman" w:hAnsi="Times New Roman" w:cs="Times New Roman"/>
        </w:rPr>
      </w:pPr>
    </w:p>
    <w:p w:rsidR="0036666F" w:rsidRPr="004B3139" w:rsidRDefault="0036666F" w:rsidP="00E06B36">
      <w:pPr>
        <w:pStyle w:val="Style22"/>
        <w:widowControl/>
        <w:spacing w:line="240" w:lineRule="auto"/>
        <w:ind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DC029B" w:rsidRPr="00EE72F7" w:rsidRDefault="00DC029B" w:rsidP="00DC029B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E06B36" w:rsidRPr="004B3139" w:rsidTr="00E06B36">
        <w:trPr>
          <w:trHeight w:val="274"/>
        </w:trPr>
        <w:tc>
          <w:tcPr>
            <w:tcW w:w="15701" w:type="dxa"/>
            <w:gridSpan w:val="4"/>
            <w:tcBorders>
              <w:bottom w:val="single" w:sz="4" w:space="0" w:color="auto"/>
            </w:tcBorders>
          </w:tcPr>
          <w:p w:rsidR="00E06B36" w:rsidRPr="004B3139" w:rsidRDefault="00E06B36" w:rsidP="00E06B36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Формирование элементарных математических представлений</w:t>
            </w:r>
          </w:p>
          <w:p w:rsidR="00E06B36" w:rsidRPr="004B3139" w:rsidRDefault="00E06B36" w:rsidP="00E06B36">
            <w:pPr>
              <w:pStyle w:val="Style41"/>
              <w:widowControl/>
              <w:spacing w:before="86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Количество. </w:t>
            </w:r>
            <w:r w:rsidRPr="004B3139">
              <w:rPr>
                <w:rStyle w:val="FontStyle81"/>
                <w:sz w:val="22"/>
                <w:szCs w:val="22"/>
              </w:rPr>
              <w:t>Развивать умение видеть общий признак предметов груп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пы (все мячи — круглые, эти — все красные, эти — все большие и т. д.)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составлять группы из однородных предметов и выделять из них отдельные предметы; различать понятия «много», «один», «по одн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у», «ни одного»; находить один и несколько одинаковых предметов в окружающей обстановке; понимать вопрос «Сколько?»; при ответе поль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зоваться словами «много», «один», «ни одного»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равнивать две равные (неравные) группы предметов на основе вз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устанавливать равенство между неравными по количеству групп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Величина. </w:t>
            </w:r>
            <w:r w:rsidRPr="004B3139">
              <w:rPr>
                <w:rStyle w:val="FontStyle81"/>
                <w:sz w:val="22"/>
                <w:szCs w:val="22"/>
              </w:rPr>
      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Форма. </w:t>
            </w:r>
            <w:r w:rsidRPr="004B3139">
              <w:rPr>
                <w:rStyle w:val="FontStyle81"/>
                <w:sz w:val="22"/>
                <w:szCs w:val="22"/>
              </w:rPr>
      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Ориентировка в пространстве. </w:t>
            </w:r>
            <w:r w:rsidRPr="004B3139">
              <w:rPr>
                <w:rStyle w:val="FontStyle81"/>
                <w:sz w:val="22"/>
                <w:szCs w:val="22"/>
              </w:rPr>
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E06B36" w:rsidRPr="004B3139" w:rsidRDefault="00E06B36" w:rsidP="00E06B36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Ориентировка во времени. </w:t>
            </w:r>
            <w:r w:rsidRPr="004B3139">
              <w:rPr>
                <w:rStyle w:val="FontStyle81"/>
                <w:sz w:val="22"/>
                <w:szCs w:val="22"/>
              </w:rPr>
              <w:t>Учить ориентироваться в контрастных частях суток: день — ночь, утро — вечер.</w:t>
            </w:r>
          </w:p>
        </w:tc>
      </w:tr>
      <w:tr w:rsidR="00E06B36" w:rsidRPr="004B3139" w:rsidTr="00E06B36">
        <w:trPr>
          <w:trHeight w:val="274"/>
        </w:trPr>
        <w:tc>
          <w:tcPr>
            <w:tcW w:w="3925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06B36" w:rsidRPr="004B3139" w:rsidTr="00E06B36">
        <w:trPr>
          <w:trHeight w:val="274"/>
        </w:trPr>
        <w:tc>
          <w:tcPr>
            <w:tcW w:w="3925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: ФЭМП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тегрированная деятельность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пражн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 обследова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Дидактические игры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помина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ъяснение</w:t>
            </w:r>
          </w:p>
          <w:p w:rsidR="00E06B36" w:rsidRPr="004B3139" w:rsidRDefault="004D4BBA" w:rsidP="00EB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, р</w:t>
            </w:r>
            <w:r w:rsidR="00E06B36" w:rsidRPr="004B3139">
              <w:rPr>
                <w:sz w:val="22"/>
                <w:szCs w:val="22"/>
              </w:rPr>
              <w:t xml:space="preserve">ассматривание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, подвижные игры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Проблемная ситуация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Действия с предметами, дидактические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амостоятельная познавательная деятельность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ы (дидактические,  развивающие, подвижные) 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нформационные корзины, индивидуальные  беседы, открытые занятия, детско-родительская гостиная, круглый стол, памятки, буклет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</w:p>
        </w:tc>
      </w:tr>
      <w:tr w:rsidR="00E06B36" w:rsidRPr="004B3139" w:rsidTr="00E06B36">
        <w:trPr>
          <w:trHeight w:val="274"/>
        </w:trPr>
        <w:tc>
          <w:tcPr>
            <w:tcW w:w="15701" w:type="dxa"/>
            <w:gridSpan w:val="4"/>
            <w:tcBorders>
              <w:bottom w:val="single" w:sz="4" w:space="0" w:color="auto"/>
            </w:tcBorders>
          </w:tcPr>
          <w:p w:rsidR="00E06B36" w:rsidRPr="004B3139" w:rsidRDefault="00E06B36" w:rsidP="004D4BBA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Ознакомление с миром природы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сширять представления детей о растениях и животных. Продол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жать знакомить с домашними животными и их детенышами, особенно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ями их поведения и питания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наблюдать за птицами, прилетающими на участок (ворона, г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убь, синица, воробей, снегирь и др.), подкармливать их зимой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 xml:space="preserve">Учить отличать и называть по внешнему виду: овощи </w:t>
            </w:r>
            <w:r w:rsidR="004D4BBA">
              <w:rPr>
                <w:rStyle w:val="FontStyle81"/>
                <w:sz w:val="22"/>
                <w:szCs w:val="22"/>
              </w:rPr>
              <w:t>(огурец, поми</w:t>
            </w:r>
            <w:r w:rsidR="004D4BBA">
              <w:rPr>
                <w:rStyle w:val="FontStyle81"/>
                <w:sz w:val="22"/>
                <w:szCs w:val="22"/>
              </w:rPr>
              <w:softHyphen/>
              <w:t>дор, морковь</w:t>
            </w:r>
            <w:r w:rsidRPr="004B3139">
              <w:rPr>
                <w:rStyle w:val="FontStyle81"/>
                <w:sz w:val="22"/>
                <w:szCs w:val="22"/>
              </w:rPr>
              <w:t xml:space="preserve"> и др.), фрукты (яблоко, груша, персики и др.), ягоды (малина, смородина и др.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тавления о том, что для роста растений нужны земля, вода и воздух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накомить с характерными особенностями следующих друг за дру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гом времен года и теми изменениями, которые происходят в связи с этим в жизни и деятельности взрослых и детей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Дать представления о свойствах воды (льется, переливается, нагр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ется, охлаждается), песка (сухой — рассыпается, влажный — лепится), снега (холодный, белый, от тепла — тает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отражать полученные впечатления в речи и продуктивных в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ах деятельности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накомить с правилами поведения в природе (не рвать без надобно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и растения, не ломать ветки деревьев, не трогать животных и др.).</w:t>
            </w:r>
          </w:p>
          <w:p w:rsidR="00E06B36" w:rsidRPr="004B3139" w:rsidRDefault="00E06B36" w:rsidP="004D4BBA">
            <w:pPr>
              <w:pStyle w:val="Style28"/>
              <w:widowControl/>
              <w:rPr>
                <w:rStyle w:val="FontStyle70"/>
                <w:sz w:val="22"/>
                <w:szCs w:val="22"/>
              </w:rPr>
            </w:pPr>
            <w:r w:rsidRPr="004B3139">
              <w:rPr>
                <w:rStyle w:val="FontStyle70"/>
                <w:sz w:val="22"/>
                <w:szCs w:val="22"/>
              </w:rPr>
              <w:t>Сезонные наблюдения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Осень. </w:t>
            </w:r>
            <w:r w:rsidRPr="004B3139">
              <w:rPr>
                <w:rStyle w:val="FontStyle81"/>
                <w:sz w:val="22"/>
                <w:szCs w:val="22"/>
              </w:rPr>
              <w:t>Учить замечать изменения в природе: становится холоднее, идут дожди, люди надевают теплые вещи, листья начинают изменять ок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аску и опадать, птицы улетают в теплые края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сширять представления о том, что осенью собирают урожай ов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щей и фруктов. Учить различать по внешнему виду, вкусу, форме наиб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ее распространенные овощи и фрукты и называть их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Зима. </w:t>
            </w:r>
            <w:r w:rsidRPr="004B3139">
              <w:rPr>
                <w:rStyle w:val="FontStyle81"/>
                <w:sz w:val="22"/>
                <w:szCs w:val="22"/>
              </w:rPr>
              <w:t>Расширять представления о характерных особенностях зимней природы (холодно, идет снег; люди надевают зимнюю одежду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Организовывать наблюдения за птицами, прилетающими на участок, подкармливать их. Учить замечать красоту зимней природы: деревья в снеж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Весна. </w:t>
            </w:r>
            <w:r w:rsidRPr="004B3139">
              <w:rPr>
                <w:rStyle w:val="FontStyle81"/>
                <w:sz w:val="22"/>
                <w:szCs w:val="22"/>
              </w:rPr>
              <w:t>Продолжать знакомить с характерными особенностями в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сширять представления детей о простейших связях в природе: ст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о пригревать солнышко — потеплело — появилась травка, запели птицы, люди заменили теплую одежду на облегченную.</w:t>
            </w:r>
          </w:p>
          <w:p w:rsidR="00E06B36" w:rsidRPr="004D4BBA" w:rsidRDefault="00E06B36" w:rsidP="004D4BBA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Лето. </w:t>
            </w:r>
            <w:r w:rsidRPr="004B3139">
              <w:rPr>
                <w:rStyle w:val="FontStyle81"/>
                <w:sz w:val="22"/>
                <w:szCs w:val="22"/>
              </w:rPr>
              <w:t>Расширять представления о летних изменениях в природе: жарко, яркое солнце, цветут растения, люди купаются, летают бабочк</w:t>
            </w:r>
            <w:r w:rsidR="004D4BBA">
              <w:rPr>
                <w:rStyle w:val="FontStyle81"/>
                <w:sz w:val="22"/>
                <w:szCs w:val="22"/>
              </w:rPr>
              <w:t xml:space="preserve">и, появляются птенцы в гнездах. </w:t>
            </w:r>
            <w:r w:rsidRPr="004B3139">
              <w:rPr>
                <w:rStyle w:val="FontStyle81"/>
                <w:sz w:val="22"/>
                <w:szCs w:val="22"/>
              </w:rPr>
              <w:t>Дать элементарные знания о садовых и огородных растениях. Закреп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ять знания о том, что летом созреваю</w:t>
            </w:r>
            <w:r w:rsidR="004D4BBA">
              <w:rPr>
                <w:rStyle w:val="FontStyle81"/>
                <w:sz w:val="22"/>
                <w:szCs w:val="22"/>
              </w:rPr>
              <w:t>т многие фрукты, овощи и ягоды.</w:t>
            </w:r>
          </w:p>
        </w:tc>
      </w:tr>
      <w:tr w:rsidR="00E06B36" w:rsidRPr="004B3139" w:rsidTr="00E06B36">
        <w:trPr>
          <w:trHeight w:val="266"/>
        </w:trPr>
        <w:tc>
          <w:tcPr>
            <w:tcW w:w="3925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06B36" w:rsidRPr="004B3139" w:rsidTr="00E06B36">
        <w:trPr>
          <w:trHeight w:val="540"/>
        </w:trPr>
        <w:tc>
          <w:tcPr>
            <w:tcW w:w="3925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НОД: комплексные, интегрированные, тематическ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кскурсии, целевые прогулки Наблюдения, сезонные наблюд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объектов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обучающие ситуаци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-экспериментирова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, подвижные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итуативный разговор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казы, познавательные бесед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Занимательные показ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о-игровая ситуац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ыставка детских работ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обучающие ситуаци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объектов иллюстраций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 за явлениями и объектами в природ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езонные наблюд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руд  в уголке природ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лементарное экспериментирова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кскурсии, целевые прогулк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казы, познавательные бесед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, подвижные, развивающие 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ые ситуаци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, подвижные, развивающие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 за объектами живой и неживой природ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лементарные опыт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Труд в природе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-экспериментирова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сследовательская деятельность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звивающие, дидактические игры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ультации, индивидуальные  беседы, гостиные, открытые занятия, круглый стол, папки-передвижк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овместные наблюдения явлений природы с оформлением плакатов.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 и т.п. с целью расширения кругозора дошкольников.</w:t>
            </w:r>
          </w:p>
        </w:tc>
      </w:tr>
      <w:tr w:rsidR="00E06B36" w:rsidRPr="004B3139" w:rsidTr="00E06B36">
        <w:trPr>
          <w:trHeight w:val="274"/>
        </w:trPr>
        <w:tc>
          <w:tcPr>
            <w:tcW w:w="15701" w:type="dxa"/>
            <w:gridSpan w:val="4"/>
            <w:tcBorders>
              <w:top w:val="single" w:sz="4" w:space="0" w:color="auto"/>
            </w:tcBorders>
          </w:tcPr>
          <w:p w:rsidR="00E06B36" w:rsidRPr="00E06B36" w:rsidRDefault="00C30DBE" w:rsidP="00E06B3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Ознакомление с предметным окружением</w:t>
            </w:r>
          </w:p>
          <w:p w:rsidR="00E06B36" w:rsidRPr="0056623E" w:rsidRDefault="00E06B36" w:rsidP="00E06B36">
            <w:pPr>
              <w:rPr>
                <w:rStyle w:val="FontStyle81"/>
                <w:sz w:val="22"/>
                <w:szCs w:val="22"/>
              </w:rPr>
            </w:pPr>
            <w:r w:rsidRPr="0056623E">
              <w:rPr>
                <w:rStyle w:val="FontStyle81"/>
                <w:sz w:val="22"/>
                <w:szCs w:val="22"/>
              </w:rPr>
              <w:t>Продолжать знакомить детей с предметами ближайшего окружения, их назначением.</w:t>
            </w:r>
          </w:p>
          <w:p w:rsidR="00E06B36" w:rsidRPr="0056623E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56623E">
              <w:rPr>
                <w:rStyle w:val="FontStyle81"/>
                <w:sz w:val="22"/>
                <w:szCs w:val="22"/>
              </w:rPr>
              <w:t>Знакомить с театром через мини-спектакли и представления, а также через игры-драматизации по произведениям детской литера</w:t>
            </w:r>
            <w:r w:rsidRPr="0056623E">
              <w:rPr>
                <w:rStyle w:val="FontStyle81"/>
                <w:sz w:val="22"/>
                <w:szCs w:val="22"/>
              </w:rPr>
              <w:softHyphen/>
              <w:t>туры.</w:t>
            </w:r>
          </w:p>
          <w:p w:rsidR="00E06B36" w:rsidRPr="0056623E" w:rsidRDefault="00E06B36" w:rsidP="00E06B36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56623E">
              <w:rPr>
                <w:rStyle w:val="FontStyle81"/>
                <w:sz w:val="22"/>
                <w:szCs w:val="22"/>
              </w:rPr>
              <w:t>Знакомить с ближайшим окружением (основными объектами город</w:t>
            </w:r>
            <w:r w:rsidRPr="0056623E">
              <w:rPr>
                <w:rStyle w:val="FontStyle81"/>
                <w:sz w:val="22"/>
                <w:szCs w:val="22"/>
              </w:rPr>
              <w:softHyphen/>
              <w:t>ской/поселковой инфраструктуры): дом, улица, магазин, поликлиника, парикмахерская.</w:t>
            </w:r>
          </w:p>
          <w:p w:rsidR="00E06B36" w:rsidRPr="0056623E" w:rsidRDefault="00E06B36" w:rsidP="00E06B36">
            <w:pPr>
              <w:rPr>
                <w:rStyle w:val="FontStyle81"/>
                <w:sz w:val="22"/>
                <w:szCs w:val="22"/>
              </w:rPr>
            </w:pPr>
            <w:r w:rsidRPr="0056623E">
              <w:rPr>
                <w:rStyle w:val="FontStyle81"/>
                <w:sz w:val="22"/>
                <w:szCs w:val="22"/>
              </w:rPr>
              <w:t>Рассказывать детям о понятных им профессиях (воспитатель, по</w:t>
            </w:r>
            <w:r w:rsidRPr="0056623E">
              <w:rPr>
                <w:rStyle w:val="FontStyle81"/>
                <w:sz w:val="22"/>
                <w:szCs w:val="22"/>
              </w:rPr>
              <w:softHyphen/>
      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</w:t>
            </w:r>
          </w:p>
          <w:p w:rsidR="00C30DBE" w:rsidRDefault="00C30DBE" w:rsidP="00E06B36">
            <w:pPr>
              <w:rPr>
                <w:sz w:val="22"/>
                <w:szCs w:val="22"/>
              </w:rPr>
            </w:pPr>
          </w:p>
          <w:p w:rsidR="00C30DBE" w:rsidRDefault="00C30DBE" w:rsidP="00E06B36">
            <w:pPr>
              <w:rPr>
                <w:sz w:val="22"/>
                <w:szCs w:val="22"/>
              </w:rPr>
            </w:pPr>
          </w:p>
          <w:p w:rsidR="00C30DBE" w:rsidRDefault="00C30DBE" w:rsidP="00C30DBE">
            <w:pPr>
              <w:pStyle w:val="Style41"/>
              <w:widowControl/>
              <w:spacing w:line="240" w:lineRule="auto"/>
              <w:ind w:firstLine="408"/>
              <w:jc w:val="center"/>
              <w:rPr>
                <w:rStyle w:val="FontStyle81"/>
                <w:b/>
                <w:sz w:val="22"/>
                <w:szCs w:val="22"/>
                <w:u w:val="single"/>
              </w:rPr>
            </w:pPr>
            <w:r w:rsidRPr="00D31EDC">
              <w:rPr>
                <w:rStyle w:val="FontStyle81"/>
                <w:b/>
                <w:sz w:val="22"/>
                <w:szCs w:val="22"/>
                <w:u w:val="single"/>
              </w:rPr>
              <w:t>Ознакомление с социальным миром</w:t>
            </w:r>
          </w:p>
          <w:p w:rsidR="0056623E" w:rsidRDefault="0056623E" w:rsidP="003F4608">
            <w:pPr>
              <w:pStyle w:val="Style41"/>
              <w:widowControl/>
              <w:spacing w:line="240" w:lineRule="auto"/>
              <w:rPr>
                <w:rStyle w:val="FontStyle81"/>
                <w:sz w:val="22"/>
                <w:szCs w:val="22"/>
              </w:rPr>
            </w:pPr>
            <w:r>
              <w:rPr>
                <w:rStyle w:val="FontStyle81"/>
                <w:sz w:val="22"/>
                <w:szCs w:val="22"/>
              </w:rPr>
              <w:t>Продолжать знакомить детей с театром через мини-спектакли и представления, а также через мини драматизации по произведениям детской литературы</w:t>
            </w:r>
            <w:r w:rsidR="003F4608">
              <w:rPr>
                <w:rStyle w:val="FontStyle81"/>
                <w:sz w:val="22"/>
                <w:szCs w:val="22"/>
              </w:rPr>
              <w:t>.</w:t>
            </w:r>
          </w:p>
          <w:p w:rsidR="00C30DBE" w:rsidRPr="003F4608" w:rsidRDefault="003F4608" w:rsidP="003F4608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81"/>
                <w:sz w:val="22"/>
                <w:szCs w:val="22"/>
              </w:rPr>
              <w:t>Формировать интерес к малой родине и первичные представления о ней: напомнить название поселка, в которой они живут; самые любимые места посещения в выходные дни.</w:t>
            </w:r>
          </w:p>
        </w:tc>
      </w:tr>
      <w:tr w:rsidR="00E06B36" w:rsidRPr="004B3139" w:rsidTr="00E06B36">
        <w:tc>
          <w:tcPr>
            <w:tcW w:w="3925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06B36" w:rsidRPr="004B3139" w:rsidTr="00E06B36">
        <w:tc>
          <w:tcPr>
            <w:tcW w:w="3925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: комплексные, интегрированные, тематическ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,  рассматривание, обследование предметов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кскурсии, целевые прогулк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, рассказ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южетно-ролевые игры 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Занимательные показ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 по ситуаци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Сюжетно-игровая ситуац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Целевые прогулк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е, рассматривание иллюстраций, предметов, объектов ближайшего окружения, дидактические игры, беседы, мини-спектакл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о-ролевые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ые ситуаци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Сюжетно-ролевые игры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, игры с предметами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-драматизаци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, предметов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926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ультации, индивидуальные  беседы, гостиные, открытые занятия, круглый стол, папки-передвижк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овместные наблюдения за общественной жизнью с оформлением плакатов.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ое создание тематических альбомов «Профессии», «Транспорт» и др.</w:t>
            </w:r>
          </w:p>
        </w:tc>
      </w:tr>
      <w:tr w:rsidR="00E06B36" w:rsidRPr="004B3139" w:rsidTr="00E06B36">
        <w:tc>
          <w:tcPr>
            <w:tcW w:w="15701" w:type="dxa"/>
            <w:gridSpan w:val="4"/>
          </w:tcPr>
          <w:p w:rsidR="00E06B36" w:rsidRPr="004B3139" w:rsidRDefault="00E06B36" w:rsidP="004D4BBA">
            <w:pPr>
              <w:pStyle w:val="Style13"/>
              <w:widowControl/>
              <w:spacing w:line="240" w:lineRule="auto"/>
              <w:ind w:right="34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Развитие познавательно-исследовательской деятельности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Первичные представления об объектах окружающего мира. </w:t>
            </w:r>
            <w:r w:rsidRPr="004B3139">
              <w:rPr>
                <w:rStyle w:val="FontStyle81"/>
                <w:sz w:val="22"/>
                <w:szCs w:val="22"/>
              </w:rPr>
              <w:t>Фор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ировать умение сосредоточивать внимание на предметах и явлениях предметно-пространственной развивающей среды; устанавливать пр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тейшие связи между предметами и явлениями, делать простейшие обоб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щения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ощрять исследовательский интерес, проводить простейшие н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блюдения. Учить способам обследования предметов, включая простей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Сенсорное развитие. </w:t>
            </w:r>
            <w:r w:rsidRPr="004B3139">
              <w:rPr>
                <w:rStyle w:val="FontStyle81"/>
                <w:sz w:val="22"/>
                <w:szCs w:val="22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зуя при характеристике предметов эпитеты и сравнения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оздавать условия для ознакомления детей с цветом, формой, вел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чиной, осязаемыми свойствами предметов (теплый, холодный, твердый, мягкий, пушистый и т. п.); развивать умение воспринимать звучание раз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ичных музыкальных инструментов, родной речи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овершенствовать навыки установления тождества и различия пред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етов по их свойствам: величине, форме, цвету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дсказывать детям название форм (круглая, треугольная, прям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угольная и квадратная).</w:t>
            </w:r>
          </w:p>
          <w:p w:rsidR="00E06B36" w:rsidRPr="004B3139" w:rsidRDefault="00E06B36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Дидактические игры. </w:t>
            </w:r>
            <w:r w:rsidRPr="004B3139">
              <w:rPr>
                <w:rStyle w:val="FontStyle81"/>
                <w:sz w:val="22"/>
                <w:szCs w:val="22"/>
              </w:rPr>
              <w:t>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ельности 2-3 цвета; собирать картинку из 4-6 частей.</w:t>
            </w:r>
          </w:p>
          <w:p w:rsidR="00E06B36" w:rsidRPr="004B3139" w:rsidRDefault="00E06B36" w:rsidP="004D4BBA">
            <w:pPr>
              <w:rPr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 совместных дидактических играх учить детей выполнять постепен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о усложняющиеся правила</w:t>
            </w:r>
          </w:p>
        </w:tc>
      </w:tr>
      <w:tr w:rsidR="00E06B36" w:rsidRPr="004B3139" w:rsidTr="00E06B36">
        <w:trPr>
          <w:trHeight w:val="96"/>
        </w:trPr>
        <w:tc>
          <w:tcPr>
            <w:tcW w:w="3925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</w:tcPr>
          <w:p w:rsidR="00E06B36" w:rsidRPr="004B3139" w:rsidRDefault="00E06B36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06B36" w:rsidRPr="004B3139" w:rsidTr="00E06B36">
        <w:tc>
          <w:tcPr>
            <w:tcW w:w="3925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ение в условиях специально оборудованной полифункциональной интерактивной сред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занятия с использованием полифункционального игрового оборудова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(дидактические, подвижные)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каз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экспериментирова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стейшие  опыты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аздники, развлечения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ндивидуальная работа с детьми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тегрированные, тематические занятия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4D4BBA" w:rsidRDefault="004D4BBA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Беседы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помина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ъясне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следова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вивающие игры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слушивание произведений музыкального искусства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 о музыке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спользование музыки в различных видах ОД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а на детских музыкальных </w:t>
            </w:r>
            <w:r w:rsidRPr="004B3139">
              <w:rPr>
                <w:sz w:val="22"/>
                <w:szCs w:val="22"/>
              </w:rPr>
              <w:lastRenderedPageBreak/>
              <w:t>инструментах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дидактические игры</w:t>
            </w:r>
          </w:p>
          <w:p w:rsidR="00E06B36" w:rsidRPr="004B3139" w:rsidRDefault="004D4BBA" w:rsidP="004D4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ы (дидактические, развивающие, подвижные)</w:t>
            </w:r>
          </w:p>
          <w:p w:rsidR="004D4BBA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ы-экспериментирования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ы с использованием дидактических материалов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аблюдение 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тегрированная детская деятельность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(включение ребенком полученного сенсорного опыта в его практическую деятельность: пре</w:t>
            </w:r>
            <w:r>
              <w:rPr>
                <w:sz w:val="22"/>
                <w:szCs w:val="22"/>
              </w:rPr>
              <w:t>дметную, продуктивную, игровую)</w:t>
            </w:r>
          </w:p>
          <w:p w:rsidR="00E06B36" w:rsidRPr="004B3139" w:rsidRDefault="00E06B36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сматривание и обследование предметов, игры с предметами, </w:t>
            </w:r>
            <w:r w:rsidRPr="004B3139">
              <w:rPr>
                <w:sz w:val="22"/>
                <w:szCs w:val="22"/>
              </w:rPr>
              <w:lastRenderedPageBreak/>
              <w:t>дидактические игры, простейшие настольно-печатные игры</w:t>
            </w:r>
          </w:p>
        </w:tc>
        <w:tc>
          <w:tcPr>
            <w:tcW w:w="3926" w:type="dxa"/>
          </w:tcPr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Консультации,  индивидуальные беседы, участие в проектной деятельности с детьми</w:t>
            </w:r>
          </w:p>
          <w:p w:rsidR="00E06B36" w:rsidRPr="004B3139" w:rsidRDefault="00E06B36" w:rsidP="00EB697B">
            <w:pPr>
              <w:pStyle w:val="a3"/>
              <w:ind w:left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зготовление пособий на различение звуков, цвета, размера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амятки, буклеты, папки-передвижки по теме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ыставки продуктов детской и детско-взрослой деятельности (рисунки, поделки, рассказы, проекты и т.</w:t>
            </w:r>
          </w:p>
          <w:p w:rsidR="00E06B36" w:rsidRPr="004B3139" w:rsidRDefault="00E06B36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досуги и мероприятия</w:t>
            </w:r>
          </w:p>
        </w:tc>
      </w:tr>
    </w:tbl>
    <w:p w:rsidR="004D4BBA" w:rsidRDefault="004D4BBA" w:rsidP="000E1F32">
      <w:pPr>
        <w:pStyle w:val="Style42"/>
        <w:widowControl/>
        <w:spacing w:line="240" w:lineRule="exact"/>
        <w:ind w:right="4493"/>
        <w:jc w:val="left"/>
        <w:rPr>
          <w:sz w:val="20"/>
          <w:szCs w:val="20"/>
        </w:rPr>
      </w:pPr>
    </w:p>
    <w:p w:rsidR="001C0419" w:rsidRDefault="001C0419" w:rsidP="0036666F"/>
    <w:p w:rsidR="003F4608" w:rsidRDefault="003F4608" w:rsidP="0036666F"/>
    <w:p w:rsidR="003F4608" w:rsidRDefault="003F4608" w:rsidP="0036666F"/>
    <w:p w:rsidR="003F4608" w:rsidRDefault="003F4608" w:rsidP="0036666F"/>
    <w:p w:rsidR="003F4608" w:rsidRDefault="003F4608" w:rsidP="0036666F"/>
    <w:p w:rsidR="003F4608" w:rsidRDefault="003F4608" w:rsidP="0036666F"/>
    <w:p w:rsidR="003F4608" w:rsidRDefault="003F4608" w:rsidP="0036666F"/>
    <w:p w:rsidR="001C0419" w:rsidRPr="004B3139" w:rsidRDefault="001C0419" w:rsidP="001C0419">
      <w:pPr>
        <w:pStyle w:val="Style21"/>
        <w:widowControl/>
        <w:spacing w:line="240" w:lineRule="auto"/>
        <w:ind w:right="1195"/>
        <w:jc w:val="left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4B313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РЕЧЕВОЕ РАЗВИТИЕ»</w:t>
      </w:r>
    </w:p>
    <w:p w:rsidR="001C0419" w:rsidRPr="004B3139" w:rsidRDefault="001C0419" w:rsidP="001C0419">
      <w:pPr>
        <w:pStyle w:val="Style3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1C0419" w:rsidRPr="004B3139" w:rsidRDefault="001C0419" w:rsidP="001C0419">
      <w:pPr>
        <w:pStyle w:val="Style38"/>
        <w:widowControl/>
        <w:spacing w:line="240" w:lineRule="auto"/>
        <w:ind w:firstLine="341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Речевое развитие включает:</w:t>
      </w:r>
    </w:p>
    <w:p w:rsidR="001C0419" w:rsidRPr="004B3139" w:rsidRDefault="001C0419" w:rsidP="007318E5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1C0419" w:rsidRPr="004B3139" w:rsidRDefault="001C0419" w:rsidP="007318E5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ки правильной диалогической и монологической речи; развитие речевого творчества; </w:t>
      </w:r>
    </w:p>
    <w:p w:rsidR="001C0419" w:rsidRPr="004B3139" w:rsidRDefault="001C0419" w:rsidP="007318E5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ческого слуха; </w:t>
      </w:r>
    </w:p>
    <w:p w:rsidR="001C0419" w:rsidRPr="004B3139" w:rsidRDefault="001C0419" w:rsidP="007318E5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нимание на слух текстов различных жанров детской литературы; </w:t>
      </w:r>
    </w:p>
    <w:p w:rsidR="001C0419" w:rsidRPr="004B3139" w:rsidRDefault="001C0419" w:rsidP="007318E5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формиро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вание звуковой аналитико-синтетической активности как предпосылки обучения грамоте.</w:t>
      </w:r>
    </w:p>
    <w:p w:rsidR="001C0419" w:rsidRPr="004B3139" w:rsidRDefault="001C0419" w:rsidP="001C0419">
      <w:pPr>
        <w:pStyle w:val="Style22"/>
        <w:widowControl/>
        <w:spacing w:line="240" w:lineRule="auto"/>
        <w:ind w:left="1142" w:right="3917"/>
        <w:jc w:val="left"/>
        <w:rPr>
          <w:rFonts w:ascii="Times New Roman" w:hAnsi="Times New Roman" w:cs="Times New Roman"/>
        </w:rPr>
      </w:pPr>
    </w:p>
    <w:p w:rsidR="001C0419" w:rsidRPr="004B3139" w:rsidRDefault="001C0419" w:rsidP="001C0419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1C0419" w:rsidRPr="004B3139" w:rsidRDefault="001C0419" w:rsidP="001C0419">
      <w:pPr>
        <w:pStyle w:val="Style41"/>
        <w:widowControl/>
        <w:spacing w:line="240" w:lineRule="auto"/>
        <w:ind w:firstLine="0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1C0419" w:rsidRPr="000E1F32" w:rsidRDefault="000E1F32" w:rsidP="001C0419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0E1F32">
        <w:rPr>
          <w:rStyle w:val="FontStyle82"/>
          <w:sz w:val="24"/>
          <w:szCs w:val="24"/>
          <w:u w:val="single"/>
        </w:rPr>
        <w:t>Развитие речи</w:t>
      </w:r>
    </w:p>
    <w:p w:rsidR="001C0419" w:rsidRPr="004B3139" w:rsidRDefault="001C0419" w:rsidP="007318E5">
      <w:pPr>
        <w:pStyle w:val="Style41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C0419" w:rsidRPr="004B3139" w:rsidRDefault="001C0419" w:rsidP="007318E5">
      <w:pPr>
        <w:pStyle w:val="Style41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</w:t>
      </w:r>
      <w:r w:rsidRPr="004B3139">
        <w:rPr>
          <w:rStyle w:val="FontStyle81"/>
          <w:sz w:val="24"/>
          <w:szCs w:val="24"/>
        </w:rPr>
        <w:softHyphen/>
        <w:t>мирование словаря, воспитание звуковой культуры речи.</w:t>
      </w:r>
    </w:p>
    <w:p w:rsidR="001C0419" w:rsidRDefault="001C0419" w:rsidP="007318E5">
      <w:pPr>
        <w:pStyle w:val="Style41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актическое овладение воспитанниками нормами речи.</w:t>
      </w:r>
    </w:p>
    <w:p w:rsidR="00B178B1" w:rsidRPr="004B3139" w:rsidRDefault="00B178B1" w:rsidP="00B178B1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1C0419" w:rsidRPr="000E1F32" w:rsidRDefault="000E1F32" w:rsidP="001C0419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0E1F32">
        <w:rPr>
          <w:rStyle w:val="FontStyle82"/>
          <w:sz w:val="24"/>
          <w:szCs w:val="24"/>
          <w:u w:val="single"/>
        </w:rPr>
        <w:t>Художественная литература</w:t>
      </w:r>
      <w:r w:rsidR="001C0419" w:rsidRPr="000E1F32">
        <w:rPr>
          <w:rStyle w:val="FontStyle82"/>
          <w:sz w:val="24"/>
          <w:szCs w:val="24"/>
          <w:u w:val="single"/>
        </w:rPr>
        <w:t xml:space="preserve"> </w:t>
      </w:r>
    </w:p>
    <w:p w:rsidR="001C0419" w:rsidRPr="004B3139" w:rsidRDefault="001C0419" w:rsidP="007318E5">
      <w:pPr>
        <w:pStyle w:val="Style41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интереса и любви к чте</w:t>
      </w:r>
      <w:r w:rsidRPr="004B3139">
        <w:rPr>
          <w:rStyle w:val="FontStyle81"/>
          <w:sz w:val="24"/>
          <w:szCs w:val="24"/>
        </w:rPr>
        <w:softHyphen/>
        <w:t>нию; развитие литературной речи.</w:t>
      </w:r>
    </w:p>
    <w:p w:rsidR="001C0419" w:rsidRPr="004B3139" w:rsidRDefault="001C0419" w:rsidP="007318E5">
      <w:pPr>
        <w:pStyle w:val="Style41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желания и умения слушать художественные произведе</w:t>
      </w:r>
      <w:r w:rsidRPr="004B3139">
        <w:rPr>
          <w:rStyle w:val="FontStyle81"/>
          <w:sz w:val="24"/>
          <w:szCs w:val="24"/>
        </w:rPr>
        <w:softHyphen/>
        <w:t>ния, следить за развитием действия.</w:t>
      </w:r>
    </w:p>
    <w:p w:rsidR="001C0419" w:rsidRPr="004B3139" w:rsidRDefault="001C0419" w:rsidP="001C0419">
      <w:pPr>
        <w:pStyle w:val="Style22"/>
        <w:widowControl/>
        <w:spacing w:line="240" w:lineRule="auto"/>
        <w:ind w:right="2669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1C0419" w:rsidRPr="004B3139" w:rsidRDefault="001C0419" w:rsidP="000E1F32">
      <w:pPr>
        <w:pStyle w:val="Style22"/>
        <w:widowControl/>
        <w:spacing w:line="240" w:lineRule="auto"/>
        <w:ind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9352CE" w:rsidRPr="00ED3D7F" w:rsidRDefault="009352CE" w:rsidP="009352CE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Style w:val="ab"/>
        <w:tblW w:w="4932" w:type="pct"/>
        <w:tblInd w:w="108" w:type="dxa"/>
        <w:tblLook w:val="01E0" w:firstRow="1" w:lastRow="1" w:firstColumn="1" w:lastColumn="1" w:noHBand="0" w:noVBand="0"/>
      </w:tblPr>
      <w:tblGrid>
        <w:gridCol w:w="4065"/>
        <w:gridCol w:w="4065"/>
        <w:gridCol w:w="4066"/>
        <w:gridCol w:w="4066"/>
      </w:tblGrid>
      <w:tr w:rsidR="000E1F32" w:rsidRPr="004B3139" w:rsidTr="000E1F32">
        <w:trPr>
          <w:trHeight w:val="93"/>
        </w:trPr>
        <w:tc>
          <w:tcPr>
            <w:tcW w:w="5000" w:type="pct"/>
            <w:gridSpan w:val="4"/>
          </w:tcPr>
          <w:p w:rsidR="000E1F32" w:rsidRPr="004B3139" w:rsidRDefault="000E1F32" w:rsidP="004D4BBA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Развитие речи</w:t>
            </w:r>
          </w:p>
          <w:p w:rsidR="000E1F32" w:rsidRPr="004B3139" w:rsidRDefault="000E1F32" w:rsidP="004D4BBA">
            <w:pPr>
              <w:pStyle w:val="Style41"/>
              <w:widowControl/>
              <w:spacing w:line="274" w:lineRule="exact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Развивающая речевая среда. </w:t>
            </w:r>
            <w:r w:rsidRPr="004B3139">
              <w:rPr>
                <w:rStyle w:val="FontStyle81"/>
                <w:sz w:val="22"/>
                <w:szCs w:val="22"/>
              </w:rPr>
              <w:t>Продолжать помогать детям общаться со знакомыми взрослыми и сверстниками посредством поручений (спр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и, выясни, предложи помощь, поблагодари и т. п.).</w:t>
            </w:r>
          </w:p>
          <w:p w:rsidR="000E1F32" w:rsidRPr="004B3139" w:rsidRDefault="000E1F32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      </w:r>
          </w:p>
          <w:p w:rsidR="000E1F32" w:rsidRPr="004B3139" w:rsidRDefault="000E1F32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      </w:r>
          </w:p>
          <w:p w:rsidR="000E1F32" w:rsidRPr="004B3139" w:rsidRDefault="000E1F32" w:rsidP="004D4BBA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родолжать приучать детей слушать рассказы воспитателя о забав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ых случаях из жизни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Формирование словаря. </w:t>
            </w:r>
            <w:r w:rsidRPr="004B3139">
              <w:rPr>
                <w:rStyle w:val="FontStyle81"/>
                <w:sz w:val="22"/>
                <w:szCs w:val="22"/>
              </w:rPr>
              <w:t>На основе обогащения представлений о ближайшем окружении продолжать расширять и активизировать сл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ушки после сжимания восстанавливают первоначальную форму), мест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Звуковая культура речи. </w:t>
            </w:r>
            <w:r w:rsidRPr="004B3139">
              <w:rPr>
                <w:rStyle w:val="FontStyle81"/>
                <w:sz w:val="22"/>
                <w:szCs w:val="22"/>
              </w:rPr>
              <w:t>Продолжать учить детей внятно пр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износить в словах гласные (а, у, и, о, э) и некоторые согласные звуки: п — б — т — д — к — г; ф — в; т — с — з — ц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моторику речедвигательного аппарата, слуховое воспр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ятие, речевой слух и речевое дыхание, уточнять и закреплять артику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Грамматический строй речи. </w:t>
            </w:r>
            <w:r w:rsidRPr="004B3139">
              <w:rPr>
                <w:rStyle w:val="FontStyle81"/>
                <w:sz w:val="22"/>
                <w:szCs w:val="22"/>
              </w:rPr>
              <w:t>Продолжать учить детей согласовы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 прилагательные с существительными в роде, числе, падеже; упот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могать детям получать из нераспространенных простых предл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Связная речь. </w:t>
            </w:r>
            <w:r w:rsidRPr="004B3139">
              <w:rPr>
                <w:rStyle w:val="FontStyle81"/>
                <w:sz w:val="22"/>
                <w:szCs w:val="22"/>
              </w:rPr>
              <w:t>Развивать диалогическую форму речи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овлекать детей в разговор во время рассматривания предметов, кар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ин, иллюстраций; наблюдений за живыми объектами; после просмотра спектаклей, мультфильмов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Обучать умению вести диалог с педагогом: слушать и понимать з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анный вопрос, понятно отвечать на него, говорить в нормальном темпе, не перебивая говорящего взрослого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Напоминать детям о необходимости говорить «спасибо», «здрав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вуйте», «до свидания», «спокойной ночи» (в семье, группе).</w:t>
            </w:r>
          </w:p>
          <w:p w:rsidR="000E1F32" w:rsidRPr="004B3139" w:rsidRDefault="000E1F32" w:rsidP="00477469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могать доброжелательно общаться друг с другом.</w:t>
            </w:r>
          </w:p>
          <w:p w:rsidR="000E1F32" w:rsidRPr="000E1F32" w:rsidRDefault="000E1F32" w:rsidP="00477469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потребность делиться своими впечатлениями с восп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ателями и родителями.</w:t>
            </w:r>
          </w:p>
        </w:tc>
      </w:tr>
      <w:tr w:rsidR="000E1F32" w:rsidRPr="004B3139" w:rsidTr="000E1F32">
        <w:trPr>
          <w:trHeight w:val="93"/>
        </w:trPr>
        <w:tc>
          <w:tcPr>
            <w:tcW w:w="1250" w:type="pct"/>
          </w:tcPr>
          <w:p w:rsidR="00E927B6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Совместная  </w:t>
            </w:r>
          </w:p>
          <w:p w:rsidR="000E1F32" w:rsidRPr="004B3139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 xml:space="preserve">деятельность </w:t>
            </w:r>
          </w:p>
        </w:tc>
        <w:tc>
          <w:tcPr>
            <w:tcW w:w="1250" w:type="pct"/>
          </w:tcPr>
          <w:p w:rsidR="00E927B6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 xml:space="preserve">Режимные  </w:t>
            </w:r>
          </w:p>
          <w:p w:rsidR="000E1F32" w:rsidRPr="004B3139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 xml:space="preserve">моменты </w:t>
            </w:r>
          </w:p>
        </w:tc>
        <w:tc>
          <w:tcPr>
            <w:tcW w:w="1250" w:type="pct"/>
          </w:tcPr>
          <w:p w:rsidR="000E1F32" w:rsidRPr="004B3139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 xml:space="preserve">Самостоятельная  </w:t>
            </w:r>
          </w:p>
          <w:p w:rsidR="000E1F32" w:rsidRPr="004B3139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 xml:space="preserve">деятельность </w:t>
            </w:r>
          </w:p>
        </w:tc>
        <w:tc>
          <w:tcPr>
            <w:tcW w:w="1250" w:type="pct"/>
          </w:tcPr>
          <w:p w:rsidR="00E927B6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 xml:space="preserve">Взаимодействие </w:t>
            </w:r>
          </w:p>
          <w:p w:rsidR="000E1F32" w:rsidRPr="004B3139" w:rsidRDefault="000E1F3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 семьями</w:t>
            </w:r>
          </w:p>
        </w:tc>
      </w:tr>
      <w:tr w:rsidR="000E1F32" w:rsidRPr="004B3139" w:rsidTr="000E1F32">
        <w:trPr>
          <w:trHeight w:val="93"/>
        </w:trPr>
        <w:tc>
          <w:tcPr>
            <w:tcW w:w="1250" w:type="pct"/>
          </w:tcPr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Эмоционально-практическое взаимодействие  (игры с предметами и  сюжетными игрушками)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ающие  игры  с использованием предметов и игрушек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южетно-ролевая игра.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а-драматизация.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бота в книжном уголке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, рассм</w:t>
            </w:r>
            <w:r w:rsidR="001C47D9">
              <w:rPr>
                <w:sz w:val="22"/>
                <w:szCs w:val="22"/>
              </w:rPr>
              <w:t xml:space="preserve">атривание иллюстраций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ечевое стимулирование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(повторение, объяснение, обсуждение, побуждение, напоминание, уточнение)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а с опорой на  зрительное восприятие и без опоры на  него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Хороводные игры, пальчиковые игры.</w:t>
            </w:r>
          </w:p>
          <w:p w:rsidR="000E1F32" w:rsidRPr="004B3139" w:rsidRDefault="000E1F32" w:rsidP="000E1F32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ртикуляционная гимнастика</w:t>
            </w:r>
          </w:p>
          <w:p w:rsidR="000E1F32" w:rsidRPr="004B3139" w:rsidRDefault="000E1F32" w:rsidP="000E1F32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. игры, настольно-печатные игры</w:t>
            </w:r>
          </w:p>
          <w:p w:rsidR="000E1F32" w:rsidRPr="004B3139" w:rsidRDefault="000E1F32" w:rsidP="000E1F32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</w:t>
            </w:r>
          </w:p>
          <w:p w:rsidR="000E1F32" w:rsidRPr="004B3139" w:rsidRDefault="000E1F32" w:rsidP="000E1F32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учивание стихотворений, скороговорок, чистоговорок, пересказ</w:t>
            </w:r>
          </w:p>
          <w:p w:rsidR="000E1F32" w:rsidRPr="001C47D9" w:rsidRDefault="001C47D9" w:rsidP="001C47D9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книжном уголке</w:t>
            </w:r>
          </w:p>
        </w:tc>
        <w:tc>
          <w:tcPr>
            <w:tcW w:w="1250" w:type="pct"/>
          </w:tcPr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ечевое стимулирование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(повторение, объяснение, обсуждение, побуждение, уточнение напоминание)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ормировани</w:t>
            </w:r>
            <w:r w:rsidR="001C47D9">
              <w:rPr>
                <w:sz w:val="22"/>
                <w:szCs w:val="22"/>
              </w:rPr>
              <w:t>е элементарного реплицирования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Беседа с опорой на  зрительное восприятие </w:t>
            </w:r>
            <w:r w:rsidR="00477469">
              <w:rPr>
                <w:sz w:val="22"/>
                <w:szCs w:val="22"/>
              </w:rPr>
              <w:t>и без опоры на  него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Хороводные игры, пальчиковые игры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бразцы   коммуникативных кодов взросл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47D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Тематические досуги, развлечения, праздники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зывание, повторение, слушание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ечевые дидактические игры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</w:t>
            </w:r>
          </w:p>
          <w:p w:rsidR="001C47D9" w:rsidRDefault="001C47D9" w:rsidP="000E1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книжном уголке</w:t>
            </w:r>
          </w:p>
          <w:p w:rsidR="001C47D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Чтение. 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а</w:t>
            </w:r>
          </w:p>
          <w:p w:rsidR="000E1F32" w:rsidRPr="004B3139" w:rsidRDefault="000E1F32" w:rsidP="001C47D9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учивание стихов</w:t>
            </w:r>
          </w:p>
        </w:tc>
        <w:tc>
          <w:tcPr>
            <w:tcW w:w="1250" w:type="pct"/>
          </w:tcPr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держательное игровое взаимодействие детей (совместные игры с использованием пр</w:t>
            </w:r>
            <w:r w:rsidR="001C47D9">
              <w:rPr>
                <w:sz w:val="22"/>
                <w:szCs w:val="22"/>
              </w:rPr>
              <w:t>едметов и игрушек)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ая предметная и продуктивная деятельность детей</w:t>
            </w:r>
          </w:p>
          <w:p w:rsidR="000E1F32" w:rsidRPr="004B3139" w:rsidRDefault="00477469" w:rsidP="000E1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лективный монолог)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-драматизация с  использованием разных видов театров (театр на банках, ложках и т.п.)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</w:p>
          <w:p w:rsidR="000E1F32" w:rsidRPr="004B3139" w:rsidRDefault="000E1F32" w:rsidP="000E1F32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Консультации, индивидуальные </w:t>
            </w:r>
            <w:r w:rsidR="001C47D9">
              <w:rPr>
                <w:sz w:val="22"/>
                <w:szCs w:val="22"/>
              </w:rPr>
              <w:t>беседы, буклеты, памятки и т.д.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формирование родителей о содержании деятельности ДОУ по развитию ре</w:t>
            </w:r>
            <w:r w:rsidR="001C47D9">
              <w:rPr>
                <w:sz w:val="22"/>
                <w:szCs w:val="22"/>
              </w:rPr>
              <w:t>чи, их достижениях и интересах.</w:t>
            </w:r>
          </w:p>
          <w:p w:rsidR="001C47D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Выпуск семейных газет и журналов,  создание продуктов творческой  художественно-речевой деятельности (тематические альбомы </w:t>
            </w:r>
            <w:r w:rsidR="001C47D9">
              <w:rPr>
                <w:sz w:val="22"/>
                <w:szCs w:val="22"/>
              </w:rPr>
              <w:t xml:space="preserve">с </w:t>
            </w:r>
            <w:r w:rsidR="001C47D9" w:rsidRPr="004B3139">
              <w:rPr>
                <w:sz w:val="22"/>
                <w:szCs w:val="22"/>
              </w:rPr>
              <w:t>рассказами и т.п.)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</w:t>
            </w:r>
            <w:r w:rsidR="001C47D9">
              <w:rPr>
                <w:sz w:val="22"/>
                <w:szCs w:val="22"/>
              </w:rPr>
              <w:t>их бесед «Мои любимые игрушки» и т.д</w:t>
            </w:r>
          </w:p>
          <w:p w:rsidR="000E1F32" w:rsidRPr="004B3139" w:rsidRDefault="000E1F32" w:rsidP="000E1F32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0E1F32" w:rsidRPr="004B3139" w:rsidRDefault="000E1F32" w:rsidP="001C47D9">
            <w:pPr>
              <w:rPr>
                <w:b/>
                <w:sz w:val="22"/>
                <w:szCs w:val="22"/>
              </w:rPr>
            </w:pPr>
          </w:p>
        </w:tc>
      </w:tr>
      <w:tr w:rsidR="00477469" w:rsidRPr="004B3139" w:rsidTr="005C0453">
        <w:trPr>
          <w:trHeight w:val="2305"/>
        </w:trPr>
        <w:tc>
          <w:tcPr>
            <w:tcW w:w="5000" w:type="pct"/>
            <w:gridSpan w:val="4"/>
          </w:tcPr>
          <w:p w:rsidR="00477469" w:rsidRPr="004B3139" w:rsidRDefault="00477469" w:rsidP="005C0453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Художественная литература</w:t>
            </w:r>
          </w:p>
          <w:p w:rsidR="007C4BB4" w:rsidRDefault="007C4BB4" w:rsidP="005C0453">
            <w:pPr>
              <w:pStyle w:val="Style41"/>
              <w:widowControl/>
              <w:spacing w:before="101"/>
              <w:ind w:firstLine="0"/>
              <w:rPr>
                <w:rStyle w:val="FontStyle81"/>
                <w:b/>
                <w:sz w:val="22"/>
                <w:szCs w:val="22"/>
              </w:rPr>
            </w:pPr>
            <w:r w:rsidRPr="007C4BB4">
              <w:rPr>
                <w:rStyle w:val="FontStyle81"/>
                <w:b/>
                <w:sz w:val="22"/>
                <w:szCs w:val="22"/>
              </w:rPr>
              <w:t>Приобщение к художественной литер</w:t>
            </w:r>
            <w:r>
              <w:rPr>
                <w:rStyle w:val="FontStyle81"/>
                <w:b/>
                <w:sz w:val="22"/>
                <w:szCs w:val="22"/>
              </w:rPr>
              <w:t>атуре.</w:t>
            </w:r>
          </w:p>
          <w:p w:rsidR="00477469" w:rsidRPr="007C4BB4" w:rsidRDefault="00477469" w:rsidP="005C0453">
            <w:pPr>
              <w:pStyle w:val="Style41"/>
              <w:widowControl/>
              <w:spacing w:before="101"/>
              <w:ind w:firstLine="0"/>
              <w:rPr>
                <w:rStyle w:val="FontStyle81"/>
                <w:b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477469" w:rsidRPr="004B3139" w:rsidRDefault="00477469" w:rsidP="005C0453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ения, предоставляя детям возможность договаривать слова и несложные для воспроизведения фразы.</w:t>
            </w:r>
          </w:p>
          <w:p w:rsidR="00477469" w:rsidRPr="004B3139" w:rsidRDefault="00477469" w:rsidP="005C0453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с помощью воспитателя инсценировать и драматизировать н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большие отрывки из народных сказок.</w:t>
            </w:r>
          </w:p>
          <w:p w:rsidR="00477469" w:rsidRPr="004B3139" w:rsidRDefault="00477469" w:rsidP="005C0453">
            <w:pPr>
              <w:pStyle w:val="Style41"/>
              <w:widowControl/>
              <w:ind w:firstLine="0"/>
              <w:jc w:val="left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детей читать наизусть потешки и небольшие стихотворения.</w:t>
            </w:r>
          </w:p>
          <w:p w:rsidR="00477469" w:rsidRPr="004B3139" w:rsidRDefault="00477469" w:rsidP="005C0453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родолжать способствовать формированию интереса к книгам. Регу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ярно рас</w:t>
            </w:r>
            <w:r>
              <w:rPr>
                <w:rStyle w:val="FontStyle81"/>
                <w:sz w:val="22"/>
                <w:szCs w:val="22"/>
              </w:rPr>
              <w:t>сматривать с детьми иллюстрации</w:t>
            </w:r>
          </w:p>
        </w:tc>
      </w:tr>
      <w:tr w:rsidR="00477469" w:rsidRPr="004B3139" w:rsidTr="005C0453">
        <w:trPr>
          <w:trHeight w:val="518"/>
        </w:trPr>
        <w:tc>
          <w:tcPr>
            <w:tcW w:w="1250" w:type="pct"/>
            <w:vAlign w:val="center"/>
          </w:tcPr>
          <w:p w:rsidR="00477469" w:rsidRPr="004B3139" w:rsidRDefault="00477469" w:rsidP="005C045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1250" w:type="pct"/>
            <w:vAlign w:val="center"/>
          </w:tcPr>
          <w:p w:rsidR="00477469" w:rsidRPr="004B3139" w:rsidRDefault="00477469" w:rsidP="005C045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1250" w:type="pct"/>
            <w:vAlign w:val="center"/>
          </w:tcPr>
          <w:p w:rsidR="00477469" w:rsidRPr="004B3139" w:rsidRDefault="00477469" w:rsidP="005C045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250" w:type="pct"/>
            <w:vAlign w:val="center"/>
          </w:tcPr>
          <w:p w:rsidR="00477469" w:rsidRPr="004B3139" w:rsidRDefault="00477469" w:rsidP="005C045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477469" w:rsidRPr="004B3139" w:rsidTr="005C0453">
        <w:trPr>
          <w:trHeight w:val="2681"/>
        </w:trPr>
        <w:tc>
          <w:tcPr>
            <w:tcW w:w="1250" w:type="pct"/>
          </w:tcPr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ОД: 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ссматривание иллюстраций 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ые игры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Заучивание стихотворений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каз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учение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Экскурсии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ъяснения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.</w:t>
            </w:r>
            <w:r w:rsidRPr="004B3139">
              <w:rPr>
                <w:sz w:val="22"/>
                <w:szCs w:val="22"/>
              </w:rPr>
              <w:t xml:space="preserve"> литературы</w:t>
            </w:r>
          </w:p>
          <w:p w:rsidR="00477469" w:rsidRDefault="00477469" w:rsidP="005C0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</w:t>
            </w:r>
          </w:p>
          <w:p w:rsidR="00477469" w:rsidRPr="001C47D9" w:rsidRDefault="00477469" w:rsidP="005C0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B3139">
              <w:rPr>
                <w:sz w:val="22"/>
                <w:szCs w:val="22"/>
              </w:rPr>
              <w:t>одбор загадок, пословиц, поговорок</w:t>
            </w:r>
          </w:p>
        </w:tc>
        <w:tc>
          <w:tcPr>
            <w:tcW w:w="1250" w:type="pct"/>
          </w:tcPr>
          <w:p w:rsidR="0047746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минутки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а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каз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чтение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/и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стольно-печатные игры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-драматизации,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бота в театральном уголке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осуги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B3139">
              <w:rPr>
                <w:sz w:val="22"/>
                <w:szCs w:val="22"/>
              </w:rPr>
              <w:t>укольные спектакли</w:t>
            </w:r>
          </w:p>
          <w:p w:rsidR="00477469" w:rsidRPr="00E927B6" w:rsidRDefault="00477469" w:rsidP="005C0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атизация</w:t>
            </w:r>
          </w:p>
        </w:tc>
        <w:tc>
          <w:tcPr>
            <w:tcW w:w="1250" w:type="pct"/>
          </w:tcPr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 игры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</w:t>
            </w:r>
          </w:p>
          <w:p w:rsidR="0047746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Настольно-печатные игры </w:t>
            </w:r>
          </w:p>
          <w:p w:rsidR="00477469" w:rsidRPr="004B3139" w:rsidRDefault="00477469" w:rsidP="005C045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тематические литературные и познавательные праздники,  досуги «Путешествие в сказку», «Вечер сказок», «Любимые стихи детства» и т.п.</w:t>
            </w:r>
          </w:p>
          <w:p w:rsidR="00477469" w:rsidRPr="004B3139" w:rsidRDefault="00477469" w:rsidP="005C0453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здание тематических выставок детских книг при участии семьи.</w:t>
            </w:r>
          </w:p>
          <w:p w:rsidR="00477469" w:rsidRPr="004B3139" w:rsidRDefault="00477469" w:rsidP="005C045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ультации, индивидуальные беседы, буклеты, памятки и т.д.</w:t>
            </w:r>
          </w:p>
        </w:tc>
      </w:tr>
    </w:tbl>
    <w:p w:rsidR="00477469" w:rsidRDefault="00477469" w:rsidP="00477469">
      <w:pPr>
        <w:pStyle w:val="Style42"/>
        <w:widowControl/>
        <w:spacing w:line="240" w:lineRule="exact"/>
        <w:ind w:right="4493"/>
        <w:jc w:val="left"/>
        <w:rPr>
          <w:sz w:val="20"/>
          <w:szCs w:val="20"/>
        </w:rPr>
      </w:pPr>
    </w:p>
    <w:p w:rsidR="001C0419" w:rsidRDefault="001C0419" w:rsidP="001C0419">
      <w:pPr>
        <w:pStyle w:val="Style42"/>
        <w:widowControl/>
        <w:spacing w:line="240" w:lineRule="exact"/>
        <w:ind w:left="1138" w:right="4320"/>
        <w:jc w:val="left"/>
        <w:rPr>
          <w:sz w:val="20"/>
          <w:szCs w:val="20"/>
        </w:rPr>
      </w:pPr>
    </w:p>
    <w:p w:rsidR="00E927B6" w:rsidRDefault="00E927B6" w:rsidP="001C0419">
      <w:pPr>
        <w:pStyle w:val="Style42"/>
        <w:widowControl/>
        <w:spacing w:line="240" w:lineRule="exact"/>
        <w:ind w:left="1138" w:right="4320"/>
        <w:jc w:val="left"/>
        <w:rPr>
          <w:sz w:val="20"/>
          <w:szCs w:val="20"/>
        </w:rPr>
      </w:pPr>
    </w:p>
    <w:p w:rsidR="001C0419" w:rsidRPr="004B3139" w:rsidRDefault="001C0419" w:rsidP="001C0419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Pr="004B313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ХУДОЖЕСТВЕННО-ЭСТЕТИЧЕСКОЕ РАЗВИТИЕ»</w:t>
      </w:r>
    </w:p>
    <w:p w:rsidR="001C0419" w:rsidRPr="004B3139" w:rsidRDefault="001C0419" w:rsidP="001C0419">
      <w:pPr>
        <w:pStyle w:val="Style3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1C0419" w:rsidRPr="004B3139" w:rsidRDefault="001C0419" w:rsidP="001C0419">
      <w:pPr>
        <w:pStyle w:val="Style38"/>
        <w:widowControl/>
        <w:spacing w:line="240" w:lineRule="auto"/>
        <w:ind w:firstLine="341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;</w:t>
      </w:r>
    </w:p>
    <w:p w:rsidR="001C0419" w:rsidRPr="004B3139" w:rsidRDefault="001C0419" w:rsidP="007318E5">
      <w:pPr>
        <w:pStyle w:val="Style38"/>
        <w:widowControl/>
        <w:numPr>
          <w:ilvl w:val="0"/>
          <w:numId w:val="22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развитие пред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C0419" w:rsidRPr="004B3139" w:rsidRDefault="001C0419" w:rsidP="007318E5">
      <w:pPr>
        <w:pStyle w:val="Style38"/>
        <w:widowControl/>
        <w:numPr>
          <w:ilvl w:val="0"/>
          <w:numId w:val="22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1C0419" w:rsidRPr="004B3139" w:rsidRDefault="001C0419" w:rsidP="007318E5">
      <w:pPr>
        <w:pStyle w:val="Style38"/>
        <w:widowControl/>
        <w:numPr>
          <w:ilvl w:val="0"/>
          <w:numId w:val="22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формирова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</w:t>
      </w:r>
    </w:p>
    <w:p w:rsidR="001C0419" w:rsidRPr="004B3139" w:rsidRDefault="001C0419" w:rsidP="007318E5">
      <w:pPr>
        <w:pStyle w:val="Style38"/>
        <w:widowControl/>
        <w:numPr>
          <w:ilvl w:val="0"/>
          <w:numId w:val="22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</w:t>
      </w:r>
    </w:p>
    <w:p w:rsidR="001C0419" w:rsidRPr="004B3139" w:rsidRDefault="001C0419" w:rsidP="007318E5">
      <w:pPr>
        <w:pStyle w:val="Style38"/>
        <w:widowControl/>
        <w:numPr>
          <w:ilvl w:val="0"/>
          <w:numId w:val="22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1C0419" w:rsidRPr="004B3139" w:rsidRDefault="001C0419" w:rsidP="007318E5">
      <w:pPr>
        <w:pStyle w:val="Style38"/>
        <w:widowControl/>
        <w:numPr>
          <w:ilvl w:val="0"/>
          <w:numId w:val="22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ной, музыкальной и др.).</w:t>
      </w:r>
    </w:p>
    <w:p w:rsidR="001C0419" w:rsidRPr="004B3139" w:rsidRDefault="001C0419" w:rsidP="001C0419">
      <w:pPr>
        <w:pStyle w:val="Style22"/>
        <w:widowControl/>
        <w:spacing w:line="240" w:lineRule="auto"/>
        <w:ind w:left="1147" w:right="3802"/>
        <w:jc w:val="left"/>
        <w:rPr>
          <w:rFonts w:ascii="Times New Roman" w:hAnsi="Times New Roman" w:cs="Times New Roman"/>
        </w:rPr>
      </w:pPr>
    </w:p>
    <w:p w:rsidR="001C0419" w:rsidRPr="004B3139" w:rsidRDefault="001C0419" w:rsidP="001C0419">
      <w:pPr>
        <w:pStyle w:val="Style22"/>
        <w:widowControl/>
        <w:spacing w:line="240" w:lineRule="auto"/>
        <w:ind w:right="3802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1C0419" w:rsidRPr="004B3139" w:rsidRDefault="001C0419" w:rsidP="001C0419">
      <w:pPr>
        <w:pStyle w:val="Style22"/>
        <w:widowControl/>
        <w:spacing w:line="240" w:lineRule="auto"/>
        <w:ind w:right="3802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1C0419" w:rsidRPr="004B3139" w:rsidRDefault="001C0419" w:rsidP="007318E5">
      <w:pPr>
        <w:pStyle w:val="Style41"/>
        <w:widowControl/>
        <w:numPr>
          <w:ilvl w:val="0"/>
          <w:numId w:val="23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Формирование интереса к эстетической стороне окружающей дейс</w:t>
      </w:r>
      <w:r w:rsidRPr="004B3139">
        <w:rPr>
          <w:rStyle w:val="FontStyle81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4B3139">
        <w:rPr>
          <w:rStyle w:val="FontStyle81"/>
          <w:sz w:val="24"/>
          <w:szCs w:val="24"/>
        </w:rPr>
        <w:softHyphen/>
        <w:t xml:space="preserve">ющего мира, произведениям искусства. </w:t>
      </w:r>
    </w:p>
    <w:p w:rsidR="001C0419" w:rsidRPr="004B3139" w:rsidRDefault="001C0419" w:rsidP="007318E5">
      <w:pPr>
        <w:pStyle w:val="Style41"/>
        <w:widowControl/>
        <w:numPr>
          <w:ilvl w:val="0"/>
          <w:numId w:val="23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интереса к художест</w:t>
      </w:r>
      <w:r w:rsidRPr="004B3139">
        <w:rPr>
          <w:rStyle w:val="FontStyle81"/>
          <w:sz w:val="24"/>
          <w:szCs w:val="24"/>
        </w:rPr>
        <w:softHyphen/>
        <w:t>венно-творческой деятельности.</w:t>
      </w:r>
    </w:p>
    <w:p w:rsidR="001C0419" w:rsidRPr="004B3139" w:rsidRDefault="001C0419" w:rsidP="007318E5">
      <w:pPr>
        <w:pStyle w:val="Style41"/>
        <w:widowControl/>
        <w:numPr>
          <w:ilvl w:val="0"/>
          <w:numId w:val="23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B3139">
        <w:rPr>
          <w:rStyle w:val="FontStyle81"/>
          <w:sz w:val="24"/>
          <w:szCs w:val="24"/>
        </w:rPr>
        <w:softHyphen/>
        <w:t>собностей.</w:t>
      </w:r>
    </w:p>
    <w:p w:rsidR="001C0419" w:rsidRPr="004B3139" w:rsidRDefault="001C0419" w:rsidP="007318E5">
      <w:pPr>
        <w:pStyle w:val="Style41"/>
        <w:widowControl/>
        <w:numPr>
          <w:ilvl w:val="0"/>
          <w:numId w:val="23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детского художественного творчества, интереса к самосто</w:t>
      </w:r>
      <w:r w:rsidRPr="004B3139">
        <w:rPr>
          <w:rStyle w:val="FontStyle81"/>
          <w:sz w:val="24"/>
          <w:szCs w:val="24"/>
        </w:rPr>
        <w:softHyphen/>
        <w:t xml:space="preserve">ятельной творческой деятельности (изобразительной, конструктивно-модельной, музыкальной и др.). </w:t>
      </w:r>
    </w:p>
    <w:p w:rsidR="001C0419" w:rsidRDefault="001C0419" w:rsidP="007318E5">
      <w:pPr>
        <w:pStyle w:val="Style41"/>
        <w:widowControl/>
        <w:numPr>
          <w:ilvl w:val="0"/>
          <w:numId w:val="23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lastRenderedPageBreak/>
        <w:t>Удовлетворение потребности детей в самовыражении.</w:t>
      </w:r>
    </w:p>
    <w:p w:rsidR="008F77D2" w:rsidRPr="004B3139" w:rsidRDefault="008F77D2" w:rsidP="008F77D2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1C0419" w:rsidRPr="004B3139" w:rsidRDefault="001C0419" w:rsidP="001C0419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</w:rPr>
      </w:pPr>
      <w:r w:rsidRPr="004B3139">
        <w:rPr>
          <w:rStyle w:val="FontStyle82"/>
          <w:sz w:val="24"/>
          <w:szCs w:val="24"/>
          <w:u w:val="single"/>
        </w:rPr>
        <w:t>Приобщение к искусству.</w:t>
      </w:r>
      <w:r w:rsidRPr="004B3139">
        <w:rPr>
          <w:rStyle w:val="FontStyle82"/>
          <w:sz w:val="24"/>
          <w:szCs w:val="24"/>
        </w:rPr>
        <w:t xml:space="preserve"> </w:t>
      </w:r>
    </w:p>
    <w:p w:rsidR="001C0419" w:rsidRPr="004B3139" w:rsidRDefault="001C0419" w:rsidP="007318E5">
      <w:pPr>
        <w:pStyle w:val="Style41"/>
        <w:widowControl/>
        <w:numPr>
          <w:ilvl w:val="0"/>
          <w:numId w:val="24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эмоциональной восприимчивос</w:t>
      </w:r>
      <w:r w:rsidRPr="004B3139">
        <w:rPr>
          <w:rStyle w:val="FontStyle81"/>
          <w:sz w:val="24"/>
          <w:szCs w:val="24"/>
        </w:rPr>
        <w:softHyphen/>
        <w:t>ти, эмоционального отклика на литературные и музыкальные произведе</w:t>
      </w:r>
      <w:r w:rsidRPr="004B3139">
        <w:rPr>
          <w:rStyle w:val="FontStyle81"/>
          <w:sz w:val="24"/>
          <w:szCs w:val="24"/>
        </w:rPr>
        <w:softHyphen/>
        <w:t>ния, красоту окружающего мира, произведения искусства.</w:t>
      </w:r>
    </w:p>
    <w:p w:rsidR="001C0419" w:rsidRPr="004B3139" w:rsidRDefault="001C0419" w:rsidP="007318E5">
      <w:pPr>
        <w:pStyle w:val="Style41"/>
        <w:widowControl/>
        <w:numPr>
          <w:ilvl w:val="0"/>
          <w:numId w:val="24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</w:t>
      </w:r>
      <w:r w:rsidRPr="004B3139">
        <w:rPr>
          <w:rStyle w:val="FontStyle81"/>
          <w:sz w:val="24"/>
          <w:szCs w:val="24"/>
        </w:rPr>
        <w:softHyphen/>
        <w:t>туре) через ознакомление с лучшими образцами отечественного и миро</w:t>
      </w:r>
      <w:r w:rsidRPr="004B3139">
        <w:rPr>
          <w:rStyle w:val="FontStyle81"/>
          <w:sz w:val="24"/>
          <w:szCs w:val="24"/>
        </w:rPr>
        <w:softHyphen/>
        <w:t>вого искусства; воспитание умения понимать содержание произведений искусства.</w:t>
      </w:r>
    </w:p>
    <w:p w:rsidR="001C0419" w:rsidRDefault="001C0419" w:rsidP="007318E5">
      <w:pPr>
        <w:pStyle w:val="Style41"/>
        <w:widowControl/>
        <w:numPr>
          <w:ilvl w:val="0"/>
          <w:numId w:val="24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Формирование элементарных представлений о видах и жанрах искус</w:t>
      </w:r>
      <w:r w:rsidRPr="004B3139">
        <w:rPr>
          <w:rStyle w:val="FontStyle81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8F77D2" w:rsidRPr="004B3139" w:rsidRDefault="008F77D2" w:rsidP="008F77D2">
      <w:pPr>
        <w:pStyle w:val="Style41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1C0419" w:rsidRPr="004B3139" w:rsidRDefault="001C0419" w:rsidP="001C0419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</w:rPr>
      </w:pPr>
      <w:r w:rsidRPr="004B3139">
        <w:rPr>
          <w:rStyle w:val="FontStyle82"/>
          <w:sz w:val="24"/>
          <w:szCs w:val="24"/>
          <w:u w:val="single"/>
        </w:rPr>
        <w:t>Изобразительная деятельность.</w:t>
      </w:r>
      <w:r w:rsidRPr="004B3139">
        <w:rPr>
          <w:rStyle w:val="FontStyle82"/>
          <w:sz w:val="24"/>
          <w:szCs w:val="24"/>
        </w:rPr>
        <w:t xml:space="preserve"> </w:t>
      </w:r>
    </w:p>
    <w:p w:rsidR="001C0419" w:rsidRPr="004B3139" w:rsidRDefault="001C0419" w:rsidP="007318E5">
      <w:pPr>
        <w:pStyle w:val="Style41"/>
        <w:widowControl/>
        <w:numPr>
          <w:ilvl w:val="0"/>
          <w:numId w:val="25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4B3139">
        <w:rPr>
          <w:rStyle w:val="FontStyle81"/>
          <w:sz w:val="24"/>
          <w:szCs w:val="24"/>
        </w:rPr>
        <w:softHyphen/>
        <w:t>совании, лепке, аппликации, художественном труде.</w:t>
      </w:r>
    </w:p>
    <w:p w:rsidR="001C0419" w:rsidRPr="004B3139" w:rsidRDefault="001C0419" w:rsidP="007318E5">
      <w:pPr>
        <w:pStyle w:val="Style41"/>
        <w:widowControl/>
        <w:numPr>
          <w:ilvl w:val="0"/>
          <w:numId w:val="25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эмоциональной отзывчивости при восприятии произве</w:t>
      </w:r>
      <w:r w:rsidRPr="004B3139">
        <w:rPr>
          <w:rStyle w:val="FontStyle81"/>
          <w:sz w:val="24"/>
          <w:szCs w:val="24"/>
        </w:rPr>
        <w:softHyphen/>
        <w:t>дений изобразительного искусства.</w:t>
      </w:r>
    </w:p>
    <w:p w:rsidR="001C0419" w:rsidRDefault="001C0419" w:rsidP="007318E5">
      <w:pPr>
        <w:pStyle w:val="Style41"/>
        <w:widowControl/>
        <w:numPr>
          <w:ilvl w:val="0"/>
          <w:numId w:val="25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8F77D2" w:rsidRPr="004B3139" w:rsidRDefault="008F77D2" w:rsidP="008F77D2">
      <w:pPr>
        <w:pStyle w:val="Style41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1C0419" w:rsidRPr="004B3139" w:rsidRDefault="001C0419" w:rsidP="001C041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3139">
        <w:rPr>
          <w:rStyle w:val="FontStyle82"/>
          <w:sz w:val="24"/>
          <w:szCs w:val="24"/>
          <w:u w:val="single"/>
        </w:rPr>
        <w:t>Конструктивно-модельная деятельность.</w:t>
      </w:r>
      <w:r w:rsidRPr="004B3139">
        <w:rPr>
          <w:rStyle w:val="FontStyle82"/>
          <w:sz w:val="24"/>
          <w:szCs w:val="24"/>
        </w:rPr>
        <w:t xml:space="preserve"> </w:t>
      </w:r>
    </w:p>
    <w:p w:rsidR="001C0419" w:rsidRPr="004B3139" w:rsidRDefault="001C0419" w:rsidP="007318E5">
      <w:pPr>
        <w:pStyle w:val="Style41"/>
        <w:widowControl/>
        <w:numPr>
          <w:ilvl w:val="0"/>
          <w:numId w:val="26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иобщение к конструи</w:t>
      </w:r>
      <w:r w:rsidRPr="004B3139">
        <w:rPr>
          <w:rStyle w:val="FontStyle81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1C0419" w:rsidRDefault="001C0419" w:rsidP="007318E5">
      <w:pPr>
        <w:pStyle w:val="Style41"/>
        <w:widowControl/>
        <w:numPr>
          <w:ilvl w:val="0"/>
          <w:numId w:val="26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F77D2" w:rsidRPr="004B3139" w:rsidRDefault="008F77D2" w:rsidP="008F77D2">
      <w:pPr>
        <w:pStyle w:val="Style41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1C0419" w:rsidRPr="004B3139" w:rsidRDefault="006D092D" w:rsidP="001C041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>
        <w:rPr>
          <w:rStyle w:val="FontStyle82"/>
          <w:sz w:val="24"/>
          <w:szCs w:val="24"/>
          <w:u w:val="single"/>
        </w:rPr>
        <w:t>Музыкальная</w:t>
      </w:r>
      <w:r w:rsidR="001C0419" w:rsidRPr="004B3139">
        <w:rPr>
          <w:rStyle w:val="FontStyle82"/>
          <w:sz w:val="24"/>
          <w:szCs w:val="24"/>
          <w:u w:val="single"/>
        </w:rPr>
        <w:t xml:space="preserve"> деятельность.</w:t>
      </w:r>
      <w:r w:rsidR="001C0419" w:rsidRPr="004B3139">
        <w:rPr>
          <w:rStyle w:val="FontStyle82"/>
          <w:sz w:val="24"/>
          <w:szCs w:val="24"/>
        </w:rPr>
        <w:t xml:space="preserve"> </w:t>
      </w:r>
    </w:p>
    <w:p w:rsidR="001C0419" w:rsidRPr="004B3139" w:rsidRDefault="001C0419" w:rsidP="007318E5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риобщение к музы</w:t>
      </w:r>
      <w:r w:rsidRPr="004B3139">
        <w:rPr>
          <w:rStyle w:val="FontStyle81"/>
          <w:sz w:val="24"/>
          <w:szCs w:val="24"/>
        </w:rPr>
        <w:softHyphen/>
        <w:t>кальному искусству; формирование основ музыкальной культуры, ознаком</w:t>
      </w:r>
      <w:r w:rsidRPr="004B3139">
        <w:rPr>
          <w:rStyle w:val="FontStyle81"/>
          <w:sz w:val="24"/>
          <w:szCs w:val="24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C0419" w:rsidRPr="004B3139" w:rsidRDefault="001C0419" w:rsidP="007318E5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C0419" w:rsidRPr="004B3139" w:rsidRDefault="001C0419" w:rsidP="007318E5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C0419" w:rsidRPr="004B3139" w:rsidRDefault="001C0419" w:rsidP="007318E5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детского музыкально-художественного творчества, реали</w:t>
      </w:r>
      <w:r w:rsidRPr="004B3139">
        <w:rPr>
          <w:rStyle w:val="FontStyle81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1C0419" w:rsidRPr="004B3139" w:rsidRDefault="001C0419" w:rsidP="001C0419">
      <w:pPr>
        <w:pStyle w:val="Style22"/>
        <w:widowControl/>
        <w:spacing w:line="240" w:lineRule="auto"/>
        <w:ind w:left="1142" w:right="2664"/>
        <w:rPr>
          <w:rFonts w:ascii="Times New Roman" w:hAnsi="Times New Roman" w:cs="Times New Roman"/>
        </w:rPr>
      </w:pPr>
    </w:p>
    <w:p w:rsidR="001C0419" w:rsidRPr="004B3139" w:rsidRDefault="001C0419" w:rsidP="008F77D2">
      <w:pPr>
        <w:pStyle w:val="Style22"/>
        <w:widowControl/>
        <w:spacing w:line="240" w:lineRule="auto"/>
        <w:ind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9352CE" w:rsidRPr="000C6718" w:rsidRDefault="009352CE" w:rsidP="009352CE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Style w:val="ab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4"/>
        <w:gridCol w:w="4005"/>
        <w:gridCol w:w="4004"/>
        <w:gridCol w:w="4005"/>
      </w:tblGrid>
      <w:tr w:rsidR="008F77D2" w:rsidRPr="004B3139" w:rsidTr="006401DB">
        <w:trPr>
          <w:trHeight w:val="278"/>
        </w:trPr>
        <w:tc>
          <w:tcPr>
            <w:tcW w:w="16018" w:type="dxa"/>
            <w:gridSpan w:val="4"/>
          </w:tcPr>
          <w:p w:rsidR="008F77D2" w:rsidRPr="008F77D2" w:rsidRDefault="008F77D2" w:rsidP="008F77D2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1"/>
                <w:b/>
                <w:bCs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Приобщение к искусству</w:t>
            </w:r>
          </w:p>
          <w:p w:rsidR="008F77D2" w:rsidRPr="004B3139" w:rsidRDefault="008F77D2" w:rsidP="008F77D2">
            <w:pPr>
              <w:pStyle w:val="Style41"/>
              <w:widowControl/>
              <w:spacing w:before="86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</w:t>
            </w:r>
            <w:r w:rsidRPr="004B3139">
              <w:rPr>
                <w:rStyle w:val="FontStyle81"/>
                <w:sz w:val="22"/>
                <w:szCs w:val="22"/>
              </w:rPr>
              <w:lastRenderedPageBreak/>
              <w:t>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:rsidR="008F77D2" w:rsidRPr="004B3139" w:rsidRDefault="008F77D2" w:rsidP="008F77D2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кусства через художественный образ.</w:t>
            </w:r>
          </w:p>
          <w:p w:rsidR="008F77D2" w:rsidRPr="004B3139" w:rsidRDefault="008F77D2" w:rsidP="008F77D2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Готовить детей к посещению кукольного театра, выставки детских работ и т. д.</w:t>
            </w:r>
          </w:p>
        </w:tc>
      </w:tr>
      <w:tr w:rsidR="008F77D2" w:rsidRPr="004B3139" w:rsidTr="006401DB">
        <w:trPr>
          <w:trHeight w:val="274"/>
        </w:trPr>
        <w:tc>
          <w:tcPr>
            <w:tcW w:w="4004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8F77D2" w:rsidRPr="004B3139" w:rsidTr="006401DB">
        <w:trPr>
          <w:trHeight w:val="274"/>
        </w:trPr>
        <w:tc>
          <w:tcPr>
            <w:tcW w:w="4004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: ознакомление с искусством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: рисование, аппликация,  лепка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предметов, произведений  народного и профессионального искусства,  различных архитектурных сооружений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тегрированные занятия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Художественный досуг</w:t>
            </w:r>
          </w:p>
          <w:p w:rsidR="008F77D2" w:rsidRPr="004B3139" w:rsidRDefault="006401DB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кукольных театров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ое упражнение 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ая ситуация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слушивание произведений музыкального искусства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Театрализованная деятельность 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дуктивная деятельность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амостоятельное художественное творчество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, картинок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ая ситуация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Консультации, индивидуальные  беседы, выставки, детско-родительская гостиная 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овместная организация выставок произведений искусства (декоративно-прикладного) </w:t>
            </w:r>
          </w:p>
          <w:p w:rsidR="008F77D2" w:rsidRPr="004B3139" w:rsidRDefault="008F77D2" w:rsidP="006401D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воспитания ребёнка </w:t>
            </w:r>
          </w:p>
        </w:tc>
      </w:tr>
      <w:tr w:rsidR="008F77D2" w:rsidRPr="004B3139" w:rsidTr="006401DB">
        <w:trPr>
          <w:trHeight w:val="274"/>
        </w:trPr>
        <w:tc>
          <w:tcPr>
            <w:tcW w:w="16018" w:type="dxa"/>
            <w:gridSpan w:val="4"/>
            <w:tcBorders>
              <w:bottom w:val="single" w:sz="4" w:space="0" w:color="auto"/>
            </w:tcBorders>
          </w:tcPr>
          <w:p w:rsidR="008F77D2" w:rsidRPr="004B3139" w:rsidRDefault="008F77D2" w:rsidP="00B04315">
            <w:pPr>
              <w:pStyle w:val="Style13"/>
              <w:widowControl/>
              <w:spacing w:line="240" w:lineRule="auto"/>
              <w:ind w:right="-250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Изобразительная деятельность</w:t>
            </w:r>
          </w:p>
          <w:p w:rsidR="008F77D2" w:rsidRPr="004B3139" w:rsidRDefault="008F77D2" w:rsidP="00B04315">
            <w:pPr>
              <w:pStyle w:val="Style41"/>
              <w:widowControl/>
              <w:spacing w:before="91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эстетическое восприятие; обращать внимание детей на кр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оту окружающих предметов (игрушки), объектов природы (растения, животные), вызывать чувство радости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ызывать положительный эмоциональный отклик на красоту прир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ы, произведения искусства (книжные иллюстрации, изделия народных промыслов, предметы быта, одежда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создавать как индивидуальные, так и коллективные композ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ции в рисунках, лепке, аппликации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Рисование. </w:t>
            </w:r>
            <w:r w:rsidRPr="004B3139">
              <w:rPr>
                <w:rStyle w:val="FontStyle81"/>
                <w:sz w:val="22"/>
                <w:szCs w:val="22"/>
              </w:rPr>
              <w:t>Предлагать детям передавать в рисунках красоту окруж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ющих предметов и природы (голубое небо с белыми облаками; кружащи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я на ветру и падающие на землю разноцветные листья; снежинки и т. п.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бирать краску на кисть: аккуратно обмакивать ее всем ворсом в баночку с краской, снимать лишнюю краску о край баночки легким прикоснов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ем ворса, хорошо промывать кисть, прежде чем набрать краску другого цвета. Приучать осушать промытую кисть о мягкую тряпочку или бумаж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ую салфетку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акреплять знание названий цветов (красный, синий, зеленый, жел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ый, белый, черный), познакомить с оттенками (розовый, голубой, с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ый). Обращать внимание детей на подбор цвета, соответствующего изображаемому предмету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lastRenderedPageBreak/>
              <w:t>Приобщать детей к декоративной деятельности: учить украшать дым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ритмичному нанесению линий, штрихов, пятен, мазков (оп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ают с деревьев листочки, идет дождь, «снег, снег кружится, белая вся улица», «дождик, дождик, кап, кап, кап...»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изображать простые предметы, рисовать прямые линии (к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откие, длинные) в разных направлениях, перекрещивать их (полоски, ленточки, дорожки, заборчик, клетчатый платочек и др.). Подводить д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ей к изображению предметов разной формы (округлая, прямоугольная) и предметов, состоящих из комбинаций разных форм и линий (неваляш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ка, снеговик, цыпленок, тележка, вагончик и др.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Лепка. </w:t>
            </w:r>
            <w:r w:rsidRPr="004B3139">
              <w:rPr>
                <w:rStyle w:val="FontStyle81"/>
                <w:sz w:val="22"/>
                <w:szCs w:val="22"/>
              </w:rPr>
      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тоящие из 2-3 частей, соединяя их путем прижимания друг к другу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Аппликация. </w:t>
            </w:r>
            <w:r w:rsidRPr="004B3139">
              <w:rPr>
                <w:rStyle w:val="FontStyle81"/>
                <w:sz w:val="22"/>
                <w:szCs w:val="22"/>
              </w:rPr>
              <w:t>Приобщать детей к искусству аппликации, формир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 интерес к этому виду деятельности. Учить предварительно выклады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 (в определенной последовательности) на листе бумаги готовые дет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аккуратно пользоваться клеем: намазывать его кисточкой тон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8F77D2" w:rsidRPr="00B04315" w:rsidRDefault="008F77D2" w:rsidP="00B04315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создавать в аппликации на бумаге разной формы (квадрат, ро-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      </w:r>
          </w:p>
        </w:tc>
      </w:tr>
      <w:tr w:rsidR="008F77D2" w:rsidRPr="004B3139" w:rsidTr="006401DB">
        <w:trPr>
          <w:trHeight w:val="288"/>
        </w:trPr>
        <w:tc>
          <w:tcPr>
            <w:tcW w:w="4004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8F77D2" w:rsidRPr="004B3139" w:rsidTr="006401DB">
        <w:trPr>
          <w:trHeight w:val="540"/>
        </w:trPr>
        <w:tc>
          <w:tcPr>
            <w:tcW w:w="4004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Занимательные показы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 обследование предметов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 по ситуации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о-игровая ситуация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ыставка детских работ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курсы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нтегрированные занятия</w:t>
            </w:r>
          </w:p>
          <w:p w:rsidR="008F77D2" w:rsidRPr="004B3139" w:rsidRDefault="008F77D2" w:rsidP="00EB697B">
            <w:pPr>
              <w:rPr>
                <w:b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 xml:space="preserve">Интегрированная детская деятельность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ое упражнение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ая ситуация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 за явлениями и объектами в природе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амостоятельная художественная деятельность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ссматривание иллюстраций, картинок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ая ситуация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 на прогулке</w:t>
            </w:r>
          </w:p>
          <w:p w:rsidR="008F77D2" w:rsidRPr="004B3139" w:rsidRDefault="008F77D2" w:rsidP="00EB697B">
            <w:pPr>
              <w:rPr>
                <w:b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развития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етско-родительская гостиная 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рганизация и проведение конкурсов и выставок детского творчества  и совместных тематических выставок детей и родителей.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Выпуск семейных газет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нкетирование</w:t>
            </w:r>
          </w:p>
        </w:tc>
      </w:tr>
      <w:tr w:rsidR="008F77D2" w:rsidRPr="004B3139" w:rsidTr="006401DB">
        <w:trPr>
          <w:trHeight w:val="540"/>
        </w:trPr>
        <w:tc>
          <w:tcPr>
            <w:tcW w:w="16018" w:type="dxa"/>
            <w:gridSpan w:val="4"/>
            <w:tcBorders>
              <w:top w:val="single" w:sz="4" w:space="0" w:color="auto"/>
            </w:tcBorders>
          </w:tcPr>
          <w:p w:rsidR="008F77D2" w:rsidRPr="004B3139" w:rsidRDefault="008F77D2" w:rsidP="00B04315">
            <w:pPr>
              <w:pStyle w:val="Style13"/>
              <w:widowControl/>
              <w:spacing w:line="240" w:lineRule="auto"/>
              <w:ind w:right="34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B313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Конструктивно-модельная деятельность</w:t>
            </w:r>
          </w:p>
          <w:p w:rsidR="008F77D2" w:rsidRPr="004B3139" w:rsidRDefault="008F77D2" w:rsidP="00B04315">
            <w:pPr>
              <w:pStyle w:val="Style41"/>
              <w:widowControl/>
              <w:spacing w:before="91"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Подводить детей к простейшему анализу созданных построек. С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ершенствовать конструктивные умения, учить различать, называть и и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деленном расстоянии (заборчик, ворота). Побуждать детей к созданию в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иантов конструкций, добавляя другие детали (на столбики ворот ставить трехгранные призмы, рядом со столбами — кубики и др.). Изменять пост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8F77D2" w:rsidRPr="00B04315" w:rsidRDefault="008F77D2" w:rsidP="00B04315">
            <w:pPr>
              <w:pStyle w:val="Style4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укол. Приучать д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ей после игры аккуратно складывать детали в коробки.</w:t>
            </w:r>
          </w:p>
        </w:tc>
      </w:tr>
      <w:tr w:rsidR="008F77D2" w:rsidRPr="004B3139" w:rsidTr="006401DB">
        <w:tc>
          <w:tcPr>
            <w:tcW w:w="4004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8F77D2" w:rsidRPr="004B3139" w:rsidTr="006401DB">
        <w:tc>
          <w:tcPr>
            <w:tcW w:w="4004" w:type="dxa"/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Занимательные показы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людения по ситуации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южетно-игровая ситуация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тегрированные занятия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ое упражнение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ая ситуация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4004" w:type="dxa"/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амостоятельная конструктивная деятельность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6401DB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роблемная ситуация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со строительным материалом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стройки для сюжетных игр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нкетирование,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ультации, индивидуальные беседы, буклеты, памятки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ыставки поделок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етско-родительская гостиная</w:t>
            </w:r>
          </w:p>
        </w:tc>
      </w:tr>
      <w:tr w:rsidR="008F77D2" w:rsidRPr="004B3139" w:rsidTr="006401DB">
        <w:tc>
          <w:tcPr>
            <w:tcW w:w="16018" w:type="dxa"/>
            <w:gridSpan w:val="4"/>
          </w:tcPr>
          <w:p w:rsidR="00B04315" w:rsidRPr="00B04315" w:rsidRDefault="006D092D" w:rsidP="006401DB">
            <w:pPr>
              <w:pStyle w:val="Style13"/>
              <w:widowControl/>
              <w:spacing w:before="72" w:line="240" w:lineRule="exact"/>
              <w:ind w:left="34"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узыкальная </w:t>
            </w:r>
            <w:r w:rsidR="00B04315" w:rsidRPr="00B04315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деятельность</w:t>
            </w:r>
          </w:p>
          <w:p w:rsidR="008F77D2" w:rsidRPr="004B3139" w:rsidRDefault="008F77D2" w:rsidP="00F67E56">
            <w:pPr>
              <w:pStyle w:val="Style4"/>
              <w:widowControl/>
              <w:spacing w:before="86" w:line="278" w:lineRule="exact"/>
              <w:jc w:val="left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Воспитывать у детей эмоциональную отзывчивость на музыку. Познакомить с тремя музыкальными жанрами: песней, танцем, мар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шем. Способствовать развитию музыкальной памяти. Формировать ум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е узнавать знакомые песни, пьесы; чувствовать характер музыки (весе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ый, бодрый, спокойный), эмоционально на нее реагировать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Слушание. </w:t>
            </w:r>
            <w:r w:rsidRPr="004B3139">
              <w:rPr>
                <w:rStyle w:val="FontStyle81"/>
                <w:sz w:val="22"/>
                <w:szCs w:val="22"/>
              </w:rPr>
              <w:t>Учить слушать музыкальное произведение до конца, п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имать характер музыки, узнавать и определять, сколько частей в произ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едении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способность различать звуки по высоте в пределах окт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ы — септимы, замечать изменение в силе звучания мелодии (громко, тихо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овершенствовать умение различать звучание музыкальных игру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шек, детских музыкальных инструментов (музыкальный молоточек, шар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манка, погремушка, барабан, бубен, металлофон и др.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Пение. </w:t>
            </w:r>
            <w:r w:rsidRPr="004B3139">
              <w:rPr>
                <w:rStyle w:val="FontStyle81"/>
                <w:sz w:val="22"/>
                <w:szCs w:val="22"/>
              </w:rPr>
              <w:t>Способствовать развитию певческих навыков: петь без н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Песенное творчество. </w:t>
            </w:r>
            <w:r w:rsidRPr="004B3139">
              <w:rPr>
                <w:rStyle w:val="FontStyle81"/>
                <w:sz w:val="22"/>
                <w:szCs w:val="22"/>
              </w:rPr>
              <w:t>Учить допевать мелодии колыбельных песен на слог «баю-баю» и веселых мелодий на слог «ля-ля». Формировать н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ыки сочинительства веселых и грустных мелодий по образцу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Музыкально-ритмические движения. </w:t>
            </w:r>
            <w:r w:rsidRPr="004B3139">
              <w:rPr>
                <w:rStyle w:val="FontStyle81"/>
                <w:sz w:val="22"/>
                <w:szCs w:val="22"/>
              </w:rPr>
              <w:t>Учить двигаться в соответс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ном и бы</w:t>
            </w:r>
            <w:r w:rsidR="006401DB">
              <w:rPr>
                <w:rStyle w:val="FontStyle81"/>
                <w:sz w:val="22"/>
                <w:szCs w:val="22"/>
              </w:rPr>
              <w:t xml:space="preserve">стром темпе под </w:t>
            </w:r>
            <w:r w:rsidR="006401DB">
              <w:rPr>
                <w:rStyle w:val="FontStyle81"/>
                <w:sz w:val="22"/>
                <w:szCs w:val="22"/>
              </w:rPr>
              <w:lastRenderedPageBreak/>
              <w:t xml:space="preserve">музыку. </w:t>
            </w:r>
            <w:r w:rsidRPr="004B3139">
              <w:rPr>
                <w:rStyle w:val="FontStyle81"/>
                <w:sz w:val="22"/>
                <w:szCs w:val="22"/>
              </w:rPr>
              <w:t>Улучшать качество исполнения танцевальных движений: притопы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вать попеременно двумя ногами и одной ногой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Развивать умение кружиться в парах, выполнять прямой галоп, дви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1"/>
                <w:sz w:val="22"/>
                <w:szCs w:val="22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8F77D2" w:rsidRPr="004B3139" w:rsidRDefault="008F77D2" w:rsidP="00B04315">
            <w:pPr>
              <w:pStyle w:val="Style41"/>
              <w:widowControl/>
              <w:ind w:firstLine="0"/>
              <w:rPr>
                <w:rStyle w:val="FontStyle81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Развитие танцевально-игрового творчества. </w:t>
            </w:r>
            <w:r w:rsidRPr="004B3139">
              <w:rPr>
                <w:rStyle w:val="FontStyle81"/>
                <w:sz w:val="22"/>
                <w:szCs w:val="22"/>
              </w:rPr>
              <w:t>Стимулировать само</w:t>
            </w:r>
            <w:r w:rsidRPr="004B3139">
              <w:rPr>
                <w:rStyle w:val="FontStyle81"/>
                <w:sz w:val="22"/>
                <w:szCs w:val="22"/>
              </w:rPr>
              <w:softHyphen/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емых животных.</w:t>
            </w:r>
          </w:p>
          <w:p w:rsidR="008F77D2" w:rsidRPr="004B3139" w:rsidRDefault="008F77D2" w:rsidP="006401DB">
            <w:pPr>
              <w:pStyle w:val="Style41"/>
              <w:widowControl/>
              <w:ind w:firstLine="0"/>
              <w:rPr>
                <w:rStyle w:val="FontStyle82"/>
                <w:b w:val="0"/>
                <w:bCs w:val="0"/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 xml:space="preserve">Игра на детских музыкальных инструментах. </w:t>
            </w:r>
            <w:r w:rsidRPr="004B3139">
              <w:rPr>
                <w:rStyle w:val="FontStyle81"/>
                <w:sz w:val="22"/>
                <w:szCs w:val="22"/>
              </w:rPr>
              <w:t>Знакомить детей с некоторыми детскими музыкальными инструментами: дудочкой, метал</w:t>
            </w:r>
            <w:r w:rsidRPr="004B3139">
              <w:rPr>
                <w:rStyle w:val="FontStyle81"/>
                <w:sz w:val="22"/>
                <w:szCs w:val="22"/>
              </w:rPr>
              <w:softHyphen/>
              <w:t>лофоном, колокольчиком, бубном, погремушкой, б</w:t>
            </w:r>
            <w:r w:rsidR="006401DB">
              <w:rPr>
                <w:rStyle w:val="FontStyle81"/>
                <w:sz w:val="22"/>
                <w:szCs w:val="22"/>
              </w:rPr>
              <w:t xml:space="preserve">арабаном, а также их звучанием. </w:t>
            </w:r>
            <w:r w:rsidRPr="004B3139">
              <w:rPr>
                <w:rStyle w:val="FontStyle81"/>
                <w:sz w:val="22"/>
                <w:szCs w:val="22"/>
              </w:rPr>
              <w:t>Учить дошкольников подыгрывать на детских ударных музыкальных инструментах</w:t>
            </w:r>
          </w:p>
        </w:tc>
      </w:tr>
      <w:tr w:rsidR="008F77D2" w:rsidRPr="004B3139" w:rsidTr="006401DB">
        <w:tc>
          <w:tcPr>
            <w:tcW w:w="4004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8F77D2" w:rsidRPr="004B3139" w:rsidTr="006401DB">
        <w:tc>
          <w:tcPr>
            <w:tcW w:w="4004" w:type="dxa"/>
          </w:tcPr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ОД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аздники, развлечения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тегрированные, тематические занятия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005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слушивание произведений музыкального искусства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 о музыке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спользование музыки в различных видах ОД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 на детских музыкальных инструментах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дидактические игры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4004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амостоятельная 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художественная деятельность (игры с музыкальными игрушками и инструментами)</w:t>
            </w:r>
          </w:p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в «праздники», «концерт», «оркестр», «музыкальные занятия», «телевизор»</w:t>
            </w:r>
          </w:p>
        </w:tc>
        <w:tc>
          <w:tcPr>
            <w:tcW w:w="4005" w:type="dxa"/>
          </w:tcPr>
          <w:p w:rsidR="008F77D2" w:rsidRPr="004B3139" w:rsidRDefault="008F77D2" w:rsidP="00EB697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нкетирование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ведение праздников, досугов, музыкальных вечеров с привлечением родителей.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риобщение к театрализованному и музыкальному искусству через аудио- и видиотеку. </w:t>
            </w:r>
          </w:p>
          <w:p w:rsidR="008F77D2" w:rsidRPr="004B3139" w:rsidRDefault="008F77D2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ультации, беседы, буклеты, памятки</w:t>
            </w:r>
          </w:p>
        </w:tc>
      </w:tr>
    </w:tbl>
    <w:p w:rsidR="00107114" w:rsidRPr="004B3139" w:rsidRDefault="00107114" w:rsidP="00164E92">
      <w:pPr>
        <w:pStyle w:val="Style21"/>
        <w:widowControl/>
        <w:spacing w:before="163"/>
        <w:ind w:right="1200"/>
        <w:jc w:val="left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4B313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ФИЗИЧЕСКОЕ РАЗВИТИЕ»</w:t>
      </w:r>
    </w:p>
    <w:p w:rsidR="00107114" w:rsidRPr="004B3139" w:rsidRDefault="00107114" w:rsidP="00B04315">
      <w:pPr>
        <w:pStyle w:val="Style38"/>
        <w:widowControl/>
        <w:spacing w:line="240" w:lineRule="exact"/>
        <w:ind w:firstLine="0"/>
        <w:rPr>
          <w:rFonts w:ascii="Times New Roman" w:hAnsi="Times New Roman" w:cs="Times New Roman"/>
        </w:rPr>
      </w:pPr>
    </w:p>
    <w:p w:rsidR="00107114" w:rsidRPr="004B3139" w:rsidRDefault="00107114" w:rsidP="00107114">
      <w:pPr>
        <w:pStyle w:val="Style38"/>
        <w:widowControl/>
        <w:spacing w:before="34" w:line="278" w:lineRule="exact"/>
        <w:ind w:firstLine="350"/>
        <w:rPr>
          <w:rStyle w:val="FontStyle78"/>
          <w:rFonts w:ascii="Times New Roman" w:hAnsi="Times New Roman" w:cs="Times New Roman"/>
          <w:sz w:val="24"/>
          <w:szCs w:val="24"/>
        </w:rPr>
      </w:pPr>
      <w:r w:rsidRPr="004B3139">
        <w:rPr>
          <w:rStyle w:val="FontStyle78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дах деятельности детей: двигательной, в том числе связанной с выполнени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нации движения, крупной и мелкой моторики обеих рук, а также с правиль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ладение его элементарными нормами и правилами (в питании, двигатель</w:t>
      </w:r>
      <w:r w:rsidRPr="004B3139">
        <w:rPr>
          <w:rStyle w:val="FontStyle78"/>
          <w:rFonts w:ascii="Times New Roman" w:hAnsi="Times New Roman" w:cs="Times New Roman"/>
          <w:sz w:val="24"/>
          <w:szCs w:val="24"/>
        </w:rPr>
        <w:softHyphen/>
        <w:t>ном режиме, закаливании, при формировании полезных привычек и др.)».</w:t>
      </w:r>
    </w:p>
    <w:p w:rsidR="00107114" w:rsidRPr="004B3139" w:rsidRDefault="00107114" w:rsidP="00107114">
      <w:pPr>
        <w:pStyle w:val="Style22"/>
        <w:widowControl/>
        <w:spacing w:line="240" w:lineRule="exact"/>
        <w:ind w:left="1147" w:right="3917"/>
        <w:jc w:val="left"/>
        <w:rPr>
          <w:rFonts w:ascii="Times New Roman" w:hAnsi="Times New Roman" w:cs="Times New Roman"/>
        </w:rPr>
      </w:pPr>
    </w:p>
    <w:p w:rsidR="00302915" w:rsidRPr="004B3139" w:rsidRDefault="00107114" w:rsidP="008F77D2">
      <w:pPr>
        <w:pStyle w:val="Style22"/>
        <w:widowControl/>
        <w:spacing w:before="168" w:line="274" w:lineRule="exact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B04315" w:rsidRDefault="00B04315" w:rsidP="00B04315">
      <w:pPr>
        <w:pStyle w:val="Style41"/>
        <w:widowControl/>
        <w:spacing w:before="10"/>
        <w:ind w:firstLine="0"/>
        <w:rPr>
          <w:rStyle w:val="FontStyle82"/>
          <w:sz w:val="24"/>
          <w:szCs w:val="24"/>
          <w:u w:val="single"/>
        </w:rPr>
      </w:pPr>
      <w:r>
        <w:rPr>
          <w:rStyle w:val="FontStyle82"/>
          <w:sz w:val="24"/>
          <w:szCs w:val="24"/>
          <w:u w:val="single"/>
        </w:rPr>
        <w:t>Физическая культура</w:t>
      </w:r>
    </w:p>
    <w:p w:rsidR="00B04315" w:rsidRPr="004B3139" w:rsidRDefault="00B04315" w:rsidP="00B04315">
      <w:pPr>
        <w:pStyle w:val="Style41"/>
        <w:widowControl/>
        <w:spacing w:before="10"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4B3139">
        <w:rPr>
          <w:rStyle w:val="FontStyle81"/>
          <w:sz w:val="24"/>
          <w:szCs w:val="24"/>
        </w:rPr>
        <w:softHyphen/>
        <w:t>реждение утомления.</w:t>
      </w:r>
    </w:p>
    <w:p w:rsidR="00B04315" w:rsidRPr="004B3139" w:rsidRDefault="00B04315" w:rsidP="00B0431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lastRenderedPageBreak/>
        <w:t>Обеспечение гармоничного физического развития, совершенствова</w:t>
      </w:r>
      <w:r w:rsidRPr="004B3139">
        <w:rPr>
          <w:rStyle w:val="FontStyle81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04315" w:rsidRPr="004B3139" w:rsidRDefault="00B04315" w:rsidP="00B0431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Формирование потребности в ежедневной двигательной деятельнос</w:t>
      </w:r>
      <w:r w:rsidRPr="004B3139">
        <w:rPr>
          <w:rStyle w:val="FontStyle81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4B3139">
        <w:rPr>
          <w:rStyle w:val="FontStyle81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4B3139">
        <w:rPr>
          <w:rStyle w:val="FontStyle81"/>
          <w:sz w:val="24"/>
          <w:szCs w:val="24"/>
        </w:rPr>
        <w:softHyphen/>
        <w:t>нии движений.</w:t>
      </w:r>
    </w:p>
    <w:p w:rsidR="00B04315" w:rsidRPr="004B3139" w:rsidRDefault="00B04315" w:rsidP="00B0431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07114" w:rsidRPr="008F77D2" w:rsidRDefault="00107114" w:rsidP="008F77D2">
      <w:pPr>
        <w:pStyle w:val="Style15"/>
        <w:widowControl/>
        <w:spacing w:before="158" w:line="278" w:lineRule="exact"/>
        <w:jc w:val="left"/>
        <w:rPr>
          <w:rStyle w:val="FontStyle82"/>
          <w:sz w:val="24"/>
          <w:szCs w:val="24"/>
          <w:u w:val="single"/>
        </w:rPr>
      </w:pPr>
      <w:r w:rsidRPr="008F77D2">
        <w:rPr>
          <w:rStyle w:val="FontStyle82"/>
          <w:sz w:val="24"/>
          <w:szCs w:val="24"/>
          <w:u w:val="single"/>
        </w:rPr>
        <w:t>Формирование начальных предст</w:t>
      </w:r>
      <w:r w:rsidR="008F77D2">
        <w:rPr>
          <w:rStyle w:val="FontStyle82"/>
          <w:sz w:val="24"/>
          <w:szCs w:val="24"/>
          <w:u w:val="single"/>
        </w:rPr>
        <w:t>авлений о здоровом образе жизни</w:t>
      </w:r>
    </w:p>
    <w:p w:rsidR="00107114" w:rsidRPr="004B3139" w:rsidRDefault="00107114" w:rsidP="008F77D2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Формирование у детей начальных представлений о здоровом образе жизни.</w:t>
      </w:r>
    </w:p>
    <w:p w:rsidR="00107114" w:rsidRDefault="00107114" w:rsidP="00107114">
      <w:pPr>
        <w:pStyle w:val="Style22"/>
        <w:widowControl/>
        <w:spacing w:line="240" w:lineRule="exact"/>
        <w:ind w:left="1142" w:right="2664"/>
        <w:rPr>
          <w:rFonts w:ascii="Times New Roman" w:hAnsi="Times New Roman" w:cs="Times New Roman"/>
        </w:rPr>
      </w:pPr>
    </w:p>
    <w:p w:rsidR="00B04315" w:rsidRPr="004B3139" w:rsidRDefault="00B04315" w:rsidP="00107114">
      <w:pPr>
        <w:pStyle w:val="Style22"/>
        <w:widowControl/>
        <w:spacing w:line="240" w:lineRule="exact"/>
        <w:ind w:left="1142" w:right="2664"/>
        <w:rPr>
          <w:rFonts w:ascii="Times New Roman" w:hAnsi="Times New Roman" w:cs="Times New Roman"/>
        </w:rPr>
      </w:pPr>
    </w:p>
    <w:p w:rsidR="00107114" w:rsidRPr="004B3139" w:rsidRDefault="00107114" w:rsidP="008F77D2">
      <w:pPr>
        <w:pStyle w:val="Style22"/>
        <w:widowControl/>
        <w:spacing w:before="139"/>
        <w:ind w:left="1142"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9352CE" w:rsidRPr="004B3139" w:rsidRDefault="009352CE" w:rsidP="009352CE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4"/>
        <w:gridCol w:w="2368"/>
        <w:gridCol w:w="5144"/>
        <w:gridCol w:w="1984"/>
        <w:gridCol w:w="3888"/>
      </w:tblGrid>
      <w:tr w:rsidR="009352CE" w:rsidRPr="004B3139" w:rsidTr="00302915">
        <w:trPr>
          <w:jc w:val="center"/>
        </w:trPr>
        <w:tc>
          <w:tcPr>
            <w:tcW w:w="15818" w:type="dxa"/>
            <w:gridSpan w:val="5"/>
          </w:tcPr>
          <w:p w:rsidR="009352CE" w:rsidRPr="004B3139" w:rsidRDefault="009352CE" w:rsidP="00EB697B">
            <w:pPr>
              <w:jc w:val="center"/>
              <w:rPr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</w:tr>
      <w:tr w:rsidR="009352CE" w:rsidRPr="004B3139" w:rsidTr="00302915">
        <w:trPr>
          <w:jc w:val="center"/>
        </w:trPr>
        <w:tc>
          <w:tcPr>
            <w:tcW w:w="15818" w:type="dxa"/>
            <w:gridSpan w:val="5"/>
          </w:tcPr>
          <w:p w:rsidR="008F77D2" w:rsidRPr="008F77D2" w:rsidRDefault="008F77D2" w:rsidP="008F77D2">
            <w:pPr>
              <w:pStyle w:val="Style41"/>
              <w:widowControl/>
              <w:spacing w:before="86"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Учить энергично отталкиваться двумя ногами и правильно призем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ляться в прыжках с высоты, на месте и с продвижением вперед; при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Закреплять умение энергично отталкивать мячи при катании, броса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нии. Продолжать учить ловить мяч двумя руками одновременно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Обучать хвату за перекладину во время лазанья. Закреплять умение ползать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Учить сохранять правильную осанку в положениях сидя, стоя, в дви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жении, при выполнении упражнений в равновесии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Учить кататься на санках, садиться на трехколесный велосипед, ка</w:t>
            </w:r>
            <w:r w:rsidRPr="008F77D2">
              <w:rPr>
                <w:rStyle w:val="FontStyle81"/>
                <w:sz w:val="22"/>
                <w:szCs w:val="22"/>
              </w:rPr>
              <w:softHyphen/>
              <w:t>таться на нем и слезать с него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Учить детей надевать и снимать лыжи, ходить на них, ставить лыжи на место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Учить реагировать на сигналы «беги», «лови», «стой» и др.; выпол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нять правила в подвижных играх.</w:t>
            </w:r>
          </w:p>
          <w:p w:rsidR="008F77D2" w:rsidRPr="008F77D2" w:rsidRDefault="008F77D2" w:rsidP="008F77D2">
            <w:pPr>
              <w:pStyle w:val="Style41"/>
              <w:widowControl/>
              <w:spacing w:before="5"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Развивать самостоятельность и творчество при выполнении физичес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ких упражнений, в подвижных играх.</w:t>
            </w:r>
          </w:p>
          <w:p w:rsid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2"/>
                <w:sz w:val="22"/>
                <w:szCs w:val="22"/>
              </w:rPr>
              <w:t xml:space="preserve">Подвижные игры. </w:t>
            </w:r>
            <w:r w:rsidRPr="008F77D2">
              <w:rPr>
                <w:rStyle w:val="FontStyle81"/>
                <w:sz w:val="22"/>
                <w:szCs w:val="22"/>
              </w:rPr>
              <w:t>Развивать активность и творчество детей в процес</w:t>
            </w:r>
            <w:r w:rsidRPr="008F77D2">
              <w:rPr>
                <w:rStyle w:val="FontStyle81"/>
                <w:sz w:val="22"/>
                <w:szCs w:val="22"/>
              </w:rPr>
              <w:softHyphen/>
              <w:t>се двигательной деятельности. Организовывать игры с правилами.</w:t>
            </w:r>
          </w:p>
          <w:p w:rsidR="008F77D2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Поощрять самостоятельные игры с каталками, автомобилями, теле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жками, велосипедами, мячами, шарами. Развивать навыки лазанья, пол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9352CE" w:rsidRPr="008F77D2" w:rsidRDefault="008F77D2" w:rsidP="008F77D2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Воспитывать у детей умение соблюдать элементарные правила, со</w:t>
            </w:r>
            <w:r w:rsidRPr="008F77D2">
              <w:rPr>
                <w:rStyle w:val="FontStyle81"/>
                <w:sz w:val="22"/>
                <w:szCs w:val="22"/>
              </w:rPr>
              <w:softHyphen/>
              <w:t xml:space="preserve">гласовывать движения, </w:t>
            </w:r>
            <w:r>
              <w:rPr>
                <w:rStyle w:val="FontStyle81"/>
                <w:sz w:val="22"/>
                <w:szCs w:val="22"/>
              </w:rPr>
              <w:t>ориентироваться в пространстве.</w:t>
            </w:r>
          </w:p>
        </w:tc>
      </w:tr>
      <w:tr w:rsidR="00302915" w:rsidRPr="004B3139" w:rsidTr="00302915">
        <w:trPr>
          <w:jc w:val="center"/>
        </w:trPr>
        <w:tc>
          <w:tcPr>
            <w:tcW w:w="2434" w:type="dxa"/>
            <w:vAlign w:val="center"/>
          </w:tcPr>
          <w:p w:rsidR="00302915" w:rsidRPr="004B3139" w:rsidRDefault="00302915" w:rsidP="00302915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азделы (блоки)</w:t>
            </w:r>
          </w:p>
        </w:tc>
        <w:tc>
          <w:tcPr>
            <w:tcW w:w="2368" w:type="dxa"/>
            <w:vAlign w:val="center"/>
          </w:tcPr>
          <w:p w:rsidR="00302915" w:rsidRPr="004B3139" w:rsidRDefault="00302915" w:rsidP="00302915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овместная  деятельность</w:t>
            </w:r>
          </w:p>
        </w:tc>
        <w:tc>
          <w:tcPr>
            <w:tcW w:w="5144" w:type="dxa"/>
            <w:vAlign w:val="center"/>
          </w:tcPr>
          <w:p w:rsidR="00302915" w:rsidRPr="004B3139" w:rsidRDefault="00302915" w:rsidP="00302915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1984" w:type="dxa"/>
            <w:vAlign w:val="center"/>
          </w:tcPr>
          <w:p w:rsidR="00302915" w:rsidRPr="004B3139" w:rsidRDefault="00302915" w:rsidP="00302915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Самостоятельная  деятельность</w:t>
            </w:r>
          </w:p>
        </w:tc>
        <w:tc>
          <w:tcPr>
            <w:tcW w:w="3888" w:type="dxa"/>
            <w:vAlign w:val="center"/>
          </w:tcPr>
          <w:p w:rsidR="00302915" w:rsidRPr="004B3139" w:rsidRDefault="00302915" w:rsidP="00302915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заимодействие с семьей</w:t>
            </w:r>
          </w:p>
        </w:tc>
      </w:tr>
      <w:tr w:rsidR="009352CE" w:rsidRPr="004B3139" w:rsidTr="00302915">
        <w:trPr>
          <w:jc w:val="center"/>
        </w:trPr>
        <w:tc>
          <w:tcPr>
            <w:tcW w:w="243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1.Основные движения: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  </w:t>
            </w:r>
            <w:r w:rsidRPr="004B3139">
              <w:rPr>
                <w:sz w:val="22"/>
                <w:szCs w:val="22"/>
              </w:rPr>
              <w:t xml:space="preserve">-ходьба;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- бег;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прыжки;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- катание, бросание,  ловля мяча;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 - ползание и лазание;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постро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перестроения;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повороты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В НОД  по физическому воспитанию: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сюжетно-игровые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тематические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В помещении и на улице</w:t>
            </w: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4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Утренний отрезок времен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тренняя гимнастика: тематическая, сюжетно-игровая, полоса препятствий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Подражательные движения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Прогулка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вижные игры разной подвижност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ые ситу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Гимнастика после дневного сна: оздоровительная, сюжетно-игровая, полоса препятствий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ррекционн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984" w:type="dxa"/>
          </w:tcPr>
          <w:p w:rsidR="009352CE" w:rsidRPr="004B3139" w:rsidRDefault="009352CE" w:rsidP="00EB697B">
            <w:pPr>
              <w:contextualSpacing/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contextualSpacing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ые упражнения </w:t>
            </w:r>
            <w:r w:rsidRPr="004B3139">
              <w:rPr>
                <w:sz w:val="22"/>
                <w:szCs w:val="22"/>
              </w:rPr>
              <w:br/>
              <w:t xml:space="preserve">Подражательные </w:t>
            </w:r>
            <w:r w:rsidRPr="004B3139">
              <w:rPr>
                <w:sz w:val="22"/>
                <w:szCs w:val="22"/>
              </w:rPr>
              <w:lastRenderedPageBreak/>
              <w:t>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ое упражнение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contextualSpacing/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ое упражнение</w:t>
            </w:r>
          </w:p>
          <w:p w:rsidR="009352CE" w:rsidRPr="004B3139" w:rsidRDefault="009352CE" w:rsidP="00EB697B">
            <w:pPr>
              <w:contextualSpacing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а</w:t>
            </w: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</w:tc>
        <w:tc>
          <w:tcPr>
            <w:tcW w:w="388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Беседы, консульт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ткрытые просмотры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игры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й досуг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е праздник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Совместные занят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стер-класс</w:t>
            </w: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</w:p>
        </w:tc>
      </w:tr>
      <w:tr w:rsidR="009352CE" w:rsidRPr="004B3139" w:rsidTr="00302915">
        <w:trPr>
          <w:jc w:val="center"/>
        </w:trPr>
        <w:tc>
          <w:tcPr>
            <w:tcW w:w="243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2.Общеразвивающие упражнения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 НОД по физическому воспитанию: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сюжетный комплекс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подражательный комплекс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комплекс с предметам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.минутки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</w:p>
        </w:tc>
        <w:tc>
          <w:tcPr>
            <w:tcW w:w="514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Утренний отрезок времен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тренняя гимнастика: классические,  тематические, сюжетные комплексы, упр-я с предметами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Прогулка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вижная игра малой подвижност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блемные ситу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Гимнастика после дневного сна: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оздоровительн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ррекционн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98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8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, консульт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ткрытые просмотры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игры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й досуг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е праздник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ультативные встречи.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занятия</w:t>
            </w:r>
          </w:p>
          <w:p w:rsidR="009352CE" w:rsidRPr="004B3139" w:rsidRDefault="009352CE" w:rsidP="00EB697B">
            <w:pPr>
              <w:tabs>
                <w:tab w:val="left" w:pos="4215"/>
              </w:tabs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стер-класс</w:t>
            </w:r>
          </w:p>
        </w:tc>
      </w:tr>
      <w:tr w:rsidR="009352CE" w:rsidRPr="004B3139" w:rsidTr="00302915">
        <w:trPr>
          <w:jc w:val="center"/>
        </w:trPr>
        <w:tc>
          <w:tcPr>
            <w:tcW w:w="243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3.Подвижные игры </w:t>
            </w:r>
            <w:r w:rsidRPr="004B3139">
              <w:rPr>
                <w:sz w:val="22"/>
                <w:szCs w:val="22"/>
              </w:rPr>
              <w:t>с ходьбой, бегом, прыжками, подлезанием и лазанием, бросанием и ловлей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 НОД по физическому воспитанию игры большой и малой подвижност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Утренний отрезок времен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Прогулка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Гимнастика после дневного сна: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Проблемные ситу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вижные игры разной подвижност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дивидуальная работа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98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овые </w:t>
            </w:r>
            <w:r w:rsidRPr="004B3139">
              <w:rPr>
                <w:sz w:val="22"/>
                <w:szCs w:val="22"/>
              </w:rPr>
              <w:lastRenderedPageBreak/>
              <w:t>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Беседа, консультац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ткрытые просмотры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игры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й досуг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е праздник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занят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стер-класс</w:t>
            </w:r>
          </w:p>
        </w:tc>
      </w:tr>
      <w:tr w:rsidR="009352CE" w:rsidRPr="004B3139" w:rsidTr="00302915">
        <w:trPr>
          <w:jc w:val="center"/>
        </w:trPr>
        <w:tc>
          <w:tcPr>
            <w:tcW w:w="243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lastRenderedPageBreak/>
              <w:t>4.Музыкально-ритмически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ходьба, бег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упражнения на развитие скоростно-силовых качеств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- на развитие координ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- развитие быстроты </w:t>
            </w:r>
          </w:p>
        </w:tc>
        <w:tc>
          <w:tcPr>
            <w:tcW w:w="236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 НОД по физическому воспитанию игровые (подводящие)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Утренний отрезок времен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ыполнение упражнений с предметами в индивидуальной работе и в утренней гимнастике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Прогулка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«Толкай мяч», «Скачем около пенечка» и пр.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пражнения с предметам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Ходьба по коридорчику, дорожкам-доскам в виде препятствий, бег между предметам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352CE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Упражнения без предметов и с мелкими предметами, п/игры, различные повороты, кружения, бросание предметов </w:t>
            </w:r>
          </w:p>
          <w:p w:rsidR="00302915" w:rsidRPr="004B3139" w:rsidRDefault="00302915" w:rsidP="00EB697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упражн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, консультации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</w:tc>
      </w:tr>
      <w:tr w:rsidR="009352CE" w:rsidRPr="004B3139" w:rsidTr="00302915">
        <w:trPr>
          <w:jc w:val="center"/>
        </w:trPr>
        <w:tc>
          <w:tcPr>
            <w:tcW w:w="2434" w:type="dxa"/>
          </w:tcPr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5.Активный отдых</w:t>
            </w:r>
          </w:p>
        </w:tc>
        <w:tc>
          <w:tcPr>
            <w:tcW w:w="236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й досуг</w:t>
            </w:r>
          </w:p>
          <w:p w:rsidR="009352CE" w:rsidRPr="004B3139" w:rsidRDefault="009352CE" w:rsidP="00EB697B">
            <w:pPr>
              <w:rPr>
                <w:b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ые праздники</w:t>
            </w:r>
          </w:p>
        </w:tc>
        <w:tc>
          <w:tcPr>
            <w:tcW w:w="198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овые и</w:t>
            </w:r>
          </w:p>
          <w:p w:rsidR="009352CE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дражательные движения</w:t>
            </w:r>
          </w:p>
          <w:p w:rsidR="00302915" w:rsidRPr="004B3139" w:rsidRDefault="00302915" w:rsidP="00EB697B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352CE" w:rsidRPr="004B3139" w:rsidRDefault="009352CE" w:rsidP="00EB697B">
            <w:pPr>
              <w:rPr>
                <w:color w:val="FF0000"/>
                <w:sz w:val="22"/>
                <w:szCs w:val="22"/>
              </w:rPr>
            </w:pPr>
          </w:p>
        </w:tc>
      </w:tr>
      <w:tr w:rsidR="009352CE" w:rsidRPr="004B3139" w:rsidTr="00302915">
        <w:trPr>
          <w:jc w:val="center"/>
        </w:trPr>
        <w:tc>
          <w:tcPr>
            <w:tcW w:w="15818" w:type="dxa"/>
            <w:gridSpan w:val="5"/>
          </w:tcPr>
          <w:p w:rsidR="009352CE" w:rsidRPr="004B3139" w:rsidRDefault="009352CE" w:rsidP="00EB697B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rStyle w:val="FontStyle82"/>
                <w:i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9352CE" w:rsidRPr="004B3139" w:rsidTr="00302915">
        <w:trPr>
          <w:jc w:val="center"/>
        </w:trPr>
        <w:tc>
          <w:tcPr>
            <w:tcW w:w="15818" w:type="dxa"/>
            <w:gridSpan w:val="5"/>
          </w:tcPr>
          <w:p w:rsidR="008F77D2" w:rsidRPr="008F77D2" w:rsidRDefault="008F77D2" w:rsidP="00347DE0">
            <w:pPr>
              <w:pStyle w:val="Style41"/>
              <w:widowControl/>
              <w:spacing w:before="86"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</w:t>
            </w:r>
            <w:r w:rsidRPr="008F77D2">
              <w:rPr>
                <w:rStyle w:val="FontStyle81"/>
                <w:sz w:val="22"/>
                <w:szCs w:val="22"/>
              </w:rPr>
              <w:softHyphen/>
              <w:t>речь и ухаживать за ними.</w:t>
            </w:r>
          </w:p>
          <w:p w:rsidR="008F77D2" w:rsidRPr="008F77D2" w:rsidRDefault="008F77D2" w:rsidP="00347DE0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8F77D2" w:rsidRPr="008F77D2" w:rsidRDefault="008F77D2" w:rsidP="00347DE0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Формировать представление о том, что утренняя зарядка, игры, фи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зические упражнения вызывают хорошее настроение; с помощью сна восстанавливаются силы.</w:t>
            </w:r>
          </w:p>
          <w:p w:rsidR="008F77D2" w:rsidRPr="008F77D2" w:rsidRDefault="008F77D2" w:rsidP="00347DE0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8F77D2" w:rsidRPr="008F77D2" w:rsidRDefault="008F77D2" w:rsidP="00347DE0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Дать представление о ценности здоровья; формировать желание вес</w:t>
            </w:r>
            <w:r w:rsidRPr="008F77D2">
              <w:rPr>
                <w:rStyle w:val="FontStyle81"/>
                <w:sz w:val="22"/>
                <w:szCs w:val="22"/>
              </w:rPr>
              <w:softHyphen/>
              <w:t>ти здоровый образ жизни.</w:t>
            </w:r>
          </w:p>
          <w:p w:rsidR="008F77D2" w:rsidRPr="008F77D2" w:rsidRDefault="008F77D2" w:rsidP="00347DE0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8F77D2">
              <w:rPr>
                <w:rStyle w:val="FontStyle81"/>
                <w:sz w:val="22"/>
                <w:szCs w:val="22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9352CE" w:rsidRPr="008F77D2" w:rsidRDefault="008F77D2" w:rsidP="00347DE0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2">
              <w:rPr>
                <w:rStyle w:val="FontStyle81"/>
                <w:sz w:val="22"/>
                <w:szCs w:val="22"/>
              </w:rPr>
              <w:t>Формировать потребность в соблюдении навыков гигиены и опрят</w:t>
            </w:r>
            <w:r w:rsidRPr="008F77D2">
              <w:rPr>
                <w:rStyle w:val="FontStyle81"/>
                <w:sz w:val="22"/>
                <w:szCs w:val="22"/>
              </w:rPr>
              <w:softHyphen/>
              <w:t>ности в повседневной жизни.</w:t>
            </w:r>
          </w:p>
        </w:tc>
      </w:tr>
      <w:tr w:rsidR="009352CE" w:rsidRPr="004B3139" w:rsidTr="00302915">
        <w:trPr>
          <w:jc w:val="center"/>
        </w:trPr>
        <w:tc>
          <w:tcPr>
            <w:tcW w:w="2434" w:type="dxa"/>
          </w:tcPr>
          <w:p w:rsidR="009352CE" w:rsidRPr="004B3139" w:rsidRDefault="009352CE" w:rsidP="00EB697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68" w:type="dxa"/>
          </w:tcPr>
          <w:p w:rsidR="009352CE" w:rsidRPr="004B3139" w:rsidRDefault="00B04315" w:rsidP="00EB697B">
            <w:pPr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-повтор за взрослым, </w:t>
            </w:r>
            <w:r w:rsidR="009352CE" w:rsidRPr="004B3139">
              <w:rPr>
                <w:sz w:val="22"/>
                <w:szCs w:val="22"/>
              </w:rPr>
              <w:t>сверстником</w:t>
            </w:r>
          </w:p>
          <w:p w:rsidR="009352CE" w:rsidRPr="004B3139" w:rsidRDefault="009352CE" w:rsidP="00EB697B">
            <w:pPr>
              <w:ind w:hanging="33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оощрение </w:t>
            </w:r>
          </w:p>
          <w:p w:rsidR="009352CE" w:rsidRPr="004B3139" w:rsidRDefault="009352CE" w:rsidP="00EB697B">
            <w:pPr>
              <w:ind w:hanging="33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Беседы</w:t>
            </w:r>
          </w:p>
          <w:p w:rsidR="009352CE" w:rsidRPr="004B3139" w:rsidRDefault="009352CE" w:rsidP="00EB697B">
            <w:pPr>
              <w:ind w:hanging="33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Чтение потешек и </w:t>
            </w:r>
            <w:r w:rsidRPr="004B3139">
              <w:rPr>
                <w:sz w:val="22"/>
                <w:szCs w:val="22"/>
              </w:rPr>
              <w:lastRenderedPageBreak/>
              <w:t>стихотворений о гигиенических процедурах, режиме дня</w:t>
            </w:r>
          </w:p>
          <w:p w:rsidR="009352CE" w:rsidRPr="004B3139" w:rsidRDefault="009352CE" w:rsidP="00EB697B">
            <w:pPr>
              <w:ind w:hanging="33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ы </w:t>
            </w:r>
          </w:p>
          <w:p w:rsidR="009352CE" w:rsidRPr="004B3139" w:rsidRDefault="009352CE" w:rsidP="00EB697B">
            <w:pPr>
              <w:rPr>
                <w:color w:val="FF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5144" w:type="dxa"/>
          </w:tcPr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Рассматривание моделей-алгоритмов процессов личной гигиены (мытье рук, чистка зубов), режимных моментов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Обучающие игры 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ы по инициативе воспитателя 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влечения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Игровые ситуации  «Научи котенка умываться»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сюжетно- отобразительные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исковая деятельность: найди из предложенных картинок, разложи по порядку, помоги персонажу разобраться</w:t>
            </w:r>
          </w:p>
          <w:p w:rsidR="009352CE" w:rsidRPr="004B3139" w:rsidRDefault="009352CE" w:rsidP="00347DE0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-эксперименты, игры-путешествия «Водичка-водичка», «Я одеваюсь сам», «Так привыкли мы к порядку»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курсы «Чистый из чистых», «Первый приз девочки Чистюли» и др.</w:t>
            </w:r>
          </w:p>
        </w:tc>
        <w:tc>
          <w:tcPr>
            <w:tcW w:w="1984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 xml:space="preserve">Рассматривание книг,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исование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зготовление простейших поделок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Отгадывание загадок</w:t>
            </w:r>
          </w:p>
        </w:tc>
        <w:tc>
          <w:tcPr>
            <w:tcW w:w="3888" w:type="dxa"/>
          </w:tcPr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Проектная деятельность: составление коллекции предметов здоровья; оформление выставки рисунок и поделок по мотивам потешек и стихотворений; составление загадок и иллюстрирование отгадок к ним;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Беседы, консультации,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одительские собрания, досуги, 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овместные мероприятия, мастер-классы,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ткрытые мероприяти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частие в Дне здоровья</w:t>
            </w:r>
          </w:p>
          <w:p w:rsidR="009352CE" w:rsidRPr="004B3139" w:rsidRDefault="009352CE" w:rsidP="00EB697B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Конкурсы на лучший семейный проект </w:t>
            </w:r>
          </w:p>
        </w:tc>
      </w:tr>
    </w:tbl>
    <w:p w:rsidR="00B04315" w:rsidRDefault="00B04315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02915" w:rsidRDefault="00302915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F4608" w:rsidRDefault="003F4608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F4608" w:rsidRDefault="003F4608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F4608" w:rsidRDefault="003F4608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F4608" w:rsidRDefault="003F4608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3F4608" w:rsidRDefault="003F4608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B04315" w:rsidRDefault="00B04315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BC0ABA" w:rsidRPr="004B3139" w:rsidRDefault="00BC0ABA" w:rsidP="00BC0ABA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 w:rsidRPr="004B3139">
        <w:rPr>
          <w:rStyle w:val="FontStyle77"/>
          <w:rFonts w:ascii="Times New Roman" w:hAnsi="Times New Roman" w:cs="Times New Roman"/>
          <w:sz w:val="24"/>
          <w:szCs w:val="24"/>
        </w:rPr>
        <w:t xml:space="preserve">РАЗВИТИЕ  </w:t>
      </w:r>
      <w:r w:rsidRPr="004B313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ИГРОВОЙ ДЕЯТЕЛЬНОСТИ</w:t>
      </w:r>
    </w:p>
    <w:p w:rsidR="00BC0ABA" w:rsidRPr="004B3139" w:rsidRDefault="00BC0ABA" w:rsidP="00BC0ABA">
      <w:pPr>
        <w:pStyle w:val="Style22"/>
        <w:widowControl/>
        <w:spacing w:line="240" w:lineRule="auto"/>
        <w:ind w:right="3168"/>
        <w:jc w:val="left"/>
        <w:rPr>
          <w:rFonts w:ascii="Times New Roman" w:hAnsi="Times New Roman" w:cs="Times New Roman"/>
        </w:rPr>
      </w:pPr>
    </w:p>
    <w:p w:rsidR="00BC0ABA" w:rsidRPr="004B3139" w:rsidRDefault="00BC0ABA" w:rsidP="00BC0ABA">
      <w:pPr>
        <w:pStyle w:val="Style22"/>
        <w:widowControl/>
        <w:spacing w:line="240" w:lineRule="auto"/>
        <w:ind w:right="316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BC0ABA" w:rsidRPr="004B3139" w:rsidRDefault="00BC0ABA" w:rsidP="000C6854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Создание условий для развития игровой деятельности детей. Фор</w:t>
      </w:r>
      <w:r w:rsidRPr="004B3139">
        <w:rPr>
          <w:rStyle w:val="FontStyle81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4B3139">
        <w:rPr>
          <w:rStyle w:val="FontStyle81"/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4B3139">
        <w:rPr>
          <w:rStyle w:val="FontStyle81"/>
          <w:sz w:val="24"/>
          <w:szCs w:val="24"/>
        </w:rPr>
        <w:softHyphen/>
        <w:t>никативное).</w:t>
      </w:r>
    </w:p>
    <w:p w:rsidR="00BC0ABA" w:rsidRPr="004B3139" w:rsidRDefault="00BC0ABA" w:rsidP="000C6854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тие самостоятельности, инициативы, творчества, навыков само</w:t>
      </w:r>
      <w:r w:rsidRPr="004B3139">
        <w:rPr>
          <w:rStyle w:val="FontStyle81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BC0ABA" w:rsidRPr="004B3139" w:rsidRDefault="00BC0ABA" w:rsidP="000C6854">
      <w:pPr>
        <w:pStyle w:val="Style22"/>
        <w:widowControl/>
        <w:spacing w:before="149" w:line="274" w:lineRule="exact"/>
        <w:ind w:right="2664"/>
        <w:rPr>
          <w:rStyle w:val="FontStyle79"/>
          <w:rFonts w:ascii="Times New Roman" w:hAnsi="Times New Roman" w:cs="Times New Roman"/>
          <w:sz w:val="24"/>
          <w:szCs w:val="24"/>
        </w:rPr>
      </w:pPr>
      <w:r w:rsidRPr="004B3139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BC0ABA" w:rsidRPr="004B3139" w:rsidRDefault="000C6854" w:rsidP="000C6854">
      <w:pPr>
        <w:pStyle w:val="Style41"/>
        <w:widowControl/>
        <w:spacing w:before="96"/>
        <w:ind w:firstLine="0"/>
        <w:rPr>
          <w:rStyle w:val="FontStyle81"/>
          <w:sz w:val="24"/>
          <w:szCs w:val="24"/>
        </w:rPr>
      </w:pPr>
      <w:r>
        <w:rPr>
          <w:rStyle w:val="FontStyle82"/>
          <w:sz w:val="24"/>
          <w:szCs w:val="24"/>
          <w:u w:val="single"/>
        </w:rPr>
        <w:t>Сюжетно-ролевые игры</w:t>
      </w:r>
      <w:r w:rsidR="00BC0ABA" w:rsidRPr="000C6854">
        <w:rPr>
          <w:rStyle w:val="FontStyle81"/>
          <w:sz w:val="24"/>
          <w:szCs w:val="24"/>
        </w:rPr>
        <w:t xml:space="preserve"> </w:t>
      </w:r>
      <w:r w:rsidR="003F4608" w:rsidRPr="004B3139">
        <w:rPr>
          <w:rStyle w:val="FontStyle81"/>
          <w:sz w:val="24"/>
          <w:szCs w:val="24"/>
        </w:rPr>
        <w:t>способствовать</w:t>
      </w:r>
      <w:r w:rsidR="00BC0ABA" w:rsidRPr="004B3139">
        <w:rPr>
          <w:rStyle w:val="FontStyle81"/>
          <w:sz w:val="24"/>
          <w:szCs w:val="24"/>
        </w:rPr>
        <w:t xml:space="preserve"> возникновению у детей игр на темы из окружающей жизни, по мотивам литературных произве</w:t>
      </w:r>
      <w:r w:rsidR="00BC0ABA" w:rsidRPr="004B3139">
        <w:rPr>
          <w:rStyle w:val="FontStyle81"/>
          <w:sz w:val="24"/>
          <w:szCs w:val="24"/>
        </w:rPr>
        <w:softHyphen/>
        <w:t>дений (потешек, песенок, сказок, стихов); обогащению игрового опыта детей посредством объединения отдельных действий в единую сюжет</w:t>
      </w:r>
      <w:r w:rsidR="00BC0ABA" w:rsidRPr="004B3139">
        <w:rPr>
          <w:rStyle w:val="FontStyle81"/>
          <w:sz w:val="24"/>
          <w:szCs w:val="24"/>
        </w:rPr>
        <w:softHyphen/>
        <w:t>ную линию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вать умение выбирать роль, выполнять в игре с игрушками не</w:t>
      </w:r>
      <w:r w:rsidRPr="004B3139">
        <w:rPr>
          <w:rStyle w:val="FontStyle81"/>
          <w:sz w:val="24"/>
          <w:szCs w:val="24"/>
        </w:rPr>
        <w:softHyphen/>
        <w:t>сколько взаимосвязанных действий (готовить обед, накрывать на стол, кор</w:t>
      </w:r>
      <w:r w:rsidRPr="004B3139">
        <w:rPr>
          <w:rStyle w:val="FontStyle81"/>
          <w:sz w:val="24"/>
          <w:szCs w:val="24"/>
        </w:rPr>
        <w:softHyphen/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оказывать способы ролевого поведения, используя обучающие игры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lastRenderedPageBreak/>
        <w:t>Поощрять попытки детей самостоятельно подбирать атрибуты для той или иной роли; дополнять игровую обстановку недостающими пред</w:t>
      </w:r>
      <w:r w:rsidRPr="004B3139">
        <w:rPr>
          <w:rStyle w:val="FontStyle81"/>
          <w:sz w:val="24"/>
          <w:szCs w:val="24"/>
        </w:rPr>
        <w:softHyphen/>
        <w:t>метами, игрушками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Усложнять, обогащать предметно-игровую среду за счет использова</w:t>
      </w:r>
      <w:r w:rsidRPr="004B3139">
        <w:rPr>
          <w:rStyle w:val="FontStyle81"/>
          <w:sz w:val="24"/>
          <w:szCs w:val="24"/>
        </w:rPr>
        <w:softHyphen/>
        <w:t>ния предметов полифункционального назначения и увеличения количес</w:t>
      </w:r>
      <w:r w:rsidRPr="004B3139">
        <w:rPr>
          <w:rStyle w:val="FontStyle81"/>
          <w:sz w:val="24"/>
          <w:szCs w:val="24"/>
        </w:rPr>
        <w:softHyphen/>
        <w:t>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вать умение взаимодействовать и ладить друг с другом в непро</w:t>
      </w:r>
      <w:r w:rsidRPr="004B3139">
        <w:rPr>
          <w:rStyle w:val="FontStyle81"/>
          <w:sz w:val="24"/>
          <w:szCs w:val="24"/>
        </w:rPr>
        <w:softHyphen/>
        <w:t>должительной совместной игре.</w:t>
      </w:r>
    </w:p>
    <w:p w:rsidR="00B04315" w:rsidRDefault="00B04315" w:rsidP="000C6854">
      <w:pPr>
        <w:pStyle w:val="Style41"/>
        <w:widowControl/>
        <w:ind w:firstLine="0"/>
        <w:rPr>
          <w:rStyle w:val="FontStyle82"/>
          <w:sz w:val="24"/>
          <w:szCs w:val="24"/>
          <w:u w:val="single"/>
        </w:rPr>
      </w:pP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0C6854">
        <w:rPr>
          <w:rStyle w:val="FontStyle82"/>
          <w:sz w:val="24"/>
          <w:szCs w:val="24"/>
          <w:u w:val="single"/>
        </w:rPr>
        <w:t>Подвижные игры.</w:t>
      </w:r>
      <w:r w:rsidRPr="004B3139">
        <w:rPr>
          <w:rStyle w:val="FontStyle82"/>
          <w:sz w:val="24"/>
          <w:szCs w:val="24"/>
        </w:rPr>
        <w:t xml:space="preserve"> </w:t>
      </w:r>
      <w:r w:rsidRPr="004B3139">
        <w:rPr>
          <w:rStyle w:val="FontStyle81"/>
          <w:sz w:val="24"/>
          <w:szCs w:val="24"/>
        </w:rPr>
        <w:t>Развивать активность детей в двигательной де</w:t>
      </w:r>
      <w:r w:rsidRPr="004B3139">
        <w:rPr>
          <w:rStyle w:val="FontStyle81"/>
          <w:sz w:val="24"/>
          <w:szCs w:val="24"/>
        </w:rPr>
        <w:softHyphen/>
        <w:t>ятельности. Организовывать игры со всеми детьми группы. Поощрять игры с каталками, автомобилями, тележками, велосипедами; игры, в ко</w:t>
      </w:r>
      <w:r w:rsidRPr="004B3139">
        <w:rPr>
          <w:rStyle w:val="FontStyle81"/>
          <w:sz w:val="24"/>
          <w:szCs w:val="24"/>
        </w:rPr>
        <w:softHyphen/>
        <w:t>торых развиваются навыки лазания, ползанья; игры с мячами, шарами, развивающие ловкость движений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B04315" w:rsidRDefault="00B04315" w:rsidP="000C6854">
      <w:pPr>
        <w:pStyle w:val="Style41"/>
        <w:widowControl/>
        <w:ind w:firstLine="0"/>
        <w:rPr>
          <w:rStyle w:val="FontStyle82"/>
          <w:sz w:val="24"/>
          <w:szCs w:val="24"/>
          <w:u w:val="single"/>
        </w:rPr>
      </w:pP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0C6854">
        <w:rPr>
          <w:rStyle w:val="FontStyle82"/>
          <w:sz w:val="24"/>
          <w:szCs w:val="24"/>
          <w:u w:val="single"/>
        </w:rPr>
        <w:t>Театрализованные игры.</w:t>
      </w:r>
      <w:r w:rsidRPr="004B3139">
        <w:rPr>
          <w:rStyle w:val="FontStyle82"/>
          <w:sz w:val="24"/>
          <w:szCs w:val="24"/>
        </w:rPr>
        <w:t xml:space="preserve"> </w:t>
      </w:r>
      <w:r w:rsidRPr="004B3139">
        <w:rPr>
          <w:rStyle w:val="FontStyle81"/>
          <w:sz w:val="24"/>
          <w:szCs w:val="24"/>
        </w:rPr>
        <w:t>Пробуждать интерес детей к театрализо</w:t>
      </w:r>
      <w:r w:rsidRPr="004B3139">
        <w:rPr>
          <w:rStyle w:val="FontStyle81"/>
          <w:sz w:val="24"/>
          <w:szCs w:val="24"/>
        </w:rPr>
        <w:softHyphen/>
        <w:t>ванной игре, создавать условия для ее проведения. Формировать умение следить за развитием действия в играх-драматизациях и кукольных спек</w:t>
      </w:r>
      <w:r w:rsidRPr="004B3139">
        <w:rPr>
          <w:rStyle w:val="FontStyle81"/>
          <w:sz w:val="24"/>
          <w:szCs w:val="24"/>
        </w:rPr>
        <w:softHyphen/>
        <w:t>таклях, созданных силами взрослых и старших детей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Знакомить детей с приемами вождения настольных кукол. Учить со</w:t>
      </w:r>
      <w:r w:rsidRPr="004B3139">
        <w:rPr>
          <w:rStyle w:val="FontStyle81"/>
          <w:sz w:val="24"/>
          <w:szCs w:val="24"/>
        </w:rPr>
        <w:softHyphen/>
        <w:t>провождать движения простой песенкой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B04315" w:rsidRDefault="00B04315" w:rsidP="000C6854">
      <w:pPr>
        <w:pStyle w:val="Style41"/>
        <w:widowControl/>
        <w:ind w:firstLine="0"/>
        <w:rPr>
          <w:rStyle w:val="FontStyle82"/>
          <w:sz w:val="24"/>
          <w:szCs w:val="24"/>
          <w:u w:val="single"/>
        </w:rPr>
      </w:pPr>
    </w:p>
    <w:p w:rsidR="00BC0ABA" w:rsidRPr="004B3139" w:rsidRDefault="00BC0ABA" w:rsidP="000C6854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0C6854">
        <w:rPr>
          <w:rStyle w:val="FontStyle82"/>
          <w:sz w:val="24"/>
          <w:szCs w:val="24"/>
          <w:u w:val="single"/>
        </w:rPr>
        <w:t>Дидактические игры.</w:t>
      </w:r>
      <w:r w:rsidRPr="004B3139">
        <w:rPr>
          <w:rStyle w:val="FontStyle82"/>
          <w:sz w:val="24"/>
          <w:szCs w:val="24"/>
        </w:rPr>
        <w:t xml:space="preserve"> </w:t>
      </w:r>
      <w:r w:rsidRPr="004B3139">
        <w:rPr>
          <w:rStyle w:val="FontStyle81"/>
          <w:sz w:val="24"/>
          <w:szCs w:val="24"/>
        </w:rPr>
        <w:t>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</w:t>
      </w:r>
      <w:r w:rsidRPr="004B3139">
        <w:rPr>
          <w:rStyle w:val="FontStyle81"/>
          <w:sz w:val="24"/>
          <w:szCs w:val="24"/>
        </w:rPr>
        <w:softHyphen/>
        <w:t>ределенной последовательности 2-3 цвета. Учить собирать картинку из 4-6 частей («Наша посуда», «Игрушки» и др.).</w:t>
      </w:r>
    </w:p>
    <w:p w:rsidR="001C0419" w:rsidRDefault="00BC0ABA" w:rsidP="00D26C8C">
      <w:pPr>
        <w:pStyle w:val="Style41"/>
        <w:widowControl/>
        <w:ind w:firstLine="0"/>
        <w:rPr>
          <w:rFonts w:ascii="Times New Roman" w:hAnsi="Times New Roman" w:cs="Times New Roman"/>
        </w:rPr>
      </w:pPr>
      <w:r w:rsidRPr="004B3139">
        <w:rPr>
          <w:rStyle w:val="FontStyle81"/>
          <w:sz w:val="24"/>
          <w:szCs w:val="24"/>
        </w:rPr>
        <w:t>В совместных дидактических играх учить детей выполнять постепен</w:t>
      </w:r>
      <w:r w:rsidRPr="004B3139">
        <w:rPr>
          <w:rStyle w:val="FontStyle81"/>
          <w:sz w:val="24"/>
          <w:szCs w:val="24"/>
        </w:rPr>
        <w:softHyphen/>
        <w:t>но усложняющиеся правила.</w:t>
      </w:r>
      <w:r w:rsidR="00D26C8C" w:rsidRPr="004B3139">
        <w:rPr>
          <w:rFonts w:ascii="Times New Roman" w:hAnsi="Times New Roman" w:cs="Times New Roman"/>
        </w:rPr>
        <w:t xml:space="preserve"> </w:t>
      </w:r>
    </w:p>
    <w:p w:rsidR="005C37BA" w:rsidRDefault="005C37BA" w:rsidP="00D26C8C">
      <w:pPr>
        <w:pStyle w:val="Style41"/>
        <w:widowControl/>
        <w:ind w:firstLine="0"/>
        <w:rPr>
          <w:rFonts w:ascii="Times New Roman" w:hAnsi="Times New Roman" w:cs="Times New Roman"/>
        </w:rPr>
      </w:pPr>
    </w:p>
    <w:p w:rsidR="005C37BA" w:rsidRDefault="005C37BA" w:rsidP="001F373D">
      <w:pPr>
        <w:pStyle w:val="Style41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C37BA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  по освоению детьми программы «Социокультурные истоки»</w:t>
      </w:r>
    </w:p>
    <w:p w:rsidR="001F373D" w:rsidRPr="005C37BA" w:rsidRDefault="001F373D" w:rsidP="001F373D">
      <w:pPr>
        <w:pStyle w:val="Style41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37BA" w:rsidRPr="005C37BA" w:rsidRDefault="001F373D" w:rsidP="001F373D">
      <w:pPr>
        <w:spacing w:after="15" w:line="268" w:lineRule="auto"/>
        <w:ind w:right="5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C37BA" w:rsidRPr="005C37BA">
        <w:rPr>
          <w:color w:val="000000"/>
        </w:rPr>
        <w:t>Духовно-нравственное воспитание подрастающего поколения – одна из актуальнейших задач отечественного образования.</w:t>
      </w:r>
    </w:p>
    <w:p w:rsidR="005C37BA" w:rsidRPr="005C37BA" w:rsidRDefault="005C37BA" w:rsidP="001F373D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t xml:space="preserve">Одно из основных направлений отечественной педагогики сегодня обращено к духовно-нравственным ценностям Российского образования и воспитания. Это направление в настоящее время наиболее перспективно, поскольку связано с восстановлением традиций, уклада жизни, исторической </w:t>
      </w:r>
      <w:r w:rsidRPr="005C37BA">
        <w:rPr>
          <w:color w:val="000000"/>
        </w:rPr>
        <w:lastRenderedPageBreak/>
        <w:t>преемственности поколений, сохранением, распространением и развитием национальных культур, и воспитанием бережного отношения к историческому наследию российского народа.</w:t>
      </w:r>
    </w:p>
    <w:p w:rsidR="005C37BA" w:rsidRPr="005C37BA" w:rsidRDefault="005C37BA" w:rsidP="005C37BA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5C37BA">
        <w:rPr>
          <w:color w:val="000000"/>
        </w:rPr>
        <w:t xml:space="preserve">На сохранение и развитие духовной культуры нацеливают нас и первые лица нашего государства, и последние законодательные акты в области образования:    </w:t>
      </w:r>
    </w:p>
    <w:p w:rsidR="005C37BA" w:rsidRPr="005C37BA" w:rsidRDefault="005C37BA" w:rsidP="005C37BA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5C37BA">
        <w:rPr>
          <w:color w:val="000000"/>
        </w:rPr>
        <w:t xml:space="preserve">  В выступлении Президента Российской Федерации В.В. Путина на заседании международного дискуссионного клуба «Валдай и в послании Президента России Федеральному собранию Российской Федерации было подчеркнуто: «Наше движение вперед невозможно без духовного, культурного, национального самоопределения, иначе мы не сможем противостоять внешним и внутренним вызовам, не сможем добиться успеха в условиях глобальной конкуренции. Стремление к самостоятельности, к духовному, идеологическому, внешнеполитическому суверенитету -  неотъемлемая часть нашего национального характер» ... «Для гражданина России особенно важны моральные устои. Именно они составляют стержень патриотизма, без этого России пришлось бы забыть и о национальном достоинстве, и о национальном суверенитете» … «Без ценностей, заложенных в христианстве и других мировых религиях, без формировавшихся тысячелетиями норм морали и нравственности люди неизбежно утратят человеческое достоинство. И мы считаем естественным и правильным эти ценности отстаивать. Нужно уважать право любого меньшинства на отличие, но и право большинства не должно быть поставлено под сомнение» … «Формирование именно гражданской идентичности на основе общих ценностей, патриотического сознания, гражданской ответственности и солидарности, уважения к закону, сопричастность к судьбе Родины без потери связи со своими этническими, религиозными корнями – необходимое условие сохранения единства страны» … «Именно образованные, творческие, физические и духовно здоровые люди, а не природные ресурсы или ядерное оружие, будут главной силой России этого и последующих веков»   «Мы знаем, что в мире все больше людей, поддерживающихнашу позицию по защите традиционных ценностей, которые тысячелетиями составляли духовную, нравственную основу цивилизации, каждого народа: ценностей традиционной семьи, подлинной человеческой жизни, в том числе и жизни религиозной, жизни не только материальной, но и духовной, ценностей гуманизма и разнообразия мира…». </w:t>
      </w:r>
    </w:p>
    <w:p w:rsidR="005C37BA" w:rsidRPr="005C37BA" w:rsidRDefault="005C37BA" w:rsidP="005C37BA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5C37BA">
        <w:rPr>
          <w:color w:val="000000"/>
        </w:rPr>
        <w:t xml:space="preserve">В национальной доктрине образования в Российской Федерации на период до 2025 года сказано: «Система образования призвана обеспечить: </w:t>
      </w:r>
    </w:p>
    <w:p w:rsidR="005C37BA" w:rsidRPr="005C37BA" w:rsidRDefault="005C37BA" w:rsidP="007318E5">
      <w:pPr>
        <w:numPr>
          <w:ilvl w:val="0"/>
          <w:numId w:val="39"/>
        </w:numPr>
        <w:spacing w:after="15" w:line="268" w:lineRule="auto"/>
        <w:ind w:right="58"/>
        <w:jc w:val="both"/>
        <w:rPr>
          <w:color w:val="000000"/>
        </w:rPr>
      </w:pPr>
      <w:r w:rsidRPr="005C37BA">
        <w:rPr>
          <w:color w:val="000000"/>
        </w:rPr>
        <w:t xml:space="preserve">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</w:t>
      </w:r>
    </w:p>
    <w:p w:rsidR="005C37BA" w:rsidRPr="005C37BA" w:rsidRDefault="005C37BA" w:rsidP="007318E5">
      <w:pPr>
        <w:numPr>
          <w:ilvl w:val="0"/>
          <w:numId w:val="39"/>
        </w:numPr>
        <w:spacing w:after="15" w:line="268" w:lineRule="auto"/>
        <w:ind w:right="58"/>
        <w:jc w:val="both"/>
        <w:rPr>
          <w:color w:val="000000"/>
        </w:rPr>
      </w:pPr>
      <w:r w:rsidRPr="005C37BA">
        <w:rPr>
          <w:color w:val="000000"/>
        </w:rPr>
        <w:t xml:space="preserve">Воспита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». </w:t>
      </w:r>
    </w:p>
    <w:p w:rsidR="005C37BA" w:rsidRPr="005C37BA" w:rsidRDefault="005C37BA" w:rsidP="005C37BA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5C37BA">
        <w:rPr>
          <w:color w:val="000000"/>
        </w:rPr>
        <w:t xml:space="preserve">В соответствии с международными нормативными и законодательными документами, в частности «Конвенцией о правах ребенка», ратифицированной в Российской Федерации 15.09.1990 года, детям гарантировано право получать образование, способствующее воспитанию уважения к культурной самобытности, языку и национальным ценностям страны, в которой ребенок проживает, страны его происхождения и к цивилизациям, отличным от его собственной». </w:t>
      </w:r>
    </w:p>
    <w:p w:rsidR="005C37BA" w:rsidRPr="005C37BA" w:rsidRDefault="005C37BA" w:rsidP="005C37BA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lastRenderedPageBreak/>
        <w:t xml:space="preserve"> Концепция национальной безопасности Российской Федерации обязывает государство обеспечить национальную безопасность РФ, включая защиту духовно-нравственного наследия, патриотических традиций и норм общественной жизни, а также формирование государственной политики в области духовного и нравственного воспитания населения, включая противодействие негативному влиянию иностранных религиозных организаций и миссионеров. </w:t>
      </w:r>
    </w:p>
    <w:p w:rsidR="005C37BA" w:rsidRPr="005C37BA" w:rsidRDefault="005C37BA" w:rsidP="005C37BA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t xml:space="preserve"> С 1 сентября 2013 года вступил в силу Федеральный закон «Об образовании в Российской Федерации», ст.19.п.2 указывает, что содержание образования должно обеспечивать </w:t>
      </w:r>
      <w:r w:rsidRPr="005C37BA">
        <w:rPr>
          <w:i/>
          <w:color w:val="000000"/>
        </w:rPr>
        <w:t xml:space="preserve">«духовно-нравственное развитие личности на основе общечеловеческих социокультурных ценностей; её интеграцию в национальную, российскую и мировую культуру».  </w:t>
      </w:r>
    </w:p>
    <w:p w:rsidR="005C37BA" w:rsidRPr="005C37BA" w:rsidRDefault="005C37BA" w:rsidP="005C37BA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t xml:space="preserve"> Актуальность духовно-нравственного воспитания детей дошкольного возраста на государственном уровне была заявлена в приказе от 20.06.2011 года № 2151 «Об утверждении государственных требований к условиям реализации основной общеобразовательной программы дошкольного образования», которые явились компонентом Стандарта дошкольного образования 2013 года, а далее это направление нашло отражение и в приказе Министерства образования и науки Российской Федерации от 17.10.2013 № 1155  «Об утверждении федерального государственного образовательного стандарта дошкольного образования» </w:t>
      </w:r>
    </w:p>
    <w:p w:rsidR="005C37BA" w:rsidRPr="005C37BA" w:rsidRDefault="005C37BA" w:rsidP="005C37BA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t xml:space="preserve"> В основе стандарта – </w:t>
      </w:r>
      <w:r w:rsidRPr="005C37BA">
        <w:rPr>
          <w:i/>
          <w:color w:val="000000"/>
        </w:rPr>
        <w:t>социализация детей</w:t>
      </w:r>
      <w:r w:rsidRPr="005C37BA">
        <w:rPr>
          <w:color w:val="000000"/>
        </w:rPr>
        <w:t xml:space="preserve"> дошкольного возраста. Стандарт направлен на позитивную социализацию и индивидуализацию личности ребенка дошкольного возраста Социализация предполагает не только сознательное усвоение ребенком готовых форм и способов социальной жизни, способов взаимодействия с материальной и духовной культурой, адаптацию к социуму, ну и выработку (совместно со взрослыми и сверстниками) собственного социального опыта, ценностных ориентаций, своего стиля жизни. </w:t>
      </w:r>
    </w:p>
    <w:p w:rsidR="005C37BA" w:rsidRPr="005C37BA" w:rsidRDefault="005C37BA" w:rsidP="005C37BA">
      <w:pPr>
        <w:spacing w:after="15" w:line="268" w:lineRule="auto"/>
        <w:ind w:left="293" w:right="54" w:hanging="10"/>
        <w:jc w:val="both"/>
        <w:rPr>
          <w:color w:val="000000"/>
        </w:rPr>
      </w:pPr>
      <w:r w:rsidRPr="005C37BA">
        <w:rPr>
          <w:color w:val="000000"/>
        </w:rPr>
        <w:t xml:space="preserve"> Одной из задач Стандарта дошкольного образования является </w:t>
      </w:r>
      <w:r w:rsidRPr="005C37BA">
        <w:rPr>
          <w:i/>
          <w:color w:val="000000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5C37BA" w:rsidRPr="005C37BA" w:rsidRDefault="005C37BA" w:rsidP="005C37BA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t xml:space="preserve"> В рамках нового ФГОСДО также разработана и реализуется Концепция духовно-нравственного развития и воспитания личности гражданина России. Действующее законодательство  Российской Федерации  в области образования с 2007 года  утвердило  понятие «духовно-нравственное развитие» в качестве важнейшего приоритета воспитания, непосредственно ориентирует образование на ценности и возвращает его в национальную культурную традицию.  </w:t>
      </w:r>
    </w:p>
    <w:p w:rsidR="005C37BA" w:rsidRPr="005C37BA" w:rsidRDefault="005C37BA" w:rsidP="005C37BA">
      <w:pPr>
        <w:spacing w:after="15" w:line="268" w:lineRule="auto"/>
        <w:ind w:left="268" w:right="58" w:hanging="283"/>
        <w:jc w:val="both"/>
        <w:rPr>
          <w:color w:val="000000"/>
        </w:rPr>
      </w:pPr>
      <w:r w:rsidRPr="005C37BA">
        <w:rPr>
          <w:color w:val="000000"/>
        </w:rPr>
        <w:t xml:space="preserve">  Современная социокультурная ситуация в России и духовнонравственного воспитания  характеризуется как ситуация глобального духовно-нравственного кризиса.  </w:t>
      </w:r>
    </w:p>
    <w:p w:rsidR="005C37BA" w:rsidRPr="005C37BA" w:rsidRDefault="005C37BA" w:rsidP="005C37BA">
      <w:pPr>
        <w:spacing w:after="15" w:line="268" w:lineRule="auto"/>
        <w:ind w:left="268" w:right="58" w:hanging="283"/>
        <w:jc w:val="both"/>
        <w:rPr>
          <w:color w:val="000000"/>
        </w:rPr>
      </w:pPr>
      <w:r w:rsidRPr="005C37BA">
        <w:rPr>
          <w:color w:val="000000"/>
        </w:rPr>
        <w:t xml:space="preserve"> В Концепции государственной политики в области духовнонравственного воспитания детей и защиты их нравственности в Российской Федерации  подчеркивается, что «масштабы духовнонравственного кризиса подрастающего поколения и российского общества в целом таковы, что по ряду показателей, характеризующих его проявления, общество вплотную приблизилось к грани, за которой могут последовать необратимые процессы духовно-нравственной и физической деградации российского народа. Ситуация в сфере духовно-нравственного здоровья и культуры общества представляет серьёзную угрозу национальной безопасности и будущему России».   </w:t>
      </w:r>
    </w:p>
    <w:p w:rsidR="005C37BA" w:rsidRPr="005C37BA" w:rsidRDefault="005C37BA" w:rsidP="005C37BA">
      <w:pPr>
        <w:spacing w:after="15" w:line="268" w:lineRule="auto"/>
        <w:ind w:left="268" w:right="58" w:hanging="283"/>
        <w:jc w:val="both"/>
        <w:rPr>
          <w:color w:val="000000"/>
        </w:rPr>
      </w:pPr>
      <w:r w:rsidRPr="005C37BA">
        <w:rPr>
          <w:color w:val="000000"/>
        </w:rPr>
        <w:lastRenderedPageBreak/>
        <w:t xml:space="preserve"> Характерной чертой современного российского общества становится консолидация усилий образовательных учреждений, семьи, церкви, государственных и общественных организаций в деле духовнонравственного воспитания детей и молодёжи.  </w:t>
      </w:r>
    </w:p>
    <w:p w:rsidR="005C37BA" w:rsidRPr="005C37BA" w:rsidRDefault="005C37BA" w:rsidP="005C37BA">
      <w:pPr>
        <w:spacing w:after="15" w:line="268" w:lineRule="auto"/>
        <w:ind w:left="268" w:right="58" w:hanging="283"/>
        <w:jc w:val="both"/>
        <w:rPr>
          <w:color w:val="000000"/>
        </w:rPr>
      </w:pPr>
      <w:r w:rsidRPr="005C37BA">
        <w:rPr>
          <w:color w:val="000000"/>
        </w:rPr>
        <w:t xml:space="preserve">  Следует отметить, что впервые на государственномуровне (с момента открытия первого детского сада в Советском Союзе) результатом деятельностидошкольного учреждения становится новый показатель - обеспечение духовно-нравственного развития и воспитания детей на основе системы ценностей. Необходимость выделения духовно-нравственной составляющей в качестве приоритетной из общего программного поля социального воспитания детей отвечает потребности общества в снижении социальной напряженности, а также соответствует стратегии  и тактике российского образования. </w:t>
      </w:r>
    </w:p>
    <w:p w:rsidR="005C37BA" w:rsidRPr="005C37BA" w:rsidRDefault="005C37BA" w:rsidP="005C37BA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5C37BA">
        <w:rPr>
          <w:color w:val="000000"/>
        </w:rPr>
        <w:t xml:space="preserve">  Духовно-нравственное развитие личности осуществляется под влиянием многих факторов. Немаловажную роль среди них играют окружающая среда и, прежде всего, семья, где воспитывается ребёнок, а также образовательное учреждение, которое он посещает. Важным фактором, влияющим на духовно-нравственное развитие ребёнка, выступают учебные программы, реализующиеся в образовательных учреждениях.      </w:t>
      </w:r>
    </w:p>
    <w:p w:rsidR="001F373D" w:rsidRPr="001F373D" w:rsidRDefault="005C37BA" w:rsidP="001F373D">
      <w:pPr>
        <w:spacing w:after="15" w:line="268" w:lineRule="auto"/>
        <w:ind w:left="293" w:right="58" w:hanging="10"/>
        <w:jc w:val="both"/>
        <w:rPr>
          <w:color w:val="000000"/>
        </w:rPr>
      </w:pPr>
      <w:r w:rsidRPr="005C37BA">
        <w:rPr>
          <w:color w:val="000000"/>
        </w:rPr>
        <w:t xml:space="preserve">Одной из таких программ являются «Социокультурные истоки» и «Воспитание на социокультурном опыте» (общеупотребимое название - программа «Истоки») –это крупномасштабный образовательный проект, включающий все ступени образования от дошкольного до вузовской и постдипломной подготовки, объединяющий Семью и образовательное учреждение.Социокультурные истоки» и «Воспитание на социокультурном опыте» - это программа духовнонравственного воспитания, направленная на приобщение детей и их родителей к базовым духовным, нравственным и социокультурным ценностям России. Авторами программы являются И.А. Кузьмин, профессор, член-корреспондент Российской академии естественных наук, главный редактор Издательского дома «Истоки» и А.В. Камкин, доктор исторических наук, член-корреспондент Российской академии естественных наук, профессор Вологодского государственного педагогического университета.Авторы программы «Социокультурные истоки» убеждены в том, что Россия стремительно приближается к тому времени, когда приоритетным для нашего образования будет духовно-нравственное направление.«Россия, как пишет автор программы «Социокультурные истоки» профессор А.И. Кузьмин, стремительно приближается к эффективному управлению и духовному возрождению.  Относительно духовно-нравственного развития вопросысоциально-экономические и общественнополитические могут перейти на второй план. Духовное возрождение общества в ближайшие годы станет приоритетным». </w:t>
      </w:r>
    </w:p>
    <w:p w:rsidR="001F373D" w:rsidRPr="001F373D" w:rsidRDefault="001F373D" w:rsidP="001F373D">
      <w:pPr>
        <w:spacing w:after="15" w:line="268" w:lineRule="auto"/>
        <w:ind w:left="283" w:right="58"/>
        <w:jc w:val="both"/>
        <w:rPr>
          <w:color w:val="000000"/>
        </w:rPr>
      </w:pPr>
      <w:r>
        <w:rPr>
          <w:color w:val="000000"/>
        </w:rPr>
        <w:t xml:space="preserve"> </w:t>
      </w:r>
      <w:r w:rsidRPr="001F373D">
        <w:rPr>
          <w:color w:val="000000"/>
        </w:rPr>
        <w:t xml:space="preserve">Период дошкольного детства является одним из наиболее значимых в развитии ребенка, так как в это время закладывается базовые качества личности, образующие устойчивую индивидуальность человека. </w:t>
      </w:r>
    </w:p>
    <w:p w:rsidR="001F373D" w:rsidRP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1F373D">
        <w:rPr>
          <w:color w:val="000000"/>
        </w:rPr>
        <w:t xml:space="preserve">Целью современного дошкольного образования является организация индивидуального развития ребенка, воспитание творческой личности, которая способна к позитивным отношениям в социальной среде. К позитивным отношениям в социальной среде готова только та личность, у которой сформированы система жизненно важных ценностей, морально-нравственные установки и основы духовно-нравственного развития, а значит в соответствии с ФГОС на государственном уровне перед педагогами дошкольного образования ставится стратегическая задача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1F373D" w:rsidRPr="001F373D" w:rsidRDefault="001F373D" w:rsidP="001F373D">
      <w:pPr>
        <w:spacing w:after="15" w:line="268" w:lineRule="auto"/>
        <w:ind w:left="283" w:right="58" w:firstLine="283"/>
        <w:jc w:val="both"/>
        <w:rPr>
          <w:color w:val="000000"/>
        </w:rPr>
      </w:pPr>
      <w:r w:rsidRPr="001F373D">
        <w:rPr>
          <w:color w:val="000000"/>
        </w:rPr>
        <w:lastRenderedPageBreak/>
        <w:t xml:space="preserve">Программа «Социокультурные истоки» представляет собой апробированную воспитательно-образовательную и дидактическую систему, и оригинальную педагогическую технологию. Программа строится на культурологической основе, соответствует светскому характеру образования, содержание программы основано на российских культурных традициях. </w:t>
      </w:r>
    </w:p>
    <w:p w:rsidR="001F373D" w:rsidRPr="001F373D" w:rsidRDefault="001F373D" w:rsidP="001F373D">
      <w:pPr>
        <w:spacing w:after="15" w:line="268" w:lineRule="auto"/>
        <w:ind w:left="283" w:right="58" w:firstLine="283"/>
        <w:jc w:val="both"/>
        <w:rPr>
          <w:color w:val="000000"/>
        </w:rPr>
      </w:pPr>
      <w:r w:rsidRPr="001F373D">
        <w:rPr>
          <w:color w:val="000000"/>
        </w:rPr>
        <w:t xml:space="preserve">    Программа «Социокультурные истоки», реализуя задачи ФГОС по достижению полноценной социализации ребенка-дошкольника, обеспечивает активное усвоение детьми дошкольного возраста системы ценностей, социальных норм и правил в единстве мотивационного, когнитивного и деятельностно-практического компонента их жизнедеятельности. «Истоки» ориентированы на принцип единства деятельности, сознания и личности.   Программа создает условия для того, чтобы перевести категории Истоков в практическую плоскость, и, путем совместной деятельности с родителями присоединить детей и их семьи к единым социокультурным и духовно-нравственным ценностям.     </w:t>
      </w:r>
    </w:p>
    <w:p w:rsidR="001F373D" w:rsidRPr="001F373D" w:rsidRDefault="001F373D" w:rsidP="001F373D">
      <w:pPr>
        <w:spacing w:after="15" w:line="268" w:lineRule="auto"/>
        <w:ind w:left="579" w:right="58" w:hanging="10"/>
        <w:jc w:val="both"/>
        <w:rPr>
          <w:color w:val="000000"/>
        </w:rPr>
      </w:pPr>
      <w:r w:rsidRPr="001F373D">
        <w:rPr>
          <w:color w:val="000000"/>
        </w:rPr>
        <w:t xml:space="preserve">    Программа «Социокультурные истоки»: 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Разработана в соответствии с культурно-историческим, системным, деятельностным и личностными подходами к проблеме воспитания и </w:t>
      </w:r>
    </w:p>
    <w:p w:rsidR="001F373D" w:rsidRPr="001F373D" w:rsidRDefault="001F373D" w:rsidP="001F373D">
      <w:pPr>
        <w:spacing w:after="15" w:line="268" w:lineRule="auto"/>
        <w:ind w:left="293" w:right="2911" w:hanging="10"/>
        <w:jc w:val="both"/>
        <w:rPr>
          <w:color w:val="000000"/>
        </w:rPr>
      </w:pPr>
      <w:r w:rsidRPr="001F373D">
        <w:rPr>
          <w:color w:val="000000"/>
        </w:rPr>
        <w:t xml:space="preserve">развития детей дошкольного возраста; - Апробирована для дошкольного образования;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Обеспечивает преемственность с основными образовательными программами начального общего образования;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Опирается на педагогику сотрудничества и достоинства, педагогическую антропологию; 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Способствует решению задач социализации и индивидуализации личности ребенка-дошкольника;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Сочетает принципы научной обоснованности и практической применимости; 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Направлена на взаимодействие с семьей в целях социокультурного и духовно-нравственного развития и воспитания ребенка; </w:t>
      </w:r>
    </w:p>
    <w:p w:rsidR="001F373D" w:rsidRPr="001F373D" w:rsidRDefault="001F373D" w:rsidP="007318E5">
      <w:pPr>
        <w:numPr>
          <w:ilvl w:val="0"/>
          <w:numId w:val="40"/>
        </w:numPr>
        <w:spacing w:after="15" w:line="268" w:lineRule="auto"/>
        <w:ind w:right="58"/>
        <w:jc w:val="both"/>
        <w:rPr>
          <w:color w:val="000000"/>
        </w:rPr>
      </w:pPr>
      <w:r w:rsidRPr="001F373D">
        <w:rPr>
          <w:color w:val="000000"/>
        </w:rPr>
        <w:t xml:space="preserve">Обеспечивает единство воспитательных, обучающих и развивающих целей и задач процесса образования детей дошкольного возраста; - Основывается на принципах целостности и интеграции дошкольного образования; </w:t>
      </w:r>
    </w:p>
    <w:p w:rsidR="001F373D" w:rsidRPr="001F373D" w:rsidRDefault="001F373D" w:rsidP="001F373D">
      <w:pPr>
        <w:spacing w:after="13" w:line="269" w:lineRule="auto"/>
        <w:ind w:left="293" w:right="44" w:hanging="10"/>
        <w:jc w:val="both"/>
        <w:rPr>
          <w:color w:val="000000"/>
        </w:rPr>
      </w:pPr>
      <w:r w:rsidRPr="001F373D">
        <w:rPr>
          <w:color w:val="000000"/>
        </w:rPr>
        <w:t xml:space="preserve">-Обеспечивает </w:t>
      </w:r>
      <w:r w:rsidRPr="001F373D">
        <w:rPr>
          <w:color w:val="000000"/>
        </w:rPr>
        <w:tab/>
        <w:t xml:space="preserve">совместную </w:t>
      </w:r>
      <w:r w:rsidRPr="001F373D">
        <w:rPr>
          <w:color w:val="000000"/>
        </w:rPr>
        <w:tab/>
        <w:t xml:space="preserve">и </w:t>
      </w:r>
      <w:r w:rsidRPr="001F373D">
        <w:rPr>
          <w:color w:val="000000"/>
        </w:rPr>
        <w:tab/>
        <w:t xml:space="preserve">самостоятельную </w:t>
      </w:r>
      <w:r w:rsidRPr="001F373D">
        <w:rPr>
          <w:color w:val="000000"/>
        </w:rPr>
        <w:tab/>
        <w:t xml:space="preserve">деятельность детей(совместная </w:t>
      </w:r>
      <w:r w:rsidRPr="001F373D">
        <w:rPr>
          <w:color w:val="000000"/>
        </w:rPr>
        <w:tab/>
        <w:t xml:space="preserve">деятельность </w:t>
      </w:r>
      <w:r w:rsidRPr="001F373D">
        <w:rPr>
          <w:color w:val="000000"/>
        </w:rPr>
        <w:tab/>
        <w:t xml:space="preserve">предполагает </w:t>
      </w:r>
      <w:r w:rsidRPr="001F373D">
        <w:rPr>
          <w:color w:val="000000"/>
        </w:rPr>
        <w:tab/>
        <w:t xml:space="preserve">сочетание индивидуальной, подгрупповой и групповой форм организации работы с воспитанниками; под самостоятельной деятельностью детей понимается свободная деятельность воспитанников в условиях созданной </w:t>
      </w:r>
      <w:r w:rsidRPr="001F373D">
        <w:rPr>
          <w:color w:val="000000"/>
        </w:rPr>
        <w:tab/>
        <w:t xml:space="preserve">педагогами </w:t>
      </w:r>
      <w:r w:rsidRPr="001F373D">
        <w:rPr>
          <w:color w:val="000000"/>
        </w:rPr>
        <w:tab/>
        <w:t xml:space="preserve">предметно-развивающей </w:t>
      </w:r>
      <w:r w:rsidRPr="001F373D">
        <w:rPr>
          <w:color w:val="000000"/>
        </w:rPr>
        <w:tab/>
        <w:t xml:space="preserve">среды, обеспечивающая выбор каждым ребёнком деятельности по интересам и позволяющая ему взаимодействовать со сверстниками или действовать индивидуально). </w:t>
      </w:r>
    </w:p>
    <w:p w:rsidR="001F373D" w:rsidRP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1F373D">
        <w:rPr>
          <w:color w:val="000000"/>
        </w:rPr>
        <w:t xml:space="preserve">Отбор социокультурных категорий и ценностей, а также форм работы с детьми,осуществлен с учетом физических и психических особенностей дошкольников. </w:t>
      </w:r>
    </w:p>
    <w:p w:rsidR="001F373D" w:rsidRP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1F373D">
        <w:rPr>
          <w:color w:val="000000"/>
        </w:rPr>
        <w:t xml:space="preserve">Программа «Социокультурные истоки» для дошкольного образования основываетсяна культурно-исторической теории Л.С. Выготского и ведущей роли эмоционально-чувственного восприятия окружающего мира ребенком-дошкольником. </w:t>
      </w:r>
    </w:p>
    <w:p w:rsidR="001F373D" w:rsidRP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1F373D">
        <w:rPr>
          <w:color w:val="000000"/>
        </w:rPr>
        <w:t xml:space="preserve">Информация из окружающего мира для маленького ребенка эмоционально окрашена,детская память пронизана яркими ощущениями. Это позволяет развивать у детейспособность к глубоким душевным переживаниям, содействует зарождению чувствасопричастности к истории, культуре и традициям </w:t>
      </w:r>
      <w:r w:rsidRPr="001F373D">
        <w:rPr>
          <w:color w:val="000000"/>
        </w:rPr>
        <w:lastRenderedPageBreak/>
        <w:t xml:space="preserve">родного народа. Данные особенностивосприятия мира ребенком - дошкольником создают благоприятную почву дляформирования ценностных установок, образующих в будущем устойчивуюиндивидуальность человека. </w:t>
      </w:r>
    </w:p>
    <w:p w:rsid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  <w:r w:rsidRPr="001F373D">
        <w:rPr>
          <w:color w:val="000000"/>
        </w:rPr>
        <w:t xml:space="preserve">Педагог В. В. Зеньковский  говорил:  «... Радостно и свободно глядит душа ребенка на мир, не думая извлекать из него пользу,... прежде всего и больше всего любуясь им, радуясь тому прекрасному, что в немнаходится». Поэтому и духовное развитие наиболее эффективно осуществляется в дошкольном детстве, когда ребенок еще всецело открыт. </w:t>
      </w:r>
    </w:p>
    <w:p w:rsid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1F373D" w:rsidRDefault="001F373D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497FC5" w:rsidRDefault="00497FC5" w:rsidP="001F373D">
      <w:pPr>
        <w:spacing w:after="15" w:line="268" w:lineRule="auto"/>
        <w:ind w:left="283" w:right="58" w:firstLine="425"/>
        <w:jc w:val="both"/>
        <w:rPr>
          <w:color w:val="000000"/>
        </w:rPr>
      </w:pPr>
    </w:p>
    <w:p w:rsidR="001F373D" w:rsidRPr="00B75BA0" w:rsidRDefault="001F373D" w:rsidP="001F373D">
      <w:pPr>
        <w:jc w:val="center"/>
        <w:rPr>
          <w:b/>
        </w:rPr>
      </w:pPr>
      <w:r w:rsidRPr="00B75BA0">
        <w:rPr>
          <w:b/>
        </w:rPr>
        <w:lastRenderedPageBreak/>
        <w:t>ПЛАНИРОВАНИЕ ОБРАЗОВАТЕЛЬНОГО ПРОЦЕССА</w:t>
      </w:r>
      <w:r w:rsidR="002969AE">
        <w:rPr>
          <w:b/>
        </w:rPr>
        <w:t xml:space="preserve"> ПРОГРАММЕ Социокультурные ИСТОКИ»</w:t>
      </w:r>
    </w:p>
    <w:p w:rsidR="001F373D" w:rsidRPr="007748D3" w:rsidRDefault="001F373D" w:rsidP="002969AE">
      <w:pPr>
        <w:jc w:val="center"/>
        <w:rPr>
          <w:rStyle w:val="FontStyle81"/>
          <w:b/>
          <w:sz w:val="24"/>
          <w:szCs w:val="24"/>
        </w:rPr>
      </w:pPr>
      <w:r w:rsidRPr="00B75BA0">
        <w:rPr>
          <w:b/>
        </w:rPr>
        <w:t xml:space="preserve"> в группе </w:t>
      </w:r>
      <w:r w:rsidR="002969AE">
        <w:rPr>
          <w:b/>
        </w:rPr>
        <w:t xml:space="preserve">№17 </w:t>
      </w:r>
      <w:r w:rsidRPr="00B75BA0">
        <w:rPr>
          <w:b/>
        </w:rPr>
        <w:t>общеразвивающей направленности воспитанников четвё</w:t>
      </w:r>
      <w:r w:rsidR="002969AE">
        <w:rPr>
          <w:b/>
        </w:rPr>
        <w:t>ртого года жизни на 2018-2019 уч год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423"/>
        <w:gridCol w:w="8505"/>
      </w:tblGrid>
      <w:tr w:rsidR="001F373D" w:rsidRPr="00B75BA0" w:rsidTr="002969AE">
        <w:trPr>
          <w:cantSplit/>
          <w:trHeight w:val="1176"/>
        </w:trPr>
        <w:tc>
          <w:tcPr>
            <w:tcW w:w="567" w:type="dxa"/>
            <w:textDirection w:val="btLr"/>
          </w:tcPr>
          <w:p w:rsidR="001F373D" w:rsidRPr="00B75BA0" w:rsidRDefault="001F373D" w:rsidP="007E0ACC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Месяц </w:t>
            </w:r>
          </w:p>
        </w:tc>
        <w:tc>
          <w:tcPr>
            <w:tcW w:w="2552" w:type="dxa"/>
            <w:vAlign w:val="center"/>
          </w:tcPr>
          <w:p w:rsidR="001F373D" w:rsidRPr="00B75BA0" w:rsidRDefault="001F373D" w:rsidP="007748D3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23" w:type="dxa"/>
            <w:vAlign w:val="center"/>
          </w:tcPr>
          <w:p w:rsidR="001F373D" w:rsidRPr="00B75BA0" w:rsidRDefault="001F373D" w:rsidP="007E0ACC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B75BA0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дагогические задачи</w:t>
            </w:r>
          </w:p>
        </w:tc>
        <w:tc>
          <w:tcPr>
            <w:tcW w:w="8505" w:type="dxa"/>
            <w:vAlign w:val="center"/>
          </w:tcPr>
          <w:p w:rsidR="001F373D" w:rsidRPr="00B75BA0" w:rsidRDefault="007748D3" w:rsidP="007E0ACC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римерный план работы </w:t>
            </w:r>
          </w:p>
        </w:tc>
      </w:tr>
      <w:tr w:rsidR="007748D3" w:rsidRPr="00B75BA0" w:rsidTr="002969AE">
        <w:trPr>
          <w:trHeight w:val="1382"/>
        </w:trPr>
        <w:tc>
          <w:tcPr>
            <w:tcW w:w="567" w:type="dxa"/>
            <w:textDirection w:val="btLr"/>
          </w:tcPr>
          <w:p w:rsidR="007748D3" w:rsidRPr="00B75BA0" w:rsidRDefault="007748D3" w:rsidP="007E0ACC">
            <w:pPr>
              <w:ind w:left="113" w:right="113"/>
              <w:jc w:val="center"/>
              <w:rPr>
                <w:b/>
              </w:rPr>
            </w:pPr>
            <w:r w:rsidRPr="00B75BA0">
              <w:rPr>
                <w:b/>
              </w:rPr>
              <w:t xml:space="preserve">Сентябрь </w:t>
            </w:r>
          </w:p>
        </w:tc>
        <w:tc>
          <w:tcPr>
            <w:tcW w:w="2552" w:type="dxa"/>
            <w:vAlign w:val="center"/>
          </w:tcPr>
          <w:p w:rsidR="007748D3" w:rsidRDefault="007748D3" w:rsidP="007E0ACC">
            <w:pPr>
              <w:jc w:val="center"/>
              <w:rPr>
                <w:b/>
              </w:rPr>
            </w:pPr>
            <w:r>
              <w:rPr>
                <w:b/>
              </w:rPr>
              <w:t>Любимое имя</w:t>
            </w:r>
          </w:p>
          <w:p w:rsidR="007748D3" w:rsidRPr="00B75BA0" w:rsidRDefault="007748D3" w:rsidP="007E0ACC">
            <w:pPr>
              <w:jc w:val="center"/>
              <w:rPr>
                <w:b/>
              </w:rPr>
            </w:pPr>
          </w:p>
        </w:tc>
        <w:tc>
          <w:tcPr>
            <w:tcW w:w="4423" w:type="dxa"/>
          </w:tcPr>
          <w:p w:rsidR="007748D3" w:rsidRPr="007748D3" w:rsidRDefault="007748D3" w:rsidP="002345BF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ab/>
              <w:t xml:space="preserve">Первоначальное знакомство социокультурно категорией «Имя». </w:t>
            </w:r>
          </w:p>
          <w:p w:rsidR="007748D3" w:rsidRPr="007748D3" w:rsidRDefault="002345BF" w:rsidP="002345BF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ab/>
              <w:t xml:space="preserve">Мотивация </w:t>
            </w:r>
            <w:r w:rsidR="007748D3"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48D3"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совместную деятельность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748D3"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748D3"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воспитателем </w:t>
            </w:r>
            <w:r w:rsidR="007748D3" w:rsidRPr="007748D3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748D3" w:rsidRPr="00B75BA0" w:rsidRDefault="007748D3" w:rsidP="007748D3">
            <w:pPr>
              <w:pStyle w:val="Style61"/>
              <w:widowControl/>
              <w:spacing w:line="240" w:lineRule="auto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48D3" w:rsidRDefault="00C74BA9" w:rsidP="007748D3">
            <w:r>
              <w:t>1.</w:t>
            </w:r>
            <w:r w:rsidR="007748D3">
              <w:t xml:space="preserve">Игровое упражнение «Назови свое имя». </w:t>
            </w:r>
          </w:p>
          <w:p w:rsidR="007748D3" w:rsidRDefault="00C74BA9" w:rsidP="007748D3">
            <w:r>
              <w:t>2.</w:t>
            </w:r>
            <w:r w:rsidR="007748D3">
              <w:t xml:space="preserve">Работа в круге: чтение потешек с именами детей (стр.18). </w:t>
            </w:r>
          </w:p>
          <w:p w:rsidR="007748D3" w:rsidRDefault="00C74BA9" w:rsidP="007748D3">
            <w:r>
              <w:t>3.</w:t>
            </w:r>
            <w:r w:rsidR="007748D3">
              <w:t xml:space="preserve">Хороводная игра «Ходит Ваня» или «Именины» (стр.17). </w:t>
            </w:r>
          </w:p>
          <w:p w:rsidR="007748D3" w:rsidRDefault="00C74BA9" w:rsidP="007748D3">
            <w:r>
              <w:t>4.</w:t>
            </w:r>
            <w:r w:rsidR="007748D3">
              <w:t xml:space="preserve">Ресурсный круг «Каким ласковым именем называет тебя мама?». </w:t>
            </w:r>
          </w:p>
          <w:p w:rsidR="007748D3" w:rsidRPr="00B75BA0" w:rsidRDefault="00C74BA9" w:rsidP="007748D3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  <w:r w:rsidR="007748D3">
              <w:t xml:space="preserve">Оформление страницы </w:t>
            </w:r>
            <w:r w:rsidR="007748D3">
              <w:tab/>
              <w:t>Альбома «Любимое имя» (стр. 19)</w:t>
            </w:r>
          </w:p>
        </w:tc>
      </w:tr>
      <w:tr w:rsidR="002345BF" w:rsidRPr="00B75BA0" w:rsidTr="002969AE">
        <w:trPr>
          <w:trHeight w:val="1110"/>
        </w:trPr>
        <w:tc>
          <w:tcPr>
            <w:tcW w:w="567" w:type="dxa"/>
            <w:textDirection w:val="btLr"/>
          </w:tcPr>
          <w:p w:rsidR="002345BF" w:rsidRPr="00B75BA0" w:rsidRDefault="002345BF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345BF" w:rsidRDefault="002345BF" w:rsidP="007E0ACC">
            <w:pPr>
              <w:jc w:val="center"/>
              <w:rPr>
                <w:b/>
              </w:rPr>
            </w:pPr>
            <w:r>
              <w:rPr>
                <w:b/>
              </w:rPr>
              <w:t>Доброе слово</w:t>
            </w:r>
          </w:p>
        </w:tc>
        <w:tc>
          <w:tcPr>
            <w:tcW w:w="4423" w:type="dxa"/>
          </w:tcPr>
          <w:p w:rsidR="002345BF" w:rsidRPr="002345BF" w:rsidRDefault="002345BF" w:rsidP="002345BF">
            <w:pPr>
              <w:spacing w:line="248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 xml:space="preserve">1.Первоначальное знакомство с </w:t>
            </w:r>
            <w:r w:rsidRPr="002345BF">
              <w:rPr>
                <w:color w:val="000000"/>
                <w:szCs w:val="22"/>
              </w:rPr>
              <w:t xml:space="preserve">социокультурной категорией «Слово». </w:t>
            </w:r>
          </w:p>
          <w:p w:rsidR="002345BF" w:rsidRPr="007748D3" w:rsidRDefault="002345BF" w:rsidP="002345BF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2345BF">
              <w:rPr>
                <w:rFonts w:ascii="Times New Roman" w:eastAsia="Times New Roman" w:hAnsi="Times New Roman" w:cs="Times New Roman"/>
                <w:color w:val="000000"/>
                <w:szCs w:val="22"/>
              </w:rPr>
              <w:t>2.Развитие умения проявлять доброе отношение к близким людям</w:t>
            </w:r>
          </w:p>
        </w:tc>
        <w:tc>
          <w:tcPr>
            <w:tcW w:w="8505" w:type="dxa"/>
          </w:tcPr>
          <w:p w:rsidR="00C74BA9" w:rsidRDefault="00C74BA9" w:rsidP="002345BF">
            <w:r w:rsidRPr="00C74BA9">
              <w:rPr>
                <w:color w:val="000000"/>
                <w:szCs w:val="22"/>
              </w:rPr>
              <w:t>1. Работа в круге. Разговор с детьми о добром слове на основе задания к русской народной сказке «теремок» (стр. 15) и личного опыта детей</w:t>
            </w:r>
            <w:r>
              <w:t xml:space="preserve"> </w:t>
            </w:r>
          </w:p>
          <w:p w:rsidR="002345BF" w:rsidRDefault="00C74BA9" w:rsidP="002345BF">
            <w:r>
              <w:t xml:space="preserve"> 2. </w:t>
            </w:r>
            <w:r w:rsidR="002345BF">
              <w:t>Пересказ рассказа «Жила-была Маша» (</w:t>
            </w:r>
            <w:r w:rsidR="002969AE">
              <w:t xml:space="preserve">стр.21) по ролям. Чтение детьми </w:t>
            </w:r>
            <w:r w:rsidR="002345BF">
              <w:t>наизусть сти</w:t>
            </w:r>
            <w:r w:rsidR="002969AE">
              <w:t xml:space="preserve">хотворения «Я люблю, когда при </w:t>
            </w:r>
            <w:r w:rsidR="002345BF">
              <w:t>встрече…» (стр.21)</w:t>
            </w:r>
          </w:p>
        </w:tc>
      </w:tr>
      <w:tr w:rsidR="002345BF" w:rsidRPr="00B75BA0" w:rsidTr="002969AE">
        <w:trPr>
          <w:trHeight w:val="1524"/>
        </w:trPr>
        <w:tc>
          <w:tcPr>
            <w:tcW w:w="567" w:type="dxa"/>
            <w:textDirection w:val="btLr"/>
          </w:tcPr>
          <w:p w:rsidR="002345BF" w:rsidRPr="00B75BA0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оь</w:t>
            </w:r>
          </w:p>
        </w:tc>
        <w:tc>
          <w:tcPr>
            <w:tcW w:w="2552" w:type="dxa"/>
            <w:vAlign w:val="center"/>
          </w:tcPr>
          <w:p w:rsidR="002345BF" w:rsidRDefault="00C74BA9" w:rsidP="007E0ACC">
            <w:pPr>
              <w:jc w:val="center"/>
              <w:rPr>
                <w:b/>
              </w:rPr>
            </w:pPr>
            <w:r>
              <w:rPr>
                <w:b/>
              </w:rPr>
              <w:t>Ласковая песня</w:t>
            </w:r>
          </w:p>
        </w:tc>
        <w:tc>
          <w:tcPr>
            <w:tcW w:w="4423" w:type="dxa"/>
          </w:tcPr>
          <w:p w:rsidR="00C74BA9" w:rsidRPr="00C74BA9" w:rsidRDefault="00C74BA9" w:rsidP="00C74BA9">
            <w:pPr>
              <w:spacing w:line="264" w:lineRule="auto"/>
              <w:ind w:left="36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 xml:space="preserve">1.Первоначальное знакомство </w:t>
            </w:r>
            <w:r>
              <w:rPr>
                <w:color w:val="000000"/>
                <w:szCs w:val="22"/>
              </w:rPr>
              <w:tab/>
              <w:t xml:space="preserve">с </w:t>
            </w:r>
            <w:r w:rsidRPr="00C74BA9">
              <w:rPr>
                <w:color w:val="000000"/>
                <w:szCs w:val="22"/>
              </w:rPr>
              <w:t xml:space="preserve">социокультурной категорией «Песня». </w:t>
            </w:r>
          </w:p>
          <w:p w:rsidR="002345BF" w:rsidRPr="00C74BA9" w:rsidRDefault="00C74BA9" w:rsidP="00C74BA9">
            <w:pPr>
              <w:spacing w:after="45" w:line="238" w:lineRule="auto"/>
              <w:ind w:left="36"/>
              <w:jc w:val="both"/>
              <w:rPr>
                <w:rStyle w:val="FontStyle75"/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C74BA9">
              <w:rPr>
                <w:color w:val="000000"/>
                <w:szCs w:val="22"/>
              </w:rPr>
              <w:t>2. Развитие умения слушать друг друга</w:t>
            </w:r>
          </w:p>
        </w:tc>
        <w:tc>
          <w:tcPr>
            <w:tcW w:w="8505" w:type="dxa"/>
          </w:tcPr>
          <w:p w:rsidR="00C74BA9" w:rsidRPr="00C74BA9" w:rsidRDefault="00C74BA9" w:rsidP="002969AE">
            <w:pPr>
              <w:spacing w:after="43" w:line="238" w:lineRule="auto"/>
              <w:ind w:right="7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 w:rsidRPr="00C74BA9">
              <w:rPr>
                <w:color w:val="000000"/>
                <w:szCs w:val="22"/>
              </w:rPr>
              <w:t xml:space="preserve">Разговор с детьми о колыбельных песнях и </w:t>
            </w:r>
            <w:r>
              <w:rPr>
                <w:color w:val="000000"/>
                <w:szCs w:val="22"/>
              </w:rPr>
              <w:t xml:space="preserve">ходе </w:t>
            </w:r>
            <w:r>
              <w:rPr>
                <w:color w:val="000000"/>
                <w:szCs w:val="22"/>
              </w:rPr>
              <w:tab/>
              <w:t>сюжетно-</w:t>
            </w:r>
            <w:r w:rsidRPr="00C74BA9">
              <w:rPr>
                <w:color w:val="000000"/>
                <w:szCs w:val="22"/>
              </w:rPr>
              <w:t xml:space="preserve">дидактической игры «Уложи свою куклу спать». </w:t>
            </w:r>
          </w:p>
          <w:p w:rsidR="00C74BA9" w:rsidRPr="00C74BA9" w:rsidRDefault="00C74BA9" w:rsidP="002969AE">
            <w:pPr>
              <w:spacing w:after="14" w:line="251" w:lineRule="auto"/>
              <w:ind w:right="7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Pr="00C74BA9">
              <w:rPr>
                <w:color w:val="000000"/>
                <w:szCs w:val="22"/>
              </w:rPr>
              <w:t>Пение воспитателем (музы</w:t>
            </w:r>
            <w:r w:rsidR="002969AE">
              <w:rPr>
                <w:color w:val="000000"/>
                <w:szCs w:val="22"/>
              </w:rPr>
              <w:t xml:space="preserve">кальным работником) колыбельной </w:t>
            </w:r>
            <w:r>
              <w:rPr>
                <w:color w:val="000000"/>
                <w:szCs w:val="22"/>
              </w:rPr>
              <w:t xml:space="preserve">Г. </w:t>
            </w:r>
            <w:r w:rsidR="002969AE">
              <w:rPr>
                <w:color w:val="000000"/>
                <w:szCs w:val="22"/>
              </w:rPr>
              <w:t xml:space="preserve">Ладонщикова </w:t>
            </w:r>
            <w:r w:rsidRPr="00C74BA9">
              <w:rPr>
                <w:color w:val="000000"/>
                <w:szCs w:val="22"/>
              </w:rPr>
              <w:t xml:space="preserve">«Кукольная колыбельная» (стр.25). Ресурсный круг «Колыбельная песня» с использованием колыбельных </w:t>
            </w:r>
            <w:r w:rsidRPr="00C74BA9">
              <w:rPr>
                <w:color w:val="000000"/>
                <w:szCs w:val="22"/>
              </w:rPr>
              <w:tab/>
              <w:t xml:space="preserve">песен (стр.24). </w:t>
            </w:r>
          </w:p>
          <w:p w:rsidR="002345BF" w:rsidRPr="00C74BA9" w:rsidRDefault="00C74BA9" w:rsidP="002969AE">
            <w:pPr>
              <w:spacing w:after="15" w:line="278" w:lineRule="auto"/>
              <w:ind w:right="7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  <w:r w:rsidRPr="00C74BA9">
              <w:rPr>
                <w:color w:val="000000"/>
                <w:szCs w:val="22"/>
              </w:rPr>
              <w:t>Оформление страницы Альбома «ласковая песня» (стр.27)</w:t>
            </w:r>
          </w:p>
        </w:tc>
      </w:tr>
      <w:tr w:rsidR="002345BF" w:rsidRPr="00B75BA0" w:rsidTr="002969AE">
        <w:trPr>
          <w:trHeight w:val="1524"/>
        </w:trPr>
        <w:tc>
          <w:tcPr>
            <w:tcW w:w="567" w:type="dxa"/>
            <w:textDirection w:val="btLr"/>
          </w:tcPr>
          <w:p w:rsidR="002345BF" w:rsidRPr="00B75BA0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2345BF" w:rsidRDefault="00C74BA9" w:rsidP="007E0ACC">
            <w:pPr>
              <w:jc w:val="center"/>
              <w:rPr>
                <w:b/>
              </w:rPr>
            </w:pPr>
            <w:r>
              <w:rPr>
                <w:b/>
              </w:rPr>
              <w:t>Праздничная песня</w:t>
            </w:r>
          </w:p>
        </w:tc>
        <w:tc>
          <w:tcPr>
            <w:tcW w:w="4423" w:type="dxa"/>
          </w:tcPr>
          <w:p w:rsidR="00CD6E86" w:rsidRDefault="00CD6E86" w:rsidP="00CD6E86">
            <w:pPr>
              <w:spacing w:line="248" w:lineRule="auto"/>
              <w:ind w:left="7" w:right="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Дальнейшее наполнение </w:t>
            </w:r>
            <w:r w:rsidR="00C74BA9" w:rsidRPr="00C74BA9">
              <w:rPr>
                <w:color w:val="000000"/>
                <w:szCs w:val="22"/>
              </w:rPr>
              <w:t xml:space="preserve">социокультурной категории «Песня» </w:t>
            </w:r>
          </w:p>
          <w:p w:rsidR="00C74BA9" w:rsidRPr="00CD6E86" w:rsidRDefault="00CD6E86" w:rsidP="00CD6E86">
            <w:pPr>
              <w:spacing w:line="248" w:lineRule="auto"/>
              <w:ind w:left="7" w:right="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 Развитие мотивации на </w:t>
            </w:r>
            <w:r w:rsidR="00C74BA9" w:rsidRPr="00C74BA9">
              <w:rPr>
                <w:color w:val="000000"/>
                <w:szCs w:val="22"/>
              </w:rPr>
              <w:t xml:space="preserve">взаимодействие детей и взрослых. 3.Приобщение к </w:t>
            </w:r>
          </w:p>
          <w:p w:rsidR="002345BF" w:rsidRPr="007748D3" w:rsidRDefault="00C74BA9" w:rsidP="00CD6E86">
            <w:pPr>
              <w:pStyle w:val="Style61"/>
              <w:jc w:val="left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C74BA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традиции празднования Рождества  </w:t>
            </w:r>
          </w:p>
        </w:tc>
        <w:tc>
          <w:tcPr>
            <w:tcW w:w="8505" w:type="dxa"/>
          </w:tcPr>
          <w:p w:rsidR="00C74BA9" w:rsidRPr="00C74BA9" w:rsidRDefault="00C74BA9" w:rsidP="00C74BA9">
            <w:pPr>
              <w:spacing w:line="277" w:lineRule="auto"/>
              <w:ind w:left="2"/>
              <w:rPr>
                <w:color w:val="000000"/>
                <w:sz w:val="28"/>
                <w:szCs w:val="22"/>
              </w:rPr>
            </w:pPr>
            <w:r w:rsidRPr="00C74BA9">
              <w:rPr>
                <w:color w:val="000000"/>
                <w:szCs w:val="22"/>
              </w:rPr>
              <w:t>1. Работа в круге. Беседа с детьми о празднике на осно</w:t>
            </w:r>
            <w:r w:rsidR="00CD6E86">
              <w:rPr>
                <w:color w:val="000000"/>
                <w:szCs w:val="22"/>
              </w:rPr>
              <w:t>ве стихотворение</w:t>
            </w:r>
            <w:r w:rsidR="002969AE">
              <w:rPr>
                <w:color w:val="000000"/>
                <w:szCs w:val="22"/>
              </w:rPr>
              <w:t xml:space="preserve"> </w:t>
            </w:r>
            <w:r w:rsidR="00CD6E86">
              <w:rPr>
                <w:color w:val="000000"/>
                <w:szCs w:val="22"/>
              </w:rPr>
              <w:t>«Р</w:t>
            </w:r>
            <w:r w:rsidRPr="00C74BA9">
              <w:rPr>
                <w:color w:val="000000"/>
                <w:szCs w:val="22"/>
              </w:rPr>
              <w:t>ождество» (стр. 28), рассказа Л. Лукшевич</w:t>
            </w:r>
            <w:r w:rsidR="00CD6E86">
              <w:rPr>
                <w:color w:val="000000"/>
                <w:szCs w:val="22"/>
              </w:rPr>
              <w:t xml:space="preserve">«Елка», </w:t>
            </w:r>
            <w:r w:rsidR="002969AE">
              <w:rPr>
                <w:color w:val="000000"/>
                <w:szCs w:val="22"/>
              </w:rPr>
              <w:t>выполнение задания (стр.</w:t>
            </w:r>
            <w:r w:rsidR="00CD6E86">
              <w:rPr>
                <w:color w:val="000000"/>
                <w:szCs w:val="22"/>
              </w:rPr>
              <w:t xml:space="preserve">29) </w:t>
            </w:r>
            <w:r w:rsidRPr="00C74BA9">
              <w:rPr>
                <w:color w:val="000000"/>
                <w:szCs w:val="22"/>
              </w:rPr>
              <w:t xml:space="preserve">из личного опыта детей. </w:t>
            </w:r>
          </w:p>
          <w:p w:rsidR="00C74BA9" w:rsidRPr="00C74BA9" w:rsidRDefault="00CD6E86" w:rsidP="00CD6E86">
            <w:pPr>
              <w:spacing w:after="14" w:line="252" w:lineRule="auto"/>
              <w:ind w:left="2" w:right="7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="00C74BA9" w:rsidRPr="00C74BA9">
              <w:rPr>
                <w:color w:val="000000"/>
                <w:szCs w:val="22"/>
              </w:rPr>
              <w:t xml:space="preserve">Новогодний хоровод «Елочка» или «нарядили елочку» с участием родителей (стр.28,30). Ресурсный </w:t>
            </w:r>
            <w:r w:rsidR="00C74BA9" w:rsidRPr="00C74BA9">
              <w:rPr>
                <w:color w:val="000000"/>
                <w:szCs w:val="22"/>
              </w:rPr>
              <w:tab/>
              <w:t xml:space="preserve">круг «рождественская елочка». </w:t>
            </w:r>
          </w:p>
          <w:p w:rsidR="002345BF" w:rsidRPr="002969AE" w:rsidRDefault="00CD6E86" w:rsidP="002969AE">
            <w:pPr>
              <w:spacing w:after="46" w:line="238" w:lineRule="auto"/>
              <w:ind w:left="2" w:right="7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  <w:r w:rsidR="00C74BA9" w:rsidRPr="00C74BA9">
              <w:rPr>
                <w:color w:val="000000"/>
                <w:szCs w:val="22"/>
              </w:rPr>
              <w:t>Оформление страницы Альбома «Праздничная песня» (стр. 31)</w:t>
            </w:r>
          </w:p>
        </w:tc>
      </w:tr>
      <w:tr w:rsidR="002345BF" w:rsidRPr="00B75BA0" w:rsidTr="002969AE">
        <w:trPr>
          <w:trHeight w:val="286"/>
        </w:trPr>
        <w:tc>
          <w:tcPr>
            <w:tcW w:w="567" w:type="dxa"/>
            <w:textDirection w:val="btLr"/>
          </w:tcPr>
          <w:p w:rsidR="002345BF" w:rsidRPr="00B75BA0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2345BF" w:rsidRDefault="00C74BA9" w:rsidP="007E0ACC">
            <w:pPr>
              <w:jc w:val="center"/>
              <w:rPr>
                <w:b/>
              </w:rPr>
            </w:pPr>
            <w:r>
              <w:rPr>
                <w:b/>
              </w:rPr>
              <w:t>Любимый образ</w:t>
            </w:r>
          </w:p>
        </w:tc>
        <w:tc>
          <w:tcPr>
            <w:tcW w:w="4423" w:type="dxa"/>
          </w:tcPr>
          <w:p w:rsidR="00C74BA9" w:rsidRPr="00C74BA9" w:rsidRDefault="00CD6E86" w:rsidP="00CD6E86">
            <w:pPr>
              <w:spacing w:after="5" w:line="259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1.Первоначальное знакомство с</w:t>
            </w:r>
            <w:r w:rsidR="00C74BA9" w:rsidRPr="00C74BA9">
              <w:rPr>
                <w:color w:val="000000"/>
                <w:szCs w:val="22"/>
              </w:rPr>
              <w:t xml:space="preserve"> социокультурной категорией «Образ». </w:t>
            </w:r>
          </w:p>
          <w:p w:rsidR="00C74BA9" w:rsidRPr="00C74BA9" w:rsidRDefault="00CD6E86" w:rsidP="00CD6E86">
            <w:pPr>
              <w:spacing w:after="23" w:line="251" w:lineRule="auto"/>
              <w:ind w:right="61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="00C74BA9" w:rsidRPr="00C74BA9">
              <w:rPr>
                <w:color w:val="000000"/>
                <w:szCs w:val="22"/>
              </w:rPr>
              <w:t xml:space="preserve">Формирование способности понимать чувства других людей. </w:t>
            </w:r>
          </w:p>
          <w:p w:rsidR="002345BF" w:rsidRPr="007748D3" w:rsidRDefault="00CD6E86" w:rsidP="00C74BA9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3.</w:t>
            </w:r>
            <w:r w:rsidR="00C74BA9" w:rsidRPr="00C74BA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Развитие умения проявлять доброе </w:t>
            </w:r>
            <w:r w:rsidR="00C74BA9" w:rsidRPr="00C74BA9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отношение к близким людям</w:t>
            </w:r>
          </w:p>
        </w:tc>
        <w:tc>
          <w:tcPr>
            <w:tcW w:w="8505" w:type="dxa"/>
          </w:tcPr>
          <w:p w:rsidR="00C74BA9" w:rsidRPr="00C74BA9" w:rsidRDefault="00CD6E86" w:rsidP="00CD6E86">
            <w:pPr>
              <w:spacing w:after="37" w:line="245" w:lineRule="auto"/>
              <w:ind w:right="56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.</w:t>
            </w:r>
            <w:r w:rsidR="00C74BA9" w:rsidRPr="00C74BA9">
              <w:rPr>
                <w:color w:val="000000"/>
                <w:szCs w:val="22"/>
              </w:rPr>
              <w:t xml:space="preserve">Работа в круге. Беседа с детьми на тему «Моя мама» и на основе стихотворений (стр. 12), пословицы (стр. 14) и личного опыта детей. 2.Игра «Помощники» (стр. 13). Ресурсный </w:t>
            </w:r>
            <w:r w:rsidR="00C74BA9" w:rsidRPr="00C74BA9">
              <w:rPr>
                <w:color w:val="000000"/>
                <w:szCs w:val="22"/>
              </w:rPr>
              <w:tab/>
              <w:t xml:space="preserve">круг «Мамочка моя». </w:t>
            </w:r>
          </w:p>
          <w:p w:rsidR="002345BF" w:rsidRDefault="00CD6E86" w:rsidP="00C74BA9">
            <w:r>
              <w:rPr>
                <w:color w:val="000000"/>
                <w:szCs w:val="22"/>
              </w:rPr>
              <w:t>3.</w:t>
            </w:r>
            <w:r w:rsidR="00C74BA9" w:rsidRPr="00C74BA9">
              <w:rPr>
                <w:color w:val="000000"/>
                <w:szCs w:val="22"/>
              </w:rPr>
              <w:t>Оформление страницы Альбома «Солнышко для мамы» (стр. 15)</w:t>
            </w:r>
          </w:p>
        </w:tc>
      </w:tr>
      <w:tr w:rsidR="002345BF" w:rsidRPr="00B75BA0" w:rsidTr="002969AE">
        <w:trPr>
          <w:trHeight w:val="1524"/>
        </w:trPr>
        <w:tc>
          <w:tcPr>
            <w:tcW w:w="567" w:type="dxa"/>
            <w:textDirection w:val="btLr"/>
          </w:tcPr>
          <w:p w:rsidR="002345BF" w:rsidRPr="00B75BA0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февраль</w:t>
            </w:r>
          </w:p>
        </w:tc>
        <w:tc>
          <w:tcPr>
            <w:tcW w:w="2552" w:type="dxa"/>
            <w:vAlign w:val="center"/>
          </w:tcPr>
          <w:p w:rsidR="002345BF" w:rsidRDefault="00C74BA9" w:rsidP="007E0ACC">
            <w:pPr>
              <w:jc w:val="center"/>
              <w:rPr>
                <w:b/>
              </w:rPr>
            </w:pPr>
            <w:r>
              <w:rPr>
                <w:b/>
              </w:rPr>
              <w:t>Образ света</w:t>
            </w:r>
          </w:p>
        </w:tc>
        <w:tc>
          <w:tcPr>
            <w:tcW w:w="4423" w:type="dxa"/>
          </w:tcPr>
          <w:p w:rsidR="00C74BA9" w:rsidRPr="00C74BA9" w:rsidRDefault="00CD6E86" w:rsidP="00C74BA9">
            <w:pPr>
              <w:spacing w:after="18" w:line="248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 xml:space="preserve">1.Дальнейшее наполнение </w:t>
            </w:r>
            <w:r w:rsidR="00C74BA9" w:rsidRPr="00C74BA9">
              <w:rPr>
                <w:color w:val="000000"/>
                <w:szCs w:val="22"/>
              </w:rPr>
              <w:t xml:space="preserve">социокультурной категории «Образ». </w:t>
            </w:r>
          </w:p>
          <w:p w:rsidR="00C74BA9" w:rsidRPr="00C74BA9" w:rsidRDefault="00CD6E86" w:rsidP="00C74BA9">
            <w:pPr>
              <w:spacing w:line="273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 xml:space="preserve">2. </w:t>
            </w:r>
            <w:r w:rsidR="00C74BA9" w:rsidRPr="00C74BA9">
              <w:rPr>
                <w:color w:val="000000"/>
                <w:szCs w:val="22"/>
              </w:rPr>
              <w:t xml:space="preserve">Развитие </w:t>
            </w:r>
            <w:r>
              <w:rPr>
                <w:color w:val="000000"/>
                <w:szCs w:val="22"/>
              </w:rPr>
              <w:t xml:space="preserve">умения выражать свои </w:t>
            </w:r>
            <w:r w:rsidR="00C74BA9" w:rsidRPr="00C74BA9">
              <w:rPr>
                <w:color w:val="000000"/>
                <w:szCs w:val="22"/>
              </w:rPr>
              <w:t xml:space="preserve">добрые чувства. </w:t>
            </w:r>
          </w:p>
          <w:p w:rsidR="002345BF" w:rsidRPr="007748D3" w:rsidRDefault="00CD6E86" w:rsidP="00C74BA9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3.Р</w:t>
            </w:r>
            <w:r w:rsidR="00C74BA9" w:rsidRPr="00C74B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звитие эмоциональной сферы ребенка</w:t>
            </w:r>
          </w:p>
        </w:tc>
        <w:tc>
          <w:tcPr>
            <w:tcW w:w="8505" w:type="dxa"/>
          </w:tcPr>
          <w:p w:rsidR="00CD6E86" w:rsidRPr="00CD6E86" w:rsidRDefault="00C74BA9" w:rsidP="002969AE">
            <w:pPr>
              <w:spacing w:line="238" w:lineRule="auto"/>
              <w:ind w:left="2" w:right="63"/>
              <w:jc w:val="both"/>
              <w:rPr>
                <w:color w:val="000000"/>
                <w:sz w:val="28"/>
                <w:szCs w:val="22"/>
              </w:rPr>
            </w:pPr>
            <w:r w:rsidRPr="00C74BA9">
              <w:rPr>
                <w:color w:val="000000"/>
                <w:szCs w:val="22"/>
              </w:rPr>
              <w:t>1. Работа в круге. Беседа с деть</w:t>
            </w:r>
            <w:r w:rsidR="002969AE">
              <w:rPr>
                <w:color w:val="000000"/>
                <w:szCs w:val="22"/>
              </w:rPr>
              <w:t xml:space="preserve">ми о солнышке на основе потешек </w:t>
            </w:r>
            <w:r w:rsidRPr="00C74BA9">
              <w:rPr>
                <w:color w:val="000000"/>
                <w:szCs w:val="22"/>
              </w:rPr>
              <w:t>(стр.16.18), русской народной п</w:t>
            </w:r>
            <w:r w:rsidR="002969AE">
              <w:rPr>
                <w:color w:val="000000"/>
                <w:szCs w:val="22"/>
              </w:rPr>
              <w:t xml:space="preserve">есни </w:t>
            </w:r>
            <w:r w:rsidRPr="00C74BA9">
              <w:rPr>
                <w:color w:val="000000"/>
                <w:szCs w:val="22"/>
              </w:rPr>
              <w:t>«Солнышко» (стр.18) и</w:t>
            </w:r>
            <w:r w:rsidR="00CD6E86" w:rsidRPr="00CD6E86">
              <w:rPr>
                <w:color w:val="000000"/>
                <w:szCs w:val="22"/>
              </w:rPr>
              <w:t xml:space="preserve"> </w:t>
            </w:r>
            <w:r w:rsidR="002969AE">
              <w:rPr>
                <w:color w:val="000000"/>
                <w:szCs w:val="22"/>
              </w:rPr>
              <w:t xml:space="preserve">личного </w:t>
            </w:r>
            <w:r w:rsidR="00CD6E86" w:rsidRPr="00CD6E86">
              <w:rPr>
                <w:color w:val="000000"/>
                <w:szCs w:val="22"/>
              </w:rPr>
              <w:t xml:space="preserve">опыта детей. </w:t>
            </w:r>
          </w:p>
          <w:p w:rsidR="00CD6E86" w:rsidRPr="00CD6E86" w:rsidRDefault="002969AE" w:rsidP="002969AE">
            <w:pPr>
              <w:spacing w:after="44" w:line="238" w:lineRule="auto"/>
              <w:ind w:right="58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="00CD6E86" w:rsidRPr="00CD6E86">
              <w:rPr>
                <w:color w:val="000000"/>
                <w:szCs w:val="22"/>
              </w:rPr>
              <w:t xml:space="preserve">Игры «Солнышко и дождик» и «Есть у солнышка дружок» (стр.17). </w:t>
            </w:r>
          </w:p>
          <w:p w:rsidR="002969AE" w:rsidRDefault="002969AE" w:rsidP="002969AE">
            <w:pPr>
              <w:spacing w:after="35" w:line="246" w:lineRule="auto"/>
              <w:ind w:right="58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  <w:r w:rsidR="00CD6E86" w:rsidRPr="00CD6E86">
              <w:rPr>
                <w:color w:val="000000"/>
                <w:szCs w:val="22"/>
              </w:rPr>
              <w:t xml:space="preserve">Ресурсный круг «Позови солнышко» с использованием потешек о солнышке (стр. 16,18). </w:t>
            </w:r>
          </w:p>
          <w:p w:rsidR="002345BF" w:rsidRPr="002969AE" w:rsidRDefault="00CD6E86" w:rsidP="002969AE">
            <w:pPr>
              <w:spacing w:after="35" w:line="246" w:lineRule="auto"/>
              <w:ind w:right="58"/>
              <w:jc w:val="both"/>
              <w:rPr>
                <w:color w:val="000000"/>
                <w:sz w:val="28"/>
                <w:szCs w:val="22"/>
              </w:rPr>
            </w:pPr>
            <w:r w:rsidRPr="00CD6E86">
              <w:rPr>
                <w:color w:val="000000"/>
                <w:szCs w:val="22"/>
              </w:rPr>
              <w:t>4. Оформление страницы Альбома «Образ света» (стр. 19)</w:t>
            </w:r>
          </w:p>
        </w:tc>
      </w:tr>
      <w:tr w:rsidR="002345BF" w:rsidRPr="00B75BA0" w:rsidTr="002969AE">
        <w:trPr>
          <w:trHeight w:val="1524"/>
        </w:trPr>
        <w:tc>
          <w:tcPr>
            <w:tcW w:w="567" w:type="dxa"/>
            <w:textDirection w:val="btLr"/>
          </w:tcPr>
          <w:p w:rsidR="002345BF" w:rsidRPr="00B75BA0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552" w:type="dxa"/>
            <w:vAlign w:val="center"/>
          </w:tcPr>
          <w:p w:rsidR="002345BF" w:rsidRDefault="00CD6E86" w:rsidP="007E0ACC">
            <w:pPr>
              <w:jc w:val="center"/>
              <w:rPr>
                <w:b/>
              </w:rPr>
            </w:pPr>
            <w:r>
              <w:rPr>
                <w:b/>
              </w:rPr>
              <w:t>Добрый мир</w:t>
            </w:r>
          </w:p>
        </w:tc>
        <w:tc>
          <w:tcPr>
            <w:tcW w:w="4423" w:type="dxa"/>
          </w:tcPr>
          <w:p w:rsidR="00CD6E86" w:rsidRPr="00CD6E86" w:rsidRDefault="00CD6E86" w:rsidP="00CD6E86">
            <w:pPr>
              <w:spacing w:line="248" w:lineRule="auto"/>
              <w:rPr>
                <w:color w:val="000000"/>
                <w:sz w:val="28"/>
                <w:szCs w:val="22"/>
              </w:rPr>
            </w:pPr>
            <w:r w:rsidRPr="00CD6E86">
              <w:rPr>
                <w:color w:val="000000"/>
                <w:szCs w:val="22"/>
              </w:rPr>
              <w:t>1.Дальнейшее нап</w:t>
            </w:r>
            <w:r>
              <w:rPr>
                <w:color w:val="000000"/>
                <w:szCs w:val="22"/>
              </w:rPr>
              <w:t xml:space="preserve">олнение </w:t>
            </w:r>
            <w:r w:rsidRPr="00CD6E86">
              <w:rPr>
                <w:color w:val="000000"/>
                <w:szCs w:val="22"/>
              </w:rPr>
              <w:t xml:space="preserve">социокультурной категории «Образ». </w:t>
            </w:r>
          </w:p>
          <w:p w:rsidR="00CD6E86" w:rsidRPr="00CD6E86" w:rsidRDefault="00CD6E86" w:rsidP="00CD6E86">
            <w:pPr>
              <w:spacing w:after="14" w:line="251" w:lineRule="auto"/>
              <w:ind w:right="58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Pr="00CD6E86">
              <w:rPr>
                <w:color w:val="000000"/>
                <w:szCs w:val="22"/>
              </w:rPr>
              <w:t xml:space="preserve">Развитие мотивации на общение со взрослыми. </w:t>
            </w:r>
          </w:p>
          <w:p w:rsidR="002345BF" w:rsidRPr="007748D3" w:rsidRDefault="00CD6E86" w:rsidP="00CD6E86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3.Р</w:t>
            </w:r>
            <w:r w:rsidRPr="00CD6E86"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звитие положительного восприятия мира</w:t>
            </w:r>
          </w:p>
        </w:tc>
        <w:tc>
          <w:tcPr>
            <w:tcW w:w="8505" w:type="dxa"/>
          </w:tcPr>
          <w:p w:rsidR="00CD6E86" w:rsidRPr="00CD6E86" w:rsidRDefault="00CD6E86" w:rsidP="002969AE">
            <w:pPr>
              <w:spacing w:after="44" w:line="238" w:lineRule="auto"/>
              <w:ind w:right="5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 w:rsidRPr="00CD6E86">
              <w:rPr>
                <w:color w:val="000000"/>
                <w:szCs w:val="22"/>
              </w:rPr>
              <w:t xml:space="preserve">Работа в круге. Разговор с детьми о добром мире на основе задания к сказке К.Д. Ушинского «Золотое яичко» (стр.10), стихотворения Е. Королевой «Наш дом» (стр.20) и рассказа Э. Михайленко «Самый лучший в мире дом» (стр.22). </w:t>
            </w:r>
          </w:p>
          <w:p w:rsidR="00CD6E86" w:rsidRPr="00CD6E86" w:rsidRDefault="00CD6E86" w:rsidP="00CD6E86">
            <w:pPr>
              <w:spacing w:after="15" w:line="278" w:lineRule="auto"/>
              <w:ind w:right="5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Pr="00CD6E86">
              <w:rPr>
                <w:color w:val="000000"/>
                <w:szCs w:val="22"/>
              </w:rPr>
              <w:t xml:space="preserve">Игра «Вышла курочка гулять» (стр11). </w:t>
            </w:r>
            <w:r>
              <w:rPr>
                <w:color w:val="000000"/>
                <w:szCs w:val="22"/>
              </w:rPr>
              <w:t xml:space="preserve">Ресурсный </w:t>
            </w:r>
            <w:r>
              <w:rPr>
                <w:color w:val="000000"/>
                <w:szCs w:val="22"/>
              </w:rPr>
              <w:tab/>
              <w:t>круг</w:t>
            </w:r>
            <w:r w:rsidR="002969AE">
              <w:rPr>
                <w:color w:val="000000"/>
                <w:szCs w:val="22"/>
              </w:rPr>
              <w:t xml:space="preserve"> «Добрый </w:t>
            </w:r>
            <w:r w:rsidRPr="00CD6E86">
              <w:rPr>
                <w:color w:val="000000"/>
                <w:szCs w:val="22"/>
              </w:rPr>
              <w:t xml:space="preserve">мир». </w:t>
            </w:r>
          </w:p>
          <w:p w:rsidR="002345BF" w:rsidRDefault="00CD6E86" w:rsidP="00CD6E86">
            <w:r>
              <w:rPr>
                <w:color w:val="000000"/>
                <w:szCs w:val="22"/>
              </w:rPr>
              <w:t>4.</w:t>
            </w:r>
            <w:r w:rsidRPr="00CD6E86">
              <w:rPr>
                <w:color w:val="000000"/>
                <w:szCs w:val="22"/>
              </w:rPr>
              <w:t xml:space="preserve">Оформление страницы Альбома «Добрый мир» (стр.23) предлагается выполнить дома вместе с родителями  </w:t>
            </w:r>
          </w:p>
        </w:tc>
      </w:tr>
      <w:tr w:rsidR="002345BF" w:rsidRPr="00B75BA0" w:rsidTr="002969AE">
        <w:trPr>
          <w:trHeight w:val="1524"/>
        </w:trPr>
        <w:tc>
          <w:tcPr>
            <w:tcW w:w="567" w:type="dxa"/>
            <w:textDirection w:val="btLr"/>
          </w:tcPr>
          <w:p w:rsidR="002345BF" w:rsidRPr="00B75BA0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2345BF" w:rsidRDefault="00CD6E86" w:rsidP="007E0ACC">
            <w:pPr>
              <w:jc w:val="center"/>
              <w:rPr>
                <w:b/>
              </w:rPr>
            </w:pPr>
            <w:r>
              <w:rPr>
                <w:b/>
              </w:rPr>
              <w:t>Добрая книга</w:t>
            </w:r>
          </w:p>
        </w:tc>
        <w:tc>
          <w:tcPr>
            <w:tcW w:w="4423" w:type="dxa"/>
          </w:tcPr>
          <w:p w:rsidR="00CD6E86" w:rsidRPr="00CD6E86" w:rsidRDefault="00CD6E86" w:rsidP="00CD6E86">
            <w:pPr>
              <w:spacing w:after="6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 w:rsidRPr="00CD6E86">
              <w:rPr>
                <w:color w:val="000000"/>
                <w:szCs w:val="22"/>
              </w:rPr>
              <w:t xml:space="preserve">Первоначальное знакомство </w:t>
            </w:r>
            <w:r w:rsidRPr="00CD6E86">
              <w:rPr>
                <w:color w:val="000000"/>
                <w:szCs w:val="22"/>
              </w:rPr>
              <w:tab/>
              <w:t xml:space="preserve">с социокультурной категорией «Книга». </w:t>
            </w:r>
          </w:p>
          <w:p w:rsidR="00CD6E86" w:rsidRPr="00CD6E86" w:rsidRDefault="00CD6E86" w:rsidP="00CD6E86">
            <w:pPr>
              <w:spacing w:after="27" w:line="238" w:lineRule="auto"/>
              <w:ind w:right="6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  <w:r w:rsidRPr="00CD6E86">
              <w:rPr>
                <w:color w:val="000000"/>
                <w:szCs w:val="22"/>
              </w:rPr>
              <w:t xml:space="preserve">Воспитание интереса, любви, бережного отношения </w:t>
            </w:r>
            <w:r w:rsidRPr="00CD6E86">
              <w:rPr>
                <w:color w:val="000000"/>
                <w:szCs w:val="22"/>
              </w:rPr>
              <w:tab/>
              <w:t xml:space="preserve">к книге. </w:t>
            </w:r>
          </w:p>
          <w:p w:rsidR="00CD6E86" w:rsidRPr="00CD6E86" w:rsidRDefault="00CD6E86" w:rsidP="00CD6E86">
            <w:pPr>
              <w:spacing w:after="43" w:line="238" w:lineRule="auto"/>
              <w:ind w:right="6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  <w:r w:rsidRPr="00CD6E86">
              <w:rPr>
                <w:color w:val="000000"/>
                <w:szCs w:val="22"/>
              </w:rPr>
              <w:t xml:space="preserve">Развитие умения слышать друг </w:t>
            </w:r>
          </w:p>
          <w:p w:rsidR="002345BF" w:rsidRPr="007748D3" w:rsidRDefault="00CD6E86" w:rsidP="00CD6E86">
            <w:pPr>
              <w:pStyle w:val="Style61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CD6E86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руга</w:t>
            </w:r>
          </w:p>
        </w:tc>
        <w:tc>
          <w:tcPr>
            <w:tcW w:w="8505" w:type="dxa"/>
          </w:tcPr>
          <w:p w:rsidR="00CD6E86" w:rsidRPr="00CD6E86" w:rsidRDefault="00CD6E86" w:rsidP="00CD6E86">
            <w:pPr>
              <w:spacing w:after="13" w:line="253" w:lineRule="auto"/>
              <w:ind w:right="59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  <w:r w:rsidRPr="00CD6E86">
              <w:rPr>
                <w:color w:val="000000"/>
                <w:szCs w:val="22"/>
              </w:rPr>
              <w:t>Работа в круге. Беседа с детьми на тему «Чему учит добрая книга» на основе русской народной сказки «Репка»</w:t>
            </w:r>
            <w:r>
              <w:rPr>
                <w:color w:val="000000"/>
                <w:szCs w:val="22"/>
              </w:rPr>
              <w:t xml:space="preserve"> (стр. 510), потешек (стр. 12), Рассказа Л. </w:t>
            </w:r>
            <w:r w:rsidRPr="00CD6E86">
              <w:rPr>
                <w:color w:val="000000"/>
                <w:szCs w:val="22"/>
              </w:rPr>
              <w:t xml:space="preserve">Нечаева </w:t>
            </w:r>
            <w:r>
              <w:rPr>
                <w:color w:val="000000"/>
                <w:szCs w:val="22"/>
              </w:rPr>
              <w:t xml:space="preserve">«Самый вкусный пирожок» (сьр.13), стихотворений </w:t>
            </w:r>
            <w:r w:rsidRPr="00CD6E86">
              <w:rPr>
                <w:color w:val="000000"/>
                <w:szCs w:val="22"/>
              </w:rPr>
              <w:t xml:space="preserve">А. Плещеева и Я Егорова (стр. 14) и личного опыта детей. </w:t>
            </w:r>
          </w:p>
          <w:p w:rsidR="00CD6E86" w:rsidRPr="00CD6E86" w:rsidRDefault="00CD6E86" w:rsidP="00CD6E86">
            <w:pPr>
              <w:spacing w:after="28" w:line="259" w:lineRule="auto"/>
              <w:ind w:right="59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 xml:space="preserve">2..Хороводная </w:t>
            </w:r>
            <w:r w:rsidRPr="00CD6E86">
              <w:rPr>
                <w:color w:val="000000"/>
                <w:szCs w:val="22"/>
              </w:rPr>
              <w:t xml:space="preserve">игра «Репка» (стр. 11). Ресурсный круг «Добрая книга». </w:t>
            </w:r>
          </w:p>
          <w:p w:rsidR="002345BF" w:rsidRPr="00CD6E86" w:rsidRDefault="00CD6E86" w:rsidP="00CD6E86">
            <w:pPr>
              <w:spacing w:after="44" w:line="239" w:lineRule="auto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  <w:r w:rsidRPr="00CD6E86">
              <w:rPr>
                <w:color w:val="000000"/>
                <w:szCs w:val="22"/>
              </w:rPr>
              <w:t>Оформление страницы Альбома «Добрая книга» (стр.15)</w:t>
            </w:r>
          </w:p>
        </w:tc>
      </w:tr>
      <w:tr w:rsidR="00C74BA9" w:rsidRPr="00B75BA0" w:rsidTr="002969AE">
        <w:trPr>
          <w:trHeight w:val="1524"/>
        </w:trPr>
        <w:tc>
          <w:tcPr>
            <w:tcW w:w="567" w:type="dxa"/>
            <w:textDirection w:val="btLr"/>
          </w:tcPr>
          <w:p w:rsidR="00C74BA9" w:rsidRDefault="00C74BA9" w:rsidP="007E0A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552" w:type="dxa"/>
            <w:vAlign w:val="center"/>
          </w:tcPr>
          <w:p w:rsidR="00C74BA9" w:rsidRDefault="00CD6E86" w:rsidP="007E0ACC">
            <w:pPr>
              <w:jc w:val="center"/>
              <w:rPr>
                <w:b/>
              </w:rPr>
            </w:pPr>
            <w:r>
              <w:rPr>
                <w:b/>
              </w:rPr>
              <w:t>Любимая книга</w:t>
            </w:r>
          </w:p>
        </w:tc>
        <w:tc>
          <w:tcPr>
            <w:tcW w:w="4423" w:type="dxa"/>
          </w:tcPr>
          <w:p w:rsidR="00CD6E86" w:rsidRPr="00CD6E86" w:rsidRDefault="002969AE" w:rsidP="00CD6E86">
            <w:pPr>
              <w:spacing w:line="248" w:lineRule="auto"/>
              <w:ind w:right="16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 xml:space="preserve">1.Дальнейшее наполнение </w:t>
            </w:r>
            <w:r w:rsidR="00CD6E86" w:rsidRPr="00CD6E86">
              <w:rPr>
                <w:color w:val="000000"/>
                <w:szCs w:val="22"/>
              </w:rPr>
              <w:t xml:space="preserve">социокультурной категории «Книга». </w:t>
            </w:r>
          </w:p>
          <w:p w:rsidR="00CD6E86" w:rsidRPr="00CD6E86" w:rsidRDefault="00CD6E86" w:rsidP="00CD6E86">
            <w:pPr>
              <w:spacing w:after="15" w:line="258" w:lineRule="auto"/>
              <w:rPr>
                <w:color w:val="000000"/>
                <w:sz w:val="28"/>
                <w:szCs w:val="22"/>
              </w:rPr>
            </w:pPr>
            <w:r w:rsidRPr="00CD6E86">
              <w:rPr>
                <w:color w:val="000000"/>
                <w:szCs w:val="22"/>
              </w:rPr>
              <w:t xml:space="preserve">2.Развитие взаимодействия детей и взрослых. </w:t>
            </w:r>
          </w:p>
          <w:p w:rsidR="00C74BA9" w:rsidRPr="002969AE" w:rsidRDefault="00CD6E86" w:rsidP="002969AE">
            <w:pPr>
              <w:tabs>
                <w:tab w:val="center" w:pos="90"/>
                <w:tab w:val="center" w:pos="1481"/>
              </w:tabs>
              <w:spacing w:line="259" w:lineRule="auto"/>
              <w:rPr>
                <w:rStyle w:val="FontStyle75"/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CD6E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="002969AE">
              <w:rPr>
                <w:color w:val="000000"/>
                <w:szCs w:val="22"/>
              </w:rPr>
              <w:t xml:space="preserve">3. </w:t>
            </w:r>
            <w:r w:rsidRPr="00CD6E86">
              <w:rPr>
                <w:color w:val="000000"/>
                <w:szCs w:val="22"/>
              </w:rPr>
              <w:t xml:space="preserve">Создание позитивного </w:t>
            </w:r>
            <w:r w:rsidR="002969AE">
              <w:rPr>
                <w:color w:val="000000"/>
                <w:szCs w:val="22"/>
              </w:rPr>
              <w:t xml:space="preserve">настроя </w:t>
            </w:r>
            <w:r w:rsidR="002969AE">
              <w:rPr>
                <w:color w:val="000000"/>
                <w:szCs w:val="22"/>
              </w:rPr>
              <w:tab/>
              <w:t xml:space="preserve">на </w:t>
            </w:r>
            <w:r w:rsidRPr="00CD6E86">
              <w:rPr>
                <w:color w:val="000000"/>
                <w:szCs w:val="22"/>
              </w:rPr>
              <w:t>общение в группе</w:t>
            </w:r>
            <w:r w:rsidR="002969AE">
              <w:rPr>
                <w:color w:val="000000"/>
                <w:szCs w:val="22"/>
              </w:rPr>
              <w:t>.</w:t>
            </w:r>
          </w:p>
        </w:tc>
        <w:tc>
          <w:tcPr>
            <w:tcW w:w="8505" w:type="dxa"/>
          </w:tcPr>
          <w:p w:rsidR="00CD6E86" w:rsidRDefault="002969AE" w:rsidP="00CD6E86">
            <w:r>
              <w:t>1.</w:t>
            </w:r>
            <w:r w:rsidR="00CD6E86">
              <w:t>Совместное чтение книг</w:t>
            </w:r>
            <w:r>
              <w:t xml:space="preserve">: родители читают книги детям. </w:t>
            </w:r>
            <w:r w:rsidR="00CD6E86">
              <w:t xml:space="preserve">Выполнение задания «Загадайте детям загадки по сказкам» (стр.22). </w:t>
            </w:r>
          </w:p>
          <w:p w:rsidR="00CD6E86" w:rsidRDefault="002969AE" w:rsidP="00CD6E86">
            <w:r>
              <w:t>2.</w:t>
            </w:r>
            <w:r w:rsidR="00CD6E86">
              <w:t xml:space="preserve">Работа в круге. Беседа с детьми и родителями «о любимых книгах». </w:t>
            </w:r>
          </w:p>
          <w:p w:rsidR="00CD6E86" w:rsidRDefault="002969AE" w:rsidP="00CD6E86">
            <w:r>
              <w:t>3.</w:t>
            </w:r>
            <w:r w:rsidR="00CD6E86">
              <w:t>Игра из любимой книги.</w:t>
            </w:r>
            <w:r>
              <w:t xml:space="preserve"> Варианты: хороводная игра «на лугу» (стр.4), игры-</w:t>
            </w:r>
            <w:r w:rsidR="00CD6E86">
              <w:t xml:space="preserve">драматизации по русским народным сказкам «Репка», «Теремок», «Маша и медведь» и </w:t>
            </w:r>
            <w:r>
              <w:t xml:space="preserve">сказке К.Д. Ушинского «Золотое </w:t>
            </w:r>
            <w:r w:rsidR="00CD6E86">
              <w:t xml:space="preserve">яичко» </w:t>
            </w:r>
          </w:p>
          <w:p w:rsidR="00CD6E86" w:rsidRDefault="002969AE" w:rsidP="00CD6E86">
            <w:r>
              <w:t>4.</w:t>
            </w:r>
            <w:r w:rsidR="00CD6E86">
              <w:t xml:space="preserve">Ресурсный круг «моя любимая книга». </w:t>
            </w:r>
          </w:p>
          <w:p w:rsidR="00C74BA9" w:rsidRDefault="002969AE" w:rsidP="00CD6E86">
            <w:r>
              <w:t xml:space="preserve">5.Оформление страницы </w:t>
            </w:r>
            <w:r w:rsidR="00CD6E86">
              <w:t>Альбома «Люб</w:t>
            </w:r>
            <w:r>
              <w:t>имая книга моего ребенка» (стр.</w:t>
            </w:r>
            <w:r w:rsidR="00CD6E86">
              <w:t>23) предлагается выполнить дома вместе с родителями</w:t>
            </w:r>
          </w:p>
        </w:tc>
      </w:tr>
    </w:tbl>
    <w:p w:rsidR="005C37BA" w:rsidRPr="005C37BA" w:rsidRDefault="005C37BA" w:rsidP="00D26C8C">
      <w:pPr>
        <w:pStyle w:val="Style41"/>
        <w:widowControl/>
        <w:ind w:firstLine="0"/>
        <w:rPr>
          <w:rFonts w:ascii="Times New Roman" w:hAnsi="Times New Roman" w:cs="Times New Roman"/>
          <w:b/>
        </w:rPr>
      </w:pPr>
    </w:p>
    <w:sectPr w:rsidR="005C37BA" w:rsidRPr="005C37BA" w:rsidSect="003F4608">
      <w:footerReference w:type="default" r:id="rId8"/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BB" w:rsidRDefault="00B42DBB" w:rsidP="00DE308A">
      <w:r>
        <w:separator/>
      </w:r>
    </w:p>
  </w:endnote>
  <w:endnote w:type="continuationSeparator" w:id="0">
    <w:p w:rsidR="00B42DBB" w:rsidRDefault="00B42DBB" w:rsidP="00DE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203605"/>
      <w:docPartObj>
        <w:docPartGallery w:val="Page Numbers (Bottom of Page)"/>
        <w:docPartUnique/>
      </w:docPartObj>
    </w:sdtPr>
    <w:sdtEndPr/>
    <w:sdtContent>
      <w:p w:rsidR="007E0ACC" w:rsidRDefault="007E0A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ED">
          <w:rPr>
            <w:noProof/>
          </w:rPr>
          <w:t>6</w:t>
        </w:r>
        <w:r>
          <w:fldChar w:fldCharType="end"/>
        </w:r>
      </w:p>
    </w:sdtContent>
  </w:sdt>
  <w:p w:rsidR="007E0ACC" w:rsidRDefault="007E0A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BB" w:rsidRDefault="00B42DBB" w:rsidP="00DE308A">
      <w:r>
        <w:separator/>
      </w:r>
    </w:p>
  </w:footnote>
  <w:footnote w:type="continuationSeparator" w:id="0">
    <w:p w:rsidR="00B42DBB" w:rsidRDefault="00B42DBB" w:rsidP="00DE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5F9"/>
    <w:multiLevelType w:val="hybridMultilevel"/>
    <w:tmpl w:val="BF70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656EC"/>
    <w:multiLevelType w:val="hybridMultilevel"/>
    <w:tmpl w:val="AC18A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F6BB3"/>
    <w:multiLevelType w:val="hybridMultilevel"/>
    <w:tmpl w:val="11F40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F4A19"/>
    <w:multiLevelType w:val="hybridMultilevel"/>
    <w:tmpl w:val="C1E2A5CE"/>
    <w:lvl w:ilvl="0" w:tplc="92A400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07366"/>
    <w:multiLevelType w:val="hybridMultilevel"/>
    <w:tmpl w:val="D73A6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2F115A"/>
    <w:multiLevelType w:val="hybridMultilevel"/>
    <w:tmpl w:val="A3A0E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922C1"/>
    <w:multiLevelType w:val="hybridMultilevel"/>
    <w:tmpl w:val="F476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B40D5E"/>
    <w:multiLevelType w:val="hybridMultilevel"/>
    <w:tmpl w:val="21C4C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B078A"/>
    <w:multiLevelType w:val="hybridMultilevel"/>
    <w:tmpl w:val="ED1CF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41266A"/>
    <w:multiLevelType w:val="hybridMultilevel"/>
    <w:tmpl w:val="EBCE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264FBB"/>
    <w:multiLevelType w:val="hybridMultilevel"/>
    <w:tmpl w:val="DE8C2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9349F9"/>
    <w:multiLevelType w:val="hybridMultilevel"/>
    <w:tmpl w:val="36F47F40"/>
    <w:lvl w:ilvl="0" w:tplc="55760BE0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E56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6C3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426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627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4D1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A4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FCB6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ABC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D027A0"/>
    <w:multiLevelType w:val="hybridMultilevel"/>
    <w:tmpl w:val="9EA25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0172DF"/>
    <w:multiLevelType w:val="hybridMultilevel"/>
    <w:tmpl w:val="6832B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3F4A6A"/>
    <w:multiLevelType w:val="hybridMultilevel"/>
    <w:tmpl w:val="F97C9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A2887"/>
    <w:multiLevelType w:val="hybridMultilevel"/>
    <w:tmpl w:val="D85A8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F137CD"/>
    <w:multiLevelType w:val="hybridMultilevel"/>
    <w:tmpl w:val="019AD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B6696"/>
    <w:multiLevelType w:val="hybridMultilevel"/>
    <w:tmpl w:val="CB949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7D382F"/>
    <w:multiLevelType w:val="hybridMultilevel"/>
    <w:tmpl w:val="38EAC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227F32"/>
    <w:multiLevelType w:val="hybridMultilevel"/>
    <w:tmpl w:val="FB8A8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497F48"/>
    <w:multiLevelType w:val="hybridMultilevel"/>
    <w:tmpl w:val="B92C8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127B70"/>
    <w:multiLevelType w:val="hybridMultilevel"/>
    <w:tmpl w:val="8FF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386CBA"/>
    <w:multiLevelType w:val="hybridMultilevel"/>
    <w:tmpl w:val="E876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0009A6"/>
    <w:multiLevelType w:val="hybridMultilevel"/>
    <w:tmpl w:val="959AC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745A07"/>
    <w:multiLevelType w:val="hybridMultilevel"/>
    <w:tmpl w:val="FE9E9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1614EE"/>
    <w:multiLevelType w:val="hybridMultilevel"/>
    <w:tmpl w:val="31A26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2709F"/>
    <w:multiLevelType w:val="hybridMultilevel"/>
    <w:tmpl w:val="33745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71639"/>
    <w:multiLevelType w:val="hybridMultilevel"/>
    <w:tmpl w:val="5A42F93C"/>
    <w:lvl w:ilvl="0" w:tplc="B860EE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B7A49"/>
    <w:multiLevelType w:val="hybridMultilevel"/>
    <w:tmpl w:val="1CDA433C"/>
    <w:lvl w:ilvl="0" w:tplc="B860EE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6206E2"/>
    <w:multiLevelType w:val="hybridMultilevel"/>
    <w:tmpl w:val="5F4C6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8B2674"/>
    <w:multiLevelType w:val="hybridMultilevel"/>
    <w:tmpl w:val="428C5098"/>
    <w:lvl w:ilvl="0" w:tplc="45F2CB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F1688"/>
    <w:multiLevelType w:val="hybridMultilevel"/>
    <w:tmpl w:val="22CC6EF0"/>
    <w:lvl w:ilvl="0" w:tplc="529214DC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DE4A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272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823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5AAD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AFB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4EC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4F5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BCDB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30"/>
  </w:num>
  <w:num w:numId="5">
    <w:abstractNumId w:val="31"/>
  </w:num>
  <w:num w:numId="6">
    <w:abstractNumId w:val="35"/>
  </w:num>
  <w:num w:numId="7">
    <w:abstractNumId w:val="19"/>
  </w:num>
  <w:num w:numId="8">
    <w:abstractNumId w:val="5"/>
  </w:num>
  <w:num w:numId="9">
    <w:abstractNumId w:val="3"/>
  </w:num>
  <w:num w:numId="10">
    <w:abstractNumId w:val="28"/>
  </w:num>
  <w:num w:numId="11">
    <w:abstractNumId w:val="9"/>
  </w:num>
  <w:num w:numId="12">
    <w:abstractNumId w:val="24"/>
  </w:num>
  <w:num w:numId="13">
    <w:abstractNumId w:val="0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33"/>
  </w:num>
  <w:num w:numId="19">
    <w:abstractNumId w:val="27"/>
  </w:num>
  <w:num w:numId="20">
    <w:abstractNumId w:val="1"/>
  </w:num>
  <w:num w:numId="21">
    <w:abstractNumId w:val="26"/>
  </w:num>
  <w:num w:numId="22">
    <w:abstractNumId w:val="17"/>
  </w:num>
  <w:num w:numId="23">
    <w:abstractNumId w:val="7"/>
  </w:num>
  <w:num w:numId="24">
    <w:abstractNumId w:val="29"/>
  </w:num>
  <w:num w:numId="25">
    <w:abstractNumId w:val="2"/>
  </w:num>
  <w:num w:numId="26">
    <w:abstractNumId w:val="12"/>
  </w:num>
  <w:num w:numId="27">
    <w:abstractNumId w:val="22"/>
  </w:num>
  <w:num w:numId="28">
    <w:abstractNumId w:val="25"/>
  </w:num>
  <w:num w:numId="29">
    <w:abstractNumId w:val="8"/>
  </w:num>
  <w:num w:numId="30">
    <w:abstractNumId w:val="38"/>
  </w:num>
  <w:num w:numId="31">
    <w:abstractNumId w:val="32"/>
  </w:num>
  <w:num w:numId="32">
    <w:abstractNumId w:val="23"/>
  </w:num>
  <w:num w:numId="33">
    <w:abstractNumId w:val="15"/>
  </w:num>
  <w:num w:numId="34">
    <w:abstractNumId w:val="18"/>
  </w:num>
  <w:num w:numId="35">
    <w:abstractNumId w:val="13"/>
  </w:num>
  <w:num w:numId="36">
    <w:abstractNumId w:val="37"/>
  </w:num>
  <w:num w:numId="37">
    <w:abstractNumId w:val="34"/>
  </w:num>
  <w:num w:numId="38">
    <w:abstractNumId w:val="36"/>
  </w:num>
  <w:num w:numId="39">
    <w:abstractNumId w:val="14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1"/>
    <w:rsid w:val="000608F8"/>
    <w:rsid w:val="000C6854"/>
    <w:rsid w:val="000E1F32"/>
    <w:rsid w:val="000F1ED6"/>
    <w:rsid w:val="00107114"/>
    <w:rsid w:val="00164E92"/>
    <w:rsid w:val="001B5A71"/>
    <w:rsid w:val="001C0419"/>
    <w:rsid w:val="001C47D9"/>
    <w:rsid w:val="001F373D"/>
    <w:rsid w:val="002345BF"/>
    <w:rsid w:val="00240EE2"/>
    <w:rsid w:val="0028290B"/>
    <w:rsid w:val="002969AE"/>
    <w:rsid w:val="00302915"/>
    <w:rsid w:val="00337E52"/>
    <w:rsid w:val="00347DE0"/>
    <w:rsid w:val="0036666F"/>
    <w:rsid w:val="00383D0E"/>
    <w:rsid w:val="003B3499"/>
    <w:rsid w:val="003F4608"/>
    <w:rsid w:val="00477469"/>
    <w:rsid w:val="00497FC5"/>
    <w:rsid w:val="004B3139"/>
    <w:rsid w:val="004C7801"/>
    <w:rsid w:val="004D4BBA"/>
    <w:rsid w:val="0056623E"/>
    <w:rsid w:val="005A71EC"/>
    <w:rsid w:val="005C0453"/>
    <w:rsid w:val="005C37BA"/>
    <w:rsid w:val="005F2134"/>
    <w:rsid w:val="00602B2B"/>
    <w:rsid w:val="006401DB"/>
    <w:rsid w:val="006408FB"/>
    <w:rsid w:val="0064607B"/>
    <w:rsid w:val="00670BCA"/>
    <w:rsid w:val="00674083"/>
    <w:rsid w:val="006D092D"/>
    <w:rsid w:val="006D3C40"/>
    <w:rsid w:val="006F0F7C"/>
    <w:rsid w:val="00712F41"/>
    <w:rsid w:val="0072457E"/>
    <w:rsid w:val="007318E5"/>
    <w:rsid w:val="00772FED"/>
    <w:rsid w:val="007748D3"/>
    <w:rsid w:val="007A1827"/>
    <w:rsid w:val="007C4BB4"/>
    <w:rsid w:val="007D2682"/>
    <w:rsid w:val="007E0ACC"/>
    <w:rsid w:val="00824204"/>
    <w:rsid w:val="008459C7"/>
    <w:rsid w:val="00864F53"/>
    <w:rsid w:val="008F77D2"/>
    <w:rsid w:val="0092742D"/>
    <w:rsid w:val="00934697"/>
    <w:rsid w:val="009352CE"/>
    <w:rsid w:val="00950DC7"/>
    <w:rsid w:val="00975024"/>
    <w:rsid w:val="00A301C5"/>
    <w:rsid w:val="00B0105F"/>
    <w:rsid w:val="00B04315"/>
    <w:rsid w:val="00B178B1"/>
    <w:rsid w:val="00B42DBB"/>
    <w:rsid w:val="00B7028F"/>
    <w:rsid w:val="00B75BA0"/>
    <w:rsid w:val="00B92263"/>
    <w:rsid w:val="00BC0ABA"/>
    <w:rsid w:val="00BD0C81"/>
    <w:rsid w:val="00C1437E"/>
    <w:rsid w:val="00C30DBE"/>
    <w:rsid w:val="00C3331A"/>
    <w:rsid w:val="00C74BA9"/>
    <w:rsid w:val="00CB6B41"/>
    <w:rsid w:val="00CD6E86"/>
    <w:rsid w:val="00CF5F66"/>
    <w:rsid w:val="00D26C8C"/>
    <w:rsid w:val="00D47F96"/>
    <w:rsid w:val="00D767FF"/>
    <w:rsid w:val="00DC029B"/>
    <w:rsid w:val="00DE308A"/>
    <w:rsid w:val="00DE4568"/>
    <w:rsid w:val="00DE5CAD"/>
    <w:rsid w:val="00E06B36"/>
    <w:rsid w:val="00E127C7"/>
    <w:rsid w:val="00E20B98"/>
    <w:rsid w:val="00E75FBA"/>
    <w:rsid w:val="00E927B6"/>
    <w:rsid w:val="00EA6414"/>
    <w:rsid w:val="00EB697B"/>
    <w:rsid w:val="00EC1C92"/>
    <w:rsid w:val="00ED1A64"/>
    <w:rsid w:val="00F37DB5"/>
    <w:rsid w:val="00F54262"/>
    <w:rsid w:val="00F67E56"/>
    <w:rsid w:val="00F9672A"/>
    <w:rsid w:val="00FB1CCB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7154C0-F984-4F8F-8C8B-F05980CC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41"/>
    <w:pPr>
      <w:ind w:left="720"/>
      <w:contextualSpacing/>
    </w:pPr>
  </w:style>
  <w:style w:type="character" w:customStyle="1" w:styleId="FontStyle81">
    <w:name w:val="Font Style81"/>
    <w:basedOn w:val="a0"/>
    <w:uiPriority w:val="99"/>
    <w:rsid w:val="00712F41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712F4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712F4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12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12F41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7">
    <w:name w:val="Font Style77"/>
    <w:basedOn w:val="a0"/>
    <w:uiPriority w:val="99"/>
    <w:rsid w:val="00712F41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22">
    <w:name w:val="Style22"/>
    <w:basedOn w:val="a"/>
    <w:uiPriority w:val="99"/>
    <w:rsid w:val="00712F4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9">
    <w:name w:val="Font Style79"/>
    <w:basedOn w:val="a0"/>
    <w:uiPriority w:val="99"/>
    <w:rsid w:val="00712F41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19">
    <w:name w:val="Style19"/>
    <w:basedOn w:val="a"/>
    <w:uiPriority w:val="99"/>
    <w:rsid w:val="00712F41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customStyle="1" w:styleId="Style26">
    <w:name w:val="Style26"/>
    <w:basedOn w:val="a"/>
    <w:uiPriority w:val="99"/>
    <w:rsid w:val="00712F41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eastAsiaTheme="minorEastAsia" w:hAnsi="Microsoft Sans Serif" w:cs="Microsoft Sans Serif"/>
    </w:rPr>
  </w:style>
  <w:style w:type="paragraph" w:styleId="a7">
    <w:name w:val="No Spacing"/>
    <w:link w:val="a8"/>
    <w:uiPriority w:val="99"/>
    <w:qFormat/>
    <w:rsid w:val="00712F4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712F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12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12F41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80">
    <w:name w:val="Font Style80"/>
    <w:basedOn w:val="a0"/>
    <w:uiPriority w:val="99"/>
    <w:rsid w:val="00712F41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basedOn w:val="a0"/>
    <w:uiPriority w:val="99"/>
    <w:rsid w:val="00712F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1">
    <w:name w:val="Style41"/>
    <w:basedOn w:val="a"/>
    <w:uiPriority w:val="99"/>
    <w:rsid w:val="00D767FF"/>
    <w:pPr>
      <w:widowControl w:val="0"/>
      <w:autoSpaceDE w:val="0"/>
      <w:autoSpaceDN w:val="0"/>
      <w:adjustRightInd w:val="0"/>
      <w:spacing w:line="278" w:lineRule="exact"/>
      <w:ind w:firstLine="394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6">
    <w:name w:val="Font Style76"/>
    <w:basedOn w:val="a0"/>
    <w:uiPriority w:val="99"/>
    <w:rsid w:val="00D767FF"/>
    <w:rPr>
      <w:rFonts w:ascii="Microsoft Sans Serif" w:hAnsi="Microsoft Sans Serif" w:cs="Microsoft Sans Serif"/>
      <w:b/>
      <w:bCs/>
      <w:sz w:val="40"/>
      <w:szCs w:val="40"/>
    </w:rPr>
  </w:style>
  <w:style w:type="paragraph" w:customStyle="1" w:styleId="Style21">
    <w:name w:val="Style21"/>
    <w:basedOn w:val="a"/>
    <w:uiPriority w:val="99"/>
    <w:rsid w:val="00D767FF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Microsoft Sans Serif" w:eastAsiaTheme="minorEastAsia" w:hAnsi="Microsoft Sans Serif" w:cs="Microsoft Sans Serif"/>
    </w:rPr>
  </w:style>
  <w:style w:type="table" w:styleId="ab">
    <w:name w:val="Table Grid"/>
    <w:basedOn w:val="a1"/>
    <w:uiPriority w:val="59"/>
    <w:rsid w:val="00D76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74083"/>
    <w:pPr>
      <w:widowControl w:val="0"/>
      <w:autoSpaceDE w:val="0"/>
      <w:autoSpaceDN w:val="0"/>
      <w:adjustRightInd w:val="0"/>
      <w:spacing w:line="422" w:lineRule="exact"/>
      <w:ind w:firstLine="523"/>
    </w:pPr>
    <w:rPr>
      <w:rFonts w:ascii="Microsoft Sans Serif" w:eastAsiaTheme="minorEastAsia" w:hAnsi="Microsoft Sans Serif" w:cs="Microsoft Sans Serif"/>
    </w:rPr>
  </w:style>
  <w:style w:type="paragraph" w:customStyle="1" w:styleId="Style38">
    <w:name w:val="Style38"/>
    <w:basedOn w:val="a"/>
    <w:uiPriority w:val="99"/>
    <w:rsid w:val="00DE5CAD"/>
    <w:pPr>
      <w:widowControl w:val="0"/>
      <w:autoSpaceDE w:val="0"/>
      <w:autoSpaceDN w:val="0"/>
      <w:adjustRightInd w:val="0"/>
      <w:spacing w:line="283" w:lineRule="exact"/>
      <w:ind w:firstLine="336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8">
    <w:name w:val="Font Style78"/>
    <w:basedOn w:val="a0"/>
    <w:uiPriority w:val="99"/>
    <w:rsid w:val="00DE5CAD"/>
    <w:rPr>
      <w:rFonts w:ascii="Microsoft Sans Serif" w:hAnsi="Microsoft Sans Serif" w:cs="Microsoft Sans Serif"/>
      <w:sz w:val="18"/>
      <w:szCs w:val="18"/>
    </w:rPr>
  </w:style>
  <w:style w:type="paragraph" w:customStyle="1" w:styleId="Style42">
    <w:name w:val="Style42"/>
    <w:basedOn w:val="a"/>
    <w:uiPriority w:val="99"/>
    <w:rsid w:val="00E20B98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83">
    <w:name w:val="Font Style83"/>
    <w:basedOn w:val="a0"/>
    <w:uiPriority w:val="99"/>
    <w:rsid w:val="00E20B9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36666F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53">
    <w:name w:val="Style53"/>
    <w:basedOn w:val="a"/>
    <w:uiPriority w:val="99"/>
    <w:rsid w:val="0036666F"/>
    <w:pPr>
      <w:widowControl w:val="0"/>
      <w:autoSpaceDE w:val="0"/>
      <w:autoSpaceDN w:val="0"/>
      <w:adjustRightInd w:val="0"/>
      <w:spacing w:line="274" w:lineRule="exact"/>
    </w:pPr>
    <w:rPr>
      <w:rFonts w:ascii="Microsoft Sans Serif" w:eastAsiaTheme="minorEastAsia" w:hAnsi="Microsoft Sans Serif" w:cs="Microsoft Sans Serif"/>
    </w:rPr>
  </w:style>
  <w:style w:type="paragraph" w:customStyle="1" w:styleId="Style28">
    <w:name w:val="Style28"/>
    <w:basedOn w:val="a"/>
    <w:uiPriority w:val="99"/>
    <w:rsid w:val="00F9672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70">
    <w:name w:val="Font Style70"/>
    <w:basedOn w:val="a0"/>
    <w:uiPriority w:val="99"/>
    <w:rsid w:val="00F9672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107114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10">
    <w:name w:val="Основной текст (10)"/>
    <w:basedOn w:val="a0"/>
    <w:uiPriority w:val="99"/>
    <w:rsid w:val="007A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link w:val="Default0"/>
    <w:uiPriority w:val="99"/>
    <w:rsid w:val="007A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A18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C02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0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99"/>
    <w:rsid w:val="009352CE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9352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List Bullet 2"/>
    <w:basedOn w:val="a"/>
    <w:autoRedefine/>
    <w:rsid w:val="00CB6B41"/>
    <w:pPr>
      <w:ind w:firstLine="567"/>
      <w:jc w:val="both"/>
    </w:pPr>
    <w:rPr>
      <w:kern w:val="16"/>
      <w:sz w:val="28"/>
      <w:szCs w:val="28"/>
    </w:rPr>
  </w:style>
  <w:style w:type="paragraph" w:customStyle="1" w:styleId="consplusnormal">
    <w:name w:val="consplusnormal"/>
    <w:basedOn w:val="a"/>
    <w:uiPriority w:val="99"/>
    <w:rsid w:val="00CB6B41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F67E56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eastAsiaTheme="minorEastAsia" w:hAnsi="Microsoft Sans Serif" w:cs="Microsoft Sans Serif"/>
    </w:rPr>
  </w:style>
  <w:style w:type="paragraph" w:styleId="ac">
    <w:name w:val="header"/>
    <w:basedOn w:val="a"/>
    <w:link w:val="ad"/>
    <w:uiPriority w:val="99"/>
    <w:unhideWhenUsed/>
    <w:rsid w:val="00DE30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30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3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B75BA0"/>
    <w:rPr>
      <w:rFonts w:ascii="Microsoft Sans Serif" w:hAnsi="Microsoft Sans Serif" w:cs="Microsoft Sans Serif"/>
      <w:sz w:val="16"/>
      <w:szCs w:val="16"/>
    </w:rPr>
  </w:style>
  <w:style w:type="paragraph" w:customStyle="1" w:styleId="Style31">
    <w:name w:val="Style31"/>
    <w:basedOn w:val="a"/>
    <w:uiPriority w:val="99"/>
    <w:rsid w:val="00B75BA0"/>
    <w:pPr>
      <w:widowControl w:val="0"/>
      <w:autoSpaceDE w:val="0"/>
      <w:autoSpaceDN w:val="0"/>
      <w:adjustRightInd w:val="0"/>
      <w:spacing w:line="192" w:lineRule="exact"/>
    </w:pPr>
    <w:rPr>
      <w:rFonts w:ascii="Microsoft Sans Serif" w:eastAsiaTheme="minorEastAsia" w:hAnsi="Microsoft Sans Serif" w:cs="Microsoft Sans Serif"/>
    </w:rPr>
  </w:style>
  <w:style w:type="paragraph" w:customStyle="1" w:styleId="Style61">
    <w:name w:val="Style61"/>
    <w:basedOn w:val="a"/>
    <w:uiPriority w:val="99"/>
    <w:rsid w:val="00B75BA0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29">
    <w:name w:val="Style29"/>
    <w:basedOn w:val="a"/>
    <w:uiPriority w:val="99"/>
    <w:rsid w:val="00B75BA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eastAsiaTheme="minorEastAsia" w:hAnsi="Microsoft Sans Serif" w:cs="Microsoft Sans Serif"/>
    </w:rPr>
  </w:style>
  <w:style w:type="character" w:customStyle="1" w:styleId="FontStyle74">
    <w:name w:val="Font Style74"/>
    <w:basedOn w:val="a0"/>
    <w:uiPriority w:val="99"/>
    <w:rsid w:val="00B75BA0"/>
    <w:rPr>
      <w:rFonts w:ascii="Microsoft Sans Serif" w:hAnsi="Microsoft Sans Serif" w:cs="Microsoft Sans Serif"/>
      <w:b/>
      <w:bCs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EC1C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C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45B7-8CC6-40CB-AA74-4E6233B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6</Pages>
  <Words>21656</Words>
  <Characters>12344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</dc:creator>
  <cp:keywords/>
  <dc:description/>
  <cp:lastModifiedBy>ДетСад</cp:lastModifiedBy>
  <cp:revision>10</cp:revision>
  <cp:lastPrinted>2018-06-30T13:12:00Z</cp:lastPrinted>
  <dcterms:created xsi:type="dcterms:W3CDTF">2018-06-30T09:35:00Z</dcterms:created>
  <dcterms:modified xsi:type="dcterms:W3CDTF">2018-09-14T05:59:00Z</dcterms:modified>
</cp:coreProperties>
</file>